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B85C3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823719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02BC22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DA890D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AA714D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60A60C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01DD1A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B5639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D44A2B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8CEE49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5ED48B" w14:textId="778DCDC7" w:rsidR="002E0F34" w:rsidRPr="003301AB" w:rsidRDefault="003301AB" w:rsidP="003301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 декабря 2025 года № 1850</w:t>
      </w:r>
    </w:p>
    <w:p w14:paraId="260CCA50" w14:textId="77777777" w:rsidR="002E0F34" w:rsidRPr="003301AB" w:rsidRDefault="002E0F34" w:rsidP="003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A3587" w14:textId="77777777" w:rsidR="002E0F34" w:rsidRPr="003301AB" w:rsidRDefault="002E0F34" w:rsidP="00330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A2342" w14:textId="77777777" w:rsidR="003301AB" w:rsidRPr="003301AB" w:rsidRDefault="002E0F34" w:rsidP="00330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266634BA" w14:textId="77777777" w:rsidR="003301AB" w:rsidRPr="003301AB" w:rsidRDefault="003301AB" w:rsidP="00330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E0F34" w:rsidRPr="003301AB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F34" w:rsidRPr="003301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E0F34" w:rsidRPr="003301AB">
        <w:rPr>
          <w:rFonts w:ascii="Times New Roman" w:eastAsia="Times New Roman" w:hAnsi="Times New Roman" w:cs="Times New Roman"/>
          <w:b/>
          <w:sz w:val="28"/>
        </w:rPr>
        <w:t>Развитие культуры</w:t>
      </w:r>
    </w:p>
    <w:p w14:paraId="5EF12E61" w14:textId="5BF02271" w:rsidR="003301AB" w:rsidRPr="003301AB" w:rsidRDefault="002E0F34" w:rsidP="00330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301AB">
        <w:rPr>
          <w:rFonts w:ascii="Times New Roman" w:eastAsia="Times New Roman" w:hAnsi="Times New Roman" w:cs="Times New Roman"/>
          <w:b/>
          <w:sz w:val="28"/>
        </w:rPr>
        <w:t>Пугачевского муниципального</w:t>
      </w:r>
    </w:p>
    <w:p w14:paraId="1B3FB6FD" w14:textId="2E14619A" w:rsidR="002E0F34" w:rsidRPr="003301AB" w:rsidRDefault="002E0F34" w:rsidP="003301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b/>
          <w:sz w:val="28"/>
        </w:rPr>
        <w:t>района Саратовской области</w:t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65BD8AE" w14:textId="3630F4EC" w:rsidR="002E0F34" w:rsidRPr="005A430D" w:rsidRDefault="005A430D" w:rsidP="00330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pacing w:val="-6"/>
          <w:sz w:val="28"/>
          <w:szCs w:val="28"/>
        </w:rPr>
      </w:pPr>
      <w:r w:rsidRPr="005A430D">
        <w:rPr>
          <w:rFonts w:ascii="Times New Roman" w:eastAsia="Times New Roman" w:hAnsi="Times New Roman" w:cs="Times New Roman"/>
          <w:color w:val="365F91" w:themeColor="accent1" w:themeShade="BF"/>
          <w:spacing w:val="-6"/>
          <w:sz w:val="28"/>
          <w:szCs w:val="28"/>
        </w:rPr>
        <w:t>(внесены изменения постановлением от 03.04.2026г. №376</w:t>
      </w:r>
      <w:r w:rsidR="008B0C9A">
        <w:rPr>
          <w:rFonts w:ascii="Times New Roman" w:eastAsia="Times New Roman" w:hAnsi="Times New Roman" w:cs="Times New Roman"/>
          <w:color w:val="365F91" w:themeColor="accent1" w:themeShade="BF"/>
          <w:spacing w:val="-6"/>
          <w:sz w:val="28"/>
          <w:szCs w:val="28"/>
        </w:rPr>
        <w:t>, от 14.05.2026г. №569</w:t>
      </w:r>
      <w:r w:rsidRPr="005A430D">
        <w:rPr>
          <w:rFonts w:ascii="Times New Roman" w:eastAsia="Times New Roman" w:hAnsi="Times New Roman" w:cs="Times New Roman"/>
          <w:color w:val="365F91" w:themeColor="accent1" w:themeShade="BF"/>
          <w:spacing w:val="-6"/>
          <w:sz w:val="28"/>
          <w:szCs w:val="28"/>
        </w:rPr>
        <w:t>)</w:t>
      </w:r>
    </w:p>
    <w:p w14:paraId="3C948412" w14:textId="77777777" w:rsidR="002E0F34" w:rsidRPr="003301AB" w:rsidRDefault="002E0F34" w:rsidP="00330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89B7FEE" w14:textId="050DC64D" w:rsidR="00F13556" w:rsidRPr="003301AB" w:rsidRDefault="00F13556" w:rsidP="003301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301AB">
        <w:rPr>
          <w:sz w:val="28"/>
        </w:rPr>
        <w:t>В целях реализации основных направлений концепции развития культуры на территории Пугачевского муниципального района Саратовской области в 202</w:t>
      </w:r>
      <w:r w:rsidR="00F5394F" w:rsidRPr="003301AB">
        <w:rPr>
          <w:sz w:val="28"/>
        </w:rPr>
        <w:t>6</w:t>
      </w:r>
      <w:r w:rsidRPr="003301AB">
        <w:rPr>
          <w:sz w:val="28"/>
        </w:rPr>
        <w:t>-202</w:t>
      </w:r>
      <w:r w:rsidR="00F5394F" w:rsidRPr="003301AB">
        <w:rPr>
          <w:sz w:val="28"/>
        </w:rPr>
        <w:t>8</w:t>
      </w:r>
      <w:r w:rsidRPr="003301AB">
        <w:rPr>
          <w:sz w:val="28"/>
        </w:rPr>
        <w:t xml:space="preserve"> годах, в соответствии</w:t>
      </w:r>
      <w:r w:rsidR="00A32DFA" w:rsidRPr="003301AB">
        <w:rPr>
          <w:sz w:val="28"/>
        </w:rPr>
        <w:t xml:space="preserve"> </w:t>
      </w:r>
      <w:r w:rsidR="00865F1D" w:rsidRPr="003301AB">
        <w:rPr>
          <w:sz w:val="28"/>
          <w:szCs w:val="28"/>
          <w:shd w:val="clear" w:color="auto" w:fill="FFFFFF"/>
        </w:rPr>
        <w:t xml:space="preserve">со статьей 179 Бюджетного кодекса Российской Федерации, </w:t>
      </w:r>
      <w:r w:rsidR="00997031" w:rsidRPr="003301AB">
        <w:rPr>
          <w:sz w:val="28"/>
          <w:szCs w:val="28"/>
          <w:shd w:val="clear" w:color="auto" w:fill="FFFFFF"/>
        </w:rPr>
        <w:t>ф</w:t>
      </w:r>
      <w:r w:rsidR="00865F1D" w:rsidRPr="003301AB">
        <w:rPr>
          <w:sz w:val="28"/>
          <w:szCs w:val="28"/>
          <w:shd w:val="clear" w:color="auto" w:fill="FFFFFF"/>
        </w:rPr>
        <w:t>едеральными законами от 6 октября 2003 года № 131-ФЗ «Об общих принципах организации местного самоуправления в Российской Федерации», от 20 марта 2025 года №33-ФЗ «Об общих принципах организации местного самоуправления в единой системе публичной власти», Уставом городского поселения город Пугачев Пугачевского муниципального района Саратовской области, 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  <w:r w:rsidRPr="003301AB">
        <w:rPr>
          <w:sz w:val="28"/>
        </w:rPr>
        <w:t xml:space="preserve"> </w:t>
      </w:r>
    </w:p>
    <w:p w14:paraId="70879BAF" w14:textId="77777777" w:rsidR="002E0F34" w:rsidRPr="003301AB" w:rsidRDefault="002E0F34" w:rsidP="0033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>1.Утвердить прилагаемую муниципальную программу «</w:t>
      </w:r>
      <w:r w:rsidR="00F5394F" w:rsidRPr="003301AB">
        <w:rPr>
          <w:rFonts w:ascii="Times New Roman" w:eastAsia="Times New Roman" w:hAnsi="Times New Roman" w:cs="Times New Roman"/>
          <w:sz w:val="28"/>
          <w:szCs w:val="28"/>
        </w:rPr>
        <w:t>Развитие культуры Пугачевского муниципального района Саратовской области</w:t>
      </w:r>
      <w:r w:rsidRPr="003301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D6C7AB1" w14:textId="77777777" w:rsidR="002E0F34" w:rsidRPr="003301AB" w:rsidRDefault="002E0F34" w:rsidP="0033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.</w:t>
      </w:r>
    </w:p>
    <w:p w14:paraId="65ABA45A" w14:textId="77777777" w:rsidR="002E0F34" w:rsidRPr="003301AB" w:rsidRDefault="002E0F34" w:rsidP="0033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 xml:space="preserve">3.Отделу информации, анализа и общественных отношений опубликовать настоящее постановление, разместив его на официальном сайте администрации Пугачевского муниципального района </w:t>
      </w:r>
      <w:r w:rsidR="00675197" w:rsidRPr="003301AB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3301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01AB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3301AB">
        <w:rPr>
          <w:rFonts w:ascii="Times New Roman" w:eastAsia="Times New Roman" w:hAnsi="Times New Roman" w:cs="Times New Roman"/>
          <w:sz w:val="28"/>
          <w:szCs w:val="28"/>
        </w:rPr>
        <w:t>сети Интернет и в газете «Деловой вестник Пугачевского муниципального района».</w:t>
      </w:r>
    </w:p>
    <w:p w14:paraId="04CCF88D" w14:textId="77777777" w:rsidR="002E0F34" w:rsidRPr="003301AB" w:rsidRDefault="002E0F34" w:rsidP="00330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 1 января 2026 года.</w:t>
      </w:r>
    </w:p>
    <w:p w14:paraId="1A8630FF" w14:textId="77777777" w:rsidR="002E0F34" w:rsidRPr="003301AB" w:rsidRDefault="002E0F34" w:rsidP="0033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26E32" w14:textId="77777777" w:rsidR="002E0F34" w:rsidRPr="003301AB" w:rsidRDefault="002E0F34" w:rsidP="0033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A398C" w14:textId="77777777" w:rsidR="002E0F34" w:rsidRPr="003301AB" w:rsidRDefault="002E0F34" w:rsidP="00330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601E9157" w14:textId="77777777" w:rsidR="002E0F34" w:rsidRPr="003301AB" w:rsidRDefault="002E0F34" w:rsidP="00330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3301AB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03FB995" w14:textId="77777777" w:rsidR="00260380" w:rsidRPr="003301AB" w:rsidRDefault="00260380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7BF6DE9" w14:textId="77777777" w:rsidR="00260380" w:rsidRPr="003301AB" w:rsidRDefault="00260380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45E842E2" w14:textId="77777777" w:rsidR="00260380" w:rsidRPr="003301AB" w:rsidRDefault="00260380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</w:t>
      </w:r>
    </w:p>
    <w:p w14:paraId="7A5ABDA0" w14:textId="4A69C228" w:rsidR="00260380" w:rsidRPr="003301AB" w:rsidRDefault="00260380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1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01AB" w:rsidRPr="003301AB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Pr="003301AB">
        <w:rPr>
          <w:rFonts w:ascii="Times New Roman" w:eastAsia="Times New Roman" w:hAnsi="Times New Roman" w:cs="Times New Roman"/>
          <w:sz w:val="28"/>
          <w:szCs w:val="28"/>
        </w:rPr>
        <w:t xml:space="preserve"> 2025 года №</w:t>
      </w:r>
      <w:r w:rsidR="003301AB" w:rsidRPr="003301AB">
        <w:rPr>
          <w:rFonts w:ascii="Times New Roman" w:eastAsia="Times New Roman" w:hAnsi="Times New Roman" w:cs="Times New Roman"/>
          <w:sz w:val="28"/>
          <w:szCs w:val="28"/>
        </w:rPr>
        <w:t xml:space="preserve"> 1850</w:t>
      </w:r>
    </w:p>
    <w:p w14:paraId="0629A80D" w14:textId="77777777" w:rsidR="005832A6" w:rsidRPr="003301AB" w:rsidRDefault="005832A6" w:rsidP="003301A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720B732" w14:textId="77777777" w:rsidR="005832A6" w:rsidRPr="003301AB" w:rsidRDefault="005832A6" w:rsidP="003301A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8"/>
        </w:rPr>
      </w:pPr>
    </w:p>
    <w:p w14:paraId="3A35C871" w14:textId="77777777" w:rsidR="003301AB" w:rsidRPr="003301AB" w:rsidRDefault="00CD609D" w:rsidP="0033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ая программа</w:t>
      </w:r>
    </w:p>
    <w:p w14:paraId="5DE59A14" w14:textId="77777777" w:rsidR="003301AB" w:rsidRPr="003301AB" w:rsidRDefault="00CD609D" w:rsidP="003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A3974" w:rsidRPr="003301AB">
        <w:rPr>
          <w:rFonts w:ascii="Times New Roman" w:eastAsia="Times New Roman" w:hAnsi="Times New Roman" w:cs="Times New Roman"/>
          <w:b/>
          <w:sz w:val="28"/>
        </w:rPr>
        <w:t>Развитие культуры Пугачевского муниципального района</w:t>
      </w:r>
    </w:p>
    <w:p w14:paraId="0D209CAF" w14:textId="7DDB374E" w:rsidR="00CD609D" w:rsidRPr="003301AB" w:rsidRDefault="00366AA6" w:rsidP="003301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301AB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CD609D"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2D46067C" w14:textId="77777777" w:rsidR="003301AB" w:rsidRPr="003301AB" w:rsidRDefault="003301AB" w:rsidP="003301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7279CCC" w14:textId="77777777" w:rsidR="00CD609D" w:rsidRPr="003301AB" w:rsidRDefault="00CD609D" w:rsidP="0033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</w:t>
      </w:r>
      <w:r w:rsidR="005939B5"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тегические приоритеты муниципальной программы</w:t>
      </w:r>
    </w:p>
    <w:p w14:paraId="05B712EF" w14:textId="29A45209" w:rsidR="0022179E" w:rsidRPr="003301AB" w:rsidRDefault="00CD609D" w:rsidP="00330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2179E" w:rsidRPr="003301A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01AB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 w:rsidR="00F42F1D" w:rsidRPr="003301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01AB"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состояния соответствующей сферы социально-экономического развития </w:t>
      </w:r>
      <w:r w:rsidR="0022179E" w:rsidRPr="003301AB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  <w:r w:rsidRPr="00330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EBFB50" w14:textId="77777777" w:rsidR="003301AB" w:rsidRPr="003301AB" w:rsidRDefault="003301AB" w:rsidP="00330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5DFF9D" w14:textId="77777777" w:rsidR="00112248" w:rsidRPr="003301AB" w:rsidRDefault="00112248" w:rsidP="0033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Муниципальная программа разработана в целях повышения качества жизни населения Пугачевского муниципального района Саратовской области и направлена на удовлетворение культурных запросов населения, нравственное и патриотическое воспитание детей, организацию досуга населения, повышение качества услуг.</w:t>
      </w:r>
    </w:p>
    <w:p w14:paraId="40240AFE" w14:textId="77777777" w:rsidR="00112248" w:rsidRPr="003301AB" w:rsidRDefault="00112248" w:rsidP="00330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3301AB">
        <w:rPr>
          <w:rFonts w:ascii="Times New Roman" w:eastAsia="Times New Roman" w:hAnsi="Times New Roman" w:cs="Times New Roman"/>
          <w:sz w:val="28"/>
        </w:rPr>
        <w:t>Культурный потенциал нашего района значителен. Созданием условий для организации досуга и обеспечением жителей услугами культуры в Пугачевском муниципальном районе Саратовской области занимаются 6 муниципальных учреждений культуры с 6</w:t>
      </w:r>
      <w:r w:rsidR="00794186" w:rsidRPr="003301AB">
        <w:rPr>
          <w:rFonts w:ascii="Times New Roman" w:eastAsia="Times New Roman" w:hAnsi="Times New Roman" w:cs="Times New Roman"/>
          <w:sz w:val="28"/>
        </w:rPr>
        <w:t>4</w:t>
      </w:r>
      <w:r w:rsidRPr="003301AB">
        <w:rPr>
          <w:rFonts w:ascii="Times New Roman" w:eastAsia="Times New Roman" w:hAnsi="Times New Roman" w:cs="Times New Roman"/>
          <w:sz w:val="28"/>
        </w:rPr>
        <w:t xml:space="preserve"> структурными подразделениями. 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14:paraId="41C68DC3" w14:textId="77777777" w:rsidR="00112248" w:rsidRPr="003301AB" w:rsidRDefault="00112248" w:rsidP="0033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Творческие коллективы учреждений культуры Пугачевского муниципального района Саратовской области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тив».</w:t>
      </w:r>
    </w:p>
    <w:p w14:paraId="7939435C" w14:textId="77777777" w:rsidR="00112248" w:rsidRPr="003301AB" w:rsidRDefault="00112248" w:rsidP="0033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 xml:space="preserve">Реализуемые мероприятия муниципальной программы за предыдущие три года способствовали развитию муниципальных учреждений культуры. Финансовую поддержку получили музеи, культурно-досуговые учреждения, библиотеки. Были осуществлены мероприятия, направленные на развитие имеющегося культурного потенциала района и созданы новые формы организации досуга населения – детская модельная библиотека. </w:t>
      </w:r>
      <w:r w:rsidRPr="003301AB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Культура» проведены мероприятия по техническому оснащению музеев и в </w:t>
      </w:r>
      <w:r w:rsidRPr="003301AB">
        <w:rPr>
          <w:rFonts w:ascii="Times New Roman" w:eastAsia="Times New Roman" w:hAnsi="Times New Roman" w:cs="Times New Roman"/>
          <w:sz w:val="28"/>
        </w:rPr>
        <w:t xml:space="preserve">муниципальное автономное учреждение культуры «Культурно-досуговый центр» Пугачевского муниципального района Саратовской области </w:t>
      </w:r>
      <w:r w:rsidRPr="003301AB">
        <w:rPr>
          <w:rFonts w:ascii="Times New Roman" w:hAnsi="Times New Roman" w:cs="Times New Roman"/>
          <w:sz w:val="28"/>
          <w:szCs w:val="28"/>
        </w:rPr>
        <w:t>приобретен специализированный автотранспорт для обслуживания населения.</w:t>
      </w:r>
    </w:p>
    <w:p w14:paraId="24DA123D" w14:textId="77777777" w:rsidR="00112248" w:rsidRPr="003301AB" w:rsidRDefault="00112248" w:rsidP="0033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lastRenderedPageBreak/>
        <w:t xml:space="preserve">Выполнение основных задач муниципальной программы позволит в полной мере раскрыть социально-культурный потенциал Пугачевского муниципального района Саратовской области, достойно интегрировать достижения муниципальных учреждений культуры в районные и областные культурные процессы. </w:t>
      </w:r>
    </w:p>
    <w:p w14:paraId="5CFA84B3" w14:textId="77777777" w:rsidR="00366AA6" w:rsidRPr="003301AB" w:rsidRDefault="00366AA6" w:rsidP="00330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1BF5E" w14:textId="7223C24D" w:rsidR="00CD609D" w:rsidRDefault="00F66F55" w:rsidP="00330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bCs/>
          <w:sz w:val="28"/>
          <w:szCs w:val="28"/>
        </w:rPr>
        <w:t>2. О</w:t>
      </w:r>
      <w:r w:rsidR="00CD609D" w:rsidRPr="003301AB">
        <w:rPr>
          <w:rFonts w:ascii="Times New Roman" w:hAnsi="Times New Roman" w:cs="Times New Roman"/>
          <w:b/>
          <w:bCs/>
          <w:sz w:val="28"/>
          <w:szCs w:val="28"/>
        </w:rPr>
        <w:t>писание приоритетов и целей муниципальной политики в сфере реа</w:t>
      </w:r>
      <w:r w:rsidRPr="003301AB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14:paraId="60E20320" w14:textId="77777777" w:rsidR="003301AB" w:rsidRPr="003301AB" w:rsidRDefault="003301AB" w:rsidP="003301A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721AF" w14:textId="77777777" w:rsidR="00366AA6" w:rsidRPr="003301AB" w:rsidRDefault="00366AA6" w:rsidP="003301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t xml:space="preserve">Определены приоритеты муниципальной программы: </w:t>
      </w:r>
    </w:p>
    <w:p w14:paraId="68341AAD" w14:textId="77777777" w:rsidR="002871F1" w:rsidRPr="003301AB" w:rsidRDefault="00366AA6" w:rsidP="00330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1A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2871F1" w:rsidRPr="003301AB">
        <w:rPr>
          <w:rFonts w:ascii="Times New Roman" w:hAnsi="Times New Roman" w:cs="Times New Roman"/>
          <w:sz w:val="28"/>
          <w:szCs w:val="28"/>
        </w:rPr>
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.</w:t>
      </w:r>
    </w:p>
    <w:p w14:paraId="31F05277" w14:textId="77777777" w:rsidR="00675197" w:rsidRPr="003301AB" w:rsidRDefault="00675197" w:rsidP="003301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Цель муниципальной программы направлена на достижение:</w:t>
      </w:r>
    </w:p>
    <w:p w14:paraId="6B985D1E" w14:textId="3B1B229C" w:rsidR="00675197" w:rsidRPr="003301AB" w:rsidRDefault="00675197" w:rsidP="003301A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стратегической задачи «</w:t>
      </w:r>
      <w:r w:rsidR="00342D5B" w:rsidRPr="003301AB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3301AB">
        <w:rPr>
          <w:sz w:val="28"/>
          <w:szCs w:val="28"/>
        </w:rPr>
        <w:t>» стратегии социально-экономического развития Пугачевского муниципального района до 2030 года и на перспективу до 2036 года, утвержденной решением Собрания Пугачевского муниципального района Саратовской области</w:t>
      </w:r>
      <w:r w:rsidRPr="003301AB">
        <w:rPr>
          <w:rFonts w:ascii="Calibri" w:hAnsi="Calibri" w:cs="Calibri"/>
          <w:b/>
          <w:bCs/>
          <w:sz w:val="22"/>
          <w:szCs w:val="22"/>
        </w:rPr>
        <w:t> </w:t>
      </w:r>
      <w:r w:rsidRPr="003301AB">
        <w:rPr>
          <w:sz w:val="28"/>
          <w:szCs w:val="28"/>
        </w:rPr>
        <w:t>от 21 декабря 2018 года № 184;</w:t>
      </w:r>
    </w:p>
    <w:p w14:paraId="4F394973" w14:textId="23285B7A" w:rsidR="00366AA6" w:rsidRPr="003301AB" w:rsidRDefault="00366AA6" w:rsidP="00330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t>национальной цели развития Российской Федерации «</w:t>
      </w:r>
      <w:r w:rsidR="002871F1" w:rsidRPr="003301AB">
        <w:rPr>
          <w:rFonts w:ascii="Times New Roman" w:hAnsi="Times New Roman" w:cs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Pr="003301AB">
        <w:rPr>
          <w:rFonts w:ascii="Times New Roman" w:hAnsi="Times New Roman" w:cs="Times New Roman"/>
          <w:sz w:val="28"/>
          <w:szCs w:val="28"/>
        </w:rPr>
        <w:t>»</w:t>
      </w:r>
      <w:r w:rsidR="00903A8D" w:rsidRPr="003301AB">
        <w:rPr>
          <w:rFonts w:ascii="Times New Roman" w:hAnsi="Times New Roman" w:cs="Times New Roman"/>
          <w:sz w:val="28"/>
          <w:szCs w:val="28"/>
        </w:rPr>
        <w:t xml:space="preserve">, </w:t>
      </w:r>
      <w:r w:rsidRPr="003301A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7 мая 2024 года № 309 «О национальных целях развития Российской Федерации на период до 2030 года перспективу до </w:t>
      </w:r>
      <w:r w:rsidR="003301AB" w:rsidRPr="003301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01AB">
        <w:rPr>
          <w:rFonts w:ascii="Times New Roman" w:hAnsi="Times New Roman" w:cs="Times New Roman"/>
          <w:sz w:val="28"/>
          <w:szCs w:val="28"/>
        </w:rPr>
        <w:t>2036 года» и целев</w:t>
      </w:r>
      <w:r w:rsidR="00865F1D" w:rsidRPr="003301AB">
        <w:rPr>
          <w:rFonts w:ascii="Times New Roman" w:hAnsi="Times New Roman" w:cs="Times New Roman"/>
          <w:sz w:val="28"/>
          <w:szCs w:val="28"/>
        </w:rPr>
        <w:t>ы</w:t>
      </w:r>
      <w:r w:rsidRPr="003301AB">
        <w:rPr>
          <w:rFonts w:ascii="Times New Roman" w:hAnsi="Times New Roman" w:cs="Times New Roman"/>
          <w:sz w:val="28"/>
          <w:szCs w:val="28"/>
        </w:rPr>
        <w:t>м показател</w:t>
      </w:r>
      <w:r w:rsidR="00865F1D" w:rsidRPr="003301AB">
        <w:rPr>
          <w:rFonts w:ascii="Times New Roman" w:hAnsi="Times New Roman" w:cs="Times New Roman"/>
          <w:sz w:val="28"/>
          <w:szCs w:val="28"/>
        </w:rPr>
        <w:t>ям</w:t>
      </w:r>
      <w:r w:rsidRPr="003301AB">
        <w:rPr>
          <w:rFonts w:ascii="Times New Roman" w:hAnsi="Times New Roman" w:cs="Times New Roman"/>
          <w:sz w:val="28"/>
          <w:szCs w:val="28"/>
        </w:rPr>
        <w:t>, характеризующ</w:t>
      </w:r>
      <w:r w:rsidR="00865F1D" w:rsidRPr="003301AB">
        <w:rPr>
          <w:rFonts w:ascii="Times New Roman" w:hAnsi="Times New Roman" w:cs="Times New Roman"/>
          <w:sz w:val="28"/>
          <w:szCs w:val="28"/>
        </w:rPr>
        <w:t>и</w:t>
      </w:r>
      <w:r w:rsidRPr="003301AB">
        <w:rPr>
          <w:rFonts w:ascii="Times New Roman" w:hAnsi="Times New Roman" w:cs="Times New Roman"/>
          <w:sz w:val="28"/>
          <w:szCs w:val="28"/>
        </w:rPr>
        <w:t>м достижение национальных целей: «</w:t>
      </w:r>
      <w:r w:rsidR="002871F1" w:rsidRPr="003301AB">
        <w:rPr>
          <w:rFonts w:ascii="Times New Roman" w:hAnsi="Times New Roman" w:cs="Times New Roman"/>
          <w:sz w:val="28"/>
          <w:szCs w:val="28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Pr="003301AB">
        <w:rPr>
          <w:rFonts w:ascii="Times New Roman" w:hAnsi="Times New Roman" w:cs="Times New Roman"/>
          <w:sz w:val="28"/>
          <w:szCs w:val="28"/>
        </w:rPr>
        <w:t>»</w:t>
      </w:r>
      <w:r w:rsidR="002871F1" w:rsidRPr="003301AB">
        <w:rPr>
          <w:rFonts w:ascii="Times New Roman" w:hAnsi="Times New Roman" w:cs="Times New Roman"/>
          <w:sz w:val="28"/>
          <w:szCs w:val="28"/>
        </w:rPr>
        <w:t>, «повышение к 2030 году удовлетворенности граждан работой государственных и муниципальных организаций культуры, искусства и народного творчества</w:t>
      </w:r>
      <w:r w:rsidRPr="003301AB">
        <w:rPr>
          <w:rFonts w:ascii="Times New Roman" w:hAnsi="Times New Roman" w:cs="Times New Roman"/>
          <w:sz w:val="28"/>
          <w:szCs w:val="28"/>
        </w:rPr>
        <w:t>.</w:t>
      </w:r>
    </w:p>
    <w:p w14:paraId="63C39CDD" w14:textId="461B2627" w:rsidR="0022179E" w:rsidRDefault="00F66F55" w:rsidP="003301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bCs/>
          <w:sz w:val="28"/>
          <w:szCs w:val="28"/>
        </w:rPr>
        <w:t>3. З</w:t>
      </w:r>
      <w:r w:rsidR="00CD609D" w:rsidRPr="003301AB">
        <w:rPr>
          <w:rFonts w:ascii="Times New Roman" w:hAnsi="Times New Roman" w:cs="Times New Roman"/>
          <w:b/>
          <w:bCs/>
          <w:sz w:val="28"/>
          <w:szCs w:val="28"/>
        </w:rPr>
        <w:t>адачи муниципального управления, способы их эффективного решения</w:t>
      </w:r>
    </w:p>
    <w:p w14:paraId="1A9378F7" w14:textId="04B666AD" w:rsidR="003301AB" w:rsidRPr="00F23368" w:rsidRDefault="00F23368" w:rsidP="003301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233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внесены изменения постановлением от 03.04.2026г. №376)</w:t>
      </w:r>
    </w:p>
    <w:p w14:paraId="6265AD30" w14:textId="77777777" w:rsidR="00715392" w:rsidRPr="003301AB" w:rsidRDefault="00715392" w:rsidP="003301AB">
      <w:pPr>
        <w:pStyle w:val="8513566194da8905consplus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.</w:t>
      </w:r>
    </w:p>
    <w:p w14:paraId="71B201A5" w14:textId="77777777" w:rsidR="00715392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Для достижения поставленной цели муниципальной программы необходимо решение следующих задач:</w:t>
      </w:r>
    </w:p>
    <w:p w14:paraId="54F616C5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 xml:space="preserve">1) </w:t>
      </w:r>
      <w:r w:rsidR="00AC4DB1" w:rsidRPr="003301AB">
        <w:rPr>
          <w:sz w:val="28"/>
          <w:szCs w:val="28"/>
        </w:rPr>
        <w:t>с</w:t>
      </w:r>
      <w:r w:rsidRPr="003301AB">
        <w:rPr>
          <w:sz w:val="28"/>
          <w:szCs w:val="28"/>
        </w:rPr>
        <w:t>оздание условий для творческой самореализации работников культуры;</w:t>
      </w:r>
    </w:p>
    <w:p w14:paraId="7FD458E8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 xml:space="preserve">2) </w:t>
      </w:r>
      <w:r w:rsidR="00AC4DB1" w:rsidRPr="003301AB">
        <w:rPr>
          <w:sz w:val="28"/>
          <w:szCs w:val="28"/>
        </w:rPr>
        <w:t>о</w:t>
      </w:r>
      <w:r w:rsidRPr="003301AB">
        <w:rPr>
          <w:sz w:val="28"/>
          <w:szCs w:val="28"/>
        </w:rPr>
        <w:t>беспечение фондов библиотек муниципальных образований и государственных общедоступных библиотек области книгами;</w:t>
      </w:r>
    </w:p>
    <w:p w14:paraId="1063B837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 xml:space="preserve">3) </w:t>
      </w:r>
      <w:r w:rsidR="00AC4DB1" w:rsidRPr="003301AB">
        <w:rPr>
          <w:sz w:val="28"/>
          <w:szCs w:val="28"/>
        </w:rPr>
        <w:t>п</w:t>
      </w:r>
      <w:r w:rsidRPr="003301AB">
        <w:rPr>
          <w:sz w:val="28"/>
          <w:szCs w:val="28"/>
        </w:rPr>
        <w:t>олучение дополнительных возможностей для посещения и участия в культурно-просветительских мероприятиях и для обеспечения семейного досуга;</w:t>
      </w:r>
    </w:p>
    <w:p w14:paraId="5C9EDA3D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lastRenderedPageBreak/>
        <w:t xml:space="preserve">4) </w:t>
      </w:r>
      <w:r w:rsidR="00AC4DB1" w:rsidRPr="003301AB">
        <w:rPr>
          <w:sz w:val="28"/>
          <w:szCs w:val="28"/>
        </w:rPr>
        <w:t>п</w:t>
      </w:r>
      <w:r w:rsidRPr="003301AB">
        <w:rPr>
          <w:sz w:val="28"/>
          <w:szCs w:val="28"/>
        </w:rPr>
        <w:t>редоставление возможности расширения доступа к творческим мероприятиям, направленным в том числе на сохранение семейных ценностей;</w:t>
      </w:r>
    </w:p>
    <w:p w14:paraId="55274235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 xml:space="preserve">5) </w:t>
      </w:r>
      <w:r w:rsidR="00AC4DB1" w:rsidRPr="003301AB">
        <w:rPr>
          <w:sz w:val="28"/>
          <w:szCs w:val="28"/>
        </w:rPr>
        <w:t>р</w:t>
      </w:r>
      <w:r w:rsidRPr="003301AB">
        <w:rPr>
          <w:sz w:val="28"/>
          <w:szCs w:val="28"/>
        </w:rPr>
        <w:t>еализация проектов по модернизации (реконструкции) объектов (муниципальной) собственности;</w:t>
      </w:r>
    </w:p>
    <w:p w14:paraId="5E23C23E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 xml:space="preserve">6) </w:t>
      </w:r>
      <w:r w:rsidR="00AC4DB1" w:rsidRPr="003301AB">
        <w:rPr>
          <w:sz w:val="28"/>
          <w:szCs w:val="28"/>
        </w:rPr>
        <w:t>о</w:t>
      </w:r>
      <w:r w:rsidRPr="003301AB">
        <w:rPr>
          <w:sz w:val="28"/>
          <w:szCs w:val="28"/>
        </w:rPr>
        <w:t>рганизация библиотечного обслуживания, комплектование и обеспечение сохранности библиотечных фондов;</w:t>
      </w:r>
    </w:p>
    <w:p w14:paraId="1CDFC04F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301AB">
        <w:rPr>
          <w:rFonts w:eastAsia="Calibri"/>
          <w:sz w:val="28"/>
          <w:szCs w:val="28"/>
        </w:rPr>
        <w:t xml:space="preserve">7) </w:t>
      </w:r>
      <w:r w:rsidR="00AC4DB1" w:rsidRPr="003301AB">
        <w:rPr>
          <w:rFonts w:eastAsia="Calibri"/>
          <w:sz w:val="28"/>
          <w:szCs w:val="28"/>
        </w:rPr>
        <w:t>о</w:t>
      </w:r>
      <w:r w:rsidRPr="003301AB">
        <w:rPr>
          <w:rFonts w:eastAsia="Calibri"/>
          <w:sz w:val="28"/>
          <w:szCs w:val="28"/>
        </w:rPr>
        <w:t>рганизация досуга населения Пугачевского муниципального района</w:t>
      </w:r>
      <w:r w:rsidRPr="003301AB">
        <w:rPr>
          <w:sz w:val="28"/>
          <w:szCs w:val="28"/>
        </w:rPr>
        <w:t xml:space="preserve"> Саратовской области</w:t>
      </w:r>
      <w:r w:rsidRPr="003301AB">
        <w:rPr>
          <w:rFonts w:eastAsia="Calibri"/>
          <w:sz w:val="28"/>
          <w:szCs w:val="28"/>
        </w:rPr>
        <w:t>, развитие самобытных национальных культур;</w:t>
      </w:r>
    </w:p>
    <w:p w14:paraId="4EE14CDF" w14:textId="77777777" w:rsidR="002F7530" w:rsidRPr="003301AB" w:rsidRDefault="002F753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301AB">
        <w:rPr>
          <w:rFonts w:eastAsia="Calibri"/>
          <w:sz w:val="28"/>
          <w:szCs w:val="28"/>
        </w:rPr>
        <w:t xml:space="preserve">8) </w:t>
      </w:r>
      <w:r w:rsidR="00AC4DB1" w:rsidRPr="003301AB">
        <w:rPr>
          <w:rFonts w:eastAsia="Calibri"/>
          <w:sz w:val="28"/>
          <w:szCs w:val="28"/>
        </w:rPr>
        <w:t>с</w:t>
      </w:r>
      <w:r w:rsidRPr="003301AB">
        <w:rPr>
          <w:rFonts w:eastAsia="Calibri"/>
          <w:sz w:val="28"/>
          <w:szCs w:val="28"/>
        </w:rPr>
        <w:t>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</w:r>
    </w:p>
    <w:p w14:paraId="344EED5D" w14:textId="77777777" w:rsidR="00715392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Задача</w:t>
      </w:r>
      <w:r w:rsidR="002F7530" w:rsidRPr="003301AB">
        <w:rPr>
          <w:sz w:val="28"/>
          <w:szCs w:val="28"/>
        </w:rPr>
        <w:t xml:space="preserve"> </w:t>
      </w:r>
      <w:r w:rsidRPr="003301AB">
        <w:rPr>
          <w:sz w:val="28"/>
          <w:szCs w:val="28"/>
        </w:rPr>
        <w:t xml:space="preserve">1 направлена на достижение </w:t>
      </w:r>
      <w:r w:rsidR="002F7530" w:rsidRPr="003301AB">
        <w:rPr>
          <w:sz w:val="28"/>
          <w:szCs w:val="28"/>
        </w:rPr>
        <w:t xml:space="preserve">целевого </w:t>
      </w:r>
      <w:r w:rsidRPr="003301AB">
        <w:rPr>
          <w:sz w:val="28"/>
          <w:szCs w:val="28"/>
        </w:rPr>
        <w:t>показател</w:t>
      </w:r>
      <w:r w:rsidR="002F7530" w:rsidRPr="003301AB">
        <w:rPr>
          <w:sz w:val="28"/>
          <w:szCs w:val="28"/>
        </w:rPr>
        <w:t>я</w:t>
      </w:r>
      <w:r w:rsidRPr="003301AB">
        <w:rPr>
          <w:sz w:val="28"/>
          <w:szCs w:val="28"/>
        </w:rPr>
        <w:t>:</w:t>
      </w:r>
    </w:p>
    <w:p w14:paraId="52F4E745" w14:textId="77777777" w:rsidR="007153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к</w:t>
      </w:r>
      <w:r w:rsidR="002F7530" w:rsidRPr="003301AB">
        <w:rPr>
          <w:sz w:val="28"/>
          <w:szCs w:val="28"/>
        </w:rPr>
        <w:t>оличество работников, получивших государственную поддержку «Лучший работник сельских учреждений культуры»</w:t>
      </w:r>
      <w:r w:rsidR="00715392" w:rsidRPr="003301AB">
        <w:rPr>
          <w:sz w:val="28"/>
          <w:szCs w:val="28"/>
        </w:rPr>
        <w:t>;</w:t>
      </w:r>
    </w:p>
    <w:p w14:paraId="18591DC8" w14:textId="77777777" w:rsidR="00715392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Задача</w:t>
      </w:r>
      <w:r w:rsidR="002F7530" w:rsidRPr="003301AB">
        <w:rPr>
          <w:sz w:val="28"/>
          <w:szCs w:val="28"/>
        </w:rPr>
        <w:t xml:space="preserve"> </w:t>
      </w:r>
      <w:r w:rsidRPr="003301AB">
        <w:rPr>
          <w:sz w:val="28"/>
          <w:szCs w:val="28"/>
        </w:rPr>
        <w:t xml:space="preserve">2 </w:t>
      </w:r>
      <w:r w:rsidR="002F7530" w:rsidRPr="003301AB">
        <w:rPr>
          <w:sz w:val="28"/>
          <w:szCs w:val="28"/>
        </w:rPr>
        <w:t>направлена на достижение целевого показателя</w:t>
      </w:r>
      <w:r w:rsidRPr="003301AB">
        <w:rPr>
          <w:sz w:val="28"/>
          <w:szCs w:val="28"/>
        </w:rPr>
        <w:t>:</w:t>
      </w:r>
    </w:p>
    <w:p w14:paraId="2DD841B9" w14:textId="77777777" w:rsidR="007153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количество приобретенной книжной продукции</w:t>
      </w:r>
      <w:r w:rsidR="00715392" w:rsidRPr="003301AB">
        <w:rPr>
          <w:sz w:val="28"/>
          <w:szCs w:val="28"/>
        </w:rPr>
        <w:t>;</w:t>
      </w:r>
    </w:p>
    <w:p w14:paraId="5C5E154C" w14:textId="77777777" w:rsidR="00715392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301AB">
        <w:rPr>
          <w:sz w:val="28"/>
          <w:szCs w:val="28"/>
        </w:rPr>
        <w:t>Задача</w:t>
      </w:r>
      <w:r w:rsidR="00F06E92" w:rsidRPr="003301AB">
        <w:rPr>
          <w:sz w:val="28"/>
          <w:szCs w:val="28"/>
        </w:rPr>
        <w:t xml:space="preserve"> </w:t>
      </w:r>
      <w:r w:rsidRPr="003301AB">
        <w:rPr>
          <w:sz w:val="28"/>
          <w:szCs w:val="28"/>
        </w:rPr>
        <w:t xml:space="preserve">3 </w:t>
      </w:r>
      <w:r w:rsidR="00F06E92" w:rsidRPr="003301AB">
        <w:rPr>
          <w:sz w:val="28"/>
          <w:szCs w:val="28"/>
        </w:rPr>
        <w:t>направлена на достижение целевого показателя</w:t>
      </w:r>
      <w:r w:rsidRPr="003301AB">
        <w:rPr>
          <w:sz w:val="28"/>
          <w:szCs w:val="28"/>
        </w:rPr>
        <w:t>:</w:t>
      </w:r>
    </w:p>
    <w:p w14:paraId="2063DC34" w14:textId="77777777" w:rsidR="007153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технически оснащенных учреждений</w:t>
      </w:r>
      <w:r w:rsidR="00715392" w:rsidRPr="003301AB">
        <w:rPr>
          <w:sz w:val="28"/>
          <w:szCs w:val="28"/>
        </w:rPr>
        <w:t>;</w:t>
      </w:r>
    </w:p>
    <w:p w14:paraId="32037755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Задача 4 направлена на достижение целевого показателя:</w:t>
      </w:r>
    </w:p>
    <w:p w14:paraId="4A05B372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созданных детских культурно-просветительских центров;</w:t>
      </w:r>
    </w:p>
    <w:p w14:paraId="57C205C3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Задача 5 направлена на достижение целевого показателя:</w:t>
      </w:r>
    </w:p>
    <w:p w14:paraId="4963F284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учреждений культуры, в которых выполнен ремонт кровли;</w:t>
      </w:r>
    </w:p>
    <w:p w14:paraId="1A5B8247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Задача 6 направлена на достижение целевых показателей:</w:t>
      </w:r>
    </w:p>
    <w:p w14:paraId="43A1ACD8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читателей;</w:t>
      </w:r>
    </w:p>
    <w:p w14:paraId="2C70A626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посещений библиотек;</w:t>
      </w:r>
    </w:p>
    <w:p w14:paraId="78A2C4CF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книговыдач;</w:t>
      </w:r>
    </w:p>
    <w:p w14:paraId="17654492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Задача 7 направлена на достижение целевых показателей:</w:t>
      </w:r>
    </w:p>
    <w:p w14:paraId="230442D3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культурно-массовых мероприятий (в том числе в онлайн-формате);</w:t>
      </w:r>
    </w:p>
    <w:p w14:paraId="75844B73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посетителей мероприятий</w:t>
      </w:r>
      <w:r w:rsidR="00AC4DB1" w:rsidRPr="003301AB">
        <w:rPr>
          <w:sz w:val="28"/>
          <w:szCs w:val="28"/>
        </w:rPr>
        <w:t>;</w:t>
      </w:r>
    </w:p>
    <w:p w14:paraId="6F4F80D2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клубных формирований</w:t>
      </w:r>
      <w:r w:rsidR="00AC4DB1" w:rsidRPr="003301AB">
        <w:rPr>
          <w:sz w:val="28"/>
          <w:szCs w:val="28"/>
        </w:rPr>
        <w:t>;</w:t>
      </w:r>
      <w:r w:rsidRPr="003301AB">
        <w:rPr>
          <w:sz w:val="28"/>
          <w:szCs w:val="28"/>
        </w:rPr>
        <w:t xml:space="preserve"> </w:t>
      </w:r>
    </w:p>
    <w:p w14:paraId="580DF6D8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участников клубных формирований</w:t>
      </w:r>
      <w:r w:rsidR="00AC4DB1" w:rsidRPr="003301AB">
        <w:rPr>
          <w:sz w:val="28"/>
          <w:szCs w:val="28"/>
        </w:rPr>
        <w:t>;</w:t>
      </w:r>
    </w:p>
    <w:p w14:paraId="2AC38E5E" w14:textId="77777777" w:rsidR="00F06E92" w:rsidRPr="003301AB" w:rsidRDefault="00F06E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Задача 8 направлена на достижение целев</w:t>
      </w:r>
      <w:r w:rsidR="00635D10" w:rsidRPr="003301AB">
        <w:rPr>
          <w:sz w:val="28"/>
          <w:szCs w:val="28"/>
        </w:rPr>
        <w:t>ых</w:t>
      </w:r>
      <w:r w:rsidRPr="003301AB">
        <w:rPr>
          <w:sz w:val="28"/>
          <w:szCs w:val="28"/>
        </w:rPr>
        <w:t xml:space="preserve"> показател</w:t>
      </w:r>
      <w:r w:rsidR="00635D10" w:rsidRPr="003301AB">
        <w:rPr>
          <w:sz w:val="28"/>
          <w:szCs w:val="28"/>
        </w:rPr>
        <w:t>ей</w:t>
      </w:r>
      <w:r w:rsidRPr="003301AB">
        <w:rPr>
          <w:sz w:val="28"/>
          <w:szCs w:val="28"/>
        </w:rPr>
        <w:t>:</w:t>
      </w:r>
    </w:p>
    <w:p w14:paraId="2B397415" w14:textId="77777777" w:rsidR="00635D10" w:rsidRPr="003301AB" w:rsidRDefault="00635D1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посещений музеев</w:t>
      </w:r>
      <w:r w:rsidR="00AC4DB1" w:rsidRPr="003301AB">
        <w:rPr>
          <w:sz w:val="28"/>
          <w:szCs w:val="28"/>
        </w:rPr>
        <w:t>;</w:t>
      </w:r>
    </w:p>
    <w:p w14:paraId="56270B7D" w14:textId="77777777" w:rsidR="00635D10" w:rsidRPr="003301AB" w:rsidRDefault="00635D1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массовых мероприятий (в том числе в онлайн-формате)</w:t>
      </w:r>
      <w:r w:rsidR="00AC4DB1" w:rsidRPr="003301AB">
        <w:rPr>
          <w:sz w:val="28"/>
          <w:szCs w:val="28"/>
        </w:rPr>
        <w:t>;</w:t>
      </w:r>
    </w:p>
    <w:p w14:paraId="32F0ADA7" w14:textId="77777777" w:rsidR="00F06E92" w:rsidRPr="003301AB" w:rsidRDefault="00635D10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личество культурно-образовательных мероприятий (в том числе в онлайн-формате)</w:t>
      </w:r>
      <w:r w:rsidR="00AC4DB1" w:rsidRPr="003301AB">
        <w:rPr>
          <w:sz w:val="28"/>
          <w:szCs w:val="28"/>
        </w:rPr>
        <w:t>.</w:t>
      </w:r>
    </w:p>
    <w:p w14:paraId="5642A114" w14:textId="77777777" w:rsidR="00715392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их структурных элементов:</w:t>
      </w:r>
    </w:p>
    <w:p w14:paraId="11591275" w14:textId="77777777" w:rsidR="00F23368" w:rsidRDefault="00F23368" w:rsidP="00F23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32E6">
        <w:rPr>
          <w:rFonts w:ascii="Times New Roman" w:eastAsia="Times New Roman" w:hAnsi="Times New Roman" w:cs="Times New Roman"/>
          <w:sz w:val="28"/>
          <w:szCs w:val="28"/>
        </w:rPr>
        <w:t>униципальный проект «Сохранение культурного и исторического наследия в Пугаче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25DAF6" w14:textId="77777777" w:rsidR="00F23368" w:rsidRDefault="00F23368" w:rsidP="00F23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32E6">
        <w:rPr>
          <w:rFonts w:ascii="Times New Roman" w:eastAsia="Times New Roman" w:hAnsi="Times New Roman" w:cs="Times New Roman"/>
          <w:sz w:val="28"/>
          <w:szCs w:val="28"/>
        </w:rPr>
        <w:t>униципальный проект «Развитие искусства и творчества в Пугачевском муниципальном районе</w:t>
      </w:r>
    </w:p>
    <w:p w14:paraId="444DDBA5" w14:textId="77777777" w:rsidR="00F23368" w:rsidRDefault="00F23368" w:rsidP="00F23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32E6">
        <w:rPr>
          <w:rFonts w:ascii="Times New Roman" w:eastAsia="Times New Roman" w:hAnsi="Times New Roman" w:cs="Times New Roman"/>
          <w:sz w:val="28"/>
          <w:szCs w:val="28"/>
        </w:rPr>
        <w:t>униципальный проект «Развитие культурной инфраструктуры в Пугачевском муниципальном районе</w:t>
      </w:r>
    </w:p>
    <w:p w14:paraId="1F7FF6EF" w14:textId="79F01F55" w:rsidR="00827F6D" w:rsidRPr="003301AB" w:rsidRDefault="00F23368" w:rsidP="00F23368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F532E6">
        <w:rPr>
          <w:sz w:val="28"/>
          <w:szCs w:val="28"/>
        </w:rPr>
        <w:t xml:space="preserve">униципальный проект «Семейные ценности и инфраструктура </w:t>
      </w:r>
      <w:proofErr w:type="spellStart"/>
      <w:r w:rsidRPr="00F532E6">
        <w:rPr>
          <w:sz w:val="28"/>
          <w:szCs w:val="28"/>
        </w:rPr>
        <w:t>культуры</w:t>
      </w:r>
      <w:r w:rsidR="00827F6D" w:rsidRPr="003301AB">
        <w:rPr>
          <w:sz w:val="28"/>
          <w:szCs w:val="28"/>
        </w:rPr>
        <w:t>комплекс</w:t>
      </w:r>
      <w:proofErr w:type="spellEnd"/>
      <w:r w:rsidR="00827F6D" w:rsidRPr="003301AB">
        <w:rPr>
          <w:sz w:val="28"/>
          <w:szCs w:val="28"/>
        </w:rPr>
        <w:t xml:space="preserve"> процессных мероприятий «Развитие библиотечного дела»;</w:t>
      </w:r>
    </w:p>
    <w:p w14:paraId="0B30F376" w14:textId="77777777" w:rsidR="00827F6D" w:rsidRPr="003301AB" w:rsidRDefault="00827F6D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мплекс процессных мероприятий «Развитие досуговой деятельности, народного творчества и профессионального искусства»;</w:t>
      </w:r>
    </w:p>
    <w:p w14:paraId="6FF8B807" w14:textId="77777777" w:rsidR="00827F6D" w:rsidRPr="003301AB" w:rsidRDefault="00827F6D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1AB">
        <w:rPr>
          <w:sz w:val="28"/>
          <w:szCs w:val="28"/>
        </w:rPr>
        <w:t>комплекс процессных мероприятий «Содействие развитию музейного дела»</w:t>
      </w:r>
      <w:r w:rsidR="00AC4DB1" w:rsidRPr="003301AB">
        <w:rPr>
          <w:sz w:val="28"/>
          <w:szCs w:val="28"/>
        </w:rPr>
        <w:t>.</w:t>
      </w:r>
    </w:p>
    <w:p w14:paraId="33B8CD4B" w14:textId="77777777" w:rsidR="00085B68" w:rsidRPr="003301AB" w:rsidRDefault="00715392" w:rsidP="003301AB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301AB">
        <w:rPr>
          <w:sz w:val="28"/>
          <w:szCs w:val="28"/>
        </w:rPr>
        <w:t xml:space="preserve">Выполнение поставленных задач будет способствовать реализации основополагающего принципа </w:t>
      </w:r>
      <w:r w:rsidR="003B22C9" w:rsidRPr="003301AB">
        <w:rPr>
          <w:sz w:val="28"/>
          <w:szCs w:val="28"/>
        </w:rPr>
        <w:t>н</w:t>
      </w:r>
      <w:r w:rsidR="00827F6D" w:rsidRPr="003301AB">
        <w:rPr>
          <w:sz w:val="28"/>
          <w:szCs w:val="28"/>
        </w:rPr>
        <w:t>ациональн</w:t>
      </w:r>
      <w:r w:rsidR="003B22C9" w:rsidRPr="003301AB">
        <w:rPr>
          <w:sz w:val="28"/>
          <w:szCs w:val="28"/>
        </w:rPr>
        <w:t>ой</w:t>
      </w:r>
      <w:r w:rsidR="00827F6D" w:rsidRPr="003301AB">
        <w:rPr>
          <w:sz w:val="28"/>
          <w:szCs w:val="28"/>
        </w:rPr>
        <w:t xml:space="preserve"> цел</w:t>
      </w:r>
      <w:r w:rsidR="003B22C9" w:rsidRPr="003301AB">
        <w:rPr>
          <w:sz w:val="28"/>
          <w:szCs w:val="28"/>
        </w:rPr>
        <w:t>и</w:t>
      </w:r>
      <w:r w:rsidR="00827F6D" w:rsidRPr="003301AB">
        <w:rPr>
          <w:sz w:val="28"/>
          <w:szCs w:val="28"/>
        </w:rPr>
        <w:t xml:space="preserve">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</w:t>
      </w:r>
    </w:p>
    <w:p w14:paraId="53A88DB0" w14:textId="77777777" w:rsidR="00E51E9B" w:rsidRPr="003301AB" w:rsidRDefault="00E51E9B" w:rsidP="0033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E51E9B" w:rsidRPr="003301AB" w:rsidSect="003301AB">
          <w:pgSz w:w="11906" w:h="16838"/>
          <w:pgMar w:top="1134" w:right="567" w:bottom="851" w:left="1701" w:header="709" w:footer="709" w:gutter="0"/>
          <w:cols w:space="720"/>
        </w:sectPr>
      </w:pPr>
    </w:p>
    <w:p w14:paraId="045071CE" w14:textId="77777777" w:rsidR="000145BD" w:rsidRPr="003301AB" w:rsidRDefault="00CD609D" w:rsidP="0033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1D2AAFA6" w14:textId="77777777" w:rsidR="003878B2" w:rsidRPr="003301AB" w:rsidRDefault="003878B2" w:rsidP="003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3301AB">
        <w:rPr>
          <w:rFonts w:ascii="Times New Roman" w:eastAsia="Times New Roman" w:hAnsi="Times New Roman" w:cs="Times New Roman"/>
          <w:b/>
          <w:sz w:val="28"/>
        </w:rPr>
        <w:t>Развитие культуры Пугачевского муниципального района</w:t>
      </w:r>
    </w:p>
    <w:p w14:paraId="09A1358C" w14:textId="77777777" w:rsidR="000145BD" w:rsidRPr="003301AB" w:rsidRDefault="003878B2" w:rsidP="003301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01AB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Pr="003301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088FDEDB" w14:textId="77777777" w:rsidR="00CD609D" w:rsidRPr="003301AB" w:rsidRDefault="00CD609D" w:rsidP="003301AB">
      <w:pPr>
        <w:pStyle w:val="1"/>
        <w:tabs>
          <w:tab w:val="left" w:pos="2139"/>
        </w:tabs>
        <w:ind w:left="0"/>
        <w:jc w:val="center"/>
      </w:pPr>
      <w:r w:rsidRPr="003301AB">
        <w:t>1.Основные</w:t>
      </w:r>
      <w:r w:rsidRPr="003301AB">
        <w:rPr>
          <w:b w:val="0"/>
          <w:spacing w:val="-7"/>
        </w:rPr>
        <w:t xml:space="preserve"> </w:t>
      </w:r>
      <w:r w:rsidRPr="003301AB">
        <w:t>положения</w:t>
      </w:r>
      <w:r w:rsidRPr="003301AB">
        <w:rPr>
          <w:b w:val="0"/>
          <w:spacing w:val="-8"/>
        </w:rPr>
        <w:t xml:space="preserve"> </w:t>
      </w:r>
      <w:r w:rsidRPr="003301AB">
        <w:rPr>
          <w:spacing w:val="-8"/>
        </w:rPr>
        <w:t>о</w:t>
      </w:r>
      <w:r w:rsidRPr="003301AB">
        <w:rPr>
          <w:b w:val="0"/>
          <w:spacing w:val="-8"/>
        </w:rPr>
        <w:t xml:space="preserve"> </w:t>
      </w:r>
      <w:r w:rsidRPr="003301AB">
        <w:t>муниципальной</w:t>
      </w:r>
      <w:r w:rsidRPr="003301AB">
        <w:rPr>
          <w:b w:val="0"/>
          <w:spacing w:val="-7"/>
        </w:rPr>
        <w:t xml:space="preserve"> </w:t>
      </w:r>
      <w:r w:rsidRPr="003301AB">
        <w:rPr>
          <w:spacing w:val="-2"/>
        </w:rPr>
        <w:t>программе</w:t>
      </w:r>
    </w:p>
    <w:tbl>
      <w:tblPr>
        <w:tblStyle w:val="TableNormal"/>
        <w:tblW w:w="15717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10347"/>
      </w:tblGrid>
      <w:tr w:rsidR="003301AB" w:rsidRPr="003301AB" w14:paraId="6A452BAB" w14:textId="77777777" w:rsidTr="003301AB">
        <w:trPr>
          <w:trHeight w:val="514"/>
        </w:trPr>
        <w:tc>
          <w:tcPr>
            <w:tcW w:w="5370" w:type="dxa"/>
          </w:tcPr>
          <w:p w14:paraId="1265245E" w14:textId="77777777" w:rsidR="00875317" w:rsidRPr="003301AB" w:rsidRDefault="00875317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0347" w:type="dxa"/>
          </w:tcPr>
          <w:p w14:paraId="4D30F573" w14:textId="77777777" w:rsidR="00875317" w:rsidRPr="003301AB" w:rsidRDefault="00862061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i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З</w:t>
            </w:r>
            <w:r w:rsidR="003878B2" w:rsidRPr="003301AB">
              <w:rPr>
                <w:sz w:val="20"/>
                <w:szCs w:val="20"/>
                <w:lang w:val="ru-RU"/>
              </w:rPr>
              <w:t>аместител</w:t>
            </w:r>
            <w:r w:rsidR="009823A0" w:rsidRPr="003301AB">
              <w:rPr>
                <w:sz w:val="20"/>
                <w:szCs w:val="20"/>
                <w:lang w:val="ru-RU"/>
              </w:rPr>
              <w:t>ь</w:t>
            </w:r>
            <w:r w:rsidR="003878B2" w:rsidRPr="003301AB">
              <w:rPr>
                <w:sz w:val="20"/>
                <w:szCs w:val="20"/>
                <w:lang w:val="ru-RU"/>
              </w:rPr>
              <w:t xml:space="preserve"> главы администрации Пугачевского муниципального района Саратовской области по социальным вопросам</w:t>
            </w:r>
          </w:p>
        </w:tc>
      </w:tr>
      <w:tr w:rsidR="003301AB" w:rsidRPr="003301AB" w14:paraId="0E3025D1" w14:textId="77777777" w:rsidTr="003301AB">
        <w:trPr>
          <w:trHeight w:val="550"/>
        </w:trPr>
        <w:tc>
          <w:tcPr>
            <w:tcW w:w="5370" w:type="dxa"/>
          </w:tcPr>
          <w:p w14:paraId="7AA938BA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Ответственный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исполнитель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муниципальной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347" w:type="dxa"/>
          </w:tcPr>
          <w:p w14:paraId="48F23034" w14:textId="77777777" w:rsidR="003878B2" w:rsidRPr="003301AB" w:rsidRDefault="00862061" w:rsidP="003301AB">
            <w:pPr>
              <w:jc w:val="both"/>
              <w:rPr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878B2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ление культуры администрации Пугачевского муниципального района Саратовской области; </w:t>
            </w:r>
          </w:p>
        </w:tc>
      </w:tr>
      <w:tr w:rsidR="003301AB" w:rsidRPr="003301AB" w14:paraId="720C487E" w14:textId="77777777" w:rsidTr="003301AB">
        <w:trPr>
          <w:trHeight w:val="261"/>
        </w:trPr>
        <w:tc>
          <w:tcPr>
            <w:tcW w:w="5370" w:type="dxa"/>
          </w:tcPr>
          <w:p w14:paraId="68277E1E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Соисполнители</w:t>
            </w:r>
            <w:proofErr w:type="spellEnd"/>
            <w:r w:rsidRPr="003301AB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муниципальной</w:t>
            </w:r>
            <w:proofErr w:type="spellEnd"/>
          </w:p>
          <w:p w14:paraId="4E1E31C5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347" w:type="dxa"/>
          </w:tcPr>
          <w:p w14:paraId="7768297B" w14:textId="77777777" w:rsidR="003878B2" w:rsidRPr="003301AB" w:rsidRDefault="001B771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z w:val="20"/>
                <w:szCs w:val="20"/>
              </w:rPr>
              <w:t>отсутствуют</w:t>
            </w:r>
            <w:proofErr w:type="spellEnd"/>
            <w:r w:rsidRPr="003301AB">
              <w:rPr>
                <w:sz w:val="20"/>
                <w:szCs w:val="20"/>
              </w:rPr>
              <w:t>;</w:t>
            </w:r>
          </w:p>
        </w:tc>
      </w:tr>
      <w:tr w:rsidR="003301AB" w:rsidRPr="003301AB" w14:paraId="5F7F147E" w14:textId="77777777" w:rsidTr="003301AB">
        <w:trPr>
          <w:trHeight w:val="551"/>
        </w:trPr>
        <w:tc>
          <w:tcPr>
            <w:tcW w:w="5370" w:type="dxa"/>
          </w:tcPr>
          <w:p w14:paraId="5C4610DE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Участники</w:t>
            </w:r>
            <w:proofErr w:type="spellEnd"/>
            <w:r w:rsidRPr="003301AB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муниципальной</w:t>
            </w:r>
            <w:proofErr w:type="spellEnd"/>
          </w:p>
          <w:p w14:paraId="070201AC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347" w:type="dxa"/>
          </w:tcPr>
          <w:p w14:paraId="7306E1F9" w14:textId="77777777" w:rsidR="001B7710" w:rsidRPr="003301AB" w:rsidRDefault="00862061" w:rsidP="003301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1B7710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ниципальное бюджетное учреждение культуры «Пугачевская районная </w:t>
            </w:r>
            <w:proofErr w:type="spellStart"/>
            <w:r w:rsidR="001B7710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="001B7710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иблиотека»;</w:t>
            </w:r>
          </w:p>
          <w:p w14:paraId="6A17FA07" w14:textId="77777777" w:rsidR="001B7710" w:rsidRPr="003301AB" w:rsidRDefault="001B7710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автономное учреждение культуры «Культурно-досуговый центр» Пугачевского муниципального района Саратовской области;</w:t>
            </w:r>
          </w:p>
          <w:p w14:paraId="34DFC007" w14:textId="77777777" w:rsidR="001B7710" w:rsidRPr="003301AB" w:rsidRDefault="001B7710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автономное учреждение культуры «Культурно-досуговый центр с. Каменка» Пугачевского муниципального района Саратовской</w:t>
            </w:r>
            <w:r w:rsidR="00862061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асти</w:t>
            </w: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06D68C16" w14:textId="77777777" w:rsidR="001B7710" w:rsidRPr="003301AB" w:rsidRDefault="001B7710" w:rsidP="003301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бюджетное учреждение культуры «Централизованная клубная система Пугачевского района»;</w:t>
            </w:r>
          </w:p>
          <w:p w14:paraId="6FC8DCAA" w14:textId="77777777" w:rsidR="001B7710" w:rsidRPr="003301AB" w:rsidRDefault="001B7710" w:rsidP="003301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бюджетное учреждение культуры «Пугачевский мемориальный Дом-музей В.И. Чапаева»;</w:t>
            </w:r>
          </w:p>
          <w:p w14:paraId="07C65A33" w14:textId="77777777" w:rsidR="003878B2" w:rsidRPr="003301AB" w:rsidRDefault="001B7710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i/>
                <w:spacing w:val="-2"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униципальное бюджетное учреждение культуры «Пугачевский краеведческий музей имени К.И. Журавлева»;</w:t>
            </w:r>
          </w:p>
        </w:tc>
      </w:tr>
      <w:tr w:rsidR="003301AB" w:rsidRPr="003301AB" w14:paraId="0C081203" w14:textId="77777777" w:rsidTr="003301AB">
        <w:trPr>
          <w:trHeight w:val="269"/>
        </w:trPr>
        <w:tc>
          <w:tcPr>
            <w:tcW w:w="5370" w:type="dxa"/>
          </w:tcPr>
          <w:p w14:paraId="294207EE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Период</w:t>
            </w:r>
            <w:proofErr w:type="spellEnd"/>
            <w:r w:rsidRPr="003301AB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0347" w:type="dxa"/>
          </w:tcPr>
          <w:p w14:paraId="65370D5A" w14:textId="77777777" w:rsidR="003878B2" w:rsidRPr="003301AB" w:rsidRDefault="001B7710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i/>
                <w:spacing w:val="-2"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</w:rPr>
              <w:t>202</w:t>
            </w:r>
            <w:r w:rsidR="0039213A" w:rsidRPr="003301AB">
              <w:rPr>
                <w:sz w:val="20"/>
                <w:szCs w:val="20"/>
                <w:lang w:val="ru-RU"/>
              </w:rPr>
              <w:t>6</w:t>
            </w:r>
            <w:r w:rsidRPr="003301AB">
              <w:rPr>
                <w:sz w:val="20"/>
                <w:szCs w:val="20"/>
              </w:rPr>
              <w:t>-202</w:t>
            </w:r>
            <w:r w:rsidR="0039213A" w:rsidRPr="003301AB">
              <w:rPr>
                <w:sz w:val="20"/>
                <w:szCs w:val="20"/>
                <w:lang w:val="ru-RU"/>
              </w:rPr>
              <w:t>8</w:t>
            </w:r>
            <w:r w:rsidRPr="003301AB">
              <w:rPr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годы</w:t>
            </w:r>
            <w:proofErr w:type="spellEnd"/>
            <w:r w:rsidRPr="003301AB">
              <w:rPr>
                <w:sz w:val="20"/>
                <w:szCs w:val="20"/>
              </w:rPr>
              <w:t>;</w:t>
            </w:r>
          </w:p>
        </w:tc>
      </w:tr>
      <w:tr w:rsidR="003301AB" w:rsidRPr="003301AB" w14:paraId="0539E7F9" w14:textId="77777777" w:rsidTr="003301AB">
        <w:trPr>
          <w:trHeight w:val="277"/>
        </w:trPr>
        <w:tc>
          <w:tcPr>
            <w:tcW w:w="5370" w:type="dxa"/>
          </w:tcPr>
          <w:p w14:paraId="2CA7A82D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Цели</w:t>
            </w:r>
            <w:proofErr w:type="spellEnd"/>
            <w:r w:rsidRPr="003301AB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муниципальной</w:t>
            </w:r>
            <w:proofErr w:type="spellEnd"/>
            <w:r w:rsidRPr="003301AB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347" w:type="dxa"/>
          </w:tcPr>
          <w:p w14:paraId="36EB8AD5" w14:textId="77777777" w:rsidR="00C4150E" w:rsidRPr="003301AB" w:rsidRDefault="00113B09" w:rsidP="003301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D35CA4"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</w:p>
        </w:tc>
      </w:tr>
      <w:tr w:rsidR="003301AB" w:rsidRPr="003301AB" w14:paraId="4977065C" w14:textId="77777777" w:rsidTr="003301AB">
        <w:trPr>
          <w:trHeight w:val="553"/>
        </w:trPr>
        <w:tc>
          <w:tcPr>
            <w:tcW w:w="5370" w:type="dxa"/>
          </w:tcPr>
          <w:p w14:paraId="1984DFBA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бъемы</w:t>
            </w:r>
            <w:r w:rsidRPr="003301AB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финансового</w:t>
            </w:r>
            <w:r w:rsidRPr="003301A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обеспечения</w:t>
            </w:r>
          </w:p>
          <w:p w14:paraId="198792C0" w14:textId="77777777" w:rsidR="003878B2" w:rsidRPr="003301AB" w:rsidRDefault="003878B2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униципальной</w:t>
            </w:r>
            <w:r w:rsidRPr="003301A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программы</w:t>
            </w:r>
            <w:r w:rsidRPr="003301A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 xml:space="preserve">(тыс.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10347" w:type="dxa"/>
          </w:tcPr>
          <w:p w14:paraId="0F30C64C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сего по муниципальной программе: </w:t>
            </w:r>
          </w:p>
          <w:p w14:paraId="5D340CCD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4574,3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, (прогнозно) в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:</w:t>
            </w:r>
          </w:p>
          <w:p w14:paraId="30DC0158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едеральный бюджет: 11838,8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(прогнозно),</w:t>
            </w:r>
          </w:p>
          <w:p w14:paraId="032C63E4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 них: 2026 год – 11838,8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(прогнозно),</w:t>
            </w:r>
          </w:p>
          <w:p w14:paraId="5900C9EA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ластной бюджет: 60997,2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(прогнозно),</w:t>
            </w:r>
          </w:p>
          <w:p w14:paraId="0E4EF6AC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 них: 2026 год – 60997,2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(прогнозно),</w:t>
            </w:r>
          </w:p>
          <w:p w14:paraId="0659D4BE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стный бюджет: 191738,3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,</w:t>
            </w:r>
          </w:p>
          <w:p w14:paraId="3F432F9A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 них: 2026 год – 71006,0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, </w:t>
            </w:r>
          </w:p>
          <w:p w14:paraId="0F85F1BA" w14:textId="77777777" w:rsidR="008B0C9A" w:rsidRP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7 год – 60357,7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,</w:t>
            </w:r>
          </w:p>
          <w:p w14:paraId="5E51C2E4" w14:textId="77777777" w:rsidR="008B0C9A" w:rsidRDefault="008B0C9A" w:rsidP="008B0C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8 год – 60374,6 </w:t>
            </w:r>
            <w:proofErr w:type="spell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8B0C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B0C9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="00D762C6" w:rsidRPr="00441B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60C520" w14:textId="01AE8CD5" w:rsidR="003878B2" w:rsidRPr="00D762C6" w:rsidRDefault="00D762C6" w:rsidP="008B0C9A">
            <w:pPr>
              <w:rPr>
                <w:i/>
                <w:spacing w:val="-2"/>
                <w:sz w:val="20"/>
                <w:szCs w:val="20"/>
                <w:lang w:val="ru-RU"/>
              </w:rPr>
            </w:pPr>
            <w:r w:rsidRPr="00441B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441BE4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val="ru-RU"/>
              </w:rPr>
              <w:t>внесены изменения постановлением от 03.04.2026г. №376</w:t>
            </w:r>
            <w:r w:rsidR="008B0C9A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val="ru-RU"/>
              </w:rPr>
              <w:t>, от 14.05.2026г. №569</w:t>
            </w:r>
            <w:r w:rsidRPr="00441BE4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val="ru-RU"/>
              </w:rPr>
              <w:t>)</w:t>
            </w:r>
          </w:p>
        </w:tc>
      </w:tr>
      <w:tr w:rsidR="003301AB" w:rsidRPr="003301AB" w14:paraId="1AC221D3" w14:textId="77777777" w:rsidTr="003301AB">
        <w:trPr>
          <w:trHeight w:val="551"/>
        </w:trPr>
        <w:tc>
          <w:tcPr>
            <w:tcW w:w="5370" w:type="dxa"/>
            <w:vMerge w:val="restart"/>
          </w:tcPr>
          <w:p w14:paraId="763BD7ED" w14:textId="77777777" w:rsidR="00FB6B54" w:rsidRPr="003301AB" w:rsidRDefault="00FB6B54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347" w:type="dxa"/>
          </w:tcPr>
          <w:p w14:paraId="70D79D80" w14:textId="77777777" w:rsidR="00FB6B54" w:rsidRPr="003301AB" w:rsidRDefault="00FB6B54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i/>
                <w:spacing w:val="-2"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Национальная цель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    </w:r>
          </w:p>
        </w:tc>
      </w:tr>
      <w:tr w:rsidR="003301AB" w:rsidRPr="003301AB" w14:paraId="1C13E0CD" w14:textId="77777777" w:rsidTr="003301AB">
        <w:trPr>
          <w:trHeight w:val="551"/>
        </w:trPr>
        <w:tc>
          <w:tcPr>
            <w:tcW w:w="5370" w:type="dxa"/>
            <w:vMerge/>
          </w:tcPr>
          <w:p w14:paraId="24986BE7" w14:textId="77777777" w:rsidR="00FB6B54" w:rsidRPr="003301AB" w:rsidRDefault="00FB6B54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</w:p>
        </w:tc>
        <w:tc>
          <w:tcPr>
            <w:tcW w:w="10347" w:type="dxa"/>
          </w:tcPr>
          <w:p w14:paraId="06704501" w14:textId="77777777" w:rsidR="00FB6B54" w:rsidRPr="003301AB" w:rsidRDefault="00FB6B54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Государственная программа Российской Федерации «Развитие культуры», утвержденная постановлением Правительства Российской Федерации от 15 апреля 2014 года № 317</w:t>
            </w:r>
          </w:p>
        </w:tc>
      </w:tr>
      <w:tr w:rsidR="003301AB" w:rsidRPr="003301AB" w14:paraId="5B4BCEA1" w14:textId="77777777" w:rsidTr="003301AB">
        <w:trPr>
          <w:trHeight w:val="551"/>
        </w:trPr>
        <w:tc>
          <w:tcPr>
            <w:tcW w:w="5370" w:type="dxa"/>
            <w:vMerge/>
          </w:tcPr>
          <w:p w14:paraId="41A3DD1B" w14:textId="77777777" w:rsidR="00FB6B54" w:rsidRPr="003301AB" w:rsidRDefault="00FB6B54" w:rsidP="003301A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</w:p>
        </w:tc>
        <w:tc>
          <w:tcPr>
            <w:tcW w:w="10347" w:type="dxa"/>
          </w:tcPr>
          <w:p w14:paraId="46663D55" w14:textId="77777777" w:rsidR="00FB6B54" w:rsidRPr="003301AB" w:rsidRDefault="00FB6B54" w:rsidP="003301A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right="108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Государственная программа Саратовской области «Культура Саратовской области», утвержденная постановлением Правительства Саратовской области от 20 ноября 2013 года № 642-П</w:t>
            </w:r>
          </w:p>
        </w:tc>
      </w:tr>
    </w:tbl>
    <w:p w14:paraId="016A128C" w14:textId="13761B3D" w:rsidR="003E13D9" w:rsidRDefault="005C30A3" w:rsidP="003301AB">
      <w:pPr>
        <w:pStyle w:val="1"/>
        <w:tabs>
          <w:tab w:val="left" w:pos="5724"/>
        </w:tabs>
        <w:ind w:left="5724"/>
        <w:rPr>
          <w:b w:val="0"/>
          <w:bCs w:val="0"/>
          <w:spacing w:val="-2"/>
        </w:rPr>
      </w:pPr>
      <w:r w:rsidRPr="003301AB">
        <w:t xml:space="preserve">2. </w:t>
      </w:r>
      <w:r w:rsidR="003E13D9" w:rsidRPr="003301AB">
        <w:t>Показатели</w:t>
      </w:r>
      <w:r w:rsidR="003E13D9" w:rsidRPr="003301AB">
        <w:rPr>
          <w:b w:val="0"/>
          <w:spacing w:val="-13"/>
        </w:rPr>
        <w:t xml:space="preserve"> </w:t>
      </w:r>
      <w:r w:rsidR="003E13D9" w:rsidRPr="003301AB">
        <w:t>муниципальной</w:t>
      </w:r>
      <w:r w:rsidR="003E13D9" w:rsidRPr="003301AB">
        <w:rPr>
          <w:b w:val="0"/>
          <w:spacing w:val="-11"/>
        </w:rPr>
        <w:t xml:space="preserve"> </w:t>
      </w:r>
      <w:r w:rsidR="003E13D9" w:rsidRPr="003301AB">
        <w:rPr>
          <w:spacing w:val="-2"/>
        </w:rPr>
        <w:t>программы</w:t>
      </w:r>
    </w:p>
    <w:p w14:paraId="34FFB46C" w14:textId="77777777" w:rsidR="003301AB" w:rsidRPr="003301AB" w:rsidRDefault="003301AB" w:rsidP="003301AB">
      <w:pPr>
        <w:pStyle w:val="1"/>
        <w:tabs>
          <w:tab w:val="left" w:pos="5724"/>
        </w:tabs>
        <w:ind w:left="5724"/>
        <w:rPr>
          <w:b w:val="0"/>
          <w:bCs w:val="0"/>
        </w:rPr>
      </w:pPr>
    </w:p>
    <w:tbl>
      <w:tblPr>
        <w:tblStyle w:val="TableNormal"/>
        <w:tblW w:w="1601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992"/>
        <w:gridCol w:w="1134"/>
        <w:gridCol w:w="1134"/>
        <w:gridCol w:w="1134"/>
        <w:gridCol w:w="2977"/>
        <w:gridCol w:w="4394"/>
      </w:tblGrid>
      <w:tr w:rsidR="003301AB" w:rsidRPr="003301AB" w14:paraId="27F6A3C5" w14:textId="77777777" w:rsidTr="003301AB">
        <w:trPr>
          <w:trHeight w:val="533"/>
        </w:trPr>
        <w:tc>
          <w:tcPr>
            <w:tcW w:w="568" w:type="dxa"/>
            <w:vMerge w:val="restart"/>
          </w:tcPr>
          <w:p w14:paraId="5D564658" w14:textId="77777777" w:rsidR="00577FD6" w:rsidRPr="003301AB" w:rsidRDefault="00577FD6" w:rsidP="003301AB">
            <w:pPr>
              <w:pStyle w:val="TableParagraph"/>
              <w:ind w:left="117" w:right="98" w:firstLine="48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 xml:space="preserve">№ </w:t>
            </w:r>
            <w:r w:rsidRPr="003301AB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14:paraId="51D594BB" w14:textId="77777777" w:rsidR="00577FD6" w:rsidRPr="003301AB" w:rsidRDefault="00577FD6" w:rsidP="003301AB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14:paraId="09B7AB6B" w14:textId="5ACCF27E" w:rsidR="00577FD6" w:rsidRPr="003301AB" w:rsidRDefault="00577FD6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измере</w:t>
            </w:r>
            <w:proofErr w:type="spellEnd"/>
            <w:r w:rsidR="003301AB">
              <w:rPr>
                <w:spacing w:val="-2"/>
                <w:sz w:val="20"/>
                <w:szCs w:val="20"/>
                <w:lang w:val="ru-RU"/>
              </w:rPr>
              <w:t>-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637E769" w14:textId="037FB19B" w:rsidR="00286BA6" w:rsidRPr="003301AB" w:rsidRDefault="00577FD6" w:rsidP="003301AB">
            <w:pPr>
              <w:pStyle w:val="TableParagraph"/>
              <w:ind w:right="12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значение</w:t>
            </w:r>
            <w:proofErr w:type="spellEnd"/>
            <w:r w:rsidR="003301A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286BA6" w:rsidRPr="003301AB">
              <w:rPr>
                <w:spacing w:val="-2"/>
                <w:sz w:val="20"/>
                <w:szCs w:val="20"/>
                <w:lang w:val="ru-RU"/>
              </w:rPr>
              <w:t>202</w:t>
            </w:r>
            <w:r w:rsidR="007E6025" w:rsidRPr="003301AB">
              <w:rPr>
                <w:spacing w:val="-2"/>
                <w:sz w:val="20"/>
                <w:szCs w:val="20"/>
                <w:lang w:val="ru-RU"/>
              </w:rPr>
              <w:t>4</w:t>
            </w:r>
            <w:r w:rsidR="00286BA6" w:rsidRPr="003301AB">
              <w:rPr>
                <w:spacing w:val="-2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230" w14:textId="77777777" w:rsidR="00577FD6" w:rsidRPr="003301AB" w:rsidRDefault="00577FD6" w:rsidP="003301AB">
            <w:pPr>
              <w:pStyle w:val="TableParagraph"/>
              <w:ind w:left="1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z w:val="20"/>
                <w:szCs w:val="20"/>
              </w:rPr>
              <w:t>Значения</w:t>
            </w:r>
            <w:proofErr w:type="spellEnd"/>
            <w:r w:rsidR="007F77A9"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7F77A9" w:rsidRPr="003301AB">
              <w:rPr>
                <w:spacing w:val="-2"/>
                <w:sz w:val="20"/>
                <w:szCs w:val="20"/>
              </w:rPr>
              <w:t>показател</w:t>
            </w:r>
            <w:proofErr w:type="spellEnd"/>
            <w:r w:rsidR="007F77A9" w:rsidRPr="003301AB">
              <w:rPr>
                <w:spacing w:val="-2"/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3501327" w14:textId="0D969776" w:rsidR="00577FD6" w:rsidRPr="003301AB" w:rsidRDefault="00577FD6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Ответственный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з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достижени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394" w:type="dxa"/>
          </w:tcPr>
          <w:p w14:paraId="01FB7CFD" w14:textId="77777777" w:rsidR="00577FD6" w:rsidRPr="003301AB" w:rsidRDefault="00577FD6" w:rsidP="003301AB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вязь</w:t>
            </w:r>
            <w:r w:rsidRPr="003301A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с</w:t>
            </w:r>
            <w:r w:rsidRPr="003301A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показателями</w:t>
            </w:r>
            <w:r w:rsidRPr="003301A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 xml:space="preserve">национальных целей муниципальной программы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(маркировка)</w:t>
            </w:r>
          </w:p>
        </w:tc>
      </w:tr>
      <w:tr w:rsidR="003301AB" w:rsidRPr="003301AB" w14:paraId="03FDECA8" w14:textId="77777777" w:rsidTr="003301AB">
        <w:trPr>
          <w:trHeight w:val="603"/>
        </w:trPr>
        <w:tc>
          <w:tcPr>
            <w:tcW w:w="568" w:type="dxa"/>
            <w:vMerge/>
            <w:tcBorders>
              <w:top w:val="nil"/>
            </w:tcBorders>
          </w:tcPr>
          <w:p w14:paraId="3BF57657" w14:textId="77777777" w:rsidR="00885979" w:rsidRPr="003301AB" w:rsidRDefault="00885979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2C9B3CF" w14:textId="77777777" w:rsidR="00885979" w:rsidRPr="003301AB" w:rsidRDefault="00885979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F03DBA0" w14:textId="77777777" w:rsidR="00885979" w:rsidRPr="003301AB" w:rsidRDefault="00885979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</w:tcPr>
          <w:p w14:paraId="720D5147" w14:textId="77777777" w:rsidR="00885979" w:rsidRPr="003301AB" w:rsidRDefault="00885979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DED" w14:textId="77777777" w:rsidR="00885979" w:rsidRPr="003301AB" w:rsidRDefault="00885979" w:rsidP="003301AB">
            <w:pPr>
              <w:pStyle w:val="TableParagraph"/>
              <w:ind w:left="14" w:right="4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DC3" w14:textId="77777777" w:rsidR="00885979" w:rsidRPr="003301AB" w:rsidRDefault="00885979" w:rsidP="003301AB">
            <w:pPr>
              <w:pStyle w:val="TableParagraph"/>
              <w:ind w:left="18" w:right="3"/>
              <w:jc w:val="center"/>
              <w:rPr>
                <w:sz w:val="20"/>
                <w:szCs w:val="20"/>
              </w:rPr>
            </w:pPr>
            <w:r w:rsidRPr="003301AB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251" w14:textId="77777777" w:rsidR="00885979" w:rsidRPr="003301AB" w:rsidRDefault="00885979" w:rsidP="003301AB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3301AB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14:paraId="62B9C40C" w14:textId="77777777" w:rsidR="00885979" w:rsidRPr="003301AB" w:rsidRDefault="00885979" w:rsidP="003301A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BA2EA29" w14:textId="77777777" w:rsidR="00885979" w:rsidRPr="003301AB" w:rsidRDefault="00885979" w:rsidP="003301AB">
            <w:pPr>
              <w:rPr>
                <w:sz w:val="20"/>
                <w:szCs w:val="20"/>
              </w:rPr>
            </w:pPr>
          </w:p>
        </w:tc>
      </w:tr>
      <w:tr w:rsidR="003301AB" w:rsidRPr="003301AB" w14:paraId="455B11C9" w14:textId="77777777" w:rsidTr="003301AB">
        <w:trPr>
          <w:trHeight w:val="377"/>
        </w:trPr>
        <w:tc>
          <w:tcPr>
            <w:tcW w:w="16018" w:type="dxa"/>
            <w:gridSpan w:val="9"/>
          </w:tcPr>
          <w:p w14:paraId="3F6CA0A1" w14:textId="77777777" w:rsidR="00577FD6" w:rsidRPr="003301AB" w:rsidRDefault="00577FD6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</w:t>
            </w:r>
            <w:r w:rsidRPr="003301A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3301A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</w:t>
            </w:r>
            <w:r w:rsidRPr="003301AB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«</w:t>
            </w:r>
            <w:r w:rsidR="00D417F6"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  <w:r w:rsidRPr="003301AB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»</w:t>
            </w:r>
          </w:p>
        </w:tc>
      </w:tr>
      <w:tr w:rsidR="003301AB" w:rsidRPr="003301AB" w14:paraId="054D80CC" w14:textId="77777777" w:rsidTr="003301AB">
        <w:trPr>
          <w:trHeight w:val="546"/>
        </w:trPr>
        <w:tc>
          <w:tcPr>
            <w:tcW w:w="568" w:type="dxa"/>
          </w:tcPr>
          <w:p w14:paraId="51C628EE" w14:textId="77777777" w:rsidR="00885979" w:rsidRPr="003301AB" w:rsidRDefault="00885979" w:rsidP="003301AB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3301AB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3A1D154B" w14:textId="77777777" w:rsidR="00885979" w:rsidRPr="003301AB" w:rsidRDefault="004F1411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Р</w:t>
            </w:r>
            <w:r w:rsidR="00885979" w:rsidRPr="003301AB">
              <w:rPr>
                <w:sz w:val="20"/>
                <w:szCs w:val="20"/>
                <w:lang w:val="ru-RU"/>
              </w:rPr>
              <w:t>ост числа посещений культурных мероприятий</w:t>
            </w:r>
            <w:r w:rsidR="00675197" w:rsidRPr="003301AB">
              <w:rPr>
                <w:sz w:val="20"/>
                <w:szCs w:val="20"/>
                <w:lang w:val="ru-RU"/>
              </w:rPr>
              <w:t xml:space="preserve"> к предыдущему году</w:t>
            </w:r>
          </w:p>
        </w:tc>
        <w:tc>
          <w:tcPr>
            <w:tcW w:w="850" w:type="dxa"/>
          </w:tcPr>
          <w:p w14:paraId="08C6A821" w14:textId="77777777" w:rsidR="00885979" w:rsidRPr="003301AB" w:rsidRDefault="0088597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</w:tcPr>
          <w:p w14:paraId="482CB136" w14:textId="77777777" w:rsidR="00885979" w:rsidRPr="003301AB" w:rsidRDefault="004F1411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14:paraId="7597396F" w14:textId="77777777" w:rsidR="00885979" w:rsidRPr="003301AB" w:rsidRDefault="004F1411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14:paraId="458348D7" w14:textId="77777777" w:rsidR="00885979" w:rsidRPr="003301AB" w:rsidRDefault="004F1411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14:paraId="588E4123" w14:textId="77777777" w:rsidR="005B77C9" w:rsidRPr="003301AB" w:rsidRDefault="004F1411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</w:tcPr>
          <w:p w14:paraId="6465BE2B" w14:textId="77777777" w:rsidR="00885979" w:rsidRPr="003301AB" w:rsidRDefault="00862061" w:rsidP="003301AB">
            <w:pPr>
              <w:rPr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885979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ление культуры администрации Пугачевского муниципального района Саратовской области; </w:t>
            </w:r>
          </w:p>
        </w:tc>
        <w:tc>
          <w:tcPr>
            <w:tcW w:w="4394" w:type="dxa"/>
          </w:tcPr>
          <w:p w14:paraId="2E3D6B63" w14:textId="77777777" w:rsidR="00885979" w:rsidRPr="003301AB" w:rsidRDefault="007E1C82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Подп. «а», подп. «з» п. 3</w:t>
            </w:r>
            <w:r w:rsidR="00885979" w:rsidRPr="003301AB">
              <w:rPr>
                <w:sz w:val="20"/>
                <w:szCs w:val="20"/>
                <w:lang w:val="ru-RU"/>
              </w:rPr>
              <w:t xml:space="preserve"> Указа Президента РФ от 7 мая 2024 года № 309</w:t>
            </w:r>
          </w:p>
        </w:tc>
      </w:tr>
      <w:tr w:rsidR="003301AB" w:rsidRPr="003301AB" w14:paraId="11CE632F" w14:textId="77777777" w:rsidTr="003301AB">
        <w:trPr>
          <w:trHeight w:val="548"/>
        </w:trPr>
        <w:tc>
          <w:tcPr>
            <w:tcW w:w="568" w:type="dxa"/>
          </w:tcPr>
          <w:p w14:paraId="0952BEB2" w14:textId="77777777" w:rsidR="00885979" w:rsidRPr="003301AB" w:rsidRDefault="00885979" w:rsidP="003301AB">
            <w:pPr>
              <w:pStyle w:val="TableParagraph"/>
              <w:ind w:left="14"/>
              <w:jc w:val="center"/>
              <w:rPr>
                <w:spacing w:val="-5"/>
                <w:sz w:val="20"/>
                <w:szCs w:val="20"/>
                <w:lang w:val="ru-RU"/>
              </w:rPr>
            </w:pPr>
            <w:r w:rsidRPr="003301AB">
              <w:rPr>
                <w:spacing w:val="-5"/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vAlign w:val="center"/>
          </w:tcPr>
          <w:p w14:paraId="466A6910" w14:textId="77777777" w:rsidR="005B77C9" w:rsidRPr="003301AB" w:rsidRDefault="00C46D3F" w:rsidP="003301AB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B77C9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тветствие средней заработной платы работников учреждений культуры района, до уровня средней заработной платы в Саратовской области</w:t>
            </w:r>
          </w:p>
        </w:tc>
        <w:tc>
          <w:tcPr>
            <w:tcW w:w="850" w:type="dxa"/>
          </w:tcPr>
          <w:p w14:paraId="7B4D5FB4" w14:textId="77777777" w:rsidR="00885979" w:rsidRPr="003301AB" w:rsidRDefault="0088597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</w:tcPr>
          <w:p w14:paraId="625D74E0" w14:textId="77777777" w:rsidR="00885979" w:rsidRPr="003301AB" w:rsidRDefault="005B77C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14:paraId="36599236" w14:textId="77777777" w:rsidR="00885979" w:rsidRPr="003301AB" w:rsidRDefault="005B77C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14:paraId="254AFD7B" w14:textId="77777777" w:rsidR="00885979" w:rsidRPr="003301AB" w:rsidRDefault="005B77C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14:paraId="48EB25AF" w14:textId="77777777" w:rsidR="00885979" w:rsidRPr="003301AB" w:rsidRDefault="005B77C9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7" w:type="dxa"/>
          </w:tcPr>
          <w:p w14:paraId="001187CA" w14:textId="77777777" w:rsidR="00885979" w:rsidRPr="003301AB" w:rsidRDefault="00862061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885979"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ление культуры администрации Пугачевского муниципального района Саратовской области</w:t>
            </w:r>
          </w:p>
        </w:tc>
        <w:tc>
          <w:tcPr>
            <w:tcW w:w="4394" w:type="dxa"/>
          </w:tcPr>
          <w:p w14:paraId="3B93025C" w14:textId="77777777" w:rsidR="00885979" w:rsidRPr="003301AB" w:rsidRDefault="00C46D3F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«а», подп. «з» п. 3 Указа Президента РФ от 7 мая 2024 года № 309</w:t>
            </w:r>
          </w:p>
        </w:tc>
      </w:tr>
    </w:tbl>
    <w:p w14:paraId="35BFC86F" w14:textId="77777777" w:rsidR="007E6025" w:rsidRPr="003301AB" w:rsidRDefault="007E6025" w:rsidP="003301AB">
      <w:pPr>
        <w:spacing w:after="0" w:line="240" w:lineRule="auto"/>
        <w:ind w:left="141"/>
        <w:rPr>
          <w:rFonts w:ascii="Times New Roman" w:hAnsi="Times New Roman" w:cs="Times New Roman"/>
          <w:spacing w:val="-2"/>
          <w:sz w:val="20"/>
        </w:rPr>
      </w:pPr>
    </w:p>
    <w:p w14:paraId="1979134F" w14:textId="30BEBFED" w:rsidR="00C22102" w:rsidRPr="003301AB" w:rsidRDefault="001B386E" w:rsidP="003301AB">
      <w:pPr>
        <w:pStyle w:val="1"/>
        <w:numPr>
          <w:ilvl w:val="0"/>
          <w:numId w:val="11"/>
        </w:numPr>
        <w:tabs>
          <w:tab w:val="left" w:pos="4579"/>
        </w:tabs>
        <w:jc w:val="center"/>
      </w:pPr>
      <w:r w:rsidRPr="003301AB">
        <w:t>С</w:t>
      </w:r>
      <w:r w:rsidR="00C22102" w:rsidRPr="003301AB">
        <w:t>труктур</w:t>
      </w:r>
      <w:r w:rsidRPr="003301AB">
        <w:t>а</w:t>
      </w:r>
      <w:r w:rsidR="00C22102" w:rsidRPr="003301AB">
        <w:rPr>
          <w:b w:val="0"/>
          <w:spacing w:val="-11"/>
        </w:rPr>
        <w:t xml:space="preserve"> </w:t>
      </w:r>
      <w:r w:rsidR="00C22102" w:rsidRPr="003301AB">
        <w:t>муниципальной</w:t>
      </w:r>
      <w:r w:rsidR="00C22102" w:rsidRPr="003301AB">
        <w:rPr>
          <w:b w:val="0"/>
          <w:spacing w:val="-11"/>
        </w:rPr>
        <w:t xml:space="preserve"> </w:t>
      </w:r>
      <w:r w:rsidR="00C22102" w:rsidRPr="003301AB">
        <w:rPr>
          <w:spacing w:val="-2"/>
        </w:rPr>
        <w:t>программы</w:t>
      </w:r>
    </w:p>
    <w:p w14:paraId="20D5B8FF" w14:textId="1F8D8E50" w:rsidR="003301AB" w:rsidRDefault="00650A07" w:rsidP="003301AB">
      <w:pPr>
        <w:pStyle w:val="1"/>
        <w:tabs>
          <w:tab w:val="left" w:pos="4579"/>
        </w:tabs>
        <w:ind w:left="503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(</w:t>
      </w:r>
      <w:r w:rsidRPr="00441BE4">
        <w:rPr>
          <w:color w:val="365F91" w:themeColor="accent1" w:themeShade="BF"/>
          <w:sz w:val="20"/>
          <w:szCs w:val="20"/>
        </w:rPr>
        <w:t>внесены изменения постановлением от 03.04.2026г. №376)</w:t>
      </w:r>
    </w:p>
    <w:p w14:paraId="0BF97F2D" w14:textId="77777777" w:rsidR="006B3B39" w:rsidRPr="003301AB" w:rsidRDefault="006B3B39" w:rsidP="006B3B39">
      <w:pPr>
        <w:pStyle w:val="1"/>
        <w:tabs>
          <w:tab w:val="left" w:pos="4579"/>
        </w:tabs>
        <w:ind w:left="503"/>
      </w:pPr>
    </w:p>
    <w:tbl>
      <w:tblPr>
        <w:tblStyle w:val="TableNormal"/>
        <w:tblW w:w="157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07"/>
        <w:gridCol w:w="2835"/>
        <w:gridCol w:w="3118"/>
        <w:gridCol w:w="2976"/>
        <w:gridCol w:w="7"/>
      </w:tblGrid>
      <w:tr w:rsidR="006B3B39" w:rsidRPr="003301AB" w14:paraId="01033A0B" w14:textId="77777777" w:rsidTr="006518FD">
        <w:trPr>
          <w:gridAfter w:val="1"/>
          <w:wAfter w:w="7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708" w14:textId="77777777" w:rsidR="006B3B39" w:rsidRPr="003301AB" w:rsidRDefault="006B3B39" w:rsidP="006518F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№</w:t>
            </w:r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r w:rsidRPr="003301AB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4C1F" w14:textId="77777777" w:rsidR="006B3B39" w:rsidRPr="003301AB" w:rsidRDefault="006B3B39" w:rsidP="006518FD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z w:val="20"/>
                <w:szCs w:val="20"/>
              </w:rPr>
              <w:t>Задачи</w:t>
            </w:r>
            <w:proofErr w:type="spellEnd"/>
            <w:r w:rsidRPr="003301A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структурного</w:t>
            </w:r>
            <w:proofErr w:type="spellEnd"/>
            <w:r w:rsidRPr="003301A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1D0" w14:textId="77777777" w:rsidR="006B3B39" w:rsidRPr="003301AB" w:rsidRDefault="006B3B39" w:rsidP="006518FD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301AB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3301AB">
              <w:rPr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627" w14:textId="77777777" w:rsidR="006B3B39" w:rsidRPr="003301AB" w:rsidRDefault="006B3B39" w:rsidP="006518FD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раткое описание ожидаемых эффектов</w:t>
            </w:r>
            <w:r w:rsidRPr="003301AB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от</w:t>
            </w:r>
            <w:r w:rsidRPr="003301AB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реализации</w:t>
            </w:r>
            <w:r w:rsidRPr="003301A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BD9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z w:val="20"/>
                <w:szCs w:val="20"/>
              </w:rPr>
              <w:t>Связь</w:t>
            </w:r>
            <w:proofErr w:type="spellEnd"/>
            <w:r w:rsidRPr="003301AB">
              <w:rPr>
                <w:sz w:val="20"/>
                <w:szCs w:val="20"/>
              </w:rPr>
              <w:t xml:space="preserve"> с</w:t>
            </w:r>
            <w:r w:rsidRPr="003301A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6B3B39" w:rsidRPr="003301AB" w14:paraId="05082592" w14:textId="77777777" w:rsidTr="006518FD">
        <w:trPr>
          <w:trHeight w:val="185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7309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3301AB">
              <w:rPr>
                <w:b/>
                <w:sz w:val="20"/>
                <w:szCs w:val="20"/>
              </w:rPr>
              <w:t>Проектная</w:t>
            </w:r>
            <w:proofErr w:type="spellEnd"/>
            <w:r w:rsidRPr="003301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6B3B39" w:rsidRPr="003301AB" w14:paraId="2CE80D66" w14:textId="77777777" w:rsidTr="006518FD">
        <w:trPr>
          <w:trHeight w:val="205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673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1.</w:t>
            </w:r>
            <w:r>
              <w:rPr>
                <w:b/>
                <w:sz w:val="20"/>
                <w:szCs w:val="20"/>
                <w:lang w:val="ru-RU"/>
              </w:rPr>
              <w:t>1.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униципальный проект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«</w:t>
            </w:r>
            <w:bookmarkStart w:id="0" w:name="_Hlk222840709"/>
            <w:r w:rsidRPr="003301AB">
              <w:rPr>
                <w:b/>
                <w:sz w:val="20"/>
                <w:szCs w:val="20"/>
                <w:lang w:val="ru-RU"/>
              </w:rPr>
              <w:t>Сохранение культурного и исторического наследия</w:t>
            </w:r>
            <w:r>
              <w:rPr>
                <w:b/>
                <w:sz w:val="20"/>
                <w:szCs w:val="20"/>
                <w:lang w:val="ru-RU"/>
              </w:rPr>
              <w:t xml:space="preserve"> в Пугачевском муниципальном районе</w:t>
            </w:r>
            <w:bookmarkEnd w:id="0"/>
            <w:r w:rsidRPr="003301AB"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6B3B39" w:rsidRPr="003301AB" w14:paraId="4FC905DB" w14:textId="77777777" w:rsidTr="006518FD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D0CE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</w:rPr>
              <w:t>1.</w:t>
            </w:r>
            <w:r w:rsidRPr="003301AB">
              <w:rPr>
                <w:sz w:val="20"/>
                <w:szCs w:val="20"/>
                <w:lang w:val="ru-RU"/>
              </w:rPr>
              <w:t>2</w:t>
            </w:r>
            <w:r w:rsidRPr="003301AB">
              <w:rPr>
                <w:sz w:val="20"/>
                <w:szCs w:val="20"/>
              </w:rPr>
              <w:t>.1</w:t>
            </w:r>
            <w:r w:rsidRPr="003301A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500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беспечение фондов библиотек муниципальных образований и государственных общедоступных библиотек области книг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0CDC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Муниципальное бюджетное учреждение культуры «Пугачевская районная </w:t>
            </w:r>
            <w:proofErr w:type="spellStart"/>
            <w:r w:rsidRPr="003301AB">
              <w:rPr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3301AB">
              <w:rPr>
                <w:sz w:val="20"/>
                <w:szCs w:val="20"/>
                <w:lang w:val="ru-RU"/>
              </w:rPr>
              <w:t xml:space="preserve">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1111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Повышение уровня комплектования книжных фондов библиотек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50B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proofErr w:type="spellStart"/>
            <w:r w:rsidRPr="003301AB">
              <w:rPr>
                <w:sz w:val="20"/>
                <w:szCs w:val="20"/>
              </w:rPr>
              <w:t>Количество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приобретенной книжной продукции</w:t>
            </w:r>
          </w:p>
        </w:tc>
      </w:tr>
      <w:tr w:rsidR="006B3B39" w:rsidRPr="003301AB" w14:paraId="0A5BE993" w14:textId="77777777" w:rsidTr="006518FD">
        <w:trPr>
          <w:trHeight w:val="89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ABF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1.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b/>
                <w:sz w:val="20"/>
                <w:szCs w:val="20"/>
                <w:lang w:val="ru-RU"/>
              </w:rPr>
              <w:t>Муниципальный проект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«Развитие искусства и творчества</w:t>
            </w:r>
            <w:r>
              <w:rPr>
                <w:b/>
                <w:sz w:val="20"/>
                <w:szCs w:val="20"/>
                <w:lang w:val="ru-RU"/>
              </w:rPr>
              <w:t xml:space="preserve"> в Пугачевском муниципальном районе</w:t>
            </w:r>
            <w:r w:rsidRPr="003301AB"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6B3B39" w:rsidRPr="003301AB" w14:paraId="074FFC0D" w14:textId="77777777" w:rsidTr="006518FD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6D5F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</w:rPr>
              <w:t>1.</w:t>
            </w:r>
            <w:r w:rsidRPr="003301AB">
              <w:rPr>
                <w:sz w:val="20"/>
                <w:szCs w:val="20"/>
                <w:lang w:val="ru-RU"/>
              </w:rPr>
              <w:t>1</w:t>
            </w:r>
            <w:r w:rsidRPr="003301AB">
              <w:rPr>
                <w:sz w:val="20"/>
                <w:szCs w:val="20"/>
              </w:rPr>
              <w:t>.</w:t>
            </w:r>
            <w:r w:rsidRPr="003301AB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7521" w14:textId="77777777" w:rsidR="006B3B39" w:rsidRPr="003301AB" w:rsidRDefault="006B3B39" w:rsidP="006518FD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оздание условий для творческой самореализации работников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65DB" w14:textId="77777777" w:rsidR="006B3B39" w:rsidRPr="003301AB" w:rsidRDefault="006B3B39" w:rsidP="006518FD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Муниципальное бюджетное учреждение культуры «Пугачевская районная </w:t>
            </w:r>
            <w:proofErr w:type="spellStart"/>
            <w:r w:rsidRPr="003301AB">
              <w:rPr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3301AB">
              <w:rPr>
                <w:sz w:val="20"/>
                <w:szCs w:val="20"/>
                <w:lang w:val="ru-RU"/>
              </w:rPr>
              <w:t xml:space="preserve">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BE5E7E" w14:textId="77777777" w:rsidR="006B3B39" w:rsidRPr="003301AB" w:rsidRDefault="006B3B39" w:rsidP="006518FD">
            <w:pPr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ая поддержка «Лучший работник сельских учреждений культуры»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C031B" w14:textId="77777777" w:rsidR="006B3B39" w:rsidRPr="003301AB" w:rsidRDefault="006B3B39" w:rsidP="0065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оличество работников, получивших государственную поддержку «Лучший работник сельских учреждений культуры»</w:t>
            </w:r>
          </w:p>
        </w:tc>
      </w:tr>
      <w:tr w:rsidR="006B3B39" w:rsidRPr="003301AB" w14:paraId="6CCF2A15" w14:textId="77777777" w:rsidTr="006518FD">
        <w:trPr>
          <w:trHeight w:val="321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3F03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1.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b/>
                <w:sz w:val="20"/>
                <w:szCs w:val="20"/>
                <w:lang w:val="ru-RU"/>
              </w:rPr>
              <w:t>Муниципальный проект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«Развитие культурной инфраструктуры</w:t>
            </w:r>
            <w:r>
              <w:rPr>
                <w:b/>
                <w:sz w:val="20"/>
                <w:szCs w:val="20"/>
                <w:lang w:val="ru-RU"/>
              </w:rPr>
              <w:t xml:space="preserve"> в Пугачевском муниципальном районе</w:t>
            </w:r>
            <w:r w:rsidRPr="003301AB"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6B3B39" w:rsidRPr="003301AB" w14:paraId="31566A50" w14:textId="77777777" w:rsidTr="006518FD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5938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</w:rPr>
              <w:lastRenderedPageBreak/>
              <w:t>1.</w:t>
            </w:r>
            <w:r w:rsidRPr="003301AB">
              <w:rPr>
                <w:sz w:val="20"/>
                <w:szCs w:val="20"/>
                <w:lang w:val="ru-RU"/>
              </w:rPr>
              <w:t>4</w:t>
            </w:r>
            <w:r w:rsidRPr="003301AB">
              <w:rPr>
                <w:sz w:val="20"/>
                <w:szCs w:val="20"/>
              </w:rPr>
              <w:t>.1</w:t>
            </w:r>
            <w:r w:rsidRPr="003301A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A146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Реализация проектов по модернизации (реконструкции) объектов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AB6E" w14:textId="77777777" w:rsidR="006B3B39" w:rsidRPr="003301AB" w:rsidRDefault="006B3B39" w:rsidP="006518FD">
            <w:pPr>
              <w:ind w:left="12" w:righ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бюджетное учреждение культуры «Централизованная клубная система Пугаче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819339" w14:textId="77777777" w:rsidR="006B3B39" w:rsidRPr="003301AB" w:rsidRDefault="006B3B39" w:rsidP="006518FD">
            <w:pPr>
              <w:ind w:left="12" w:righ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капитального и текущего ремон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9B9B7" w14:textId="77777777" w:rsidR="006B3B39" w:rsidRPr="003301AB" w:rsidRDefault="006B3B39" w:rsidP="0065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оличество учреждений культуры, в которых выполнен ремонт кровли</w:t>
            </w:r>
          </w:p>
        </w:tc>
      </w:tr>
      <w:tr w:rsidR="006B3B39" w:rsidRPr="003301AB" w14:paraId="3F850514" w14:textId="77777777" w:rsidTr="006518FD">
        <w:trPr>
          <w:trHeight w:val="321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7D1" w14:textId="77777777" w:rsidR="006B3B39" w:rsidRPr="003301AB" w:rsidRDefault="006B3B39" w:rsidP="006518FD">
            <w:pPr>
              <w:pStyle w:val="TableParagraph"/>
              <w:ind w:left="5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1.</w:t>
            </w:r>
            <w:r>
              <w:rPr>
                <w:b/>
                <w:sz w:val="20"/>
                <w:szCs w:val="20"/>
                <w:lang w:val="ru-RU"/>
              </w:rPr>
              <w:t>4.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униципальный проект</w:t>
            </w:r>
            <w:r w:rsidRPr="003301AB">
              <w:rPr>
                <w:b/>
                <w:sz w:val="20"/>
                <w:szCs w:val="20"/>
                <w:lang w:val="ru-RU"/>
              </w:rPr>
              <w:t xml:space="preserve"> «Семейные ценности и инфраструктура культуры»</w:t>
            </w:r>
          </w:p>
        </w:tc>
      </w:tr>
      <w:tr w:rsidR="006B3B39" w:rsidRPr="003301AB" w14:paraId="3B3DBF94" w14:textId="77777777" w:rsidTr="006518FD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62C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1.3.</w:t>
            </w:r>
            <w:r>
              <w:rPr>
                <w:sz w:val="20"/>
                <w:szCs w:val="20"/>
                <w:lang w:val="ru-RU"/>
              </w:rPr>
              <w:t>1</w:t>
            </w:r>
            <w:r w:rsidRPr="003301A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1E2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Предоставление возможности расширения доступа к творческим мероприятиям, </w:t>
            </w:r>
            <w:proofErr w:type="gramStart"/>
            <w:r w:rsidRPr="003301AB">
              <w:rPr>
                <w:sz w:val="20"/>
                <w:szCs w:val="20"/>
                <w:lang w:val="ru-RU"/>
              </w:rPr>
              <w:t>направленным</w:t>
            </w:r>
            <w:proofErr w:type="gramEnd"/>
            <w:r w:rsidRPr="003301AB">
              <w:rPr>
                <w:sz w:val="20"/>
                <w:szCs w:val="20"/>
                <w:lang w:val="ru-RU"/>
              </w:rPr>
              <w:t xml:space="preserve"> в том числе на сохранение семей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427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униципальное бюджетное учреждение культуры «Централизованная клубная система Пугаче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032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оздание на базе действующих учреждений культуры детских культурно-просветительских центр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3BD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созданных детских культурно-просветительских центров</w:t>
            </w:r>
          </w:p>
          <w:p w14:paraId="20A37EA2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3B39" w:rsidRPr="003301AB" w14:paraId="73BE1F10" w14:textId="77777777" w:rsidTr="006518FD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697B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</w:rPr>
              <w:t>1.</w:t>
            </w:r>
            <w:r w:rsidRPr="003301AB">
              <w:rPr>
                <w:sz w:val="20"/>
                <w:szCs w:val="20"/>
                <w:lang w:val="ru-RU"/>
              </w:rPr>
              <w:t>3</w:t>
            </w:r>
            <w:r w:rsidRPr="00330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2</w:t>
            </w:r>
            <w:r w:rsidRPr="003301A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6FEC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Получение дополнительных возможностей для посещения и участия в культурно-просветительских мероприятиях и для обеспечения семейного дос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B37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униципальное бюджетное учреждение культуры «</w:t>
            </w:r>
            <w:r w:rsidRPr="003301AB">
              <w:rPr>
                <w:rFonts w:eastAsia="Calibri"/>
                <w:sz w:val="20"/>
                <w:szCs w:val="20"/>
                <w:lang w:val="ru-RU"/>
              </w:rPr>
              <w:t>Пугачевский краеведческий музей имени К.И. Журавл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B596" w14:textId="77777777" w:rsidR="006B3B39" w:rsidRPr="003301AB" w:rsidRDefault="006B3B39" w:rsidP="006518FD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Техническое обеспечение региональных и муниципальных музее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5B5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технически оснащенных учреждений </w:t>
            </w:r>
          </w:p>
          <w:p w14:paraId="2DF38EE8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B3B39" w:rsidRPr="003301AB" w14:paraId="157D2104" w14:textId="77777777" w:rsidTr="006518FD">
        <w:trPr>
          <w:gridAfter w:val="1"/>
          <w:wAfter w:w="7" w:type="dxa"/>
          <w:trHeight w:val="147"/>
        </w:trPr>
        <w:tc>
          <w:tcPr>
            <w:tcW w:w="15745" w:type="dxa"/>
            <w:gridSpan w:val="5"/>
          </w:tcPr>
          <w:p w14:paraId="5FBA9F46" w14:textId="77777777" w:rsidR="006B3B39" w:rsidRPr="003301AB" w:rsidRDefault="006B3B39" w:rsidP="006518FD">
            <w:pPr>
              <w:pStyle w:val="TableParagraph"/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 xml:space="preserve"> Процессная часть</w:t>
            </w:r>
          </w:p>
        </w:tc>
      </w:tr>
      <w:tr w:rsidR="006B3B39" w:rsidRPr="003301AB" w14:paraId="48AF5836" w14:textId="77777777" w:rsidTr="006518FD">
        <w:trPr>
          <w:gridAfter w:val="1"/>
          <w:wAfter w:w="7" w:type="dxa"/>
          <w:trHeight w:val="179"/>
        </w:trPr>
        <w:tc>
          <w:tcPr>
            <w:tcW w:w="15745" w:type="dxa"/>
            <w:gridSpan w:val="5"/>
          </w:tcPr>
          <w:p w14:paraId="7C684F18" w14:textId="77777777" w:rsidR="006B3B39" w:rsidRPr="003301AB" w:rsidRDefault="006B3B39" w:rsidP="006518FD">
            <w:pPr>
              <w:pStyle w:val="TableParagraph"/>
              <w:ind w:left="10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1. Комплекс процессных мероприятий «Развитие библиотечного дела»</w:t>
            </w:r>
          </w:p>
        </w:tc>
      </w:tr>
      <w:tr w:rsidR="006B3B39" w:rsidRPr="003301AB" w14:paraId="05F3E15F" w14:textId="77777777" w:rsidTr="006518FD">
        <w:trPr>
          <w:gridAfter w:val="1"/>
          <w:wAfter w:w="7" w:type="dxa"/>
          <w:trHeight w:val="326"/>
        </w:trPr>
        <w:tc>
          <w:tcPr>
            <w:tcW w:w="709" w:type="dxa"/>
          </w:tcPr>
          <w:p w14:paraId="09D7D946" w14:textId="77777777" w:rsidR="006B3B39" w:rsidRPr="003301AB" w:rsidRDefault="006B3B39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107" w:type="dxa"/>
          </w:tcPr>
          <w:p w14:paraId="38B71B1C" w14:textId="77777777" w:rsidR="006B3B39" w:rsidRPr="003301AB" w:rsidRDefault="006B3B39" w:rsidP="006518FD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97E25A" w14:textId="77777777" w:rsidR="006B3B39" w:rsidRPr="003301AB" w:rsidRDefault="006B3B39" w:rsidP="006518FD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Муниципальное бюджетное учреждение культуры «Пугачевская районная </w:t>
            </w:r>
            <w:proofErr w:type="spellStart"/>
            <w:r w:rsidRPr="003301AB">
              <w:rPr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3301AB">
              <w:rPr>
                <w:sz w:val="20"/>
                <w:szCs w:val="20"/>
                <w:lang w:val="ru-RU"/>
              </w:rPr>
              <w:t xml:space="preserve"> библиоте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4D38716" w14:textId="77777777" w:rsidR="006B3B39" w:rsidRPr="003301AB" w:rsidRDefault="006B3B39" w:rsidP="006518FD">
            <w:pPr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ышение охвата населения Пугачевского муниципального района Саратовской области библиотечным обслуживанием;</w:t>
            </w:r>
          </w:p>
          <w:p w14:paraId="51F24283" w14:textId="77777777" w:rsidR="006B3B39" w:rsidRPr="003301AB" w:rsidRDefault="006B3B39" w:rsidP="006518FD">
            <w:pPr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личение среднего числа посещений библиотек;</w:t>
            </w:r>
          </w:p>
          <w:p w14:paraId="55EE8E87" w14:textId="77777777" w:rsidR="006B3B39" w:rsidRPr="003301AB" w:rsidRDefault="006B3B39" w:rsidP="006518FD">
            <w:pPr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личение среднего числа книговыдач в библиотеках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DEC34F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читателей </w:t>
            </w:r>
          </w:p>
          <w:p w14:paraId="6BF7879C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осещений библиотек</w:t>
            </w:r>
          </w:p>
          <w:p w14:paraId="121A6AAE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ниговыдачи</w:t>
            </w:r>
          </w:p>
          <w:p w14:paraId="1A7B4432" w14:textId="77777777" w:rsidR="006B3B39" w:rsidRPr="003301AB" w:rsidRDefault="006B3B39" w:rsidP="006518FD">
            <w:pPr>
              <w:pStyle w:val="TableParagraph"/>
              <w:ind w:left="6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B3B39" w:rsidRPr="003301AB" w14:paraId="0E8C5AE0" w14:textId="77777777" w:rsidTr="006518FD">
        <w:trPr>
          <w:gridAfter w:val="1"/>
          <w:wAfter w:w="7" w:type="dxa"/>
          <w:trHeight w:val="312"/>
        </w:trPr>
        <w:tc>
          <w:tcPr>
            <w:tcW w:w="15745" w:type="dxa"/>
            <w:gridSpan w:val="5"/>
          </w:tcPr>
          <w:p w14:paraId="7819BD9E" w14:textId="77777777" w:rsidR="006B3B39" w:rsidRPr="003301AB" w:rsidRDefault="006B3B39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2. Комплекс процессных мероприятий «Развитие досуговой деятельности, народного творчества и профессионального искусства»</w:t>
            </w:r>
          </w:p>
        </w:tc>
      </w:tr>
      <w:tr w:rsidR="006B3B39" w:rsidRPr="003301AB" w14:paraId="13340EEB" w14:textId="77777777" w:rsidTr="006518FD">
        <w:trPr>
          <w:gridAfter w:val="1"/>
          <w:wAfter w:w="7" w:type="dxa"/>
          <w:trHeight w:val="312"/>
        </w:trPr>
        <w:tc>
          <w:tcPr>
            <w:tcW w:w="709" w:type="dxa"/>
          </w:tcPr>
          <w:p w14:paraId="3986FC3F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6107" w:type="dxa"/>
          </w:tcPr>
          <w:p w14:paraId="0A87D18F" w14:textId="77777777" w:rsidR="006B3B39" w:rsidRPr="003301AB" w:rsidRDefault="006B3B39" w:rsidP="006518FD">
            <w:pPr>
              <w:pStyle w:val="TableParagraph"/>
              <w:ind w:left="13" w:right="6"/>
              <w:rPr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>Организация досуга населения Пугачевского муниципального района</w:t>
            </w:r>
            <w:r w:rsidRPr="003301AB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3301AB">
              <w:rPr>
                <w:rFonts w:eastAsia="Calibri"/>
                <w:sz w:val="20"/>
                <w:szCs w:val="20"/>
                <w:lang w:val="ru-RU"/>
              </w:rPr>
              <w:t>, развитие самобытных национальных культу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7F182B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01CEEC76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>муниципальное автономное учреждение культуры «Культурно-досуговый центр» Пугачевского муниципального района Саратовской области</w:t>
            </w:r>
          </w:p>
          <w:p w14:paraId="7A521F3D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 xml:space="preserve">муниципальное автономное учреждение культуры «Культурно-досуговый центр </w:t>
            </w:r>
            <w:proofErr w:type="gramStart"/>
            <w:r w:rsidRPr="003301AB">
              <w:rPr>
                <w:rFonts w:eastAsia="Calibri"/>
                <w:sz w:val="20"/>
                <w:szCs w:val="20"/>
                <w:lang w:val="ru-RU"/>
              </w:rPr>
              <w:t>с</w:t>
            </w:r>
            <w:proofErr w:type="gramEnd"/>
            <w:r w:rsidRPr="003301AB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3301AB">
              <w:rPr>
                <w:rFonts w:eastAsia="Calibri"/>
                <w:sz w:val="20"/>
                <w:szCs w:val="20"/>
                <w:lang w:val="ru-RU"/>
              </w:rPr>
              <w:t>Каменка</w:t>
            </w:r>
            <w:proofErr w:type="gramEnd"/>
            <w:r w:rsidRPr="003301AB">
              <w:rPr>
                <w:rFonts w:eastAsia="Calibri"/>
                <w:sz w:val="20"/>
                <w:szCs w:val="20"/>
                <w:lang w:val="ru-RU"/>
              </w:rPr>
              <w:t>» Пугачевского муниципального района Саратов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856617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      </w:r>
          </w:p>
          <w:p w14:paraId="07AA65BD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>увеличение количества посещений культурно-досуговых мероприятий, а также просмотров онлайн-мероприятий;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F0DADEC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ультурно-массовых мероприятий (в том числе в онлайн-формате);</w:t>
            </w:r>
          </w:p>
          <w:p w14:paraId="3AD5FB4B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осетителей мероприятий</w:t>
            </w:r>
          </w:p>
          <w:p w14:paraId="3E164DCE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клубных формирований </w:t>
            </w:r>
          </w:p>
          <w:p w14:paraId="78B39E57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  <w:proofErr w:type="spellEnd"/>
          </w:p>
          <w:p w14:paraId="1DCE6CE3" w14:textId="77777777" w:rsidR="006B3B39" w:rsidRPr="003301AB" w:rsidRDefault="006B3B39" w:rsidP="006518FD">
            <w:pPr>
              <w:pStyle w:val="TableParagraph"/>
              <w:ind w:left="6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6B3B39" w:rsidRPr="003301AB" w14:paraId="0D8BEABD" w14:textId="77777777" w:rsidTr="006518FD">
        <w:trPr>
          <w:gridAfter w:val="1"/>
          <w:wAfter w:w="7" w:type="dxa"/>
          <w:trHeight w:val="312"/>
        </w:trPr>
        <w:tc>
          <w:tcPr>
            <w:tcW w:w="15745" w:type="dxa"/>
            <w:gridSpan w:val="5"/>
          </w:tcPr>
          <w:p w14:paraId="4F2D07AA" w14:textId="77777777" w:rsidR="006B3B39" w:rsidRPr="003301AB" w:rsidRDefault="006B3B39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3. Комплекс процессных мероприятий «Содействие развитию музейного дела»</w:t>
            </w:r>
          </w:p>
        </w:tc>
      </w:tr>
      <w:tr w:rsidR="006B3B39" w:rsidRPr="003301AB" w14:paraId="444A9932" w14:textId="77777777" w:rsidTr="006518FD">
        <w:trPr>
          <w:gridAfter w:val="1"/>
          <w:wAfter w:w="7" w:type="dxa"/>
          <w:trHeight w:val="312"/>
        </w:trPr>
        <w:tc>
          <w:tcPr>
            <w:tcW w:w="709" w:type="dxa"/>
          </w:tcPr>
          <w:p w14:paraId="4BB9104D" w14:textId="77777777" w:rsidR="006B3B39" w:rsidRPr="003301AB" w:rsidRDefault="006B3B39" w:rsidP="006518FD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6107" w:type="dxa"/>
          </w:tcPr>
          <w:p w14:paraId="15B34A4B" w14:textId="77777777" w:rsidR="006B3B39" w:rsidRPr="003301AB" w:rsidRDefault="006B3B39" w:rsidP="006518FD">
            <w:pPr>
              <w:pStyle w:val="TableParagraph"/>
              <w:ind w:left="13" w:right="6"/>
              <w:rPr>
                <w:rFonts w:eastAsia="Calibri"/>
                <w:sz w:val="20"/>
                <w:szCs w:val="20"/>
                <w:lang w:val="ru-RU"/>
              </w:rPr>
            </w:pPr>
            <w:r w:rsidRPr="003301AB">
              <w:rPr>
                <w:rFonts w:eastAsia="Calibri"/>
                <w:sz w:val="20"/>
                <w:szCs w:val="20"/>
                <w:lang w:val="ru-RU"/>
              </w:rPr>
              <w:t xml:space="preserve">Сохранение, изучение, комплектование и популяризация музейных </w:t>
            </w:r>
            <w:r w:rsidRPr="003301AB">
              <w:rPr>
                <w:rFonts w:eastAsia="Calibri"/>
                <w:sz w:val="20"/>
                <w:szCs w:val="20"/>
                <w:lang w:val="ru-RU"/>
              </w:rPr>
              <w:lastRenderedPageBreak/>
              <w:t>фондов, осуществление научной, исторической и методической деятельности, информатизация музее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A35DD70" w14:textId="77777777" w:rsidR="006B3B39" w:rsidRPr="003301AB" w:rsidRDefault="006B3B39" w:rsidP="006518F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Муниципальное бюджетное </w:t>
            </w: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учреждение культуры «Пугачевский мемориальный Дом-музей </w:t>
            </w:r>
            <w:proofErr w:type="spellStart"/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.И.Чапаева</w:t>
            </w:r>
            <w:proofErr w:type="spellEnd"/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;</w:t>
            </w:r>
          </w:p>
          <w:p w14:paraId="1F7CE263" w14:textId="77777777" w:rsidR="006B3B39" w:rsidRPr="003301AB" w:rsidRDefault="006B3B39" w:rsidP="006518F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униципальное бюджетное учреждение культуры «Пугачевский краеведческий музей имени К.И. Журавлева»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05BB7F" w14:textId="77777777" w:rsidR="006B3B39" w:rsidRPr="003301AB" w:rsidRDefault="006B3B39" w:rsidP="006518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Выявление, изучение и хранение </w:t>
            </w: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музейных предметов и коллекций музеев;</w:t>
            </w:r>
          </w:p>
          <w:p w14:paraId="17F6AE36" w14:textId="77777777" w:rsidR="006B3B39" w:rsidRPr="003301AB" w:rsidRDefault="006B3B39" w:rsidP="006518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14:paraId="6D86147F" w14:textId="77777777" w:rsidR="006B3B39" w:rsidRPr="003301AB" w:rsidRDefault="006B3B39" w:rsidP="006518F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рганизация музейного обслуживания населения с учетом интересов и </w:t>
            </w:r>
            <w:proofErr w:type="gramStart"/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требностей</w:t>
            </w:r>
            <w:proofErr w:type="gramEnd"/>
            <w:r w:rsidRPr="003301A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азличных социально-возрастных и образовательных групп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BCD45E5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оличество посещений музеев</w:t>
            </w:r>
          </w:p>
          <w:p w14:paraId="1CFF427A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оличество массовых мероприятий (в том числе в онлайн-формате)</w:t>
            </w:r>
          </w:p>
          <w:p w14:paraId="07A60576" w14:textId="77777777" w:rsidR="006B3B39" w:rsidRPr="003301AB" w:rsidRDefault="006B3B39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культурно-образовательных мероприятий (в том числе в онлайн-формате)</w:t>
            </w:r>
          </w:p>
          <w:p w14:paraId="072C29C2" w14:textId="77777777" w:rsidR="006B3B39" w:rsidRPr="003301AB" w:rsidRDefault="006B3B39" w:rsidP="006518FD">
            <w:pPr>
              <w:pStyle w:val="TableParagraph"/>
              <w:ind w:left="6"/>
              <w:rPr>
                <w:sz w:val="20"/>
                <w:szCs w:val="20"/>
                <w:lang w:val="ru-RU"/>
              </w:rPr>
            </w:pPr>
          </w:p>
        </w:tc>
      </w:tr>
    </w:tbl>
    <w:p w14:paraId="7CE3E2F6" w14:textId="77777777" w:rsidR="006B3B39" w:rsidRDefault="006B3B39" w:rsidP="006B3B39">
      <w:pPr>
        <w:pStyle w:val="aa"/>
        <w:ind w:left="0" w:firstLine="0"/>
        <w:jc w:val="left"/>
        <w:rPr>
          <w:b/>
          <w:sz w:val="20"/>
        </w:rPr>
      </w:pPr>
    </w:p>
    <w:p w14:paraId="4D86E25D" w14:textId="77777777" w:rsidR="006B3B39" w:rsidRDefault="006B3B39" w:rsidP="006B3B39">
      <w:pPr>
        <w:pStyle w:val="aa"/>
        <w:ind w:left="0" w:firstLine="0"/>
        <w:jc w:val="left"/>
        <w:rPr>
          <w:b/>
          <w:sz w:val="20"/>
        </w:rPr>
      </w:pPr>
    </w:p>
    <w:p w14:paraId="4AA6F24F" w14:textId="77777777" w:rsidR="006B3B39" w:rsidRDefault="006B3B39" w:rsidP="006B3B39">
      <w:pPr>
        <w:pStyle w:val="aa"/>
        <w:ind w:left="0" w:firstLine="0"/>
        <w:jc w:val="left"/>
        <w:rPr>
          <w:b/>
          <w:sz w:val="20"/>
        </w:rPr>
      </w:pPr>
    </w:p>
    <w:p w14:paraId="536206B9" w14:textId="77777777" w:rsidR="00C22102" w:rsidRPr="003301AB" w:rsidRDefault="00C22102" w:rsidP="003301AB">
      <w:pPr>
        <w:pStyle w:val="aa"/>
        <w:ind w:left="0" w:firstLine="0"/>
        <w:jc w:val="left"/>
        <w:rPr>
          <w:b/>
          <w:sz w:val="20"/>
        </w:rPr>
      </w:pPr>
    </w:p>
    <w:p w14:paraId="42624816" w14:textId="13858D0E" w:rsidR="005F49AF" w:rsidRDefault="009047AB" w:rsidP="003301AB">
      <w:pPr>
        <w:pStyle w:val="ac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3301AB">
        <w:rPr>
          <w:b/>
          <w:sz w:val="28"/>
          <w:szCs w:val="28"/>
        </w:rPr>
        <w:t xml:space="preserve">4. </w:t>
      </w:r>
      <w:r w:rsidR="005F49AF" w:rsidRPr="003301AB">
        <w:rPr>
          <w:b/>
          <w:sz w:val="28"/>
          <w:szCs w:val="28"/>
        </w:rPr>
        <w:t>Финансовое обеспечение муниципальной программы</w:t>
      </w:r>
    </w:p>
    <w:p w14:paraId="05811EBE" w14:textId="33493272" w:rsidR="003301AB" w:rsidRDefault="006B3B39" w:rsidP="003301AB">
      <w:pPr>
        <w:pStyle w:val="ac"/>
        <w:spacing w:before="0" w:beforeAutospacing="0" w:after="0" w:afterAutospacing="0"/>
        <w:ind w:left="503"/>
        <w:jc w:val="center"/>
        <w:rPr>
          <w:bCs/>
          <w:color w:val="365F91" w:themeColor="accent1" w:themeShade="BF"/>
          <w:sz w:val="28"/>
          <w:szCs w:val="28"/>
        </w:rPr>
      </w:pPr>
      <w:r w:rsidRPr="006B3B39">
        <w:rPr>
          <w:bCs/>
          <w:color w:val="365F91" w:themeColor="accent1" w:themeShade="BF"/>
          <w:sz w:val="28"/>
          <w:szCs w:val="28"/>
        </w:rPr>
        <w:t>(внесены изменения постановлением от 03.04.2026г. №376</w:t>
      </w:r>
      <w:r w:rsidR="00160275">
        <w:rPr>
          <w:bCs/>
          <w:color w:val="365F91" w:themeColor="accent1" w:themeShade="BF"/>
          <w:sz w:val="28"/>
          <w:szCs w:val="28"/>
        </w:rPr>
        <w:t>, от 14.05.2026г. №569</w:t>
      </w:r>
      <w:r w:rsidRPr="006B3B39">
        <w:rPr>
          <w:bCs/>
          <w:color w:val="365F91" w:themeColor="accent1" w:themeShade="BF"/>
          <w:sz w:val="28"/>
          <w:szCs w:val="28"/>
        </w:rPr>
        <w:t>)</w:t>
      </w:r>
    </w:p>
    <w:p w14:paraId="10AD0882" w14:textId="77777777" w:rsidR="00754817" w:rsidRPr="00FF067A" w:rsidRDefault="00754817" w:rsidP="00754817">
      <w:pPr>
        <w:pStyle w:val="ac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8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5"/>
        <w:gridCol w:w="3544"/>
        <w:gridCol w:w="1690"/>
        <w:gridCol w:w="1700"/>
        <w:gridCol w:w="1700"/>
        <w:gridCol w:w="1985"/>
        <w:gridCol w:w="8"/>
      </w:tblGrid>
      <w:tr w:rsidR="00754817" w:rsidRPr="00FF067A" w14:paraId="54970A53" w14:textId="77777777" w:rsidTr="002C506F">
        <w:trPr>
          <w:trHeight w:val="235"/>
        </w:trPr>
        <w:tc>
          <w:tcPr>
            <w:tcW w:w="568" w:type="dxa"/>
            <w:vMerge w:val="restart"/>
          </w:tcPr>
          <w:p w14:paraId="592C0E4F" w14:textId="77777777" w:rsidR="00754817" w:rsidRPr="00FF067A" w:rsidRDefault="00754817" w:rsidP="002C506F">
            <w:pPr>
              <w:pStyle w:val="TableParagraph"/>
              <w:ind w:left="16" w:right="166"/>
              <w:rPr>
                <w:sz w:val="20"/>
                <w:szCs w:val="20"/>
                <w:lang w:val="ru-RU"/>
              </w:rPr>
            </w:pP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F067A">
              <w:rPr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FF067A">
              <w:rPr>
                <w:spacing w:val="-5"/>
                <w:sz w:val="20"/>
                <w:szCs w:val="20"/>
                <w:lang w:val="ru-RU"/>
              </w:rPr>
              <w:t>/п</w:t>
            </w:r>
          </w:p>
        </w:tc>
        <w:tc>
          <w:tcPr>
            <w:tcW w:w="4675" w:type="dxa"/>
            <w:vMerge w:val="restart"/>
          </w:tcPr>
          <w:p w14:paraId="0A2DD78D" w14:textId="77777777" w:rsidR="00754817" w:rsidRPr="00FF067A" w:rsidRDefault="00754817" w:rsidP="002C506F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Наименование</w:t>
            </w:r>
            <w:r w:rsidRPr="00FF067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муниципальной</w:t>
            </w:r>
            <w:r w:rsidRPr="00FF067A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рограммы,</w:t>
            </w:r>
            <w:r w:rsidRPr="00FF067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структурного элемента муниципальной программы</w:t>
            </w:r>
          </w:p>
        </w:tc>
        <w:tc>
          <w:tcPr>
            <w:tcW w:w="3544" w:type="dxa"/>
            <w:vMerge w:val="restart"/>
          </w:tcPr>
          <w:p w14:paraId="1BB2F073" w14:textId="77777777" w:rsidR="00754817" w:rsidRPr="00FF067A" w:rsidRDefault="00754817" w:rsidP="002C506F">
            <w:pPr>
              <w:pStyle w:val="TableParagraph"/>
              <w:ind w:left="142" w:right="171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Источник</w:t>
            </w:r>
            <w:r w:rsidRPr="00FF067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 xml:space="preserve">финансового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7083" w:type="dxa"/>
            <w:gridSpan w:val="5"/>
          </w:tcPr>
          <w:p w14:paraId="3ABF3668" w14:textId="77777777" w:rsidR="00754817" w:rsidRPr="00FF067A" w:rsidRDefault="00754817" w:rsidP="002C506F">
            <w:pPr>
              <w:pStyle w:val="TableParagraph"/>
              <w:ind w:left="1204" w:right="248" w:hanging="9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тыс. рублей</w:t>
            </w:r>
          </w:p>
        </w:tc>
      </w:tr>
      <w:tr w:rsidR="00754817" w:rsidRPr="00FF067A" w14:paraId="61D7FE50" w14:textId="77777777" w:rsidTr="002C506F">
        <w:trPr>
          <w:trHeight w:val="139"/>
        </w:trPr>
        <w:tc>
          <w:tcPr>
            <w:tcW w:w="568" w:type="dxa"/>
            <w:vMerge/>
            <w:tcBorders>
              <w:top w:val="nil"/>
            </w:tcBorders>
          </w:tcPr>
          <w:p w14:paraId="4173E420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top w:val="nil"/>
            </w:tcBorders>
          </w:tcPr>
          <w:p w14:paraId="16036E87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14:paraId="1CB3EEC9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DDC6245" w14:textId="77777777" w:rsidR="00754817" w:rsidRPr="00FF067A" w:rsidRDefault="00754817" w:rsidP="002C506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1700" w:type="dxa"/>
          </w:tcPr>
          <w:p w14:paraId="4AB2D552" w14:textId="77777777" w:rsidR="00754817" w:rsidRPr="00FF067A" w:rsidRDefault="00754817" w:rsidP="002C506F">
            <w:pPr>
              <w:pStyle w:val="TableParagraph"/>
              <w:ind w:left="10" w:right="2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7 год </w:t>
            </w:r>
          </w:p>
        </w:tc>
        <w:tc>
          <w:tcPr>
            <w:tcW w:w="1700" w:type="dxa"/>
          </w:tcPr>
          <w:p w14:paraId="49AE85FA" w14:textId="77777777" w:rsidR="00754817" w:rsidRPr="00FF067A" w:rsidRDefault="00754817" w:rsidP="002C506F">
            <w:pPr>
              <w:pStyle w:val="TableParagraph"/>
              <w:ind w:left="15" w:right="2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8 год </w:t>
            </w:r>
          </w:p>
        </w:tc>
        <w:tc>
          <w:tcPr>
            <w:tcW w:w="1993" w:type="dxa"/>
            <w:gridSpan w:val="2"/>
          </w:tcPr>
          <w:p w14:paraId="4756A3D5" w14:textId="77777777" w:rsidR="00754817" w:rsidRPr="00FF067A" w:rsidRDefault="00754817" w:rsidP="002C506F">
            <w:pPr>
              <w:pStyle w:val="TableParagraph"/>
              <w:ind w:left="12" w:right="137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754817" w:rsidRPr="00FF067A" w14:paraId="5550C5FB" w14:textId="77777777" w:rsidTr="002C506F">
        <w:trPr>
          <w:trHeight w:val="306"/>
        </w:trPr>
        <w:tc>
          <w:tcPr>
            <w:tcW w:w="568" w:type="dxa"/>
            <w:vMerge w:val="restart"/>
          </w:tcPr>
          <w:p w14:paraId="36443E65" w14:textId="77777777" w:rsidR="00754817" w:rsidRPr="00FF067A" w:rsidRDefault="00754817" w:rsidP="002C506F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 w:val="restart"/>
            <w:tcBorders>
              <w:right w:val="single" w:sz="4" w:space="0" w:color="auto"/>
            </w:tcBorders>
          </w:tcPr>
          <w:p w14:paraId="731A81C7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FF067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рограмма: </w:t>
            </w:r>
            <w:r w:rsidRPr="00FF06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культуры Пугачевского муниципального района Саратовской области</w:t>
            </w:r>
            <w:r w:rsidRPr="00FF06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E5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о (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EC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43842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0C8E63B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357,7</w:t>
            </w:r>
          </w:p>
        </w:tc>
        <w:tc>
          <w:tcPr>
            <w:tcW w:w="1700" w:type="dxa"/>
          </w:tcPr>
          <w:p w14:paraId="56352E0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374,6</w:t>
            </w:r>
          </w:p>
        </w:tc>
        <w:tc>
          <w:tcPr>
            <w:tcW w:w="1993" w:type="dxa"/>
            <w:gridSpan w:val="2"/>
          </w:tcPr>
          <w:p w14:paraId="51340FD9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64574,3</w:t>
            </w:r>
          </w:p>
        </w:tc>
      </w:tr>
      <w:tr w:rsidR="00754817" w:rsidRPr="00FF067A" w14:paraId="53AF1F75" w14:textId="77777777" w:rsidTr="002C506F">
        <w:trPr>
          <w:trHeight w:val="304"/>
        </w:trPr>
        <w:tc>
          <w:tcPr>
            <w:tcW w:w="568" w:type="dxa"/>
            <w:vMerge/>
            <w:tcBorders>
              <w:top w:val="nil"/>
            </w:tcBorders>
          </w:tcPr>
          <w:p w14:paraId="16C81955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right w:val="single" w:sz="4" w:space="0" w:color="auto"/>
            </w:tcBorders>
          </w:tcPr>
          <w:p w14:paraId="1580A1FB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455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28E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838,8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3BF9BD6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28CA4107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722D6CAD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838,8</w:t>
            </w:r>
          </w:p>
        </w:tc>
      </w:tr>
      <w:tr w:rsidR="00754817" w:rsidRPr="00FF067A" w14:paraId="0FC9C0C7" w14:textId="77777777" w:rsidTr="002C506F">
        <w:trPr>
          <w:trHeight w:val="323"/>
        </w:trPr>
        <w:tc>
          <w:tcPr>
            <w:tcW w:w="568" w:type="dxa"/>
            <w:vMerge/>
            <w:tcBorders>
              <w:top w:val="nil"/>
            </w:tcBorders>
          </w:tcPr>
          <w:p w14:paraId="0056BA07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right w:val="single" w:sz="4" w:space="0" w:color="auto"/>
            </w:tcBorders>
          </w:tcPr>
          <w:p w14:paraId="1A2B4EF3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0CC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CA5" w14:textId="77777777" w:rsidR="00754817" w:rsidRPr="00FF067A" w:rsidRDefault="00754817" w:rsidP="002C506F">
            <w:pPr>
              <w:pStyle w:val="TableParagraph"/>
              <w:ind w:left="4" w:right="-7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997,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227149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304D9A48" w14:textId="77777777" w:rsidR="00754817" w:rsidRPr="00FF067A" w:rsidRDefault="00754817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2C248331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997,2</w:t>
            </w:r>
          </w:p>
        </w:tc>
      </w:tr>
      <w:tr w:rsidR="00754817" w:rsidRPr="00FF067A" w14:paraId="42C472F1" w14:textId="77777777" w:rsidTr="002C506F">
        <w:trPr>
          <w:trHeight w:val="279"/>
        </w:trPr>
        <w:tc>
          <w:tcPr>
            <w:tcW w:w="568" w:type="dxa"/>
            <w:vMerge/>
            <w:tcBorders>
              <w:top w:val="nil"/>
            </w:tcBorders>
          </w:tcPr>
          <w:p w14:paraId="49F53AD4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right w:val="single" w:sz="4" w:space="0" w:color="auto"/>
            </w:tcBorders>
          </w:tcPr>
          <w:p w14:paraId="5FDEBB1E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18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2D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1006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C09B3C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357,7</w:t>
            </w:r>
          </w:p>
        </w:tc>
        <w:tc>
          <w:tcPr>
            <w:tcW w:w="1700" w:type="dxa"/>
          </w:tcPr>
          <w:p w14:paraId="1B43CFC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0374,6</w:t>
            </w:r>
          </w:p>
        </w:tc>
        <w:tc>
          <w:tcPr>
            <w:tcW w:w="1993" w:type="dxa"/>
            <w:gridSpan w:val="2"/>
          </w:tcPr>
          <w:p w14:paraId="138725DE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91738,3</w:t>
            </w:r>
          </w:p>
        </w:tc>
      </w:tr>
      <w:tr w:rsidR="00754817" w:rsidRPr="00FF067A" w14:paraId="0E861979" w14:textId="77777777" w:rsidTr="002C506F">
        <w:trPr>
          <w:trHeight w:val="304"/>
        </w:trPr>
        <w:tc>
          <w:tcPr>
            <w:tcW w:w="568" w:type="dxa"/>
            <w:vMerge/>
            <w:tcBorders>
              <w:top w:val="nil"/>
            </w:tcBorders>
          </w:tcPr>
          <w:p w14:paraId="057A515C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right w:val="single" w:sz="4" w:space="0" w:color="auto"/>
            </w:tcBorders>
          </w:tcPr>
          <w:p w14:paraId="408FE6AD" w14:textId="77777777" w:rsidR="00754817" w:rsidRPr="00FF067A" w:rsidRDefault="00754817" w:rsidP="002C5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3C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729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A790487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5FAF605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660FFDBD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46E441D9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FA51" w14:textId="77777777" w:rsidR="00754817" w:rsidRPr="00FF067A" w:rsidRDefault="00754817" w:rsidP="002C506F">
            <w:pPr>
              <w:pStyle w:val="TableParagraph"/>
              <w:ind w:left="16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A95" w14:textId="77777777" w:rsidR="00754817" w:rsidRPr="00FF067A" w:rsidRDefault="00754817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Проектная</w:t>
            </w:r>
            <w:proofErr w:type="spellEnd"/>
            <w:r w:rsidRPr="00FF06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z w:val="20"/>
                <w:szCs w:val="20"/>
              </w:rPr>
              <w:t>час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ь</w:t>
            </w:r>
          </w:p>
        </w:tc>
      </w:tr>
      <w:tr w:rsidR="00754817" w:rsidRPr="00FF067A" w14:paraId="57FB84AA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F2C1" w14:textId="77777777" w:rsidR="00754817" w:rsidRPr="00FF067A" w:rsidRDefault="00754817" w:rsidP="002C506F">
            <w:pPr>
              <w:pStyle w:val="TableParagraph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1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73B68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униципальный проект «Сохранение культурного и исторического наследия в Пугачев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9E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DD5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40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DDD3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95F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9A9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40,8</w:t>
            </w:r>
          </w:p>
        </w:tc>
      </w:tr>
      <w:tr w:rsidR="00754817" w:rsidRPr="00FF067A" w14:paraId="21647297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59BA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2AF4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28C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AB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87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8C8C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42E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BD9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87,3</w:t>
            </w:r>
          </w:p>
        </w:tc>
      </w:tr>
      <w:tr w:rsidR="00754817" w:rsidRPr="00FF067A" w14:paraId="59615743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CB86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94CB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03A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B6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82449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DB8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60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,1</w:t>
            </w:r>
          </w:p>
        </w:tc>
      </w:tr>
      <w:tr w:rsidR="00754817" w:rsidRPr="00FF067A" w14:paraId="26149C57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8BB2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E3C9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71BC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95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30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123E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FF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2D8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30,4</w:t>
            </w:r>
          </w:p>
        </w:tc>
      </w:tr>
      <w:tr w:rsidR="00754817" w:rsidRPr="00FF067A" w14:paraId="78951CDB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7896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2188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2EC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AD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41B1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134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2C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21A76CC9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80F6B9" w14:textId="77777777" w:rsidR="00754817" w:rsidRPr="00FF067A" w:rsidRDefault="00754817" w:rsidP="002C506F">
            <w:pPr>
              <w:pStyle w:val="TableParagraph"/>
              <w:ind w:left="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2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46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D85BFB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униципальный проект «Развитие искусства и творчества в Пугачев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C021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о (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F3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A2B6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5CB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F4AC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6,2</w:t>
            </w:r>
          </w:p>
        </w:tc>
      </w:tr>
      <w:tr w:rsidR="00754817" w:rsidRPr="00FF067A" w14:paraId="6BB27F73" w14:textId="77777777" w:rsidTr="002C506F">
        <w:trPr>
          <w:gridAfter w:val="1"/>
          <w:wAfter w:w="8" w:type="dxa"/>
          <w:trHeight w:val="30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052FFD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0ED5FF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96B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6B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24B5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77C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7B2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0,0</w:t>
            </w:r>
          </w:p>
        </w:tc>
      </w:tr>
      <w:tr w:rsidR="00754817" w:rsidRPr="00FF067A" w14:paraId="27CC1DEA" w14:textId="77777777" w:rsidTr="002C506F">
        <w:trPr>
          <w:gridAfter w:val="1"/>
          <w:wAfter w:w="8" w:type="dxa"/>
          <w:trHeight w:val="33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D049ED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B0D95A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36A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CF94F" w14:textId="77777777" w:rsidR="00754817" w:rsidRPr="00FF067A" w:rsidRDefault="00754817" w:rsidP="002C506F">
            <w:pPr>
              <w:pStyle w:val="TableParagraph"/>
              <w:ind w:left="4" w:right="-7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51055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756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92A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,2</w:t>
            </w:r>
          </w:p>
        </w:tc>
      </w:tr>
      <w:tr w:rsidR="00754817" w:rsidRPr="00FF067A" w14:paraId="528DE66E" w14:textId="77777777" w:rsidTr="002C506F">
        <w:trPr>
          <w:gridAfter w:val="1"/>
          <w:wAfter w:w="8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A46502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9C3F71D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0E6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EB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6C9EC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D16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9DB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1DC02FD3" w14:textId="77777777" w:rsidTr="002C506F">
        <w:trPr>
          <w:gridAfter w:val="1"/>
          <w:wAfter w:w="8" w:type="dxa"/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CDFBEE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1469781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2A1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7E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81B46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C9D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59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74C9D6B5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647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3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595D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униципальный проект «Развитие культурной инфраструктуры в Пугачев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97D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B4B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56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CFD35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C69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E7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56,9</w:t>
            </w:r>
          </w:p>
        </w:tc>
      </w:tr>
      <w:tr w:rsidR="00754817" w:rsidRPr="00FF067A" w14:paraId="70463E25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E226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CA82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BD0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E8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6ED7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273A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7F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71180D02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1577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522A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109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A1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0615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4D8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3F8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00,0</w:t>
            </w:r>
          </w:p>
        </w:tc>
      </w:tr>
      <w:tr w:rsidR="00754817" w:rsidRPr="00FF067A" w14:paraId="292B7C8C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064E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AC7D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C3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A44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6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D81CD9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88E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D4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6,9</w:t>
            </w:r>
          </w:p>
        </w:tc>
      </w:tr>
      <w:tr w:rsidR="00754817" w:rsidRPr="00FF067A" w14:paraId="17FC173D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CC19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8843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607C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5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16B5C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8F7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FF4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6A563C7D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429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4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4BAD5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униципальный проект «Семейные ценности и инфраструктура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C090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BF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97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E46C7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14E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94D4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976,3</w:t>
            </w:r>
          </w:p>
        </w:tc>
      </w:tr>
      <w:tr w:rsidR="00754817" w:rsidRPr="00FF067A" w14:paraId="5B1F1FAA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7F73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11CE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A11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39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601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27DA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08C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5BF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1601,5</w:t>
            </w:r>
          </w:p>
        </w:tc>
      </w:tr>
      <w:tr w:rsidR="00754817" w:rsidRPr="00FF067A" w14:paraId="696585BB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AE33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B484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B90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47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DD1D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102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DD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6,8</w:t>
            </w:r>
          </w:p>
        </w:tc>
      </w:tr>
      <w:tr w:rsidR="00754817" w:rsidRPr="00FF067A" w14:paraId="6603A3C8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54F6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4F22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F9A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159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8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36B5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7A3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5DC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8,0</w:t>
            </w:r>
          </w:p>
        </w:tc>
      </w:tr>
      <w:tr w:rsidR="00754817" w:rsidRPr="00FF067A" w14:paraId="4DE767E0" w14:textId="77777777" w:rsidTr="002C506F">
        <w:trPr>
          <w:gridAfter w:val="1"/>
          <w:wAfter w:w="8" w:type="dxa"/>
          <w:trHeight w:val="30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145C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EC0F" w14:textId="77777777" w:rsidR="00754817" w:rsidRPr="00FF067A" w:rsidRDefault="00754817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BEB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07B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8724F6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C8E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65EF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754817" w:rsidRPr="00FF067A" w14:paraId="3A03E6F9" w14:textId="77777777" w:rsidTr="002C506F">
        <w:trPr>
          <w:trHeight w:val="30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188E55A" w14:textId="77777777" w:rsidR="00754817" w:rsidRPr="00FF067A" w:rsidRDefault="00754817" w:rsidP="002C506F">
            <w:pPr>
              <w:pStyle w:val="TableParagraph"/>
              <w:ind w:left="16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30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BD37387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Процессная часть</w:t>
            </w:r>
          </w:p>
        </w:tc>
      </w:tr>
      <w:tr w:rsidR="00754817" w:rsidRPr="00FF067A" w14:paraId="6DD26B91" w14:textId="77777777" w:rsidTr="002C506F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</w:tcBorders>
          </w:tcPr>
          <w:p w14:paraId="42C0ABA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7485432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506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2D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1995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9232B6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700" w:type="dxa"/>
          </w:tcPr>
          <w:p w14:paraId="75443853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267,7</w:t>
            </w:r>
          </w:p>
        </w:tc>
        <w:tc>
          <w:tcPr>
            <w:tcW w:w="1993" w:type="dxa"/>
            <w:gridSpan w:val="2"/>
          </w:tcPr>
          <w:p w14:paraId="5531AD4E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0157,7</w:t>
            </w:r>
          </w:p>
        </w:tc>
      </w:tr>
      <w:tr w:rsidR="00754817" w:rsidRPr="00FF067A" w14:paraId="129B0793" w14:textId="77777777" w:rsidTr="002C506F">
        <w:trPr>
          <w:trHeight w:val="306"/>
        </w:trPr>
        <w:tc>
          <w:tcPr>
            <w:tcW w:w="568" w:type="dxa"/>
            <w:vMerge/>
          </w:tcPr>
          <w:p w14:paraId="3C75788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019DF81D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9E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E8B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2E2C319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206343CA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1B2C6E95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7FA56E03" w14:textId="77777777" w:rsidTr="002C506F">
        <w:trPr>
          <w:trHeight w:val="306"/>
        </w:trPr>
        <w:tc>
          <w:tcPr>
            <w:tcW w:w="568" w:type="dxa"/>
            <w:vMerge/>
          </w:tcPr>
          <w:p w14:paraId="607E43C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66FB1E0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298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B5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232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091540F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225290E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548EA6E4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232,0</w:t>
            </w:r>
          </w:p>
        </w:tc>
      </w:tr>
      <w:tr w:rsidR="00754817" w:rsidRPr="00FF067A" w14:paraId="5CBF6E54" w14:textId="77777777" w:rsidTr="002C506F">
        <w:trPr>
          <w:trHeight w:val="306"/>
        </w:trPr>
        <w:tc>
          <w:tcPr>
            <w:tcW w:w="568" w:type="dxa"/>
            <w:vMerge/>
          </w:tcPr>
          <w:p w14:paraId="087A6C98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5BA4AE4D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AD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4E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763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A72C65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700" w:type="dxa"/>
          </w:tcPr>
          <w:p w14:paraId="3030DAB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267,7</w:t>
            </w:r>
          </w:p>
        </w:tc>
        <w:tc>
          <w:tcPr>
            <w:tcW w:w="1993" w:type="dxa"/>
            <w:gridSpan w:val="2"/>
          </w:tcPr>
          <w:p w14:paraId="5D428A45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7925,7</w:t>
            </w:r>
          </w:p>
        </w:tc>
      </w:tr>
      <w:tr w:rsidR="00754817" w:rsidRPr="00FF067A" w14:paraId="7D0EC104" w14:textId="77777777" w:rsidTr="002C506F">
        <w:trPr>
          <w:trHeight w:val="30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36F8709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405510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5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F4E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F477D4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749E2D36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73396CC5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6F5E2032" w14:textId="77777777" w:rsidTr="002C506F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</w:tcBorders>
          </w:tcPr>
          <w:p w14:paraId="3A0FB59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7B6DE98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Комплекс процессных мероприятий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42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3E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9864,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9268EE4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8527,8</w:t>
            </w:r>
          </w:p>
        </w:tc>
        <w:tc>
          <w:tcPr>
            <w:tcW w:w="1700" w:type="dxa"/>
          </w:tcPr>
          <w:p w14:paraId="07449D5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8043,3</w:t>
            </w:r>
          </w:p>
        </w:tc>
        <w:tc>
          <w:tcPr>
            <w:tcW w:w="1993" w:type="dxa"/>
            <w:gridSpan w:val="2"/>
          </w:tcPr>
          <w:p w14:paraId="6E55DF22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96435,6</w:t>
            </w:r>
          </w:p>
        </w:tc>
      </w:tr>
      <w:tr w:rsidR="00754817" w:rsidRPr="00FF067A" w14:paraId="2F0BB0ED" w14:textId="77777777" w:rsidTr="002C506F">
        <w:trPr>
          <w:trHeight w:val="306"/>
        </w:trPr>
        <w:tc>
          <w:tcPr>
            <w:tcW w:w="568" w:type="dxa"/>
            <w:vMerge/>
          </w:tcPr>
          <w:p w14:paraId="09062051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4B128A88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BB5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29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EED1B3C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193ABD1E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7D75E629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129A56AC" w14:textId="77777777" w:rsidTr="002C506F">
        <w:trPr>
          <w:trHeight w:val="306"/>
        </w:trPr>
        <w:tc>
          <w:tcPr>
            <w:tcW w:w="568" w:type="dxa"/>
            <w:vMerge/>
          </w:tcPr>
          <w:p w14:paraId="6E8F3BA7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07F0616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124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F8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2693,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CEE0D62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6384376D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624F2DBB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2693,5</w:t>
            </w:r>
          </w:p>
        </w:tc>
      </w:tr>
      <w:tr w:rsidR="00754817" w:rsidRPr="00FF067A" w14:paraId="708FB247" w14:textId="77777777" w:rsidTr="002C506F">
        <w:trPr>
          <w:trHeight w:val="306"/>
        </w:trPr>
        <w:tc>
          <w:tcPr>
            <w:tcW w:w="568" w:type="dxa"/>
            <w:vMerge/>
          </w:tcPr>
          <w:p w14:paraId="45FBC200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664E58B5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85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E93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7171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BCA33FC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8527,8</w:t>
            </w:r>
          </w:p>
        </w:tc>
        <w:tc>
          <w:tcPr>
            <w:tcW w:w="1700" w:type="dxa"/>
          </w:tcPr>
          <w:p w14:paraId="6738F135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8043,3</w:t>
            </w:r>
          </w:p>
        </w:tc>
        <w:tc>
          <w:tcPr>
            <w:tcW w:w="1993" w:type="dxa"/>
            <w:gridSpan w:val="2"/>
          </w:tcPr>
          <w:p w14:paraId="0E8A73F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53742,1</w:t>
            </w:r>
          </w:p>
        </w:tc>
      </w:tr>
      <w:tr w:rsidR="00754817" w:rsidRPr="00FF067A" w14:paraId="357B7967" w14:textId="77777777" w:rsidTr="002C506F">
        <w:trPr>
          <w:trHeight w:val="30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53B74F0B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A603F9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76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50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0D4AC40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39E0EE24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051C9B3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76683C5A" w14:textId="77777777" w:rsidTr="002C506F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000000"/>
            </w:tcBorders>
          </w:tcPr>
          <w:p w14:paraId="5CED37E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385E6A5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Комплекс процессных мероприятий «Содействие развитию музейного де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FF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1A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8752,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7E92E3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934,9</w:t>
            </w:r>
          </w:p>
        </w:tc>
        <w:tc>
          <w:tcPr>
            <w:tcW w:w="1700" w:type="dxa"/>
          </w:tcPr>
          <w:p w14:paraId="279ED91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063,6</w:t>
            </w:r>
          </w:p>
        </w:tc>
        <w:tc>
          <w:tcPr>
            <w:tcW w:w="1993" w:type="dxa"/>
            <w:gridSpan w:val="2"/>
          </w:tcPr>
          <w:p w14:paraId="13F9EF91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4750,8</w:t>
            </w:r>
          </w:p>
        </w:tc>
      </w:tr>
      <w:tr w:rsidR="00754817" w:rsidRPr="00FF067A" w14:paraId="1B13B334" w14:textId="77777777" w:rsidTr="002C506F">
        <w:trPr>
          <w:trHeight w:val="306"/>
        </w:trPr>
        <w:tc>
          <w:tcPr>
            <w:tcW w:w="568" w:type="dxa"/>
            <w:vMerge/>
          </w:tcPr>
          <w:p w14:paraId="17E04F1F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134806A5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C20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CB4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842D081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2645B9E9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5BF9D957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754817" w:rsidRPr="00FF067A" w14:paraId="5D4FFE24" w14:textId="77777777" w:rsidTr="002C506F">
        <w:trPr>
          <w:trHeight w:val="306"/>
        </w:trPr>
        <w:tc>
          <w:tcPr>
            <w:tcW w:w="568" w:type="dxa"/>
            <w:vMerge/>
          </w:tcPr>
          <w:p w14:paraId="5DCE882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5749940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A2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DF0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305,6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D97231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5A2A2091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1D30343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305,6</w:t>
            </w:r>
          </w:p>
        </w:tc>
      </w:tr>
      <w:tr w:rsidR="00754817" w:rsidRPr="00FF067A" w14:paraId="11004ECD" w14:textId="77777777" w:rsidTr="002C506F">
        <w:trPr>
          <w:trHeight w:val="306"/>
        </w:trPr>
        <w:tc>
          <w:tcPr>
            <w:tcW w:w="568" w:type="dxa"/>
            <w:vMerge/>
          </w:tcPr>
          <w:p w14:paraId="60D594F3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7CC0215D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CFC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7A8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446,7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774877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934,9</w:t>
            </w:r>
          </w:p>
        </w:tc>
        <w:tc>
          <w:tcPr>
            <w:tcW w:w="1700" w:type="dxa"/>
          </w:tcPr>
          <w:p w14:paraId="4723CE4E" w14:textId="77777777" w:rsidR="00754817" w:rsidRPr="00FF067A" w:rsidRDefault="00754817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063,6</w:t>
            </w:r>
          </w:p>
        </w:tc>
        <w:tc>
          <w:tcPr>
            <w:tcW w:w="1993" w:type="dxa"/>
            <w:gridSpan w:val="2"/>
          </w:tcPr>
          <w:p w14:paraId="43AE4E58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445,2</w:t>
            </w:r>
          </w:p>
        </w:tc>
      </w:tr>
      <w:tr w:rsidR="00754817" w:rsidRPr="00FF067A" w14:paraId="35B4E980" w14:textId="77777777" w:rsidTr="002C506F">
        <w:trPr>
          <w:trHeight w:val="30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53DBD73A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67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3DCB439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49E" w14:textId="77777777" w:rsidR="00754817" w:rsidRPr="00FF067A" w:rsidRDefault="00754817" w:rsidP="002C506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6EF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C1557E1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0" w:type="dxa"/>
          </w:tcPr>
          <w:p w14:paraId="39D93066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  <w:gridSpan w:val="2"/>
          </w:tcPr>
          <w:p w14:paraId="5C2294D7" w14:textId="77777777" w:rsidR="00754817" w:rsidRPr="00FF067A" w:rsidRDefault="00754817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1A9F21AF" w14:textId="77777777" w:rsidR="007E6025" w:rsidRPr="003301AB" w:rsidRDefault="007E6025" w:rsidP="003301AB">
      <w:pPr>
        <w:pStyle w:val="TableParagraph"/>
        <w:ind w:left="9639"/>
        <w:rPr>
          <w:sz w:val="28"/>
          <w:szCs w:val="28"/>
        </w:rPr>
      </w:pPr>
    </w:p>
    <w:p w14:paraId="65DBFC08" w14:textId="77777777" w:rsidR="007E6025" w:rsidRPr="003301AB" w:rsidRDefault="007E6025" w:rsidP="003301AB">
      <w:pPr>
        <w:pStyle w:val="TableParagraph"/>
        <w:ind w:left="9639"/>
        <w:rPr>
          <w:sz w:val="28"/>
          <w:szCs w:val="28"/>
        </w:rPr>
      </w:pPr>
    </w:p>
    <w:p w14:paraId="4360A75B" w14:textId="77777777" w:rsidR="007E6025" w:rsidRPr="003301AB" w:rsidRDefault="007E6025" w:rsidP="003301AB">
      <w:pPr>
        <w:pStyle w:val="TableParagraph"/>
        <w:ind w:left="9639"/>
        <w:rPr>
          <w:sz w:val="28"/>
          <w:szCs w:val="28"/>
        </w:rPr>
      </w:pPr>
    </w:p>
    <w:p w14:paraId="6E012FD6" w14:textId="77777777" w:rsidR="00D82C16" w:rsidRPr="003301AB" w:rsidRDefault="00D82C16" w:rsidP="003301AB">
      <w:pPr>
        <w:pStyle w:val="TableParagraph"/>
        <w:ind w:left="9639"/>
        <w:rPr>
          <w:sz w:val="28"/>
          <w:szCs w:val="28"/>
        </w:rPr>
      </w:pPr>
    </w:p>
    <w:p w14:paraId="766A1195" w14:textId="2079DB91" w:rsidR="00952833" w:rsidRPr="003301AB" w:rsidRDefault="005F49AF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27EE">
        <w:rPr>
          <w:rFonts w:ascii="Times New Roman" w:hAnsi="Times New Roman" w:cs="Times New Roman"/>
          <w:sz w:val="28"/>
          <w:szCs w:val="28"/>
        </w:rPr>
        <w:t>2</w:t>
      </w:r>
      <w:r w:rsidRPr="003301AB">
        <w:rPr>
          <w:rFonts w:ascii="Times New Roman" w:hAnsi="Times New Roman" w:cs="Times New Roman"/>
          <w:sz w:val="28"/>
          <w:szCs w:val="28"/>
        </w:rPr>
        <w:t xml:space="preserve"> </w:t>
      </w:r>
      <w:r w:rsidR="002353B0" w:rsidRPr="003301A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9C49B3" w:rsidRPr="003301AB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="009C49B3"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E31678E" w14:textId="77777777" w:rsidR="009C49B3" w:rsidRPr="003301AB" w:rsidRDefault="00952833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</w:t>
      </w:r>
      <w:r w:rsidR="009C49B3" w:rsidRPr="003301AB">
        <w:rPr>
          <w:rFonts w:ascii="Times New Roman" w:eastAsia="Times New Roman" w:hAnsi="Times New Roman" w:cs="Times New Roman"/>
          <w:sz w:val="28"/>
        </w:rPr>
        <w:t>рограмме «Развитие культуры Пугачевского муниципаль</w:t>
      </w:r>
      <w:r w:rsidR="00C42030" w:rsidRPr="003301AB">
        <w:rPr>
          <w:rFonts w:ascii="Times New Roman" w:eastAsia="Times New Roman" w:hAnsi="Times New Roman" w:cs="Times New Roman"/>
          <w:sz w:val="28"/>
        </w:rPr>
        <w:t>ного района Саратовской области</w:t>
      </w:r>
      <w:r w:rsidR="009C49B3" w:rsidRPr="003301AB">
        <w:rPr>
          <w:rFonts w:ascii="Times New Roman" w:eastAsia="Times New Roman" w:hAnsi="Times New Roman" w:cs="Times New Roman"/>
          <w:sz w:val="28"/>
        </w:rPr>
        <w:t>»</w:t>
      </w:r>
    </w:p>
    <w:p w14:paraId="70532C16" w14:textId="62771CD2" w:rsidR="003301AB" w:rsidRDefault="00334046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4046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(внесены изменения постановлением от 03.04.2026г. №376)</w:t>
      </w:r>
    </w:p>
    <w:p w14:paraId="19D5CE05" w14:textId="77777777" w:rsidR="00D576B3" w:rsidRPr="00D576B3" w:rsidRDefault="00D576B3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6B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43EFFDAD" w14:textId="77777777" w:rsidR="00D576B3" w:rsidRPr="00D576B3" w:rsidRDefault="00D576B3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6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проекта «Развитие искусства и творчества </w:t>
      </w:r>
    </w:p>
    <w:p w14:paraId="6EF8CE66" w14:textId="68E39CF4" w:rsidR="00C42030" w:rsidRDefault="00D576B3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6B3">
        <w:rPr>
          <w:rFonts w:ascii="Times New Roman" w:eastAsia="Times New Roman" w:hAnsi="Times New Roman" w:cs="Times New Roman"/>
          <w:b/>
          <w:sz w:val="28"/>
          <w:szCs w:val="28"/>
        </w:rPr>
        <w:t>в Пугачевском муниципальном районе»</w:t>
      </w:r>
    </w:p>
    <w:p w14:paraId="5A13015C" w14:textId="77777777" w:rsidR="00277CC5" w:rsidRPr="003301AB" w:rsidRDefault="00277CC5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30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7510"/>
      </w:tblGrid>
      <w:tr w:rsidR="003301AB" w:rsidRPr="003301AB" w14:paraId="406D66FC" w14:textId="77777777" w:rsidTr="00A170E4">
        <w:trPr>
          <w:trHeight w:val="352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80C40" w14:textId="77777777" w:rsidR="00277CC5" w:rsidRPr="003301AB" w:rsidRDefault="00277CC5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</w:t>
            </w:r>
            <w:r w:rsidRPr="003301AB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C751" w14:textId="77777777" w:rsidR="00277CC5" w:rsidRPr="003301AB" w:rsidRDefault="00CF1BF3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3301AB" w:rsidRPr="003301AB" w14:paraId="01093811" w14:textId="77777777" w:rsidTr="00A170E4">
        <w:trPr>
          <w:trHeight w:val="551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4B55A" w14:textId="77777777" w:rsidR="00277CC5" w:rsidRPr="003301AB" w:rsidRDefault="00277CC5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программой</w:t>
            </w:r>
            <w:proofErr w:type="spellEnd"/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E156F" w14:textId="77777777" w:rsidR="00277CC5" w:rsidRPr="003301AB" w:rsidRDefault="00277CC5" w:rsidP="003301AB">
            <w:pPr>
              <w:pStyle w:val="TableParagraph"/>
              <w:ind w:left="-11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shd w:val="clear" w:color="auto" w:fill="FFFFFF"/>
                <w:lang w:val="ru-RU"/>
              </w:rPr>
              <w:t>Муниципальная программа «</w:t>
            </w:r>
            <w:r w:rsidRPr="003301AB">
              <w:rPr>
                <w:sz w:val="20"/>
                <w:szCs w:val="20"/>
                <w:lang w:val="ru-RU"/>
              </w:rPr>
              <w:t>Развитие культуры Пугачевского муниципаль</w:t>
            </w:r>
            <w:r w:rsidR="004E4AC6" w:rsidRPr="003301AB">
              <w:rPr>
                <w:sz w:val="20"/>
                <w:szCs w:val="20"/>
                <w:lang w:val="ru-RU"/>
              </w:rPr>
              <w:t>ного района Саратовской области»</w:t>
            </w:r>
          </w:p>
        </w:tc>
      </w:tr>
    </w:tbl>
    <w:p w14:paraId="59B897A6" w14:textId="77777777" w:rsidR="00277CC5" w:rsidRPr="003301AB" w:rsidRDefault="00277CC5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18"/>
        <w:gridCol w:w="1843"/>
        <w:gridCol w:w="1843"/>
        <w:gridCol w:w="1275"/>
        <w:gridCol w:w="1276"/>
        <w:gridCol w:w="1144"/>
      </w:tblGrid>
      <w:tr w:rsidR="003301AB" w:rsidRPr="003301AB" w14:paraId="07CB7412" w14:textId="77777777" w:rsidTr="003301AB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B358" w14:textId="77777777" w:rsidR="00277CC5" w:rsidRPr="003301AB" w:rsidRDefault="00277CC5" w:rsidP="003301A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 xml:space="preserve">№ </w:t>
            </w:r>
            <w:r w:rsidRPr="003301AB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7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F575" w14:textId="77777777" w:rsidR="00277CC5" w:rsidRPr="003301AB" w:rsidRDefault="00277CC5" w:rsidP="003301A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7614" w14:textId="77777777" w:rsidR="00277CC5" w:rsidRPr="003301AB" w:rsidRDefault="00277CC5" w:rsidP="003301A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r w:rsidRPr="003301AB">
              <w:rPr>
                <w:sz w:val="20"/>
                <w:szCs w:val="20"/>
              </w:rPr>
              <w:t>(</w:t>
            </w:r>
            <w:proofErr w:type="spellStart"/>
            <w:r w:rsidRPr="003301AB">
              <w:rPr>
                <w:sz w:val="20"/>
                <w:szCs w:val="20"/>
              </w:rPr>
              <w:t>по</w:t>
            </w:r>
            <w:proofErr w:type="spellEnd"/>
            <w:r w:rsidRPr="003301AB">
              <w:rPr>
                <w:spacing w:val="-3"/>
                <w:sz w:val="20"/>
                <w:szCs w:val="20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3301A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9861" w14:textId="77777777" w:rsidR="00277CC5" w:rsidRPr="003301AB" w:rsidRDefault="00277CC5" w:rsidP="003301AB">
            <w:pPr>
              <w:pStyle w:val="TableParagraph"/>
              <w:ind w:left="134" w:right="116" w:firstLine="6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6FBFCD80" w14:textId="77777777" w:rsidR="00277CC5" w:rsidRPr="003301AB" w:rsidRDefault="00277CC5" w:rsidP="003301A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</w:rPr>
            </w:pPr>
            <w:r w:rsidRPr="003301AB">
              <w:rPr>
                <w:spacing w:val="-2"/>
                <w:sz w:val="20"/>
                <w:szCs w:val="20"/>
              </w:rPr>
              <w:t>202</w:t>
            </w:r>
            <w:r w:rsidR="004E1F77" w:rsidRPr="003301AB">
              <w:rPr>
                <w:spacing w:val="-2"/>
                <w:sz w:val="20"/>
                <w:szCs w:val="20"/>
                <w:lang w:val="ru-RU"/>
              </w:rPr>
              <w:t>4</w:t>
            </w:r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A8E7" w14:textId="77777777" w:rsidR="00277CC5" w:rsidRPr="003301AB" w:rsidRDefault="00277CC5" w:rsidP="003301AB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Значение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показателей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по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</w:tr>
      <w:tr w:rsidR="003301AB" w:rsidRPr="003301AB" w14:paraId="18A7D35C" w14:textId="77777777" w:rsidTr="003301AB">
        <w:trPr>
          <w:trHeight w:val="1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9B53" w14:textId="77777777" w:rsidR="00956DA8" w:rsidRPr="003301AB" w:rsidRDefault="00956DA8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8F41" w14:textId="77777777" w:rsidR="00956DA8" w:rsidRPr="003301AB" w:rsidRDefault="00956DA8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6AC2" w14:textId="77777777" w:rsidR="00956DA8" w:rsidRPr="003301AB" w:rsidRDefault="00956DA8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6C84" w14:textId="77777777" w:rsidR="00956DA8" w:rsidRPr="003301AB" w:rsidRDefault="00956DA8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EE35" w14:textId="77777777" w:rsidR="00956DA8" w:rsidRPr="003301AB" w:rsidRDefault="00956DA8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Pr="003301AB">
              <w:rPr>
                <w:position w:val="-10"/>
                <w:sz w:val="20"/>
                <w:szCs w:val="20"/>
                <w:lang w:val="ru-RU"/>
              </w:rPr>
              <w:t>6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3301AB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0A19" w14:textId="77777777" w:rsidR="00956DA8" w:rsidRPr="003301AB" w:rsidRDefault="00956DA8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3301AB">
              <w:rPr>
                <w:spacing w:val="-5"/>
                <w:sz w:val="20"/>
                <w:szCs w:val="20"/>
              </w:rPr>
              <w:t>202</w:t>
            </w:r>
            <w:r w:rsidRPr="003301AB">
              <w:rPr>
                <w:spacing w:val="-5"/>
                <w:sz w:val="20"/>
                <w:szCs w:val="20"/>
                <w:lang w:val="ru-RU"/>
              </w:rPr>
              <w:t>7</w:t>
            </w:r>
            <w:r w:rsidRPr="003301A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650" w14:textId="77777777" w:rsidR="00956DA8" w:rsidRPr="003301AB" w:rsidRDefault="00956DA8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Pr="003301AB">
              <w:rPr>
                <w:position w:val="-10"/>
                <w:sz w:val="20"/>
                <w:szCs w:val="20"/>
                <w:lang w:val="ru-RU"/>
              </w:rPr>
              <w:t>8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</w:tr>
      <w:tr w:rsidR="003301AB" w:rsidRPr="003301AB" w14:paraId="73C593DD" w14:textId="77777777" w:rsidTr="00A170E4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337B" w14:textId="77777777" w:rsidR="00277CC5" w:rsidRPr="003301AB" w:rsidRDefault="004E4AC6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E554" w14:textId="77777777" w:rsidR="00277CC5" w:rsidRPr="003301AB" w:rsidRDefault="00277CC5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3301AB">
              <w:rPr>
                <w:sz w:val="20"/>
                <w:szCs w:val="20"/>
                <w:lang w:val="ru-RU"/>
              </w:rPr>
              <w:t xml:space="preserve"> </w:t>
            </w:r>
            <w:r w:rsidR="00FD2B9A"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дание условий для творческой самореализации работников культуры</w:t>
            </w:r>
          </w:p>
        </w:tc>
      </w:tr>
      <w:tr w:rsidR="003301AB" w:rsidRPr="003301AB" w14:paraId="3EF3E248" w14:textId="77777777" w:rsidTr="003301AB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8901" w14:textId="77777777" w:rsidR="00956DA8" w:rsidRPr="003301AB" w:rsidRDefault="00956DA8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4891733"/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F827" w14:textId="77777777" w:rsidR="00956DA8" w:rsidRPr="003301AB" w:rsidRDefault="00956DA8" w:rsidP="003301AB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аботников, получивших государственную поддержку «Лучший работник сельских учреждений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D5B1" w14:textId="77777777" w:rsidR="00956DA8" w:rsidRPr="003301AB" w:rsidRDefault="00956D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C39" w14:textId="77777777" w:rsidR="00956DA8" w:rsidRPr="003301AB" w:rsidRDefault="00956D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298B" w14:textId="77777777" w:rsidR="00956DA8" w:rsidRPr="003301AB" w:rsidRDefault="00956D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5D03" w14:textId="77777777" w:rsidR="00956DA8" w:rsidRPr="003301AB" w:rsidRDefault="00956D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19AD" w14:textId="77777777" w:rsidR="00956DA8" w:rsidRPr="003301AB" w:rsidRDefault="00956D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bookmarkEnd w:id="1"/>
    <w:p w14:paraId="2D3CB53B" w14:textId="77777777" w:rsidR="00277CC5" w:rsidRPr="003301AB" w:rsidRDefault="00277CC5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290"/>
        <w:gridCol w:w="1134"/>
        <w:gridCol w:w="1428"/>
        <w:gridCol w:w="1559"/>
        <w:gridCol w:w="1408"/>
        <w:gridCol w:w="3270"/>
        <w:gridCol w:w="1559"/>
      </w:tblGrid>
      <w:tr w:rsidR="003301AB" w:rsidRPr="003301AB" w14:paraId="62570E90" w14:textId="77777777" w:rsidTr="00D82C16">
        <w:trPr>
          <w:trHeight w:val="385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6071" w14:textId="77777777" w:rsidR="00277CC5" w:rsidRPr="003301AB" w:rsidRDefault="00277CC5" w:rsidP="003301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Наименование</w:t>
            </w:r>
            <w:proofErr w:type="spellEnd"/>
            <w:r w:rsidRPr="003301A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мероприятия</w:t>
            </w:r>
            <w:proofErr w:type="spellEnd"/>
          </w:p>
          <w:p w14:paraId="08DD97E3" w14:textId="77777777" w:rsidR="00277CC5" w:rsidRPr="003301AB" w:rsidRDefault="00277CC5" w:rsidP="003301A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3301AB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81DC" w14:textId="77777777" w:rsidR="00277CC5" w:rsidRPr="003301AB" w:rsidRDefault="00277CC5" w:rsidP="003301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измерения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r w:rsidRPr="003301AB">
              <w:rPr>
                <w:sz w:val="20"/>
                <w:szCs w:val="20"/>
              </w:rPr>
              <w:t>(</w:t>
            </w:r>
            <w:proofErr w:type="spellStart"/>
            <w:r w:rsidRPr="003301AB">
              <w:rPr>
                <w:sz w:val="20"/>
                <w:szCs w:val="20"/>
              </w:rPr>
              <w:t>по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3301A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96B6" w14:textId="77777777" w:rsidR="00277CC5" w:rsidRPr="003301AB" w:rsidRDefault="00277CC5" w:rsidP="003301AB">
            <w:pPr>
              <w:pStyle w:val="TableParagraph"/>
              <w:ind w:left="10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25B48A07" w14:textId="77777777" w:rsidR="00277CC5" w:rsidRPr="003301AB" w:rsidRDefault="00277CC5" w:rsidP="003301AB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3301AB">
              <w:rPr>
                <w:spacing w:val="-2"/>
                <w:sz w:val="20"/>
                <w:szCs w:val="20"/>
              </w:rPr>
              <w:t>202</w:t>
            </w:r>
            <w:r w:rsidR="004E1F77" w:rsidRPr="003301AB">
              <w:rPr>
                <w:spacing w:val="-2"/>
                <w:sz w:val="20"/>
                <w:szCs w:val="20"/>
                <w:lang w:val="ru-RU"/>
              </w:rPr>
              <w:t>4</w:t>
            </w:r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F414" w14:textId="77777777" w:rsidR="00277CC5" w:rsidRPr="003301AB" w:rsidRDefault="00277CC5" w:rsidP="003301AB">
            <w:pPr>
              <w:pStyle w:val="TableParagraph"/>
              <w:ind w:left="376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Значения</w:t>
            </w:r>
            <w:r w:rsidRPr="003301A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мероприятия</w:t>
            </w:r>
            <w:r w:rsidRPr="003301A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(результата)</w:t>
            </w:r>
            <w:r w:rsidRPr="003301AB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по</w:t>
            </w:r>
            <w:r w:rsidRPr="003301A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6C52" w14:textId="77777777" w:rsidR="00277CC5" w:rsidRPr="003301AB" w:rsidRDefault="00277CC5" w:rsidP="003301AB">
            <w:pPr>
              <w:pStyle w:val="TableParagraph"/>
              <w:ind w:firstLine="142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Характеристика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6372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3301AB" w:rsidRPr="003301AB" w14:paraId="4E16F822" w14:textId="77777777" w:rsidTr="00D82C16">
        <w:trPr>
          <w:trHeight w:val="584"/>
        </w:trPr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97C8" w14:textId="77777777" w:rsidR="000C1237" w:rsidRPr="003301AB" w:rsidRDefault="000C1237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BBF6" w14:textId="77777777" w:rsidR="000C1237" w:rsidRPr="003301AB" w:rsidRDefault="000C1237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79D9" w14:textId="77777777" w:rsidR="000C1237" w:rsidRPr="003301AB" w:rsidRDefault="000C1237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5D7C" w14:textId="77777777" w:rsidR="000C1237" w:rsidRPr="003301AB" w:rsidRDefault="000C1237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Pr="003301AB">
              <w:rPr>
                <w:position w:val="-10"/>
                <w:sz w:val="20"/>
                <w:szCs w:val="20"/>
                <w:lang w:val="ru-RU"/>
              </w:rPr>
              <w:t>6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4E36" w14:textId="77777777" w:rsidR="000C1237" w:rsidRPr="003301AB" w:rsidRDefault="000C1237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3301AB">
              <w:rPr>
                <w:spacing w:val="-5"/>
                <w:sz w:val="20"/>
                <w:szCs w:val="20"/>
              </w:rPr>
              <w:t>202</w:t>
            </w:r>
            <w:r w:rsidRPr="003301AB">
              <w:rPr>
                <w:spacing w:val="-5"/>
                <w:sz w:val="20"/>
                <w:szCs w:val="20"/>
                <w:lang w:val="ru-RU"/>
              </w:rPr>
              <w:t>7</w:t>
            </w:r>
            <w:r w:rsidRPr="003301A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6A99" w14:textId="77777777" w:rsidR="000C1237" w:rsidRPr="003301AB" w:rsidRDefault="000C1237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Pr="003301AB">
              <w:rPr>
                <w:position w:val="-10"/>
                <w:sz w:val="20"/>
                <w:szCs w:val="20"/>
                <w:lang w:val="ru-RU"/>
              </w:rPr>
              <w:t>8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4885" w14:textId="77777777" w:rsidR="000C1237" w:rsidRPr="003301AB" w:rsidRDefault="000C1237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0776" w14:textId="77777777" w:rsidR="000C1237" w:rsidRPr="003301AB" w:rsidRDefault="000C1237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1AB" w:rsidRPr="003301AB" w14:paraId="67528639" w14:textId="77777777" w:rsidTr="00CF1BF3">
        <w:trPr>
          <w:trHeight w:val="366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0805" w14:textId="77777777" w:rsidR="00CF1BF3" w:rsidRPr="003301AB" w:rsidRDefault="00CF1BF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Задача: Создание условий для творческой самореализации работников культуры</w:t>
            </w:r>
          </w:p>
        </w:tc>
      </w:tr>
      <w:tr w:rsidR="003301AB" w:rsidRPr="003301AB" w14:paraId="61FB1CB5" w14:textId="77777777" w:rsidTr="00D82C16">
        <w:trPr>
          <w:trHeight w:val="42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33D0" w14:textId="77777777" w:rsidR="000C1237" w:rsidRPr="003301AB" w:rsidRDefault="000C1237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Выплачен</w:t>
            </w:r>
            <w:r w:rsidR="00AF01DF" w:rsidRPr="003301AB">
              <w:rPr>
                <w:sz w:val="20"/>
                <w:szCs w:val="20"/>
                <w:lang w:val="ru-RU"/>
              </w:rPr>
              <w:t>о</w:t>
            </w:r>
            <w:r w:rsidRPr="003301AB">
              <w:rPr>
                <w:sz w:val="20"/>
                <w:szCs w:val="20"/>
                <w:lang w:val="ru-RU"/>
              </w:rPr>
              <w:t xml:space="preserve"> </w:t>
            </w:r>
            <w:r w:rsidR="00AF01DF" w:rsidRPr="003301AB">
              <w:rPr>
                <w:sz w:val="20"/>
                <w:szCs w:val="20"/>
                <w:lang w:val="ru-RU"/>
              </w:rPr>
              <w:t>денежное поощрение</w:t>
            </w:r>
            <w:r w:rsidRPr="003301AB">
              <w:rPr>
                <w:sz w:val="20"/>
                <w:szCs w:val="20"/>
                <w:lang w:val="ru-RU"/>
              </w:rPr>
              <w:t xml:space="preserve"> (государственная поддержка лучших работников сельских учреждений культуры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9D1D" w14:textId="77777777" w:rsidR="000C1237" w:rsidRPr="003301AB" w:rsidRDefault="000C1237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2040" w14:textId="77777777" w:rsidR="000C1237" w:rsidRPr="003301AB" w:rsidRDefault="000C1237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25E" w14:textId="77777777" w:rsidR="000C1237" w:rsidRPr="003301AB" w:rsidRDefault="000C1237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4ED5" w14:textId="77777777" w:rsidR="000C1237" w:rsidRPr="003301AB" w:rsidRDefault="000C1237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FB13" w14:textId="77777777" w:rsidR="000C1237" w:rsidRPr="003301AB" w:rsidRDefault="000C1237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DC7F" w14:textId="77777777" w:rsidR="000C1237" w:rsidRPr="003301AB" w:rsidRDefault="000C1237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Поощрение работников культуры по итогам конкурса  «Лучший работник сельских учреждений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D0C0" w14:textId="77777777" w:rsidR="000C1237" w:rsidRPr="003301AB" w:rsidRDefault="000C1237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Показатель 1.1</w:t>
            </w:r>
          </w:p>
        </w:tc>
      </w:tr>
    </w:tbl>
    <w:p w14:paraId="7989261D" w14:textId="77777777" w:rsidR="00277CC5" w:rsidRPr="003301AB" w:rsidRDefault="00277CC5" w:rsidP="003301AB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5"/>
        <w:gridCol w:w="2551"/>
        <w:gridCol w:w="2410"/>
        <w:gridCol w:w="2126"/>
        <w:gridCol w:w="2410"/>
      </w:tblGrid>
      <w:tr w:rsidR="003301AB" w:rsidRPr="003301AB" w14:paraId="63187543" w14:textId="77777777" w:rsidTr="00A170E4">
        <w:trPr>
          <w:trHeight w:val="4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28FD" w14:textId="77777777" w:rsidR="00277CC5" w:rsidRPr="003301AB" w:rsidRDefault="00277CC5" w:rsidP="003301AB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2E88" w14:textId="77777777" w:rsidR="00277CC5" w:rsidRPr="003301AB" w:rsidRDefault="00277CC5" w:rsidP="003301AB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Наименование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мероприятия</w:t>
            </w:r>
            <w:proofErr w:type="spellEnd"/>
            <w:r w:rsidRPr="003301AB">
              <w:rPr>
                <w:sz w:val="20"/>
                <w:szCs w:val="20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AC8DD" w14:textId="77777777" w:rsidR="00277CC5" w:rsidRPr="003301AB" w:rsidRDefault="00277CC5" w:rsidP="003301AB">
            <w:pPr>
              <w:pStyle w:val="TableParagraph"/>
              <w:ind w:left="1828" w:right="633" w:hanging="1186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бъем</w:t>
            </w:r>
            <w:r w:rsidRPr="003301A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финансового</w:t>
            </w:r>
            <w:r w:rsidRPr="003301A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обеспечения</w:t>
            </w:r>
            <w:r w:rsidRPr="003301A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по</w:t>
            </w:r>
            <w:r w:rsidRPr="003301AB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3301AB" w:rsidRPr="003301AB" w14:paraId="0D58D005" w14:textId="77777777" w:rsidTr="00A170E4">
        <w:trPr>
          <w:trHeight w:val="34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8746" w14:textId="77777777" w:rsidR="00277CC5" w:rsidRPr="003301AB" w:rsidRDefault="00277CC5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4C8B" w14:textId="77777777" w:rsidR="00277CC5" w:rsidRPr="003301AB" w:rsidRDefault="00277CC5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283F" w14:textId="77777777" w:rsidR="00277CC5" w:rsidRPr="003301AB" w:rsidRDefault="00277CC5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="004E1F77" w:rsidRPr="003301AB">
              <w:rPr>
                <w:position w:val="-10"/>
                <w:sz w:val="20"/>
                <w:szCs w:val="20"/>
                <w:lang w:val="ru-RU"/>
              </w:rPr>
              <w:t>6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3301AB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1C2" w14:textId="77777777" w:rsidR="00277CC5" w:rsidRPr="003301AB" w:rsidRDefault="00277CC5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3301AB">
              <w:rPr>
                <w:spacing w:val="-5"/>
                <w:sz w:val="20"/>
                <w:szCs w:val="20"/>
              </w:rPr>
              <w:t>202</w:t>
            </w:r>
            <w:r w:rsidR="004E1F77" w:rsidRPr="003301AB">
              <w:rPr>
                <w:spacing w:val="-5"/>
                <w:sz w:val="20"/>
                <w:szCs w:val="20"/>
                <w:lang w:val="ru-RU"/>
              </w:rPr>
              <w:t>7</w:t>
            </w:r>
            <w:r w:rsidRPr="003301A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3425" w14:textId="77777777" w:rsidR="00277CC5" w:rsidRPr="003301AB" w:rsidRDefault="00277CC5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3301AB">
              <w:rPr>
                <w:position w:val="-10"/>
                <w:sz w:val="20"/>
                <w:szCs w:val="20"/>
              </w:rPr>
              <w:t>202</w:t>
            </w:r>
            <w:r w:rsidR="004E1F77" w:rsidRPr="003301AB">
              <w:rPr>
                <w:position w:val="-10"/>
                <w:sz w:val="20"/>
                <w:szCs w:val="20"/>
                <w:lang w:val="ru-RU"/>
              </w:rPr>
              <w:t>8</w:t>
            </w:r>
            <w:r w:rsidRPr="003301AB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5306" w14:textId="77777777" w:rsidR="00277CC5" w:rsidRPr="003301AB" w:rsidRDefault="00277CC5" w:rsidP="003301AB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3301AB" w:rsidRPr="003301AB" w14:paraId="2D394C93" w14:textId="77777777" w:rsidTr="00A170E4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432" w14:textId="77777777" w:rsidR="00277CC5" w:rsidRPr="003301AB" w:rsidRDefault="00277CC5" w:rsidP="003301AB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A45E" w14:textId="77777777" w:rsidR="00277CC5" w:rsidRPr="003301AB" w:rsidRDefault="00277CC5" w:rsidP="003301AB">
            <w:pPr>
              <w:pStyle w:val="TableParagraph"/>
              <w:ind w:left="9" w:right="3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7873" w14:textId="77777777" w:rsidR="00277CC5" w:rsidRPr="003301AB" w:rsidRDefault="00277CC5" w:rsidP="003301A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A680" w14:textId="77777777" w:rsidR="00277CC5" w:rsidRPr="003301AB" w:rsidRDefault="00277CC5" w:rsidP="003301A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445A" w14:textId="77777777" w:rsidR="00277CC5" w:rsidRPr="003301AB" w:rsidRDefault="00277CC5" w:rsidP="003301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3851" w14:textId="77777777" w:rsidR="00277CC5" w:rsidRPr="003301AB" w:rsidRDefault="00277CC5" w:rsidP="003301A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6</w:t>
            </w:r>
          </w:p>
        </w:tc>
      </w:tr>
      <w:tr w:rsidR="003301AB" w:rsidRPr="003301AB" w14:paraId="7B60AE67" w14:textId="77777777" w:rsidTr="00A170E4">
        <w:trPr>
          <w:trHeight w:val="4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7261" w14:textId="77777777" w:rsidR="00277CC5" w:rsidRPr="003301AB" w:rsidRDefault="00C771A7" w:rsidP="003301A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B7F3" w14:textId="77777777" w:rsidR="00277CC5" w:rsidRPr="003301AB" w:rsidRDefault="00277CC5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Задача: </w:t>
            </w:r>
            <w:r w:rsidR="00FD2B9A" w:rsidRPr="003301AB">
              <w:rPr>
                <w:sz w:val="20"/>
                <w:szCs w:val="20"/>
                <w:lang w:val="ru-RU"/>
              </w:rPr>
              <w:t>С</w:t>
            </w:r>
            <w:r w:rsidRPr="003301AB">
              <w:rPr>
                <w:sz w:val="20"/>
                <w:szCs w:val="20"/>
                <w:lang w:val="ru-RU"/>
              </w:rPr>
              <w:t>оздание условий для творческой самореализации работников культуры</w:t>
            </w:r>
          </w:p>
        </w:tc>
      </w:tr>
      <w:tr w:rsidR="003301AB" w:rsidRPr="003301AB" w14:paraId="62A369D7" w14:textId="77777777" w:rsidTr="00A170E4">
        <w:trPr>
          <w:trHeight w:val="4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B069" w14:textId="77777777" w:rsidR="00277CC5" w:rsidRPr="003301AB" w:rsidRDefault="00C771A7" w:rsidP="003301AB">
            <w:pPr>
              <w:pStyle w:val="TableParagraph"/>
              <w:ind w:left="62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  <w:lang w:val="ru-RU"/>
              </w:rPr>
              <w:lastRenderedPageBreak/>
              <w:t>1</w:t>
            </w:r>
            <w:r w:rsidR="00277CC5" w:rsidRPr="003301AB">
              <w:rPr>
                <w:sz w:val="20"/>
                <w:szCs w:val="20"/>
              </w:rPr>
              <w:t>.1.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83E3" w14:textId="77777777" w:rsidR="00277CC5" w:rsidRPr="003301AB" w:rsidRDefault="00277CC5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ероприятие «</w:t>
            </w:r>
            <w:r w:rsidR="00AF01DF" w:rsidRPr="003301AB">
              <w:rPr>
                <w:sz w:val="20"/>
                <w:szCs w:val="20"/>
                <w:lang w:val="ru-RU"/>
              </w:rPr>
              <w:t xml:space="preserve">Выплачено денежное поощрение </w:t>
            </w:r>
            <w:r w:rsidR="007C00FC" w:rsidRPr="003301AB">
              <w:rPr>
                <w:sz w:val="20"/>
                <w:szCs w:val="20"/>
                <w:lang w:val="ru-RU"/>
              </w:rPr>
              <w:t>(государственная поддержка лучших работников сельских учреждений культуры)</w:t>
            </w:r>
            <w:r w:rsidRPr="003301AB">
              <w:rPr>
                <w:sz w:val="20"/>
                <w:szCs w:val="20"/>
                <w:lang w:val="ru-RU"/>
              </w:rPr>
              <w:t>»</w:t>
            </w:r>
          </w:p>
        </w:tc>
      </w:tr>
      <w:tr w:rsidR="003301AB" w:rsidRPr="003301AB" w14:paraId="2B2D8592" w14:textId="77777777" w:rsidTr="00A170E4">
        <w:trPr>
          <w:trHeight w:val="3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36CC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F3D9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всего</w:t>
            </w:r>
            <w:r w:rsidR="004F1411" w:rsidRPr="003301AB">
              <w:rPr>
                <w:sz w:val="20"/>
                <w:szCs w:val="20"/>
                <w:lang w:val="ru-RU"/>
              </w:rPr>
              <w:t>(прогнозно)</w:t>
            </w:r>
            <w:r w:rsidRPr="003301AB">
              <w:rPr>
                <w:sz w:val="20"/>
                <w:szCs w:val="20"/>
                <w:lang w:val="ru-RU"/>
              </w:rPr>
              <w:t>,</w:t>
            </w:r>
            <w:r w:rsidRPr="003301A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в</w:t>
            </w:r>
            <w:r w:rsidRPr="003301A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том</w:t>
            </w:r>
            <w:r w:rsidRPr="003301A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8719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5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BDED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D987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053C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56,2</w:t>
            </w:r>
          </w:p>
        </w:tc>
      </w:tr>
      <w:tr w:rsidR="003301AB" w:rsidRPr="003301AB" w14:paraId="1DD799A8" w14:textId="77777777" w:rsidTr="00A170E4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036A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B706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федеральный</w:t>
            </w:r>
            <w:proofErr w:type="spellEnd"/>
            <w:r w:rsidRPr="003301A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="004F1411" w:rsidRPr="003301AB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3FE3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815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77C6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87BF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50,0</w:t>
            </w:r>
          </w:p>
        </w:tc>
      </w:tr>
      <w:tr w:rsidR="003301AB" w:rsidRPr="003301AB" w14:paraId="0C03DC54" w14:textId="77777777" w:rsidTr="00A170E4">
        <w:trPr>
          <w:trHeight w:val="2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1D4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5D03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областной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="004F1411" w:rsidRPr="003301AB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249E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83C9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8D50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00FD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6,2</w:t>
            </w:r>
          </w:p>
        </w:tc>
      </w:tr>
      <w:tr w:rsidR="003301AB" w:rsidRPr="003301AB" w14:paraId="4BBD0AEF" w14:textId="77777777" w:rsidTr="00A170E4">
        <w:trPr>
          <w:trHeight w:val="2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402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AAC3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местный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D0DC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4F7A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E711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58A8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</w:tr>
      <w:tr w:rsidR="003301AB" w:rsidRPr="003301AB" w14:paraId="3E73A752" w14:textId="77777777" w:rsidTr="00A170E4">
        <w:trPr>
          <w:trHeight w:val="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4DDD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E55D" w14:textId="77777777" w:rsidR="00277CC5" w:rsidRPr="003301AB" w:rsidRDefault="00277CC5" w:rsidP="003301AB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3301AB">
              <w:rPr>
                <w:sz w:val="20"/>
                <w:szCs w:val="20"/>
              </w:rPr>
              <w:t>иные</w:t>
            </w:r>
            <w:proofErr w:type="spellEnd"/>
            <w:r w:rsidRPr="003301AB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z w:val="20"/>
                <w:szCs w:val="20"/>
              </w:rPr>
              <w:t>источники</w:t>
            </w:r>
            <w:proofErr w:type="spellEnd"/>
            <w:r w:rsidR="004F1411" w:rsidRPr="003301AB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DE9B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8E2A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C164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F4E4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</w:tr>
      <w:tr w:rsidR="003301AB" w:rsidRPr="003301AB" w14:paraId="22807730" w14:textId="77777777" w:rsidTr="00A170E4">
        <w:trPr>
          <w:trHeight w:val="4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C1E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bookmarkStart w:id="2" w:name="_Hlk206166917"/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C81B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у</w:t>
            </w:r>
            <w:r w:rsidR="004F1411" w:rsidRPr="003301AB">
              <w:rPr>
                <w:b/>
                <w:sz w:val="20"/>
                <w:szCs w:val="20"/>
                <w:lang w:val="ru-RU"/>
              </w:rPr>
              <w:t>(прогнозно)</w:t>
            </w:r>
            <w:r w:rsidRPr="003301AB">
              <w:rPr>
                <w:b/>
                <w:sz w:val="20"/>
                <w:szCs w:val="20"/>
                <w:lang w:val="ru-RU"/>
              </w:rPr>
              <w:t>, 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87B5E" w14:textId="77777777" w:rsidR="00277CC5" w:rsidRPr="003301AB" w:rsidRDefault="004E1F77" w:rsidP="003301A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5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8A89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64E4" w14:textId="77777777" w:rsidR="00277CC5" w:rsidRPr="003301AB" w:rsidRDefault="00277CC5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r w:rsidRPr="003301AB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3E5D" w14:textId="77777777" w:rsidR="00277CC5" w:rsidRPr="003301AB" w:rsidRDefault="004E1F77" w:rsidP="003301A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56,2</w:t>
            </w:r>
          </w:p>
        </w:tc>
      </w:tr>
      <w:tr w:rsidR="003301AB" w:rsidRPr="003301AB" w14:paraId="02727D17" w14:textId="77777777" w:rsidTr="00A170E4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A97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77A4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3301AB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="004F1411" w:rsidRPr="003301AB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9EAE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</w:rPr>
              <w:t>50</w:t>
            </w:r>
            <w:r w:rsidR="004E1F77" w:rsidRPr="003301AB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335B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021A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6354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50,0</w:t>
            </w:r>
          </w:p>
        </w:tc>
      </w:tr>
      <w:tr w:rsidR="003301AB" w:rsidRPr="003301AB" w14:paraId="165BE6DB" w14:textId="77777777" w:rsidTr="00A170E4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A39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D69F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3301AB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="004F1411" w:rsidRPr="003301AB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4A2E" w14:textId="77777777" w:rsidR="00277CC5" w:rsidRPr="003301AB" w:rsidRDefault="004E1F77" w:rsidP="003301A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BE4C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3F8D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EB2C" w14:textId="77777777" w:rsidR="00277CC5" w:rsidRPr="003301AB" w:rsidRDefault="004E1F77" w:rsidP="003301A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301AB">
              <w:rPr>
                <w:b/>
                <w:sz w:val="20"/>
                <w:szCs w:val="20"/>
                <w:lang w:val="ru-RU"/>
              </w:rPr>
              <w:t>6,2</w:t>
            </w:r>
          </w:p>
        </w:tc>
      </w:tr>
      <w:tr w:rsidR="003301AB" w:rsidRPr="003301AB" w14:paraId="687EC342" w14:textId="77777777" w:rsidTr="00A170E4">
        <w:trPr>
          <w:trHeight w:val="3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1A60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545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b/>
                <w:sz w:val="20"/>
                <w:szCs w:val="20"/>
              </w:rPr>
              <w:t>местный</w:t>
            </w:r>
            <w:proofErr w:type="spellEnd"/>
            <w:r w:rsidRPr="003301AB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AD3A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56A6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EA35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CD2B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</w:tr>
      <w:tr w:rsidR="003301AB" w:rsidRPr="003301AB" w14:paraId="7AFBE650" w14:textId="77777777" w:rsidTr="00A170E4">
        <w:trPr>
          <w:trHeight w:val="2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69B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4D45" w14:textId="77777777" w:rsidR="00277CC5" w:rsidRPr="003301AB" w:rsidRDefault="00277CC5" w:rsidP="003301A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3301AB">
              <w:rPr>
                <w:b/>
                <w:sz w:val="20"/>
                <w:szCs w:val="20"/>
              </w:rPr>
              <w:t>иные</w:t>
            </w:r>
            <w:proofErr w:type="spellEnd"/>
            <w:r w:rsidRPr="003301AB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b/>
                <w:sz w:val="20"/>
                <w:szCs w:val="20"/>
              </w:rPr>
              <w:t>источники</w:t>
            </w:r>
            <w:proofErr w:type="spellEnd"/>
            <w:r w:rsidR="004F1411" w:rsidRPr="003301AB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3EAA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B721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4FBF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154C" w14:textId="77777777" w:rsidR="00277CC5" w:rsidRPr="003301AB" w:rsidRDefault="00277CC5" w:rsidP="003301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301AB">
              <w:rPr>
                <w:b/>
                <w:sz w:val="20"/>
                <w:szCs w:val="20"/>
              </w:rPr>
              <w:t>0,0</w:t>
            </w:r>
          </w:p>
        </w:tc>
      </w:tr>
    </w:tbl>
    <w:bookmarkEnd w:id="2"/>
    <w:p w14:paraId="2CBF85DF" w14:textId="77777777" w:rsidR="00277CC5" w:rsidRPr="003301AB" w:rsidRDefault="00277CC5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258"/>
        <w:gridCol w:w="6237"/>
        <w:gridCol w:w="1994"/>
      </w:tblGrid>
      <w:tr w:rsidR="003301AB" w:rsidRPr="003301AB" w14:paraId="064CB3AE" w14:textId="77777777" w:rsidTr="003301AB">
        <w:trPr>
          <w:trHeight w:val="121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AC3" w14:textId="77777777" w:rsidR="00277CC5" w:rsidRPr="003301AB" w:rsidRDefault="00277CC5" w:rsidP="003301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19FB3103" w14:textId="77777777" w:rsidR="00277CC5" w:rsidRPr="003301AB" w:rsidRDefault="00277CC5" w:rsidP="003301A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EF38" w14:textId="77777777" w:rsidR="00277CC5" w:rsidRPr="003301AB" w:rsidRDefault="00277CC5" w:rsidP="003301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4A4D1AD9" w14:textId="77777777" w:rsidR="00277CC5" w:rsidRPr="003301AB" w:rsidRDefault="00277CC5" w:rsidP="003301A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3301AB">
              <w:rPr>
                <w:spacing w:val="-4"/>
                <w:sz w:val="20"/>
                <w:szCs w:val="20"/>
              </w:rPr>
              <w:t>Дата</w:t>
            </w:r>
            <w:proofErr w:type="spellEnd"/>
            <w:r w:rsidRPr="003301A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наступления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контрольной</w:t>
            </w:r>
            <w:proofErr w:type="spellEnd"/>
            <w:r w:rsidRPr="003301A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01AB">
              <w:rPr>
                <w:spacing w:val="-2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D911" w14:textId="77777777" w:rsidR="00277CC5" w:rsidRPr="003301AB" w:rsidRDefault="00277CC5" w:rsidP="003301A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3301AB">
              <w:rPr>
                <w:sz w:val="20"/>
                <w:szCs w:val="20"/>
                <w:lang w:val="ru-RU"/>
              </w:rPr>
              <w:t>исполнитель (Ф.И.О. должность,</w:t>
            </w:r>
            <w:r w:rsidRPr="003301AB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 xml:space="preserve">наименование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3301AB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3301AB">
              <w:rPr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19AC" w14:textId="77777777" w:rsidR="00277CC5" w:rsidRPr="003301AB" w:rsidRDefault="00277CC5" w:rsidP="003301A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r w:rsidRPr="003301AB">
              <w:rPr>
                <w:spacing w:val="-4"/>
                <w:sz w:val="20"/>
                <w:szCs w:val="20"/>
              </w:rPr>
              <w:t xml:space="preserve">Вид </w:t>
            </w:r>
            <w:r w:rsidRPr="003301AB">
              <w:rPr>
                <w:spacing w:val="-2"/>
                <w:sz w:val="20"/>
                <w:szCs w:val="20"/>
              </w:rPr>
              <w:t>подтверждающ</w:t>
            </w:r>
            <w:r w:rsidRPr="003301AB">
              <w:rPr>
                <w:sz w:val="20"/>
                <w:szCs w:val="20"/>
              </w:rPr>
              <w:t>его документа</w:t>
            </w:r>
          </w:p>
        </w:tc>
      </w:tr>
      <w:tr w:rsidR="003301AB" w:rsidRPr="003301AB" w14:paraId="202906FB" w14:textId="77777777" w:rsidTr="003301AB">
        <w:trPr>
          <w:trHeight w:val="242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C5AB" w14:textId="77777777" w:rsidR="00277CC5" w:rsidRPr="003301AB" w:rsidRDefault="00277CC5" w:rsidP="003301A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1872" w14:textId="77777777" w:rsidR="00277CC5" w:rsidRPr="003301AB" w:rsidRDefault="00277CC5" w:rsidP="003301A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B9C2" w14:textId="77777777" w:rsidR="00277CC5" w:rsidRPr="003301AB" w:rsidRDefault="00277CC5" w:rsidP="003301A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3A58" w14:textId="77777777" w:rsidR="00277CC5" w:rsidRPr="003301AB" w:rsidRDefault="00277CC5" w:rsidP="003301A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3301AB">
              <w:rPr>
                <w:spacing w:val="-10"/>
                <w:sz w:val="20"/>
                <w:szCs w:val="20"/>
              </w:rPr>
              <w:t>4</w:t>
            </w:r>
          </w:p>
        </w:tc>
      </w:tr>
      <w:tr w:rsidR="003301AB" w:rsidRPr="003301AB" w14:paraId="799D37CB" w14:textId="77777777" w:rsidTr="00FD2B9A">
        <w:trPr>
          <w:trHeight w:val="295"/>
        </w:trPr>
        <w:tc>
          <w:tcPr>
            <w:tcW w:w="1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89D2" w14:textId="77777777" w:rsidR="00FD2B9A" w:rsidRPr="003301AB" w:rsidRDefault="00FD2B9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Задача: Создание условий для творческой самореализации работников культуры</w:t>
            </w:r>
          </w:p>
        </w:tc>
      </w:tr>
      <w:tr w:rsidR="003301AB" w:rsidRPr="003301AB" w14:paraId="2A81CF65" w14:textId="77777777" w:rsidTr="00277CC5">
        <w:trPr>
          <w:trHeight w:val="755"/>
        </w:trPr>
        <w:tc>
          <w:tcPr>
            <w:tcW w:w="1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6647" w14:textId="77777777" w:rsidR="00FD2B9A" w:rsidRPr="003301AB" w:rsidRDefault="00FD2B9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ероприятие</w:t>
            </w:r>
            <w:r w:rsidRPr="003301AB">
              <w:rPr>
                <w:spacing w:val="72"/>
                <w:w w:val="150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 xml:space="preserve">(результат) </w:t>
            </w:r>
          </w:p>
          <w:p w14:paraId="02CA6B44" w14:textId="77777777" w:rsidR="00FD2B9A" w:rsidRPr="003301AB" w:rsidRDefault="00FD2B9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pacing w:val="-2"/>
                <w:sz w:val="20"/>
                <w:szCs w:val="20"/>
                <w:lang w:val="ru-RU"/>
              </w:rPr>
              <w:t>«</w:t>
            </w:r>
            <w:r w:rsidRPr="003301AB">
              <w:rPr>
                <w:sz w:val="20"/>
                <w:szCs w:val="20"/>
                <w:lang w:val="ru-RU"/>
              </w:rPr>
              <w:t>Выплачено денежное поощрение (государственная поддержка лучших работников сельских учреждений культуры)</w:t>
            </w:r>
            <w:r w:rsidRPr="003301AB">
              <w:rPr>
                <w:spacing w:val="-2"/>
                <w:sz w:val="20"/>
                <w:szCs w:val="20"/>
                <w:lang w:val="ru-RU"/>
              </w:rPr>
              <w:t>»</w:t>
            </w:r>
          </w:p>
        </w:tc>
      </w:tr>
      <w:tr w:rsidR="003301AB" w:rsidRPr="003301AB" w14:paraId="746DB8EB" w14:textId="77777777" w:rsidTr="003301AB">
        <w:trPr>
          <w:trHeight w:val="479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184E" w14:textId="77777777" w:rsidR="00CF1BF3" w:rsidRPr="003301AB" w:rsidRDefault="00CF1BF3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онтрольная</w:t>
            </w:r>
            <w:r w:rsidRPr="003301A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точка</w:t>
            </w:r>
            <w:r w:rsidRPr="003301A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5"/>
                <w:sz w:val="20"/>
                <w:szCs w:val="20"/>
                <w:lang w:val="ru-RU"/>
              </w:rPr>
              <w:t>1.1</w:t>
            </w:r>
          </w:p>
          <w:p w14:paraId="3EF7452C" w14:textId="77777777" w:rsidR="00CF1BF3" w:rsidRPr="003301AB" w:rsidRDefault="00CF1BF3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Заключено соглаш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84D9" w14:textId="77777777" w:rsidR="00CF1BF3" w:rsidRPr="003301AB" w:rsidRDefault="00CF1BF3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6646D5" w14:textId="77777777" w:rsidR="00CF1BF3" w:rsidRPr="003301AB" w:rsidRDefault="00CF1BF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Морозова А.В.</w:t>
            </w:r>
          </w:p>
          <w:p w14:paraId="67B83696" w14:textId="77777777" w:rsidR="00CF1BF3" w:rsidRPr="003301AB" w:rsidRDefault="00A177E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Начальник у</w:t>
            </w:r>
            <w:r w:rsidR="00CF1BF3" w:rsidRPr="003301AB">
              <w:rPr>
                <w:sz w:val="20"/>
                <w:szCs w:val="20"/>
                <w:lang w:val="ru-RU"/>
              </w:rPr>
              <w:t>правлени</w:t>
            </w:r>
            <w:r w:rsidRPr="003301AB">
              <w:rPr>
                <w:sz w:val="20"/>
                <w:szCs w:val="20"/>
                <w:lang w:val="ru-RU"/>
              </w:rPr>
              <w:t>я</w:t>
            </w:r>
            <w:r w:rsidR="00CF1BF3" w:rsidRPr="003301AB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1733" w14:textId="77777777" w:rsidR="00CF1BF3" w:rsidRPr="003301AB" w:rsidRDefault="00CF1BF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3301AB" w:rsidRPr="003301AB" w14:paraId="798776E9" w14:textId="77777777" w:rsidTr="003301AB">
        <w:trPr>
          <w:trHeight w:val="479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14D2" w14:textId="77777777" w:rsidR="005A38A8" w:rsidRPr="003301AB" w:rsidRDefault="005A38A8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Контрольная</w:t>
            </w:r>
            <w:r w:rsidRPr="003301AB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z w:val="20"/>
                <w:szCs w:val="20"/>
                <w:lang w:val="ru-RU"/>
              </w:rPr>
              <w:t>точка</w:t>
            </w:r>
            <w:r w:rsidRPr="003301A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301AB">
              <w:rPr>
                <w:spacing w:val="-5"/>
                <w:sz w:val="20"/>
                <w:szCs w:val="20"/>
                <w:lang w:val="ru-RU"/>
              </w:rPr>
              <w:t>1.2</w:t>
            </w:r>
          </w:p>
          <w:p w14:paraId="57978318" w14:textId="77777777" w:rsidR="00CF1BF3" w:rsidRPr="003301AB" w:rsidRDefault="000D27EE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тчет о расходах, в целях</w:t>
            </w:r>
            <w:r w:rsidR="008A3C3E" w:rsidRPr="003301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A3C3E" w:rsidRPr="003301AB">
              <w:rPr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="008A3C3E" w:rsidRPr="003301AB">
              <w:rPr>
                <w:sz w:val="20"/>
                <w:szCs w:val="20"/>
                <w:lang w:val="ru-RU"/>
              </w:rPr>
              <w:t xml:space="preserve"> которых предоставляется субсид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2282" w14:textId="77777777" w:rsidR="00CF1BF3" w:rsidRPr="003301AB" w:rsidRDefault="008A3C3E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98E" w14:textId="77777777" w:rsidR="00CF1BF3" w:rsidRPr="003301AB" w:rsidRDefault="00CF1BF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EBD" w14:textId="77777777" w:rsidR="00CF1BF3" w:rsidRPr="003301AB" w:rsidRDefault="008A3C3E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301AB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5CE9CB65" w14:textId="77777777" w:rsidR="00277CC5" w:rsidRPr="003301AB" w:rsidRDefault="00277CC5" w:rsidP="0033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277CC5" w:rsidRPr="003301AB" w:rsidSect="003301AB">
          <w:pgSz w:w="16838" w:h="11906" w:orient="landscape"/>
          <w:pgMar w:top="1418" w:right="567" w:bottom="567" w:left="567" w:header="709" w:footer="709" w:gutter="0"/>
          <w:cols w:space="720"/>
        </w:sectPr>
      </w:pPr>
    </w:p>
    <w:p w14:paraId="102CBA2F" w14:textId="7060FA86" w:rsidR="00E3508C" w:rsidRPr="003301AB" w:rsidRDefault="00E3508C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27EE">
        <w:rPr>
          <w:rFonts w:ascii="Times New Roman" w:hAnsi="Times New Roman" w:cs="Times New Roman"/>
          <w:sz w:val="28"/>
          <w:szCs w:val="28"/>
        </w:rPr>
        <w:t>1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3301AB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1EEF6469" w14:textId="77777777" w:rsidR="00E3508C" w:rsidRPr="003301AB" w:rsidRDefault="00E3508C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 xml:space="preserve">программе «Развитие культуры Пугачевского муниципального района Саратовской </w:t>
      </w:r>
      <w:r w:rsidR="00301FD8" w:rsidRPr="003301AB">
        <w:rPr>
          <w:rFonts w:ascii="Times New Roman" w:eastAsia="Times New Roman" w:hAnsi="Times New Roman" w:cs="Times New Roman"/>
          <w:sz w:val="28"/>
        </w:rPr>
        <w:t>области</w:t>
      </w:r>
      <w:r w:rsidRPr="003301AB">
        <w:rPr>
          <w:rFonts w:ascii="Times New Roman" w:eastAsia="Times New Roman" w:hAnsi="Times New Roman" w:cs="Times New Roman"/>
          <w:sz w:val="28"/>
        </w:rPr>
        <w:t>»</w:t>
      </w:r>
    </w:p>
    <w:p w14:paraId="60EBC09F" w14:textId="3A7F16A3" w:rsidR="00301FD8" w:rsidRPr="004B72E7" w:rsidRDefault="005A373D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10"/>
          <w:szCs w:val="10"/>
        </w:rPr>
      </w:pPr>
      <w:r w:rsidRPr="00334046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(внесены изменения постановлением от 03.04.2026г. №376</w:t>
      </w:r>
      <w:r w:rsidR="002D59CA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, от 14.05.2026г. №569</w:t>
      </w:r>
      <w:r w:rsidRPr="00334046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)</w:t>
      </w:r>
    </w:p>
    <w:p w14:paraId="41E5D954" w14:textId="77777777" w:rsidR="005A373D" w:rsidRPr="005A373D" w:rsidRDefault="005A373D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73D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14:paraId="17BCBD99" w14:textId="29CF492D" w:rsidR="00301FD8" w:rsidRPr="005A373D" w:rsidRDefault="005A373D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A373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проекта «Сохранение культурного и исторического наследия в Пугачевском муниципальном районе»</w:t>
      </w:r>
    </w:p>
    <w:p w14:paraId="3EC255BF" w14:textId="77777777" w:rsidR="00E3508C" w:rsidRPr="005A373D" w:rsidRDefault="00E3508C" w:rsidP="003301AB">
      <w:pPr>
        <w:pStyle w:val="a4"/>
        <w:widowControl w:val="0"/>
        <w:numPr>
          <w:ilvl w:val="0"/>
          <w:numId w:val="31"/>
        </w:numPr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A373D">
        <w:rPr>
          <w:rFonts w:ascii="Times New Roman" w:hAnsi="Times New Roman" w:cs="Times New Roman"/>
          <w:b/>
          <w:sz w:val="28"/>
          <w:szCs w:val="28"/>
        </w:rPr>
        <w:t>Общие</w:t>
      </w:r>
      <w:r w:rsidRPr="005A373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A373D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7494"/>
      </w:tblGrid>
      <w:tr w:rsidR="003301AB" w:rsidRPr="004B72E7" w14:paraId="1AB24587" w14:textId="77777777" w:rsidTr="00D82C16">
        <w:trPr>
          <w:trHeight w:val="352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05EF2" w14:textId="77777777" w:rsidR="00E3508C" w:rsidRPr="004B72E7" w:rsidRDefault="00E3508C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</w:t>
            </w:r>
            <w:r w:rsidRPr="004B72E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74C98" w14:textId="77777777" w:rsidR="00E3508C" w:rsidRPr="004B72E7" w:rsidRDefault="005A38A8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E3508C" w:rsidRPr="004B72E7" w14:paraId="17688BCF" w14:textId="77777777" w:rsidTr="00D82C16">
        <w:trPr>
          <w:trHeight w:val="518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20B82" w14:textId="77777777" w:rsidR="00E3508C" w:rsidRPr="004B72E7" w:rsidRDefault="00E3508C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программой</w:t>
            </w:r>
            <w:proofErr w:type="spellEnd"/>
          </w:p>
        </w:tc>
        <w:tc>
          <w:tcPr>
            <w:tcW w:w="7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04E4B" w14:textId="77777777" w:rsidR="00E3508C" w:rsidRPr="004B72E7" w:rsidRDefault="00E3508C" w:rsidP="003301AB">
            <w:pPr>
              <w:pStyle w:val="TableParagraph"/>
              <w:ind w:left="-11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shd w:val="clear" w:color="auto" w:fill="FFFFFF"/>
                <w:lang w:val="ru-RU"/>
              </w:rPr>
              <w:t>Муниципальная программа «</w:t>
            </w:r>
            <w:r w:rsidRPr="004B72E7">
              <w:rPr>
                <w:sz w:val="20"/>
                <w:szCs w:val="20"/>
                <w:lang w:val="ru-RU"/>
              </w:rPr>
              <w:t>Развитие культуры Пугачевского муниципального района Саратовской области</w:t>
            </w:r>
            <w:r w:rsidR="0001609D" w:rsidRPr="004B72E7">
              <w:rPr>
                <w:sz w:val="20"/>
                <w:szCs w:val="20"/>
                <w:lang w:val="ru-RU"/>
              </w:rPr>
              <w:t>»</w:t>
            </w:r>
          </w:p>
        </w:tc>
      </w:tr>
    </w:tbl>
    <w:p w14:paraId="20C841A5" w14:textId="77777777" w:rsidR="00A353CB" w:rsidRPr="004B72E7" w:rsidRDefault="00A353CB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spacing w:val="-5"/>
          <w:sz w:val="10"/>
          <w:szCs w:val="10"/>
        </w:rPr>
      </w:pPr>
    </w:p>
    <w:p w14:paraId="3D8B0852" w14:textId="77777777" w:rsidR="00E3508C" w:rsidRPr="003301AB" w:rsidRDefault="00E3508C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29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843"/>
        <w:gridCol w:w="1559"/>
        <w:gridCol w:w="1558"/>
        <w:gridCol w:w="1701"/>
        <w:gridCol w:w="2825"/>
      </w:tblGrid>
      <w:tr w:rsidR="003301AB" w:rsidRPr="004B72E7" w14:paraId="71582355" w14:textId="77777777" w:rsidTr="00D82C16">
        <w:trPr>
          <w:trHeight w:val="51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002B" w14:textId="77777777" w:rsidR="00E3508C" w:rsidRPr="004B72E7" w:rsidRDefault="00E3508C" w:rsidP="003301A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 xml:space="preserve">№ </w:t>
            </w:r>
            <w:r w:rsidRPr="004B72E7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24F3" w14:textId="77777777" w:rsidR="00E3508C" w:rsidRPr="004B72E7" w:rsidRDefault="00E3508C" w:rsidP="003301A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4203" w14:textId="77777777" w:rsidR="00E3508C" w:rsidRPr="004B72E7" w:rsidRDefault="00E3508C" w:rsidP="003301A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</w:rPr>
              <w:t>(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pacing w:val="-3"/>
                <w:sz w:val="20"/>
                <w:szCs w:val="20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4EB9" w14:textId="77777777" w:rsidR="00E3508C" w:rsidRPr="004B72E7" w:rsidRDefault="00E3508C" w:rsidP="003301AB">
            <w:pPr>
              <w:pStyle w:val="TableParagraph"/>
              <w:ind w:left="134" w:right="116" w:firstLine="6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4745DCAF" w14:textId="77777777" w:rsidR="00E3508C" w:rsidRPr="004B72E7" w:rsidRDefault="00E3508C" w:rsidP="003301A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</w:rPr>
              <w:t>202</w:t>
            </w:r>
            <w:r w:rsidR="00455073" w:rsidRPr="004B72E7">
              <w:rPr>
                <w:spacing w:val="-2"/>
                <w:sz w:val="20"/>
                <w:szCs w:val="20"/>
                <w:lang w:val="ru-RU"/>
              </w:rPr>
              <w:t>4</w:t>
            </w:r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F85E" w14:textId="77777777" w:rsidR="00E3508C" w:rsidRPr="004B72E7" w:rsidRDefault="00E3508C" w:rsidP="003301AB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Значение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казателей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</w:tr>
      <w:tr w:rsidR="003301AB" w:rsidRPr="004B72E7" w14:paraId="2F30A5D7" w14:textId="77777777" w:rsidTr="00D82C16">
        <w:trPr>
          <w:trHeight w:val="47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7760" w14:textId="77777777" w:rsidR="000B0DF9" w:rsidRPr="004B72E7" w:rsidRDefault="000B0DF9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95AF" w14:textId="77777777" w:rsidR="000B0DF9" w:rsidRPr="004B72E7" w:rsidRDefault="000B0DF9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456B" w14:textId="77777777" w:rsidR="000B0DF9" w:rsidRPr="004B72E7" w:rsidRDefault="000B0DF9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1AF9" w14:textId="77777777" w:rsidR="000B0DF9" w:rsidRPr="004B72E7" w:rsidRDefault="000B0DF9" w:rsidP="003301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9B19" w14:textId="77777777" w:rsidR="000B0DF9" w:rsidRPr="004B72E7" w:rsidRDefault="000B0DF9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</w:rPr>
              <w:t>202</w:t>
            </w:r>
            <w:r w:rsidRPr="004B72E7">
              <w:rPr>
                <w:position w:val="-10"/>
                <w:sz w:val="20"/>
                <w:szCs w:val="20"/>
                <w:lang w:val="ru-RU"/>
              </w:rPr>
              <w:t>6</w:t>
            </w:r>
            <w:r w:rsidRPr="004B72E7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4B72E7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E359" w14:textId="77777777" w:rsidR="000B0DF9" w:rsidRPr="004B72E7" w:rsidRDefault="000B0DF9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4B72E7">
              <w:rPr>
                <w:spacing w:val="-5"/>
                <w:sz w:val="20"/>
                <w:szCs w:val="20"/>
              </w:rPr>
              <w:t>202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7</w:t>
            </w:r>
            <w:r w:rsidRPr="004B72E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C24C" w14:textId="77777777" w:rsidR="000B0DF9" w:rsidRPr="004B72E7" w:rsidRDefault="000B0DF9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</w:rPr>
              <w:t>202</w:t>
            </w:r>
            <w:r w:rsidRPr="004B72E7">
              <w:rPr>
                <w:position w:val="-10"/>
                <w:sz w:val="20"/>
                <w:szCs w:val="20"/>
                <w:lang w:val="ru-RU"/>
              </w:rPr>
              <w:t>8</w:t>
            </w:r>
            <w:r w:rsidRPr="004B72E7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</w:tr>
      <w:tr w:rsidR="003301AB" w:rsidRPr="004B72E7" w14:paraId="622E0958" w14:textId="77777777" w:rsidTr="00D82C16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06D6" w14:textId="77777777" w:rsidR="00E3508C" w:rsidRPr="004B72E7" w:rsidRDefault="00E3508C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48DD" w14:textId="77777777" w:rsidR="00E3508C" w:rsidRPr="004B72E7" w:rsidRDefault="00E3508C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31A4"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фондов библиотек муниципальных образований и государственных общедоступных библиотек области книгами</w:t>
            </w:r>
          </w:p>
        </w:tc>
      </w:tr>
      <w:tr w:rsidR="001877AA" w:rsidRPr="004B72E7" w14:paraId="34F71603" w14:textId="77777777" w:rsidTr="00D82C16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9649D" w14:textId="77777777" w:rsidR="001877AA" w:rsidRPr="004B72E7" w:rsidRDefault="001877AA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A73D" w14:textId="77777777" w:rsidR="001877AA" w:rsidRPr="004B72E7" w:rsidRDefault="001877AA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ной книж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9E95" w14:textId="77777777" w:rsidR="001877AA" w:rsidRPr="004B72E7" w:rsidRDefault="001877AA" w:rsidP="003301A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шт</w:t>
            </w:r>
            <w:proofErr w:type="spellEnd"/>
            <w:r w:rsidRPr="004B72E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A8A7" w14:textId="77777777" w:rsidR="001877AA" w:rsidRPr="004B72E7" w:rsidRDefault="001877AA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7BF13" w14:textId="77777777" w:rsidR="001877AA" w:rsidRPr="004B72E7" w:rsidRDefault="001877AA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FC6A" w14:textId="77777777" w:rsidR="001877AA" w:rsidRPr="004B72E7" w:rsidRDefault="005A38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5769" w14:textId="77777777" w:rsidR="001877AA" w:rsidRPr="004B72E7" w:rsidRDefault="005A38A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061433C8" w14:textId="77777777" w:rsidR="00626EB3" w:rsidRPr="004B72E7" w:rsidRDefault="00626EB3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spacing w:val="-5"/>
          <w:sz w:val="10"/>
          <w:szCs w:val="10"/>
        </w:rPr>
      </w:pPr>
    </w:p>
    <w:p w14:paraId="0BB4629B" w14:textId="3E5955E2" w:rsidR="002D59CA" w:rsidRDefault="00A05273" w:rsidP="00A0527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                                                 3.</w:t>
      </w:r>
      <w:r w:rsidR="002D59CA" w:rsidRPr="003301AB">
        <w:rPr>
          <w:rFonts w:ascii="Times New Roman" w:hAnsi="Times New Roman" w:cs="Times New Roman"/>
          <w:b/>
          <w:spacing w:val="-5"/>
          <w:sz w:val="28"/>
          <w:szCs w:val="28"/>
        </w:rPr>
        <w:t>Перечень мероприятий (результатов) структурного элемента</w:t>
      </w:r>
    </w:p>
    <w:p w14:paraId="48ECAB1E" w14:textId="48E520CA" w:rsidR="00A05273" w:rsidRPr="00A05273" w:rsidRDefault="00A05273" w:rsidP="00A0527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</w:pPr>
      <w:r w:rsidRPr="00A05273"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  <w:t>(внесены изменения постановлением от 14.05.226г. №569)</w:t>
      </w:r>
    </w:p>
    <w:tbl>
      <w:tblPr>
        <w:tblStyle w:val="TableNormal"/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276"/>
        <w:gridCol w:w="1134"/>
        <w:gridCol w:w="1417"/>
        <w:gridCol w:w="1276"/>
        <w:gridCol w:w="2693"/>
        <w:gridCol w:w="1701"/>
      </w:tblGrid>
      <w:tr w:rsidR="002D59CA" w:rsidRPr="004B72E7" w14:paraId="472E8527" w14:textId="77777777" w:rsidTr="002C506F">
        <w:trPr>
          <w:trHeight w:val="38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9772" w14:textId="77777777" w:rsidR="002D59CA" w:rsidRPr="00A05273" w:rsidRDefault="002D59CA" w:rsidP="002C506F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  <w:r w:rsidRPr="00A05273">
              <w:rPr>
                <w:sz w:val="20"/>
                <w:szCs w:val="20"/>
                <w:lang w:val="ru-RU"/>
              </w:rPr>
              <w:t>Наименование</w:t>
            </w:r>
            <w:r w:rsidRPr="00A0527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05273">
              <w:rPr>
                <w:spacing w:val="-2"/>
                <w:sz w:val="20"/>
                <w:szCs w:val="20"/>
                <w:lang w:val="ru-RU"/>
              </w:rPr>
              <w:t>мероприятия</w:t>
            </w:r>
          </w:p>
          <w:p w14:paraId="49B9C0A9" w14:textId="77777777" w:rsidR="002D59CA" w:rsidRPr="00A05273" w:rsidRDefault="002D59CA" w:rsidP="002C506F">
            <w:pPr>
              <w:pStyle w:val="TableParagraph"/>
              <w:ind w:left="7" w:right="2"/>
              <w:jc w:val="center"/>
              <w:rPr>
                <w:sz w:val="20"/>
                <w:szCs w:val="20"/>
                <w:lang w:val="ru-RU"/>
              </w:rPr>
            </w:pPr>
            <w:r w:rsidRPr="00A05273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01D6" w14:textId="77777777" w:rsidR="002D59CA" w:rsidRPr="00A05273" w:rsidRDefault="002D59CA" w:rsidP="002C506F">
            <w:pPr>
              <w:pStyle w:val="TableParagraph"/>
              <w:ind w:left="16"/>
              <w:jc w:val="center"/>
              <w:rPr>
                <w:sz w:val="20"/>
                <w:szCs w:val="20"/>
                <w:lang w:val="ru-RU"/>
              </w:rPr>
            </w:pPr>
            <w:r w:rsidRPr="00A05273">
              <w:rPr>
                <w:spacing w:val="-2"/>
                <w:sz w:val="20"/>
                <w:szCs w:val="20"/>
                <w:lang w:val="ru-RU"/>
              </w:rPr>
              <w:t xml:space="preserve">Единица </w:t>
            </w:r>
            <w:r w:rsidRPr="00A05273">
              <w:rPr>
                <w:sz w:val="20"/>
                <w:szCs w:val="20"/>
                <w:lang w:val="ru-RU"/>
              </w:rPr>
              <w:t>измерения</w:t>
            </w:r>
            <w:r w:rsidRPr="00A0527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05273">
              <w:rPr>
                <w:sz w:val="20"/>
                <w:szCs w:val="20"/>
                <w:lang w:val="ru-RU"/>
              </w:rPr>
              <w:t xml:space="preserve">(по </w:t>
            </w:r>
            <w:r w:rsidRPr="00A05273">
              <w:rPr>
                <w:spacing w:val="-2"/>
                <w:sz w:val="20"/>
                <w:szCs w:val="20"/>
                <w:u w:val="single" w:color="0000FF"/>
                <w:lang w:val="ru-RU"/>
              </w:rPr>
              <w:t>ОКЕИ</w:t>
            </w:r>
            <w:r w:rsidRPr="00A05273">
              <w:rPr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64E7" w14:textId="77777777" w:rsidR="002D59CA" w:rsidRPr="004B72E7" w:rsidRDefault="002D59CA" w:rsidP="002C506F">
            <w:pPr>
              <w:pStyle w:val="TableParagraph"/>
              <w:ind w:left="102"/>
              <w:jc w:val="center"/>
              <w:rPr>
                <w:spacing w:val="-2"/>
                <w:sz w:val="20"/>
                <w:szCs w:val="20"/>
              </w:rPr>
            </w:pPr>
            <w:r w:rsidRPr="00A05273">
              <w:rPr>
                <w:spacing w:val="-2"/>
                <w:sz w:val="20"/>
                <w:szCs w:val="20"/>
                <w:lang w:val="ru-RU"/>
              </w:rPr>
              <w:t xml:space="preserve">Базовое </w:t>
            </w:r>
            <w:proofErr w:type="spellStart"/>
            <w:r w:rsidRPr="00A05273">
              <w:rPr>
                <w:spacing w:val="-2"/>
                <w:sz w:val="20"/>
                <w:szCs w:val="20"/>
                <w:lang w:val="ru-RU"/>
              </w:rPr>
              <w:t>значен</w:t>
            </w:r>
            <w:r w:rsidRPr="004B72E7">
              <w:rPr>
                <w:spacing w:val="-2"/>
                <w:sz w:val="20"/>
                <w:szCs w:val="20"/>
              </w:rPr>
              <w:t>ие</w:t>
            </w:r>
            <w:proofErr w:type="spellEnd"/>
          </w:p>
          <w:p w14:paraId="063BDCFF" w14:textId="77777777" w:rsidR="002D59CA" w:rsidRPr="004B72E7" w:rsidRDefault="002D59CA" w:rsidP="002C506F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</w:rPr>
              <w:t>202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4</w:t>
            </w:r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C57B" w14:textId="77777777" w:rsidR="002D59CA" w:rsidRPr="004B72E7" w:rsidRDefault="002D59CA" w:rsidP="002C506F">
            <w:pPr>
              <w:pStyle w:val="TableParagraph"/>
              <w:ind w:left="376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начения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мероприятия</w:t>
            </w:r>
            <w:r w:rsidRPr="004B72E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(результата)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по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C4EB" w14:textId="77777777" w:rsidR="002D59CA" w:rsidRPr="004B72E7" w:rsidRDefault="002D59CA" w:rsidP="002C506F">
            <w:pPr>
              <w:pStyle w:val="TableParagraph"/>
              <w:ind w:firstLine="142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Характеристика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3EEB" w14:textId="77777777" w:rsidR="002D59CA" w:rsidRPr="004B72E7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2D59CA" w:rsidRPr="004B72E7" w14:paraId="458CBB78" w14:textId="77777777" w:rsidTr="002C506F">
        <w:trPr>
          <w:trHeight w:val="541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0374" w14:textId="77777777" w:rsidR="002D59CA" w:rsidRPr="004B72E7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74A0" w14:textId="77777777" w:rsidR="002D59CA" w:rsidRPr="004B72E7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DECA" w14:textId="77777777" w:rsidR="002D59CA" w:rsidRPr="004B72E7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BDB" w14:textId="77777777" w:rsidR="002D59CA" w:rsidRPr="004B72E7" w:rsidRDefault="002D59CA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</w:rPr>
              <w:t>202</w:t>
            </w:r>
            <w:r w:rsidRPr="004B72E7">
              <w:rPr>
                <w:position w:val="-10"/>
                <w:sz w:val="20"/>
                <w:szCs w:val="20"/>
                <w:lang w:val="ru-RU"/>
              </w:rPr>
              <w:t>6</w:t>
            </w:r>
            <w:r w:rsidRPr="004B72E7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4B72E7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9D8B" w14:textId="77777777" w:rsidR="002D59CA" w:rsidRPr="004B72E7" w:rsidRDefault="002D59CA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4B72E7">
              <w:rPr>
                <w:spacing w:val="-5"/>
                <w:sz w:val="20"/>
                <w:szCs w:val="20"/>
              </w:rPr>
              <w:t>202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7</w:t>
            </w:r>
            <w:r w:rsidRPr="004B72E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0C74C" w14:textId="77777777" w:rsidR="002D59CA" w:rsidRPr="004B72E7" w:rsidRDefault="002D59CA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</w:rPr>
              <w:t>202</w:t>
            </w:r>
            <w:r w:rsidRPr="004B72E7">
              <w:rPr>
                <w:position w:val="-10"/>
                <w:sz w:val="20"/>
                <w:szCs w:val="20"/>
                <w:lang w:val="ru-RU"/>
              </w:rPr>
              <w:t>8</w:t>
            </w:r>
            <w:r w:rsidRPr="004B72E7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745F" w14:textId="77777777" w:rsidR="002D59CA" w:rsidRPr="004B72E7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181C" w14:textId="77777777" w:rsidR="002D59CA" w:rsidRPr="004B72E7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CA" w:rsidRPr="004B72E7" w14:paraId="0FF282B2" w14:textId="77777777" w:rsidTr="002C506F">
        <w:trPr>
          <w:trHeight w:val="421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781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адача: Обеспечение фондов библиотек муниципальных образований и государственных общедоступных библиотек области книгами</w:t>
            </w:r>
          </w:p>
        </w:tc>
      </w:tr>
      <w:tr w:rsidR="002D59CA" w:rsidRPr="004B72E7" w14:paraId="548A7A9D" w14:textId="77777777" w:rsidTr="002C506F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B08B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к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омплектован</w:t>
            </w:r>
            <w:r>
              <w:rPr>
                <w:rFonts w:eastAsia="Calibri"/>
                <w:sz w:val="20"/>
                <w:szCs w:val="20"/>
                <w:lang w:val="ru-RU"/>
              </w:rPr>
              <w:t>ы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книжны</w:t>
            </w:r>
            <w:r>
              <w:rPr>
                <w:rFonts w:eastAsia="Calibri"/>
                <w:sz w:val="20"/>
                <w:szCs w:val="20"/>
                <w:lang w:val="ru-RU"/>
              </w:rPr>
              <w:t>е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фонд</w:t>
            </w:r>
            <w:r>
              <w:rPr>
                <w:rFonts w:eastAsia="Calibri"/>
                <w:sz w:val="20"/>
                <w:szCs w:val="20"/>
                <w:lang w:val="ru-RU"/>
              </w:rPr>
              <w:t>ы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библиотек муниципальных образований и государственных общедоступ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A214" w14:textId="77777777" w:rsidR="002D59CA" w:rsidRPr="004B72E7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D472" w14:textId="77777777" w:rsidR="002D59CA" w:rsidRPr="004B72E7" w:rsidRDefault="002D59CA" w:rsidP="002C50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0AEE" w14:textId="77777777" w:rsidR="002D59CA" w:rsidRPr="004B72E7" w:rsidRDefault="002D59CA" w:rsidP="002C50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D6C" w14:textId="77777777" w:rsidR="002D59CA" w:rsidRPr="004B72E7" w:rsidRDefault="002D59CA" w:rsidP="002C50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D5C" w14:textId="77777777" w:rsidR="002D59CA" w:rsidRPr="004B72E7" w:rsidRDefault="002D59CA" w:rsidP="002C50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C3F1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rFonts w:eastAsia="Calibri"/>
                <w:sz w:val="20"/>
                <w:szCs w:val="20"/>
                <w:lang w:val="ru-RU"/>
              </w:rPr>
              <w:t>Оказана г</w:t>
            </w:r>
            <w:r w:rsidRPr="004B72E7">
              <w:rPr>
                <w:sz w:val="20"/>
                <w:szCs w:val="20"/>
                <w:lang w:val="ru-RU"/>
              </w:rPr>
              <w:t>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E65F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ь 1.1.</w:t>
            </w:r>
          </w:p>
        </w:tc>
      </w:tr>
    </w:tbl>
    <w:p w14:paraId="04409CEA" w14:textId="77777777" w:rsidR="00A05273" w:rsidRDefault="00A05273" w:rsidP="002D59CA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0805E" w14:textId="77777777" w:rsidR="00A05273" w:rsidRDefault="00A05273" w:rsidP="002D59CA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ECA66" w14:textId="77777777" w:rsidR="002D59CA" w:rsidRDefault="002D59CA" w:rsidP="002D59CA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7A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6C5C1B0D" w14:textId="77777777" w:rsidR="00A05273" w:rsidRPr="00A05273" w:rsidRDefault="00A05273" w:rsidP="00A0527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</w:pPr>
      <w:r w:rsidRPr="00A05273"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  <w:t>(внесены изменения постановлением от 14.05.226г. №569)</w:t>
      </w: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72"/>
        <w:gridCol w:w="2268"/>
        <w:gridCol w:w="1984"/>
        <w:gridCol w:w="1843"/>
        <w:gridCol w:w="2126"/>
      </w:tblGrid>
      <w:tr w:rsidR="002D59CA" w:rsidRPr="00FF067A" w14:paraId="57EC309E" w14:textId="77777777" w:rsidTr="002C506F">
        <w:trPr>
          <w:trHeight w:val="4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A471" w14:textId="77777777" w:rsidR="002D59CA" w:rsidRPr="00FF067A" w:rsidRDefault="002D59CA" w:rsidP="002C506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№ п/п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406B" w14:textId="77777777" w:rsidR="002D59CA" w:rsidRPr="00FF067A" w:rsidRDefault="002D59CA" w:rsidP="002C506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Наименовани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мероприятия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019A5" w14:textId="77777777" w:rsidR="002D59CA" w:rsidRPr="00FF067A" w:rsidRDefault="002D59CA" w:rsidP="002C506F">
            <w:pPr>
              <w:pStyle w:val="TableParagraph"/>
              <w:ind w:left="1826" w:right="635" w:hanging="1185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4A16F" w14:textId="77777777" w:rsidR="002D59CA" w:rsidRPr="00FF067A" w:rsidRDefault="002D59CA" w:rsidP="002C506F">
            <w:pPr>
              <w:pStyle w:val="TableParagraph"/>
              <w:ind w:left="1828" w:right="633" w:hanging="1186"/>
              <w:rPr>
                <w:spacing w:val="-2"/>
                <w:sz w:val="20"/>
                <w:szCs w:val="20"/>
                <w:lang w:val="ru-RU"/>
              </w:rPr>
            </w:pPr>
          </w:p>
          <w:p w14:paraId="61821F00" w14:textId="77777777" w:rsidR="002D59CA" w:rsidRPr="00FF067A" w:rsidRDefault="002D59CA" w:rsidP="002C506F">
            <w:pPr>
              <w:pStyle w:val="TableParagraph"/>
              <w:ind w:left="1828" w:right="633" w:hanging="1186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2D59CA" w:rsidRPr="00FF067A" w14:paraId="2FE4F77D" w14:textId="77777777" w:rsidTr="002C506F">
        <w:trPr>
          <w:trHeight w:val="48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13A3" w14:textId="77777777" w:rsidR="002D59CA" w:rsidRPr="00FF067A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1FD2" w14:textId="77777777" w:rsidR="002D59CA" w:rsidRPr="00FF067A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7954" w14:textId="77777777" w:rsidR="002D59CA" w:rsidRPr="00FF067A" w:rsidRDefault="002D59CA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</w:rPr>
              <w:t>202</w:t>
            </w:r>
            <w:r w:rsidRPr="00FF067A">
              <w:rPr>
                <w:position w:val="-10"/>
                <w:sz w:val="20"/>
                <w:szCs w:val="20"/>
                <w:lang w:val="ru-RU"/>
              </w:rPr>
              <w:t>6</w:t>
            </w:r>
            <w:r w:rsidRPr="00FF067A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FF067A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74A3" w14:textId="77777777" w:rsidR="002D59CA" w:rsidRPr="00FF067A" w:rsidRDefault="002D59CA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FF067A">
              <w:rPr>
                <w:spacing w:val="-5"/>
                <w:sz w:val="20"/>
                <w:szCs w:val="20"/>
              </w:rPr>
              <w:t>202</w:t>
            </w:r>
            <w:r w:rsidRPr="00FF067A">
              <w:rPr>
                <w:spacing w:val="-5"/>
                <w:sz w:val="20"/>
                <w:szCs w:val="20"/>
                <w:lang w:val="ru-RU"/>
              </w:rPr>
              <w:t>7</w:t>
            </w:r>
            <w:r w:rsidRPr="00FF067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8B5A" w14:textId="77777777" w:rsidR="002D59CA" w:rsidRPr="00FF067A" w:rsidRDefault="002D59CA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</w:rPr>
              <w:t>202</w:t>
            </w:r>
            <w:r w:rsidRPr="00FF067A">
              <w:rPr>
                <w:position w:val="-10"/>
                <w:sz w:val="20"/>
                <w:szCs w:val="20"/>
                <w:lang w:val="ru-RU"/>
              </w:rPr>
              <w:t>8</w:t>
            </w:r>
            <w:r w:rsidRPr="00FF067A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B22B" w14:textId="77777777" w:rsidR="002D59CA" w:rsidRPr="00FF067A" w:rsidRDefault="002D59CA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CA" w:rsidRPr="00FF067A" w14:paraId="1BA51DAB" w14:textId="77777777" w:rsidTr="002C506F">
        <w:trPr>
          <w:trHeight w:val="2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350C" w14:textId="77777777" w:rsidR="002D59CA" w:rsidRPr="00FF067A" w:rsidRDefault="002D59CA" w:rsidP="002C506F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</w:rPr>
            </w:pPr>
            <w:r w:rsidRPr="00FF067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07DF" w14:textId="77777777" w:rsidR="002D59CA" w:rsidRPr="00FF067A" w:rsidRDefault="002D59CA" w:rsidP="002C506F">
            <w:pPr>
              <w:pStyle w:val="TableParagraph"/>
              <w:ind w:left="9" w:right="3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A8E4" w14:textId="77777777" w:rsidR="002D59CA" w:rsidRPr="00FF067A" w:rsidRDefault="002D59CA" w:rsidP="002C506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F31D" w14:textId="77777777" w:rsidR="002D59CA" w:rsidRPr="00FF067A" w:rsidRDefault="002D59CA" w:rsidP="002C506F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99E5" w14:textId="77777777" w:rsidR="002D59CA" w:rsidRPr="00FF067A" w:rsidRDefault="002D59CA" w:rsidP="002C506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B17F" w14:textId="77777777" w:rsidR="002D59CA" w:rsidRPr="00FF067A" w:rsidRDefault="002D59CA" w:rsidP="002C506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6</w:t>
            </w:r>
          </w:p>
        </w:tc>
      </w:tr>
      <w:tr w:rsidR="002D59CA" w:rsidRPr="00FF067A" w14:paraId="634C17A4" w14:textId="77777777" w:rsidTr="002C506F">
        <w:trPr>
          <w:trHeight w:val="4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FC5E" w14:textId="77777777" w:rsidR="002D59CA" w:rsidRPr="00FF067A" w:rsidRDefault="002D59CA" w:rsidP="002C506F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</w:t>
            </w:r>
          </w:p>
        </w:tc>
        <w:tc>
          <w:tcPr>
            <w:tcW w:w="14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746B" w14:textId="77777777" w:rsidR="002D59CA" w:rsidRPr="00FF067A" w:rsidRDefault="002D59CA" w:rsidP="002C506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фондов библиотек муниципальных образований и государственных общедоступных библиотек области книгами</w:t>
            </w:r>
          </w:p>
        </w:tc>
      </w:tr>
      <w:tr w:rsidR="002D59CA" w:rsidRPr="00FF067A" w14:paraId="138EC4E0" w14:textId="77777777" w:rsidTr="002C506F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E8A2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1.</w:t>
            </w:r>
          </w:p>
        </w:tc>
        <w:tc>
          <w:tcPr>
            <w:tcW w:w="14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08AEF" w14:textId="77777777" w:rsidR="002D59CA" w:rsidRPr="00FF067A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«</w:t>
            </w:r>
            <w:r w:rsidRPr="007F4379">
              <w:rPr>
                <w:sz w:val="20"/>
                <w:szCs w:val="20"/>
                <w:lang w:val="ru-RU"/>
              </w:rPr>
              <w:t>Укомплектованы книжные фонды библиотек муниципальных образований и государственных общедоступных библиотек</w:t>
            </w:r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2D59CA" w:rsidRPr="00FF067A" w14:paraId="16712D5A" w14:textId="77777777" w:rsidTr="002C506F">
        <w:trPr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74E1" w14:textId="77777777" w:rsidR="002D59CA" w:rsidRPr="00FF067A" w:rsidRDefault="002D59CA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1.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BBB8" w14:textId="77777777" w:rsidR="002D59CA" w:rsidRPr="00FF067A" w:rsidRDefault="002D59CA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75D6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40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4D1D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181E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14C8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40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2D59CA" w:rsidRPr="00FF067A" w14:paraId="1B553C86" w14:textId="77777777" w:rsidTr="002C506F">
        <w:trPr>
          <w:trHeight w:val="2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905E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23E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71EE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8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5CED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C30A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59C2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87,3</w:t>
            </w:r>
          </w:p>
        </w:tc>
      </w:tr>
      <w:tr w:rsidR="002D59CA" w:rsidRPr="00FF067A" w14:paraId="44AB5879" w14:textId="77777777" w:rsidTr="002C506F">
        <w:trPr>
          <w:trHeight w:val="22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A60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2977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BD34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6137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2EFC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2F45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3,1</w:t>
            </w:r>
          </w:p>
        </w:tc>
      </w:tr>
      <w:tr w:rsidR="002D59CA" w:rsidRPr="00FF067A" w14:paraId="7756BA1E" w14:textId="77777777" w:rsidTr="002C506F">
        <w:trPr>
          <w:trHeight w:val="2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96A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115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99EB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30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BDAA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EECF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30E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30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D59CA" w:rsidRPr="00FF067A" w14:paraId="50B08BE8" w14:textId="77777777" w:rsidTr="002C506F">
        <w:trPr>
          <w:trHeight w:val="25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F0D47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D4AB7" w14:textId="77777777" w:rsidR="002D59CA" w:rsidRPr="00FF067A" w:rsidRDefault="002D59CA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813DD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AEE6C4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D7D31A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CA8DD9" w14:textId="77777777" w:rsidR="002D59CA" w:rsidRPr="00FF067A" w:rsidRDefault="002D59CA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2D59CA" w:rsidRPr="00FF067A" w14:paraId="42305FAE" w14:textId="77777777" w:rsidTr="002C506F">
        <w:trPr>
          <w:trHeight w:val="2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776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AE15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</w:t>
            </w:r>
            <w:proofErr w:type="gramStart"/>
            <w:r w:rsidRPr="00FF067A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FF067A">
              <w:rPr>
                <w:b/>
                <w:sz w:val="20"/>
                <w:szCs w:val="20"/>
                <w:lang w:val="ru-RU"/>
              </w:rPr>
              <w:t>прогнозн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21F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640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43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6E0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98E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640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2D59CA" w:rsidRPr="00FF067A" w14:paraId="7F816C44" w14:textId="77777777" w:rsidTr="002C506F">
        <w:trPr>
          <w:trHeight w:val="3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0E8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74C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317B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8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117B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E57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AFD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87,3</w:t>
            </w:r>
          </w:p>
        </w:tc>
      </w:tr>
      <w:tr w:rsidR="002D59CA" w:rsidRPr="00FF067A" w14:paraId="28ADCD73" w14:textId="77777777" w:rsidTr="002C506F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D2C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D30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9DC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B72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34D1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CCD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3,1</w:t>
            </w:r>
          </w:p>
        </w:tc>
      </w:tr>
      <w:tr w:rsidR="002D59CA" w:rsidRPr="00FF067A" w14:paraId="7ED124F5" w14:textId="77777777" w:rsidTr="002C506F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AB0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779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2604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30,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1EBF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8789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972B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30,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2D59CA" w:rsidRPr="00FF067A" w14:paraId="2089C270" w14:textId="77777777" w:rsidTr="002C506F">
        <w:trPr>
          <w:trHeight w:val="3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120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7DC" w14:textId="77777777" w:rsidR="002D59CA" w:rsidRPr="00FF067A" w:rsidRDefault="002D59CA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иные</w:t>
            </w:r>
            <w:proofErr w:type="spellEnd"/>
            <w:r w:rsidRPr="00FF067A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798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2F6F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9E86" w14:textId="77777777" w:rsidR="002D59CA" w:rsidRPr="00FF067A" w:rsidRDefault="002D59CA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56A" w14:textId="77777777" w:rsidR="002D59CA" w:rsidRPr="00FF067A" w:rsidRDefault="002D59CA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</w:tr>
    </w:tbl>
    <w:p w14:paraId="5FF51123" w14:textId="77777777" w:rsidR="002D59CA" w:rsidRDefault="002D59CA" w:rsidP="002D59C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5F74793C" w14:textId="77777777" w:rsidR="00A05273" w:rsidRPr="00A05273" w:rsidRDefault="00A05273" w:rsidP="00A0527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jc w:val="center"/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</w:pPr>
      <w:r w:rsidRPr="00A05273">
        <w:rPr>
          <w:rFonts w:ascii="Times New Roman" w:hAnsi="Times New Roman" w:cs="Times New Roman"/>
          <w:b/>
          <w:color w:val="365F91" w:themeColor="accent1" w:themeShade="BF"/>
          <w:spacing w:val="-5"/>
          <w:sz w:val="28"/>
          <w:szCs w:val="28"/>
        </w:rPr>
        <w:t>(внесены изменения постановлением от 14.05.226г. №569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1984"/>
        <w:gridCol w:w="5245"/>
        <w:gridCol w:w="2126"/>
      </w:tblGrid>
      <w:tr w:rsidR="002D59CA" w:rsidRPr="004B72E7" w14:paraId="03C169F5" w14:textId="77777777" w:rsidTr="002C506F">
        <w:trPr>
          <w:trHeight w:val="79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4C5F" w14:textId="77777777" w:rsidR="002D59CA" w:rsidRPr="004B72E7" w:rsidRDefault="002D59CA" w:rsidP="002C506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1541BE7E" w14:textId="77777777" w:rsidR="002D59CA" w:rsidRPr="004B72E7" w:rsidRDefault="002D59CA" w:rsidP="002C506F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36B" w14:textId="77777777" w:rsidR="002D59CA" w:rsidRPr="004B72E7" w:rsidRDefault="002D59CA" w:rsidP="002C506F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4"/>
                <w:sz w:val="20"/>
                <w:szCs w:val="20"/>
              </w:rPr>
              <w:t>Дата</w:t>
            </w:r>
            <w:proofErr w:type="spellEnd"/>
            <w:r w:rsidRPr="004B72E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наступления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контрольно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09D4" w14:textId="77777777" w:rsidR="002D59CA" w:rsidRPr="004B72E7" w:rsidRDefault="002D59CA" w:rsidP="002C506F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B72E7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4B72E7">
              <w:rPr>
                <w:sz w:val="20"/>
                <w:szCs w:val="20"/>
                <w:lang w:val="ru-RU"/>
              </w:rPr>
              <w:t>исполнитель (Ф.И.О. должность,</w:t>
            </w:r>
            <w:r w:rsidRPr="004B72E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 xml:space="preserve">наименование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4B72E7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4B72E7">
              <w:rPr>
                <w:sz w:val="20"/>
                <w:szCs w:val="20"/>
                <w:lang w:val="ru-RU"/>
              </w:rPr>
              <w:t>район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C834" w14:textId="77777777" w:rsidR="002D59CA" w:rsidRPr="004B72E7" w:rsidRDefault="002D59CA" w:rsidP="002C506F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4"/>
                <w:sz w:val="20"/>
                <w:szCs w:val="20"/>
              </w:rPr>
              <w:t>Вид</w:t>
            </w:r>
            <w:proofErr w:type="spellEnd"/>
            <w:r w:rsidRPr="004B72E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подтверждающ</w:t>
            </w:r>
            <w:r w:rsidRPr="004B72E7">
              <w:rPr>
                <w:sz w:val="20"/>
                <w:szCs w:val="20"/>
              </w:rPr>
              <w:t>ег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2D59CA" w:rsidRPr="004B72E7" w14:paraId="398D3FB7" w14:textId="77777777" w:rsidTr="002C506F">
        <w:trPr>
          <w:trHeight w:val="293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812B" w14:textId="77777777" w:rsidR="002D59CA" w:rsidRPr="004B72E7" w:rsidRDefault="002D59CA" w:rsidP="002C506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2C0E" w14:textId="77777777" w:rsidR="002D59CA" w:rsidRPr="004B72E7" w:rsidRDefault="002D59CA" w:rsidP="002C506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0254" w14:textId="77777777" w:rsidR="002D59CA" w:rsidRPr="004B72E7" w:rsidRDefault="002D59CA" w:rsidP="002C506F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4A47" w14:textId="77777777" w:rsidR="002D59CA" w:rsidRPr="004B72E7" w:rsidRDefault="002D59CA" w:rsidP="002C506F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4</w:t>
            </w:r>
          </w:p>
        </w:tc>
      </w:tr>
      <w:tr w:rsidR="002D59CA" w:rsidRPr="004B72E7" w14:paraId="682107A5" w14:textId="77777777" w:rsidTr="002C506F">
        <w:trPr>
          <w:trHeight w:val="327"/>
        </w:trPr>
        <w:tc>
          <w:tcPr>
            <w:tcW w:w="1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129D" w14:textId="77777777" w:rsidR="002D59CA" w:rsidRPr="004B72E7" w:rsidRDefault="002D59CA" w:rsidP="002C506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фондов библиотек муниципальных образований и государственных общедоступных библиотек области книгами</w:t>
            </w:r>
          </w:p>
        </w:tc>
      </w:tr>
      <w:tr w:rsidR="002D59CA" w:rsidRPr="004B72E7" w14:paraId="6BD60CA2" w14:textId="77777777" w:rsidTr="002C506F">
        <w:trPr>
          <w:trHeight w:val="417"/>
        </w:trPr>
        <w:tc>
          <w:tcPr>
            <w:tcW w:w="1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3376" w14:textId="77777777" w:rsidR="002D59CA" w:rsidRPr="004B72E7" w:rsidRDefault="002D59CA" w:rsidP="002C506F">
            <w:pPr>
              <w:pStyle w:val="TableParagraph"/>
              <w:ind w:left="57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: «</w:t>
            </w:r>
            <w:r w:rsidRPr="007F4379">
              <w:rPr>
                <w:spacing w:val="-2"/>
                <w:sz w:val="20"/>
                <w:szCs w:val="20"/>
                <w:lang w:val="ru-RU"/>
              </w:rPr>
              <w:t>Укомплектованы книжные фонды библиотек муниципальных образований и государственных общедоступных библиотек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»</w:t>
            </w:r>
            <w:r w:rsidRPr="004B72E7">
              <w:rPr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</w:tr>
      <w:tr w:rsidR="002D59CA" w:rsidRPr="004B72E7" w14:paraId="5BC1A321" w14:textId="77777777" w:rsidTr="002C506F">
        <w:trPr>
          <w:trHeight w:val="4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89BB" w14:textId="77777777" w:rsidR="002D59CA" w:rsidRPr="004B72E7" w:rsidRDefault="002D59CA" w:rsidP="002C506F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1.1</w:t>
            </w:r>
          </w:p>
          <w:p w14:paraId="22438D8C" w14:textId="77777777" w:rsidR="002D59CA" w:rsidRPr="004B72E7" w:rsidRDefault="002D59CA" w:rsidP="002C50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аключено соглаш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F9B2" w14:textId="77777777" w:rsidR="002D59CA" w:rsidRPr="004B72E7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0CE03A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орозова А.В.</w:t>
            </w:r>
          </w:p>
          <w:p w14:paraId="7303049B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Начальник 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управления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B21B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2D59CA" w:rsidRPr="004B72E7" w14:paraId="50C217C4" w14:textId="77777777" w:rsidTr="002C506F">
        <w:trPr>
          <w:trHeight w:val="4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035A" w14:textId="77777777" w:rsidR="002D59CA" w:rsidRPr="004B72E7" w:rsidRDefault="002D59CA" w:rsidP="002C506F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1.2</w:t>
            </w:r>
          </w:p>
          <w:p w14:paraId="32396FC9" w14:textId="77777777" w:rsidR="002D59CA" w:rsidRPr="004B72E7" w:rsidRDefault="002D59CA" w:rsidP="002C506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Отчет о расходах, в целях 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4B72E7">
              <w:rPr>
                <w:sz w:val="20"/>
                <w:szCs w:val="20"/>
                <w:lang w:val="ru-RU"/>
              </w:rPr>
              <w:t xml:space="preserve"> финансирования которых предоставляется субси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2E8F" w14:textId="77777777" w:rsidR="002D59CA" w:rsidRPr="004B72E7" w:rsidRDefault="002D59CA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B28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CD5C" w14:textId="77777777" w:rsidR="002D59CA" w:rsidRPr="004B72E7" w:rsidRDefault="002D59CA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41168FC6" w14:textId="77777777" w:rsidR="002D59CA" w:rsidRDefault="002D59CA" w:rsidP="002D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0B6F018" w14:textId="38B64B4D" w:rsidR="005230E7" w:rsidRPr="003301AB" w:rsidRDefault="005230E7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27EE">
        <w:rPr>
          <w:rFonts w:ascii="Times New Roman" w:hAnsi="Times New Roman" w:cs="Times New Roman"/>
          <w:sz w:val="28"/>
          <w:szCs w:val="28"/>
        </w:rPr>
        <w:t>4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3301AB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25A4FD" w14:textId="77777777" w:rsidR="005230E7" w:rsidRPr="003301AB" w:rsidRDefault="005230E7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рограмме «Развитие культуры Пугачевского муниципального района Саратовской области»</w:t>
      </w:r>
    </w:p>
    <w:p w14:paraId="4037856B" w14:textId="3F5145E0" w:rsidR="00D41859" w:rsidRPr="00663AD3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right"/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</w:pP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(внесены изменения постановлением от 03.04.2026г. №376</w:t>
      </w:r>
      <w:r w:rsidR="001A0F3D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, от 14.05.2026г. №569</w:t>
      </w: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)</w:t>
      </w:r>
    </w:p>
    <w:p w14:paraId="7CBCE26B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221707403"/>
      <w:r w:rsidRPr="003301A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01A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bookmarkEnd w:id="3"/>
    </w:p>
    <w:p w14:paraId="75470ADE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 xml:space="preserve"> «Семейные ценности и инфраструктура культуры»</w:t>
      </w:r>
    </w:p>
    <w:p w14:paraId="4178EB59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9832E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7652"/>
      </w:tblGrid>
      <w:tr w:rsidR="00663AD3" w:rsidRPr="003301AB" w14:paraId="02294705" w14:textId="77777777" w:rsidTr="006518FD">
        <w:trPr>
          <w:trHeight w:val="352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A7159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</w:t>
            </w:r>
            <w:r w:rsidRPr="003301A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B43EA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663AD3" w:rsidRPr="003301AB" w14:paraId="71D9C1D2" w14:textId="77777777" w:rsidTr="006518FD">
        <w:trPr>
          <w:trHeight w:val="551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64A96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7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7FFB7" w14:textId="77777777" w:rsidR="00663AD3" w:rsidRPr="003301AB" w:rsidRDefault="00663AD3" w:rsidP="006518FD">
            <w:pPr>
              <w:pStyle w:val="TableParagraph"/>
              <w:ind w:left="-12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shd w:val="clear" w:color="auto" w:fill="FFFFFF"/>
                <w:lang w:val="ru-RU"/>
              </w:rPr>
              <w:t>Муниципальная программа «</w:t>
            </w:r>
            <w:r w:rsidRPr="003301AB">
              <w:rPr>
                <w:sz w:val="24"/>
                <w:szCs w:val="24"/>
                <w:lang w:val="ru-RU"/>
              </w:rPr>
              <w:t>Развитие культуры Пугачевского муниципального района Саратовской области»</w:t>
            </w:r>
          </w:p>
        </w:tc>
      </w:tr>
    </w:tbl>
    <w:p w14:paraId="49ED88A4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89FDAAA" w14:textId="77777777" w:rsidR="00663AD3" w:rsidRPr="003301AB" w:rsidRDefault="00663AD3" w:rsidP="00663AD3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701"/>
        <w:gridCol w:w="1843"/>
        <w:gridCol w:w="1559"/>
        <w:gridCol w:w="1560"/>
        <w:gridCol w:w="1275"/>
      </w:tblGrid>
      <w:tr w:rsidR="00663AD3" w:rsidRPr="003301AB" w14:paraId="30B1FCCD" w14:textId="77777777" w:rsidTr="006518FD">
        <w:trPr>
          <w:trHeight w:val="5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727D" w14:textId="77777777" w:rsidR="00663AD3" w:rsidRPr="003301AB" w:rsidRDefault="00663AD3" w:rsidP="006518FD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 xml:space="preserve">№ </w:t>
            </w:r>
            <w:r w:rsidRPr="003301AB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113B" w14:textId="77777777" w:rsidR="00663AD3" w:rsidRPr="003301AB" w:rsidRDefault="00663AD3" w:rsidP="006518FD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ECE3" w14:textId="77777777" w:rsidR="00663AD3" w:rsidRPr="003301AB" w:rsidRDefault="00663AD3" w:rsidP="006518F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Единиц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измерения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r w:rsidRPr="003301AB">
              <w:rPr>
                <w:sz w:val="24"/>
                <w:szCs w:val="24"/>
              </w:rPr>
              <w:t>(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pacing w:val="-3"/>
                <w:sz w:val="24"/>
                <w:szCs w:val="24"/>
              </w:rPr>
              <w:t xml:space="preserve"> </w:t>
            </w:r>
            <w:r w:rsidRPr="003301AB">
              <w:rPr>
                <w:spacing w:val="-2"/>
                <w:sz w:val="24"/>
                <w:szCs w:val="24"/>
                <w:u w:val="single" w:color="0000FF"/>
              </w:rPr>
              <w:t>ОКЕИ</w:t>
            </w:r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7BE2" w14:textId="77777777" w:rsidR="00663AD3" w:rsidRPr="003301AB" w:rsidRDefault="00663AD3" w:rsidP="006518FD">
            <w:pPr>
              <w:pStyle w:val="TableParagraph"/>
              <w:ind w:left="134" w:right="116" w:firstLine="6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Базово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  <w:p w14:paraId="2FBF6884" w14:textId="77777777" w:rsidR="00663AD3" w:rsidRPr="003301AB" w:rsidRDefault="00663AD3" w:rsidP="006518FD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</w:rPr>
            </w:pPr>
            <w:r w:rsidRPr="003301AB">
              <w:rPr>
                <w:spacing w:val="-2"/>
                <w:sz w:val="24"/>
                <w:szCs w:val="24"/>
              </w:rPr>
              <w:t>202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>4</w:t>
            </w:r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5A81" w14:textId="77777777" w:rsidR="00663AD3" w:rsidRPr="003301AB" w:rsidRDefault="00663AD3" w:rsidP="006518FD">
            <w:pPr>
              <w:pStyle w:val="TableParagraph"/>
              <w:ind w:left="1315" w:right="320" w:hanging="977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z w:val="24"/>
                <w:szCs w:val="24"/>
              </w:rPr>
              <w:t>Значение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показателей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4"/>
                <w:sz w:val="24"/>
                <w:szCs w:val="24"/>
              </w:rPr>
              <w:t>годам</w:t>
            </w:r>
            <w:proofErr w:type="spellEnd"/>
          </w:p>
        </w:tc>
      </w:tr>
      <w:tr w:rsidR="00663AD3" w:rsidRPr="003301AB" w14:paraId="5F64C30C" w14:textId="77777777" w:rsidTr="006518FD">
        <w:trPr>
          <w:trHeight w:val="4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1A91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FB34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BB27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A905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2D90" w14:textId="77777777" w:rsidR="00663AD3" w:rsidRPr="003301AB" w:rsidRDefault="00663AD3" w:rsidP="006518FD">
            <w:pPr>
              <w:pStyle w:val="TableParagraph"/>
              <w:ind w:left="74"/>
              <w:jc w:val="center"/>
              <w:rPr>
                <w:position w:val="-10"/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</w:rPr>
              <w:t>202</w:t>
            </w:r>
            <w:r w:rsidRPr="003301AB">
              <w:rPr>
                <w:position w:val="-10"/>
                <w:sz w:val="24"/>
                <w:szCs w:val="24"/>
                <w:lang w:val="ru-RU"/>
              </w:rPr>
              <w:t>6</w:t>
            </w:r>
            <w:r w:rsidRPr="003301AB">
              <w:rPr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position w:val="-10"/>
                <w:sz w:val="24"/>
                <w:szCs w:val="24"/>
              </w:rPr>
              <w:t>год</w:t>
            </w:r>
            <w:proofErr w:type="spellEnd"/>
            <w:r w:rsidRPr="003301AB">
              <w:rPr>
                <w:position w:val="-10"/>
                <w:sz w:val="24"/>
                <w:szCs w:val="24"/>
              </w:rPr>
              <w:t xml:space="preserve"> </w:t>
            </w:r>
          </w:p>
          <w:p w14:paraId="6CADB3D1" w14:textId="77777777" w:rsidR="00663AD3" w:rsidRPr="003301AB" w:rsidRDefault="00663AD3" w:rsidP="006518FD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5634" w14:textId="77777777" w:rsidR="00663AD3" w:rsidRPr="003301AB" w:rsidRDefault="00663AD3" w:rsidP="006518FD">
            <w:pPr>
              <w:pStyle w:val="TableParagraph"/>
              <w:ind w:left="18" w:right="2"/>
              <w:jc w:val="center"/>
              <w:rPr>
                <w:sz w:val="24"/>
                <w:szCs w:val="24"/>
              </w:rPr>
            </w:pPr>
            <w:r w:rsidRPr="003301AB">
              <w:rPr>
                <w:spacing w:val="-5"/>
                <w:sz w:val="24"/>
                <w:szCs w:val="24"/>
              </w:rPr>
              <w:t>202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7</w:t>
            </w:r>
            <w:r w:rsidRPr="003301A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FDB5" w14:textId="77777777" w:rsidR="00663AD3" w:rsidRPr="003301AB" w:rsidRDefault="00663AD3" w:rsidP="006518F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</w:rPr>
              <w:t>202</w:t>
            </w:r>
            <w:r w:rsidRPr="003301AB">
              <w:rPr>
                <w:position w:val="-10"/>
                <w:sz w:val="24"/>
                <w:szCs w:val="24"/>
                <w:lang w:val="ru-RU"/>
              </w:rPr>
              <w:t>8</w:t>
            </w:r>
            <w:r w:rsidRPr="003301AB">
              <w:rPr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position w:val="-10"/>
                <w:sz w:val="24"/>
                <w:szCs w:val="24"/>
              </w:rPr>
              <w:t>год</w:t>
            </w:r>
            <w:proofErr w:type="spellEnd"/>
          </w:p>
        </w:tc>
      </w:tr>
      <w:tr w:rsidR="00663AD3" w:rsidRPr="003301AB" w14:paraId="7AF48333" w14:textId="77777777" w:rsidTr="006518FD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8956" w14:textId="77777777" w:rsidR="00663AD3" w:rsidRPr="00F61F5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8A3F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едоставление возможности расширения доступа к творческим мероприятиям, </w:t>
            </w:r>
            <w:proofErr w:type="gramStart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м</w:t>
            </w:r>
            <w:proofErr w:type="gramEnd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на сохранение семейных ценностей</w:t>
            </w:r>
          </w:p>
        </w:tc>
      </w:tr>
      <w:tr w:rsidR="00663AD3" w:rsidRPr="003301AB" w14:paraId="5330E10F" w14:textId="77777777" w:rsidTr="006518FD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4673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5443" w14:textId="77777777" w:rsidR="00663AD3" w:rsidRPr="003301AB" w:rsidRDefault="00663AD3" w:rsidP="006518FD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зданных детских культурно-просветительских цен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67CD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1F07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3D8A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A37C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A969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AD3" w:rsidRPr="003301AB" w14:paraId="72C69C5D" w14:textId="77777777" w:rsidTr="006518FD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D3F8" w14:textId="77777777" w:rsidR="00663AD3" w:rsidRPr="00F61F5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8A90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30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ие дополнительных возможностей для посещения и участия в культурно-просветительских мероприятиях и для обеспечения семейного досуга</w:t>
            </w:r>
          </w:p>
        </w:tc>
      </w:tr>
      <w:tr w:rsidR="00663AD3" w:rsidRPr="003301AB" w14:paraId="11789FDF" w14:textId="77777777" w:rsidTr="006518FD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84E9" w14:textId="77777777" w:rsidR="00663AD3" w:rsidRPr="003301AB" w:rsidRDefault="00663AD3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B27E" w14:textId="77777777" w:rsidR="00663AD3" w:rsidRPr="003301AB" w:rsidRDefault="00663AD3" w:rsidP="006518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технически оснащ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4910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AFB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5CC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826A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75C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99F39E" w14:textId="77777777" w:rsidR="00663AD3" w:rsidRPr="003301AB" w:rsidRDefault="00663AD3" w:rsidP="00663AD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3EAC9" w14:textId="77777777" w:rsidR="00663AD3" w:rsidRPr="003301AB" w:rsidRDefault="00663AD3" w:rsidP="00663AD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4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559"/>
        <w:gridCol w:w="1276"/>
        <w:gridCol w:w="1134"/>
        <w:gridCol w:w="1134"/>
        <w:gridCol w:w="1134"/>
        <w:gridCol w:w="2268"/>
        <w:gridCol w:w="1701"/>
      </w:tblGrid>
      <w:tr w:rsidR="00663AD3" w:rsidRPr="003301AB" w14:paraId="4B8C9198" w14:textId="77777777" w:rsidTr="006518FD">
        <w:trPr>
          <w:trHeight w:val="385"/>
        </w:trPr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FA8F" w14:textId="77777777" w:rsidR="00663AD3" w:rsidRPr="003301AB" w:rsidRDefault="00663AD3" w:rsidP="006518F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z w:val="24"/>
                <w:szCs w:val="24"/>
              </w:rPr>
              <w:t>Наименование</w:t>
            </w:r>
            <w:proofErr w:type="spellEnd"/>
            <w:r w:rsidRPr="003301A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  <w:p w14:paraId="2C831C1D" w14:textId="77777777" w:rsidR="00663AD3" w:rsidRPr="003301AB" w:rsidRDefault="00663AD3" w:rsidP="006518FD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3301AB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480C" w14:textId="77777777" w:rsidR="00663AD3" w:rsidRPr="003301AB" w:rsidRDefault="00663AD3" w:rsidP="006518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Единиц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измерения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r w:rsidRPr="003301AB">
              <w:rPr>
                <w:sz w:val="24"/>
                <w:szCs w:val="24"/>
              </w:rPr>
              <w:t>(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r w:rsidRPr="003301AB">
              <w:rPr>
                <w:spacing w:val="-2"/>
                <w:sz w:val="24"/>
                <w:szCs w:val="24"/>
                <w:u w:val="single" w:color="0000FF"/>
              </w:rPr>
              <w:t>ОКЕИ</w:t>
            </w:r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C117" w14:textId="77777777" w:rsidR="00663AD3" w:rsidRPr="003301AB" w:rsidRDefault="00663AD3" w:rsidP="006518FD">
            <w:pPr>
              <w:pStyle w:val="TableParagraph"/>
              <w:ind w:left="10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Базово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  <w:p w14:paraId="409E42D5" w14:textId="77777777" w:rsidR="00663AD3" w:rsidRPr="003301AB" w:rsidRDefault="00663AD3" w:rsidP="006518FD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301AB">
              <w:rPr>
                <w:spacing w:val="-2"/>
                <w:sz w:val="24"/>
                <w:szCs w:val="24"/>
              </w:rPr>
              <w:t>202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>4</w:t>
            </w:r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B70E" w14:textId="77777777" w:rsidR="00663AD3" w:rsidRPr="003301AB" w:rsidRDefault="00663AD3" w:rsidP="006518FD">
            <w:pPr>
              <w:pStyle w:val="TableParagraph"/>
              <w:ind w:left="376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начения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мероприятия</w:t>
            </w:r>
            <w:r w:rsidRPr="003301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(результата)</w:t>
            </w:r>
            <w:r w:rsidRPr="003301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по</w:t>
            </w:r>
            <w:r w:rsidRPr="003301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pacing w:val="-4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471C" w14:textId="77777777" w:rsidR="00663AD3" w:rsidRPr="003301AB" w:rsidRDefault="00663AD3" w:rsidP="006518FD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z w:val="24"/>
                <w:szCs w:val="24"/>
              </w:rPr>
              <w:t>Характеристика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F1C2" w14:textId="77777777" w:rsidR="00663AD3" w:rsidRPr="003301AB" w:rsidRDefault="00663AD3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663AD3" w:rsidRPr="003301AB" w14:paraId="18277343" w14:textId="77777777" w:rsidTr="006518FD">
        <w:trPr>
          <w:trHeight w:val="584"/>
        </w:trPr>
        <w:tc>
          <w:tcPr>
            <w:tcW w:w="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4032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9F0D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63E2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8462" w14:textId="77777777" w:rsidR="00663AD3" w:rsidRPr="003301AB" w:rsidRDefault="00663AD3" w:rsidP="006518FD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</w:rPr>
              <w:t>202</w:t>
            </w:r>
            <w:r w:rsidRPr="003301AB">
              <w:rPr>
                <w:position w:val="-10"/>
                <w:sz w:val="24"/>
                <w:szCs w:val="24"/>
                <w:lang w:val="ru-RU"/>
              </w:rPr>
              <w:t>6</w:t>
            </w:r>
            <w:r w:rsidRPr="003301AB">
              <w:rPr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position w:val="-10"/>
                <w:sz w:val="24"/>
                <w:szCs w:val="24"/>
              </w:rPr>
              <w:t>год</w:t>
            </w:r>
            <w:proofErr w:type="spellEnd"/>
            <w:r w:rsidRPr="003301AB">
              <w:rPr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6EAF" w14:textId="77777777" w:rsidR="00663AD3" w:rsidRPr="003301AB" w:rsidRDefault="00663AD3" w:rsidP="006518FD">
            <w:pPr>
              <w:pStyle w:val="TableParagraph"/>
              <w:ind w:left="18" w:right="2"/>
              <w:jc w:val="center"/>
              <w:rPr>
                <w:sz w:val="24"/>
                <w:szCs w:val="24"/>
              </w:rPr>
            </w:pPr>
            <w:r w:rsidRPr="003301AB">
              <w:rPr>
                <w:spacing w:val="-5"/>
                <w:sz w:val="24"/>
                <w:szCs w:val="24"/>
              </w:rPr>
              <w:t>202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7</w:t>
            </w:r>
            <w:r w:rsidRPr="003301A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E334" w14:textId="77777777" w:rsidR="00663AD3" w:rsidRPr="003301AB" w:rsidRDefault="00663AD3" w:rsidP="006518F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</w:rPr>
              <w:t>202</w:t>
            </w:r>
            <w:r w:rsidRPr="003301AB">
              <w:rPr>
                <w:position w:val="-10"/>
                <w:sz w:val="24"/>
                <w:szCs w:val="24"/>
                <w:lang w:val="ru-RU"/>
              </w:rPr>
              <w:t>8</w:t>
            </w:r>
            <w:r w:rsidRPr="003301AB">
              <w:rPr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position w:val="-1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FB24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3EDD" w14:textId="77777777" w:rsidR="00663AD3" w:rsidRPr="003301AB" w:rsidRDefault="00663AD3" w:rsidP="00651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AD3" w:rsidRPr="003301AB" w14:paraId="38F239DA" w14:textId="77777777" w:rsidTr="006518FD">
        <w:trPr>
          <w:trHeight w:val="421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60D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Задач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3301AB">
              <w:rPr>
                <w:sz w:val="24"/>
                <w:szCs w:val="24"/>
                <w:lang w:val="ru-RU"/>
              </w:rPr>
              <w:t xml:space="preserve">: Предоставление возможности расширения доступа к творческим мероприятиям,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направленным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 xml:space="preserve"> в том числе на сохранение семейных ценностей</w:t>
            </w:r>
          </w:p>
        </w:tc>
      </w:tr>
      <w:tr w:rsidR="00663AD3" w:rsidRPr="003301AB" w14:paraId="4FB76F2D" w14:textId="77777777" w:rsidTr="006518FD">
        <w:trPr>
          <w:trHeight w:val="42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44D3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Pr="003301AB">
              <w:rPr>
                <w:sz w:val="24"/>
                <w:szCs w:val="24"/>
                <w:lang w:val="ru-RU"/>
              </w:rPr>
              <w:t xml:space="preserve"> Созданы детские культурно-просветительские центры на базе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72A51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5333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82F9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742F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EDF0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F93D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65F6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Показатель 2.1.</w:t>
            </w:r>
          </w:p>
        </w:tc>
      </w:tr>
      <w:tr w:rsidR="00663AD3" w:rsidRPr="003301AB" w14:paraId="2CE3F752" w14:textId="77777777" w:rsidTr="006518FD">
        <w:trPr>
          <w:trHeight w:val="421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EE6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адача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3301AB">
              <w:rPr>
                <w:sz w:val="24"/>
                <w:szCs w:val="24"/>
                <w:lang w:val="ru-RU"/>
              </w:rPr>
              <w:t>: Получение дополнительных возможностей для посещения и участия в культурно-просветительских мероприятиях и для обеспечения семейного досуга</w:t>
            </w:r>
          </w:p>
        </w:tc>
      </w:tr>
      <w:tr w:rsidR="00663AD3" w:rsidRPr="003301AB" w14:paraId="774EDB57" w14:textId="77777777" w:rsidTr="006518FD">
        <w:trPr>
          <w:trHeight w:val="421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CF7E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proofErr w:type="gramStart"/>
            <w:r w:rsidRPr="003301A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>ехнически оснащены региональные и муниципальные музе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F24A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A85E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13CA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F224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2D0A" w14:textId="77777777" w:rsidR="00663AD3" w:rsidRPr="003301AB" w:rsidRDefault="00663AD3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A9EE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EC60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Показатель </w:t>
            </w:r>
            <w:r>
              <w:rPr>
                <w:sz w:val="24"/>
                <w:szCs w:val="24"/>
                <w:lang w:val="ru-RU"/>
              </w:rPr>
              <w:t>2</w:t>
            </w:r>
            <w:r w:rsidRPr="003301AB">
              <w:rPr>
                <w:sz w:val="24"/>
                <w:szCs w:val="24"/>
                <w:lang w:val="ru-RU"/>
              </w:rPr>
              <w:t>.1.</w:t>
            </w:r>
          </w:p>
        </w:tc>
      </w:tr>
    </w:tbl>
    <w:p w14:paraId="311027F1" w14:textId="77777777" w:rsidR="001A0F3D" w:rsidRDefault="001A0F3D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CAFF0" w14:textId="4B00B3E6" w:rsidR="001A0F3D" w:rsidRDefault="00663AD3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1F91EA03" w14:textId="1667A479" w:rsidR="007A6703" w:rsidRPr="007A6703" w:rsidRDefault="007A6703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A67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внесены изменения постановлением от 14.05.2026г. №569)</w:t>
      </w: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18"/>
        <w:gridCol w:w="2407"/>
        <w:gridCol w:w="2416"/>
        <w:gridCol w:w="2551"/>
        <w:gridCol w:w="2552"/>
      </w:tblGrid>
      <w:tr w:rsidR="001A0F3D" w:rsidRPr="00FF067A" w14:paraId="3EE1C4DD" w14:textId="77777777" w:rsidTr="002C506F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5723" w14:textId="77777777" w:rsidR="001A0F3D" w:rsidRPr="00FF067A" w:rsidRDefault="001A0F3D" w:rsidP="002C506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№ 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C876" w14:textId="77777777" w:rsidR="001A0F3D" w:rsidRPr="00FF067A" w:rsidRDefault="001A0F3D" w:rsidP="002C506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Наименовани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мероприятия</w:t>
            </w:r>
            <w:proofErr w:type="spellEnd"/>
            <w:r w:rsidRPr="00FF067A">
              <w:rPr>
                <w:sz w:val="20"/>
                <w:szCs w:val="20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C1C2C" w14:textId="77777777" w:rsidR="001A0F3D" w:rsidRPr="00FF067A" w:rsidRDefault="001A0F3D" w:rsidP="002C506F">
            <w:pPr>
              <w:pStyle w:val="TableParagraph"/>
              <w:ind w:left="1828" w:right="633" w:hanging="118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1A0F3D" w:rsidRPr="00FF067A" w14:paraId="2A4150B0" w14:textId="77777777" w:rsidTr="002C506F">
        <w:trPr>
          <w:trHeight w:val="19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15F1" w14:textId="77777777" w:rsidR="001A0F3D" w:rsidRPr="00FF067A" w:rsidRDefault="001A0F3D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BF95" w14:textId="77777777" w:rsidR="001A0F3D" w:rsidRPr="00FF067A" w:rsidRDefault="001A0F3D" w:rsidP="002C50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6284" w14:textId="77777777" w:rsidR="001A0F3D" w:rsidRPr="00FF067A" w:rsidRDefault="001A0F3D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</w:rPr>
              <w:t>202</w:t>
            </w:r>
            <w:r w:rsidRPr="00FF067A">
              <w:rPr>
                <w:position w:val="-10"/>
                <w:sz w:val="20"/>
                <w:szCs w:val="20"/>
                <w:lang w:val="ru-RU"/>
              </w:rPr>
              <w:t>6</w:t>
            </w:r>
            <w:r w:rsidRPr="00FF067A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position w:val="-10"/>
                <w:sz w:val="20"/>
                <w:szCs w:val="20"/>
              </w:rPr>
              <w:t>год</w:t>
            </w:r>
            <w:proofErr w:type="spellEnd"/>
            <w:r w:rsidRPr="00FF067A">
              <w:rPr>
                <w:position w:val="-10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1BF3" w14:textId="77777777" w:rsidR="001A0F3D" w:rsidRPr="00FF067A" w:rsidRDefault="001A0F3D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</w:rPr>
            </w:pPr>
            <w:r w:rsidRPr="00FF067A">
              <w:rPr>
                <w:spacing w:val="-5"/>
                <w:sz w:val="20"/>
                <w:szCs w:val="20"/>
              </w:rPr>
              <w:t>202</w:t>
            </w:r>
            <w:r w:rsidRPr="00FF067A">
              <w:rPr>
                <w:spacing w:val="-5"/>
                <w:sz w:val="20"/>
                <w:szCs w:val="20"/>
                <w:lang w:val="ru-RU"/>
              </w:rPr>
              <w:t>7</w:t>
            </w:r>
            <w:r w:rsidRPr="00FF067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0362" w14:textId="77777777" w:rsidR="001A0F3D" w:rsidRPr="00FF067A" w:rsidRDefault="001A0F3D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</w:rPr>
              <w:t>202</w:t>
            </w:r>
            <w:r w:rsidRPr="00FF067A">
              <w:rPr>
                <w:position w:val="-10"/>
                <w:sz w:val="20"/>
                <w:szCs w:val="20"/>
                <w:lang w:val="ru-RU"/>
              </w:rPr>
              <w:t>8</w:t>
            </w:r>
            <w:r w:rsidRPr="00FF067A">
              <w:rPr>
                <w:position w:val="-10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position w:val="-1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A9BB" w14:textId="77777777" w:rsidR="001A0F3D" w:rsidRPr="00FF067A" w:rsidRDefault="001A0F3D" w:rsidP="002C506F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1A0F3D" w:rsidRPr="00FF067A" w14:paraId="2D40526C" w14:textId="77777777" w:rsidTr="002C506F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13D0A" w14:textId="77777777" w:rsidR="001A0F3D" w:rsidRPr="00FF067A" w:rsidRDefault="001A0F3D" w:rsidP="002C506F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</w:rPr>
            </w:pPr>
            <w:r w:rsidRPr="00FF067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7EF3" w14:textId="77777777" w:rsidR="001A0F3D" w:rsidRPr="00FF067A" w:rsidRDefault="001A0F3D" w:rsidP="002C506F">
            <w:pPr>
              <w:pStyle w:val="TableParagraph"/>
              <w:ind w:left="9" w:right="3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13B5" w14:textId="77777777" w:rsidR="001A0F3D" w:rsidRPr="00FF067A" w:rsidRDefault="001A0F3D" w:rsidP="002C506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E205" w14:textId="77777777" w:rsidR="001A0F3D" w:rsidRPr="00FF067A" w:rsidRDefault="001A0F3D" w:rsidP="002C506F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966E" w14:textId="77777777" w:rsidR="001A0F3D" w:rsidRPr="00FF067A" w:rsidRDefault="001A0F3D" w:rsidP="002C506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F824" w14:textId="77777777" w:rsidR="001A0F3D" w:rsidRPr="00FF067A" w:rsidRDefault="001A0F3D" w:rsidP="002C506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6</w:t>
            </w:r>
          </w:p>
        </w:tc>
      </w:tr>
      <w:tr w:rsidR="001A0F3D" w:rsidRPr="00FF067A" w14:paraId="5E24BA06" w14:textId="77777777" w:rsidTr="002C506F">
        <w:trPr>
          <w:trHeight w:val="2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CECE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78F1" w14:textId="77777777" w:rsidR="001A0F3D" w:rsidRPr="00FF067A" w:rsidRDefault="001A0F3D" w:rsidP="002C506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дача 1: Предоставление возможности расширения доступа к творческим мероприятиям, </w:t>
            </w:r>
            <w:proofErr w:type="gramStart"/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м</w:t>
            </w:r>
            <w:proofErr w:type="gramEnd"/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ом числе на сохранение семейных ценностей</w:t>
            </w:r>
          </w:p>
        </w:tc>
      </w:tr>
      <w:tr w:rsidR="001A0F3D" w:rsidRPr="00FF067A" w14:paraId="70F46BED" w14:textId="77777777" w:rsidTr="002C506F">
        <w:trPr>
          <w:trHeight w:val="2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576A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  <w:lang w:val="ru-RU"/>
              </w:rPr>
              <w:t>1.1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522D" w14:textId="77777777" w:rsidR="001A0F3D" w:rsidRPr="00FF067A" w:rsidRDefault="001A0F3D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1 «Созданы детские культурно-просветительские центры на базе учреждений культуры»</w:t>
            </w:r>
          </w:p>
        </w:tc>
      </w:tr>
      <w:tr w:rsidR="001A0F3D" w:rsidRPr="00FF067A" w14:paraId="74DFB2B6" w14:textId="77777777" w:rsidTr="002C506F">
        <w:trPr>
          <w:trHeight w:val="1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4C4B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  <w:lang w:val="ru-RU"/>
              </w:rPr>
              <w:t>1.1</w:t>
            </w:r>
            <w:r w:rsidRPr="00FF067A">
              <w:rPr>
                <w:sz w:val="20"/>
                <w:szCs w:val="20"/>
              </w:rPr>
              <w:t>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DA59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60F9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015,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05B9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7F2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8338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015,6</w:t>
            </w:r>
          </w:p>
        </w:tc>
      </w:tr>
      <w:tr w:rsidR="001A0F3D" w:rsidRPr="00FF067A" w14:paraId="407E6256" w14:textId="77777777" w:rsidTr="002C506F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F93C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5C39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BFFC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800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191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3D09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5166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800,0</w:t>
            </w:r>
          </w:p>
        </w:tc>
      </w:tr>
      <w:tr w:rsidR="001A0F3D" w:rsidRPr="00FF067A" w14:paraId="7B455ED5" w14:textId="77777777" w:rsidTr="002C506F">
        <w:trPr>
          <w:trHeight w:val="2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647E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1B26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77CA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7,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D6B4E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70F9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A792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7,6</w:t>
            </w:r>
          </w:p>
        </w:tc>
      </w:tr>
      <w:tr w:rsidR="001A0F3D" w:rsidRPr="00FF067A" w14:paraId="4AD07917" w14:textId="77777777" w:rsidTr="002C506F">
        <w:trPr>
          <w:trHeight w:val="2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691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C5D0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8DEF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8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EDB5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F11A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3CB4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8,0</w:t>
            </w:r>
          </w:p>
        </w:tc>
      </w:tr>
      <w:tr w:rsidR="001A0F3D" w:rsidRPr="00FF067A" w14:paraId="3085A063" w14:textId="77777777" w:rsidTr="002C506F">
        <w:trPr>
          <w:trHeight w:val="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DEF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96DA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F88C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0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AB40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7665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1A0F3D" w:rsidRPr="00FF067A" w14:paraId="5C02DF0F" w14:textId="77777777" w:rsidTr="002C506F">
        <w:trPr>
          <w:trHeight w:val="4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C970" w14:textId="77777777" w:rsidR="001A0F3D" w:rsidRPr="00FF067A" w:rsidRDefault="001A0F3D" w:rsidP="002C506F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9A01" w14:textId="77777777" w:rsidR="001A0F3D" w:rsidRPr="00FF067A" w:rsidRDefault="001A0F3D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Задача 2: Получение дополнительных возможностей для посещения и участия в культурно-просветительских мероприятиях и для обеспечения семейного досуга</w:t>
            </w:r>
          </w:p>
        </w:tc>
      </w:tr>
      <w:tr w:rsidR="001A0F3D" w:rsidRPr="00FF067A" w14:paraId="75A7FAE4" w14:textId="77777777" w:rsidTr="002C506F">
        <w:trPr>
          <w:trHeight w:val="2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179A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2</w:t>
            </w:r>
            <w:r w:rsidRPr="00FF067A">
              <w:rPr>
                <w:sz w:val="20"/>
                <w:szCs w:val="20"/>
              </w:rPr>
              <w:t>.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6CAC" w14:textId="77777777" w:rsidR="001A0F3D" w:rsidRPr="00FF067A" w:rsidRDefault="001A0F3D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2 «Технически оснащены региональные и муниципальные музеи»</w:t>
            </w:r>
          </w:p>
        </w:tc>
      </w:tr>
      <w:tr w:rsidR="001A0F3D" w:rsidRPr="00FF067A" w14:paraId="73FAFBA7" w14:textId="77777777" w:rsidTr="002C506F">
        <w:trPr>
          <w:trHeight w:val="2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F90F" w14:textId="77777777" w:rsidR="001A0F3D" w:rsidRPr="00FF067A" w:rsidRDefault="001A0F3D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1.</w:t>
            </w:r>
            <w:r w:rsidRPr="00FF067A">
              <w:rPr>
                <w:sz w:val="20"/>
                <w:szCs w:val="20"/>
                <w:lang w:val="ru-RU"/>
              </w:rPr>
              <w:t>2</w:t>
            </w:r>
            <w:r w:rsidRPr="00FF067A">
              <w:rPr>
                <w:sz w:val="20"/>
                <w:szCs w:val="20"/>
              </w:rPr>
              <w:t>.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495" w14:textId="77777777" w:rsidR="001A0F3D" w:rsidRPr="00FF067A" w:rsidRDefault="001A0F3D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F3B2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960,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8A5CB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2414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EA1B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960,7</w:t>
            </w:r>
          </w:p>
        </w:tc>
      </w:tr>
      <w:tr w:rsidR="001A0F3D" w:rsidRPr="00FF067A" w14:paraId="4C64BCA3" w14:textId="77777777" w:rsidTr="002C506F">
        <w:trPr>
          <w:trHeight w:val="2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A71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6D18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F7E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801,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2080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D3C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1857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7801,5</w:t>
            </w:r>
          </w:p>
        </w:tc>
      </w:tr>
      <w:tr w:rsidR="001A0F3D" w:rsidRPr="00FF067A" w14:paraId="094958B2" w14:textId="77777777" w:rsidTr="002C506F">
        <w:trPr>
          <w:trHeight w:val="2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CCB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00F3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1EA8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59,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C53C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5D18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5AC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59,2</w:t>
            </w:r>
          </w:p>
        </w:tc>
      </w:tr>
      <w:tr w:rsidR="001A0F3D" w:rsidRPr="00FF067A" w14:paraId="6CC6D326" w14:textId="77777777" w:rsidTr="002C506F">
        <w:trPr>
          <w:trHeight w:val="2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5FA2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A1D1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B235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6894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E0FC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210D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1A0F3D" w:rsidRPr="00FF067A" w14:paraId="0F152231" w14:textId="77777777" w:rsidTr="002C506F">
        <w:trPr>
          <w:trHeight w:val="3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5A6F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1117" w14:textId="77777777" w:rsidR="001A0F3D" w:rsidRPr="00FF067A" w:rsidRDefault="001A0F3D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851C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5047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63BF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79D1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</w:tr>
      <w:tr w:rsidR="001A0F3D" w:rsidRPr="00FF067A" w14:paraId="73F22F05" w14:textId="77777777" w:rsidTr="002C506F">
        <w:trPr>
          <w:trHeight w:val="4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6E6B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D6B0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</w:t>
            </w:r>
            <w:proofErr w:type="gramStart"/>
            <w:r w:rsidRPr="00FF067A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FF067A">
              <w:rPr>
                <w:b/>
                <w:sz w:val="20"/>
                <w:szCs w:val="20"/>
                <w:lang w:val="ru-RU"/>
              </w:rPr>
              <w:t>прогнозно), из них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F349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1976,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E6B9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31AE" w14:textId="77777777" w:rsidR="001A0F3D" w:rsidRPr="00FF067A" w:rsidRDefault="001A0F3D" w:rsidP="002C506F">
            <w:pPr>
              <w:pStyle w:val="TableParagraph"/>
              <w:jc w:val="center"/>
              <w:rPr>
                <w:sz w:val="20"/>
                <w:szCs w:val="20"/>
              </w:rPr>
            </w:pPr>
            <w:r w:rsidRPr="00FF067A">
              <w:rPr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BE53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1976,3</w:t>
            </w:r>
          </w:p>
        </w:tc>
      </w:tr>
      <w:tr w:rsidR="001A0F3D" w:rsidRPr="00FF067A" w14:paraId="5E5B6EE3" w14:textId="77777777" w:rsidTr="002C506F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DDA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E18F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2217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1601,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787E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2CBA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A2D3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1601,5</w:t>
            </w:r>
          </w:p>
        </w:tc>
      </w:tr>
      <w:tr w:rsidR="001A0F3D" w:rsidRPr="00FF067A" w14:paraId="5317D599" w14:textId="77777777" w:rsidTr="002C506F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6E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1C5E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04E9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36,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326B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E933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F118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36,8</w:t>
            </w:r>
          </w:p>
        </w:tc>
      </w:tr>
      <w:tr w:rsidR="001A0F3D" w:rsidRPr="00FF067A" w14:paraId="0EFB0034" w14:textId="77777777" w:rsidTr="002C506F">
        <w:trPr>
          <w:trHeight w:val="3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B0B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462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7FD8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38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5CCF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34CA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D6B7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38,0</w:t>
            </w:r>
          </w:p>
        </w:tc>
      </w:tr>
      <w:tr w:rsidR="001A0F3D" w:rsidRPr="00FF067A" w14:paraId="357EAF5D" w14:textId="77777777" w:rsidTr="002C506F">
        <w:trPr>
          <w:trHeight w:val="2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693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BB46" w14:textId="77777777" w:rsidR="001A0F3D" w:rsidRPr="00FF067A" w:rsidRDefault="001A0F3D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иные</w:t>
            </w:r>
            <w:proofErr w:type="spellEnd"/>
            <w:r w:rsidRPr="00FF067A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260C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8E59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CD10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CBC2" w14:textId="77777777" w:rsidR="001A0F3D" w:rsidRPr="00FF067A" w:rsidRDefault="001A0F3D" w:rsidP="002C506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067A">
              <w:rPr>
                <w:b/>
                <w:sz w:val="20"/>
                <w:szCs w:val="20"/>
              </w:rPr>
              <w:t>0,0</w:t>
            </w:r>
          </w:p>
        </w:tc>
      </w:tr>
    </w:tbl>
    <w:p w14:paraId="581A4D1D" w14:textId="77777777" w:rsidR="001A0F3D" w:rsidRDefault="001A0F3D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D3292" w14:textId="77777777" w:rsidR="001A0F3D" w:rsidRDefault="001A0F3D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6658E" w14:textId="6B183F2E" w:rsidR="00663AD3" w:rsidRPr="003301AB" w:rsidRDefault="00663AD3" w:rsidP="001A0F3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9"/>
        <w:gridCol w:w="2693"/>
        <w:gridCol w:w="4253"/>
        <w:gridCol w:w="2551"/>
        <w:gridCol w:w="10"/>
      </w:tblGrid>
      <w:tr w:rsidR="00663AD3" w:rsidRPr="003301AB" w14:paraId="240FC1D1" w14:textId="77777777" w:rsidTr="006518FD">
        <w:trPr>
          <w:trHeight w:val="1051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7D1" w14:textId="77777777" w:rsidR="00663AD3" w:rsidRPr="003301AB" w:rsidRDefault="00663AD3" w:rsidP="006518FD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D0BD" w14:textId="77777777" w:rsidR="00663AD3" w:rsidRPr="003301AB" w:rsidRDefault="00663AD3" w:rsidP="006518FD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4"/>
                <w:sz w:val="24"/>
                <w:szCs w:val="24"/>
              </w:rPr>
              <w:t>Дата</w:t>
            </w:r>
            <w:proofErr w:type="spellEnd"/>
            <w:r w:rsidRPr="003301A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наступления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контрольной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A4E6" w14:textId="77777777" w:rsidR="00663AD3" w:rsidRPr="003301AB" w:rsidRDefault="00663AD3" w:rsidP="006518FD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301AB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3301AB">
              <w:rPr>
                <w:sz w:val="24"/>
                <w:szCs w:val="24"/>
                <w:lang w:val="ru-RU"/>
              </w:rPr>
              <w:t>исполнитель (Ф.И.О. должность,</w:t>
            </w:r>
            <w:r w:rsidRPr="003301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3301AB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3301AB">
              <w:rPr>
                <w:sz w:val="24"/>
                <w:szCs w:val="24"/>
                <w:lang w:val="ru-RU"/>
              </w:rPr>
              <w:t>района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D4E8" w14:textId="77777777" w:rsidR="00663AD3" w:rsidRPr="003301AB" w:rsidRDefault="00663AD3" w:rsidP="006518FD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4"/>
                <w:sz w:val="24"/>
                <w:szCs w:val="24"/>
              </w:rPr>
              <w:t>Вид</w:t>
            </w:r>
            <w:proofErr w:type="spellEnd"/>
            <w:r w:rsidRPr="003301A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подтверждающ</w:t>
            </w:r>
            <w:r w:rsidRPr="003301AB">
              <w:rPr>
                <w:sz w:val="24"/>
                <w:szCs w:val="24"/>
              </w:rPr>
              <w:t>его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663AD3" w:rsidRPr="003301AB" w14:paraId="6BF13CFF" w14:textId="77777777" w:rsidTr="006518FD">
        <w:trPr>
          <w:trHeight w:val="24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3A3B" w14:textId="77777777" w:rsidR="00663AD3" w:rsidRPr="003301AB" w:rsidRDefault="00663AD3" w:rsidP="006518F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B1F6" w14:textId="77777777" w:rsidR="00663AD3" w:rsidRPr="003301AB" w:rsidRDefault="00663AD3" w:rsidP="006518F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23FA" w14:textId="77777777" w:rsidR="00663AD3" w:rsidRPr="003301AB" w:rsidRDefault="00663AD3" w:rsidP="006518FD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002C" w14:textId="77777777" w:rsidR="00663AD3" w:rsidRPr="003301AB" w:rsidRDefault="00663AD3" w:rsidP="006518FD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4</w:t>
            </w:r>
          </w:p>
        </w:tc>
      </w:tr>
      <w:tr w:rsidR="00663AD3" w:rsidRPr="003301AB" w14:paraId="32F315B3" w14:textId="77777777" w:rsidTr="006518FD">
        <w:trPr>
          <w:gridAfter w:val="1"/>
          <w:wAfter w:w="10" w:type="dxa"/>
          <w:trHeight w:val="479"/>
        </w:trPr>
        <w:tc>
          <w:tcPr>
            <w:tcW w:w="1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F880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адача</w:t>
            </w:r>
            <w:r>
              <w:rPr>
                <w:sz w:val="24"/>
                <w:szCs w:val="24"/>
                <w:lang w:val="ru-RU"/>
              </w:rPr>
              <w:t xml:space="preserve"> 1</w:t>
            </w:r>
            <w:r w:rsidRPr="003301AB">
              <w:rPr>
                <w:sz w:val="24"/>
                <w:szCs w:val="24"/>
                <w:lang w:val="ru-RU"/>
              </w:rPr>
              <w:t xml:space="preserve">: Предоставление возможности расширения доступа к творческим мероприятиям,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направленным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 xml:space="preserve"> в том числе на сохранение семейных ценностей</w:t>
            </w:r>
          </w:p>
        </w:tc>
      </w:tr>
      <w:tr w:rsidR="00663AD3" w:rsidRPr="003301AB" w14:paraId="2D915882" w14:textId="77777777" w:rsidTr="006518FD">
        <w:trPr>
          <w:gridAfter w:val="1"/>
          <w:wAfter w:w="10" w:type="dxa"/>
          <w:trHeight w:val="479"/>
        </w:trPr>
        <w:tc>
          <w:tcPr>
            <w:tcW w:w="1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4DA5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1</w:t>
            </w:r>
            <w:r w:rsidRPr="003301AB">
              <w:rPr>
                <w:sz w:val="24"/>
                <w:szCs w:val="24"/>
                <w:lang w:val="ru-RU"/>
              </w:rPr>
              <w:t xml:space="preserve"> </w:t>
            </w:r>
          </w:p>
          <w:p w14:paraId="7E736FB4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«Созданы детские культурно-просветительские центры на базе учреждений культуры»</w:t>
            </w:r>
          </w:p>
        </w:tc>
      </w:tr>
      <w:tr w:rsidR="00663AD3" w:rsidRPr="003301AB" w14:paraId="29B0953C" w14:textId="77777777" w:rsidTr="006518FD">
        <w:trPr>
          <w:gridAfter w:val="1"/>
          <w:wAfter w:w="10" w:type="dxa"/>
          <w:trHeight w:val="479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07A" w14:textId="77777777" w:rsidR="00663AD3" w:rsidRPr="003301AB" w:rsidRDefault="00663AD3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 w:rsidRPr="003301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1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.1</w:t>
            </w:r>
          </w:p>
          <w:p w14:paraId="7D9F6C92" w14:textId="77777777" w:rsidR="00663AD3" w:rsidRPr="003301AB" w:rsidRDefault="00663AD3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аключены согла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E97" w14:textId="77777777" w:rsidR="00663AD3" w:rsidRPr="003301AB" w:rsidRDefault="00663AD3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4362F2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орозова А.В.</w:t>
            </w:r>
          </w:p>
          <w:p w14:paraId="6D379A74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управления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4B5B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Соглашения</w:t>
            </w:r>
          </w:p>
        </w:tc>
      </w:tr>
      <w:tr w:rsidR="00663AD3" w:rsidRPr="003301AB" w14:paraId="18FDAC1A" w14:textId="77777777" w:rsidTr="006518FD">
        <w:trPr>
          <w:gridAfter w:val="1"/>
          <w:wAfter w:w="10" w:type="dxa"/>
          <w:trHeight w:val="479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AF5" w14:textId="77777777" w:rsidR="00663AD3" w:rsidRPr="003301AB" w:rsidRDefault="00663AD3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1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.2</w:t>
            </w:r>
          </w:p>
          <w:p w14:paraId="74FD72E0" w14:textId="77777777" w:rsidR="00663AD3" w:rsidRPr="003301AB" w:rsidRDefault="00663AD3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Отчеты о расходах, в целях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 xml:space="preserve"> финансирования которых предоставляется субси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EE8A" w14:textId="77777777" w:rsidR="00663AD3" w:rsidRPr="003301AB" w:rsidRDefault="00663AD3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503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3EF9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663AD3" w:rsidRPr="003301AB" w14:paraId="2578EAAC" w14:textId="77777777" w:rsidTr="006518FD">
        <w:trPr>
          <w:trHeight w:val="435"/>
        </w:trPr>
        <w:tc>
          <w:tcPr>
            <w:tcW w:w="1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2C86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Задач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3301AB">
              <w:rPr>
                <w:sz w:val="24"/>
                <w:szCs w:val="24"/>
                <w:lang w:val="ru-RU"/>
              </w:rPr>
              <w:t>: Получение дополнительных возможностей для посещения и участия в культурно-просветительских мероприятиях и для обеспечения семейного досуга</w:t>
            </w:r>
          </w:p>
        </w:tc>
      </w:tr>
      <w:tr w:rsidR="00663AD3" w:rsidRPr="003301AB" w14:paraId="16F9589B" w14:textId="77777777" w:rsidTr="006518FD">
        <w:trPr>
          <w:trHeight w:val="435"/>
        </w:trPr>
        <w:tc>
          <w:tcPr>
            <w:tcW w:w="15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81BB" w14:textId="77777777" w:rsidR="00663AD3" w:rsidRPr="003301AB" w:rsidRDefault="00663AD3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ероприятие</w:t>
            </w:r>
            <w:r w:rsidRPr="003301AB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2</w:t>
            </w:r>
          </w:p>
          <w:p w14:paraId="75B0B414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pacing w:val="-2"/>
                <w:sz w:val="24"/>
                <w:szCs w:val="24"/>
                <w:lang w:val="ru-RU"/>
              </w:rPr>
              <w:t>«</w:t>
            </w:r>
            <w:r w:rsidRPr="003301AB">
              <w:rPr>
                <w:sz w:val="24"/>
                <w:szCs w:val="24"/>
                <w:lang w:val="ru-RU"/>
              </w:rPr>
              <w:t>Технически оснащены региональные и муниципальные музеи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>»</w:t>
            </w:r>
            <w:r w:rsidRPr="003301AB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663AD3" w:rsidRPr="003301AB" w14:paraId="25A19B73" w14:textId="77777777" w:rsidTr="006518FD">
        <w:trPr>
          <w:gridAfter w:val="1"/>
          <w:wAfter w:w="10" w:type="dxa"/>
          <w:trHeight w:val="479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F72A" w14:textId="77777777" w:rsidR="00663AD3" w:rsidRPr="003301AB" w:rsidRDefault="00663AD3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 w:rsidRPr="003301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2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.1</w:t>
            </w:r>
          </w:p>
          <w:p w14:paraId="16BF03B1" w14:textId="77777777" w:rsidR="00663AD3" w:rsidRPr="003301AB" w:rsidRDefault="00663AD3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аключены согла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537A" w14:textId="77777777" w:rsidR="00663AD3" w:rsidRPr="003301AB" w:rsidRDefault="00663AD3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782F4F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орозова А.В.</w:t>
            </w:r>
          </w:p>
          <w:p w14:paraId="42BBC82F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управления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8ECA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Соглашения</w:t>
            </w:r>
          </w:p>
        </w:tc>
      </w:tr>
      <w:tr w:rsidR="00663AD3" w:rsidRPr="003301AB" w14:paraId="6A96D5AD" w14:textId="77777777" w:rsidTr="006518FD">
        <w:trPr>
          <w:gridAfter w:val="1"/>
          <w:wAfter w:w="10" w:type="dxa"/>
          <w:trHeight w:val="479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9DE" w14:textId="77777777" w:rsidR="00663AD3" w:rsidRPr="003301AB" w:rsidRDefault="00663AD3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 w:rsidRPr="003301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2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.2</w:t>
            </w:r>
          </w:p>
          <w:p w14:paraId="687FA13D" w14:textId="77777777" w:rsidR="00663AD3" w:rsidRPr="003301AB" w:rsidRDefault="00663AD3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Отчеты о расходах, в целях </w:t>
            </w:r>
            <w:proofErr w:type="gramStart"/>
            <w:r w:rsidRPr="003301AB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 xml:space="preserve"> финансирования которых предоставляется субси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87F7" w14:textId="77777777" w:rsidR="00663AD3" w:rsidRPr="003301AB" w:rsidRDefault="00663AD3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1CA4D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AEF5" w14:textId="77777777" w:rsidR="00663AD3" w:rsidRPr="003301AB" w:rsidRDefault="00663AD3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ы</w:t>
            </w:r>
          </w:p>
        </w:tc>
      </w:tr>
    </w:tbl>
    <w:p w14:paraId="37904489" w14:textId="77777777" w:rsidR="00663AD3" w:rsidRPr="003301AB" w:rsidRDefault="00663AD3" w:rsidP="00663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663AD3" w:rsidRPr="003301AB" w:rsidSect="004B72E7">
          <w:pgSz w:w="16838" w:h="11906" w:orient="landscape"/>
          <w:pgMar w:top="1418" w:right="567" w:bottom="567" w:left="567" w:header="709" w:footer="709" w:gutter="0"/>
          <w:cols w:space="720"/>
        </w:sectPr>
      </w:pPr>
    </w:p>
    <w:p w14:paraId="1C9C8942" w14:textId="1F7122D2" w:rsidR="00455073" w:rsidRPr="003301AB" w:rsidRDefault="00455073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27EE">
        <w:rPr>
          <w:rFonts w:ascii="Times New Roman" w:hAnsi="Times New Roman" w:cs="Times New Roman"/>
          <w:sz w:val="28"/>
          <w:szCs w:val="28"/>
        </w:rPr>
        <w:t>3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3301AB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C4A5961" w14:textId="77777777" w:rsidR="00455073" w:rsidRPr="003301AB" w:rsidRDefault="00455073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рограмме «Развитие культуры Пугачевского муниципального района Саратовской области»</w:t>
      </w:r>
    </w:p>
    <w:p w14:paraId="199E09F1" w14:textId="77777777" w:rsidR="0027195E" w:rsidRPr="00663AD3" w:rsidRDefault="0027195E" w:rsidP="0027195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right"/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</w:pP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(внесены изменения постановлением от 03.04.2026г. №376)</w:t>
      </w:r>
    </w:p>
    <w:p w14:paraId="05FC9E13" w14:textId="77777777" w:rsidR="004B72E7" w:rsidRDefault="004B72E7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7630E5" w14:textId="77777777" w:rsidR="0027195E" w:rsidRPr="003301AB" w:rsidRDefault="0027195E" w:rsidP="0027195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01A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013EA5F9" w14:textId="77777777" w:rsidR="0027195E" w:rsidRPr="003301AB" w:rsidRDefault="0027195E" w:rsidP="0027195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221781911"/>
      <w:r w:rsidRPr="003301AB">
        <w:rPr>
          <w:rFonts w:ascii="Times New Roman" w:hAnsi="Times New Roman" w:cs="Times New Roman"/>
          <w:b/>
          <w:sz w:val="28"/>
          <w:szCs w:val="28"/>
        </w:rPr>
        <w:t>«Развитие культурной инфраструктуры»</w:t>
      </w:r>
      <w:r w:rsidRPr="003301A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5B7200C5" w14:textId="77777777" w:rsidR="0027195E" w:rsidRPr="003301AB" w:rsidRDefault="0027195E" w:rsidP="0027195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47210" w14:textId="77777777" w:rsidR="0027195E" w:rsidRPr="003301AB" w:rsidRDefault="0027195E" w:rsidP="0027195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73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938"/>
      </w:tblGrid>
      <w:tr w:rsidR="0027195E" w:rsidRPr="003301AB" w14:paraId="1EA3A465" w14:textId="77777777" w:rsidTr="006518FD">
        <w:trPr>
          <w:trHeight w:val="352"/>
        </w:trPr>
        <w:tc>
          <w:tcPr>
            <w:tcW w:w="7795" w:type="dxa"/>
          </w:tcPr>
          <w:p w14:paraId="3CE8B5B7" w14:textId="77777777" w:rsidR="0027195E" w:rsidRPr="003301AB" w:rsidRDefault="0027195E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</w:t>
            </w:r>
            <w:r w:rsidRPr="003301A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938" w:type="dxa"/>
          </w:tcPr>
          <w:p w14:paraId="46900885" w14:textId="77777777" w:rsidR="0027195E" w:rsidRPr="003301AB" w:rsidRDefault="0027195E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27195E" w:rsidRPr="003301AB" w14:paraId="5C29BC8C" w14:textId="77777777" w:rsidTr="006518FD">
        <w:trPr>
          <w:trHeight w:val="551"/>
        </w:trPr>
        <w:tc>
          <w:tcPr>
            <w:tcW w:w="7795" w:type="dxa"/>
          </w:tcPr>
          <w:p w14:paraId="06E67483" w14:textId="77777777" w:rsidR="0027195E" w:rsidRPr="003301AB" w:rsidRDefault="0027195E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938" w:type="dxa"/>
          </w:tcPr>
          <w:p w14:paraId="52107372" w14:textId="77777777" w:rsidR="0027195E" w:rsidRPr="003301AB" w:rsidRDefault="0027195E" w:rsidP="006518FD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shd w:val="clear" w:color="auto" w:fill="FFFFFF"/>
                <w:lang w:val="ru-RU"/>
              </w:rPr>
              <w:t>Муниципальная программа «</w:t>
            </w:r>
            <w:r w:rsidRPr="003301AB">
              <w:rPr>
                <w:sz w:val="24"/>
                <w:szCs w:val="24"/>
                <w:lang w:val="ru-RU"/>
              </w:rPr>
              <w:t>Развитие культуры Пугачевского муниципального района Саратовской области»</w:t>
            </w:r>
          </w:p>
        </w:tc>
      </w:tr>
    </w:tbl>
    <w:p w14:paraId="4833226C" w14:textId="77777777" w:rsidR="0027195E" w:rsidRPr="003301AB" w:rsidRDefault="0027195E" w:rsidP="0027195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73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984"/>
        <w:gridCol w:w="1985"/>
        <w:gridCol w:w="1559"/>
        <w:gridCol w:w="1559"/>
        <w:gridCol w:w="1559"/>
      </w:tblGrid>
      <w:tr w:rsidR="0027195E" w:rsidRPr="003301AB" w14:paraId="50248244" w14:textId="77777777" w:rsidTr="006518FD">
        <w:trPr>
          <w:trHeight w:val="516"/>
        </w:trPr>
        <w:tc>
          <w:tcPr>
            <w:tcW w:w="709" w:type="dxa"/>
            <w:vMerge w:val="restart"/>
            <w:vAlign w:val="center"/>
          </w:tcPr>
          <w:p w14:paraId="6CBC61B9" w14:textId="77777777" w:rsidR="0027195E" w:rsidRPr="003301AB" w:rsidRDefault="0027195E" w:rsidP="006518FD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 xml:space="preserve">№ </w:t>
            </w:r>
            <w:r w:rsidRPr="003301AB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14:paraId="11FDE3E8" w14:textId="77777777" w:rsidR="0027195E" w:rsidRPr="003301AB" w:rsidRDefault="0027195E" w:rsidP="006518FD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41CEBC2" w14:textId="77777777" w:rsidR="0027195E" w:rsidRPr="003301AB" w:rsidRDefault="0027195E" w:rsidP="006518F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Единиц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измерения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r w:rsidRPr="003301AB">
              <w:rPr>
                <w:sz w:val="24"/>
                <w:szCs w:val="24"/>
              </w:rPr>
              <w:t>(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pacing w:val="-3"/>
                <w:sz w:val="24"/>
                <w:szCs w:val="24"/>
              </w:rPr>
              <w:t xml:space="preserve"> </w:t>
            </w:r>
            <w:r w:rsidRPr="003301AB">
              <w:rPr>
                <w:spacing w:val="-2"/>
                <w:sz w:val="24"/>
                <w:szCs w:val="24"/>
                <w:u w:val="single" w:color="0000FF"/>
              </w:rPr>
              <w:t>ОКЕИ</w:t>
            </w:r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48D5F52" w14:textId="77777777" w:rsidR="0027195E" w:rsidRPr="003301AB" w:rsidRDefault="0027195E" w:rsidP="006518FD">
            <w:pPr>
              <w:pStyle w:val="TableParagraph"/>
              <w:ind w:left="134" w:right="116" w:firstLine="6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Базово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  <w:p w14:paraId="6E8EB191" w14:textId="77777777" w:rsidR="0027195E" w:rsidRPr="003301AB" w:rsidRDefault="0027195E" w:rsidP="006518FD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pacing w:val="-2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4677" w:type="dxa"/>
            <w:gridSpan w:val="3"/>
          </w:tcPr>
          <w:p w14:paraId="733EED5A" w14:textId="77777777" w:rsidR="0027195E" w:rsidRPr="003301AB" w:rsidRDefault="0027195E" w:rsidP="006518FD">
            <w:pPr>
              <w:pStyle w:val="TableParagraph"/>
              <w:ind w:left="1315" w:right="320" w:hanging="977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z w:val="24"/>
                <w:szCs w:val="24"/>
              </w:rPr>
              <w:t>Значение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показателей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4"/>
                <w:sz w:val="24"/>
                <w:szCs w:val="24"/>
              </w:rPr>
              <w:t>годам</w:t>
            </w:r>
            <w:proofErr w:type="spellEnd"/>
          </w:p>
        </w:tc>
      </w:tr>
      <w:tr w:rsidR="0027195E" w:rsidRPr="003301AB" w14:paraId="01C7B73A" w14:textId="77777777" w:rsidTr="006518FD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23A64C30" w14:textId="77777777" w:rsidR="0027195E" w:rsidRPr="003301AB" w:rsidRDefault="0027195E" w:rsidP="006518F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14:paraId="3DC58CFA" w14:textId="77777777" w:rsidR="0027195E" w:rsidRPr="003301AB" w:rsidRDefault="0027195E" w:rsidP="006518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EBE2DDB" w14:textId="77777777" w:rsidR="0027195E" w:rsidRPr="003301AB" w:rsidRDefault="0027195E" w:rsidP="006518F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0F21EFF" w14:textId="77777777" w:rsidR="0027195E" w:rsidRPr="003301AB" w:rsidRDefault="0027195E" w:rsidP="006518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C00D1" w14:textId="77777777" w:rsidR="0027195E" w:rsidRPr="003301AB" w:rsidRDefault="0027195E" w:rsidP="006518FD">
            <w:pPr>
              <w:pStyle w:val="TableParagraph"/>
              <w:ind w:left="74"/>
              <w:jc w:val="center"/>
              <w:rPr>
                <w:position w:val="-10"/>
                <w:sz w:val="24"/>
                <w:szCs w:val="24"/>
                <w:lang w:val="ru-RU"/>
              </w:rPr>
            </w:pPr>
            <w:r w:rsidRPr="003301AB">
              <w:rPr>
                <w:position w:val="-10"/>
                <w:sz w:val="24"/>
                <w:szCs w:val="24"/>
                <w:lang w:val="ru-RU"/>
              </w:rPr>
              <w:t xml:space="preserve">2026 год </w:t>
            </w:r>
          </w:p>
          <w:p w14:paraId="32D82625" w14:textId="77777777" w:rsidR="0027195E" w:rsidRPr="003301AB" w:rsidRDefault="0027195E" w:rsidP="006518FD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C3993" w14:textId="77777777" w:rsidR="0027195E" w:rsidRPr="003301AB" w:rsidRDefault="0027195E" w:rsidP="006518FD">
            <w:pPr>
              <w:pStyle w:val="TableParagraph"/>
              <w:ind w:left="18" w:right="2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pacing w:val="-5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559" w:type="dxa"/>
          </w:tcPr>
          <w:p w14:paraId="067997F8" w14:textId="77777777" w:rsidR="0027195E" w:rsidRPr="003301AB" w:rsidRDefault="0027195E" w:rsidP="006518F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  <w:lang w:val="ru-RU"/>
              </w:rPr>
              <w:t>2028 год</w:t>
            </w:r>
          </w:p>
        </w:tc>
      </w:tr>
      <w:tr w:rsidR="0027195E" w:rsidRPr="003301AB" w14:paraId="243E59CF" w14:textId="77777777" w:rsidTr="006518FD">
        <w:trPr>
          <w:trHeight w:val="125"/>
        </w:trPr>
        <w:tc>
          <w:tcPr>
            <w:tcW w:w="709" w:type="dxa"/>
          </w:tcPr>
          <w:p w14:paraId="65CCCD09" w14:textId="77777777" w:rsidR="0027195E" w:rsidRPr="003301AB" w:rsidRDefault="0027195E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6"/>
          </w:tcPr>
          <w:p w14:paraId="7CE2CF79" w14:textId="77777777" w:rsidR="0027195E" w:rsidRPr="003301AB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Задача: Реализация проектов по модернизации (реконструкции) объектов (муниципальной) собственности </w:t>
            </w:r>
          </w:p>
        </w:tc>
      </w:tr>
      <w:tr w:rsidR="0027195E" w:rsidRPr="003301AB" w14:paraId="032FA97E" w14:textId="77777777" w:rsidTr="006518FD">
        <w:trPr>
          <w:trHeight w:val="479"/>
        </w:trPr>
        <w:tc>
          <w:tcPr>
            <w:tcW w:w="709" w:type="dxa"/>
          </w:tcPr>
          <w:p w14:paraId="07080FA0" w14:textId="77777777" w:rsidR="0027195E" w:rsidRPr="003301AB" w:rsidRDefault="0027195E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vAlign w:val="center"/>
          </w:tcPr>
          <w:p w14:paraId="5B4C3428" w14:textId="77777777" w:rsidR="0027195E" w:rsidRPr="003301AB" w:rsidRDefault="0027195E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214892095"/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реждений культуры, в которых выполнен ремонт кровли</w:t>
            </w:r>
            <w:bookmarkEnd w:id="5"/>
          </w:p>
        </w:tc>
        <w:tc>
          <w:tcPr>
            <w:tcW w:w="1984" w:type="dxa"/>
          </w:tcPr>
          <w:p w14:paraId="1579C3DE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B5BCD3F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BDDF389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5CD475CE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B85206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85FD2C" w14:textId="77777777" w:rsidR="0027195E" w:rsidRPr="003301AB" w:rsidRDefault="0027195E" w:rsidP="0027195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73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417"/>
        <w:gridCol w:w="1276"/>
        <w:gridCol w:w="1417"/>
        <w:gridCol w:w="1428"/>
        <w:gridCol w:w="1417"/>
        <w:gridCol w:w="2400"/>
        <w:gridCol w:w="1569"/>
      </w:tblGrid>
      <w:tr w:rsidR="0027195E" w:rsidRPr="003301AB" w14:paraId="6F43E649" w14:textId="77777777" w:rsidTr="006518FD">
        <w:trPr>
          <w:trHeight w:val="385"/>
        </w:trPr>
        <w:tc>
          <w:tcPr>
            <w:tcW w:w="4810" w:type="dxa"/>
            <w:vMerge w:val="restart"/>
          </w:tcPr>
          <w:p w14:paraId="6D4E55E1" w14:textId="77777777" w:rsidR="0027195E" w:rsidRPr="003301AB" w:rsidRDefault="0027195E" w:rsidP="006518F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z w:val="24"/>
                <w:szCs w:val="24"/>
              </w:rPr>
              <w:t>Наименование</w:t>
            </w:r>
            <w:proofErr w:type="spellEnd"/>
            <w:r w:rsidRPr="003301A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  <w:p w14:paraId="714181DC" w14:textId="77777777" w:rsidR="0027195E" w:rsidRPr="003301AB" w:rsidRDefault="0027195E" w:rsidP="006518FD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3301AB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791FCF20" w14:textId="77777777" w:rsidR="0027195E" w:rsidRPr="003301AB" w:rsidRDefault="0027195E" w:rsidP="006518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Единица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z w:val="24"/>
                <w:szCs w:val="24"/>
              </w:rPr>
              <w:t>измерения</w:t>
            </w:r>
            <w:proofErr w:type="spellEnd"/>
            <w:r w:rsidRPr="003301AB">
              <w:rPr>
                <w:spacing w:val="-15"/>
                <w:sz w:val="24"/>
                <w:szCs w:val="24"/>
              </w:rPr>
              <w:t xml:space="preserve"> </w:t>
            </w:r>
            <w:r w:rsidRPr="003301AB">
              <w:rPr>
                <w:sz w:val="24"/>
                <w:szCs w:val="24"/>
              </w:rPr>
              <w:t>(</w:t>
            </w:r>
            <w:proofErr w:type="spellStart"/>
            <w:r w:rsidRPr="003301AB">
              <w:rPr>
                <w:sz w:val="24"/>
                <w:szCs w:val="24"/>
              </w:rPr>
              <w:t>по</w:t>
            </w:r>
            <w:proofErr w:type="spellEnd"/>
            <w:r w:rsidRPr="003301AB">
              <w:rPr>
                <w:sz w:val="24"/>
                <w:szCs w:val="24"/>
              </w:rPr>
              <w:t xml:space="preserve"> </w:t>
            </w:r>
            <w:r w:rsidRPr="003301AB">
              <w:rPr>
                <w:spacing w:val="-2"/>
                <w:sz w:val="24"/>
                <w:szCs w:val="24"/>
                <w:u w:val="single" w:color="0000FF"/>
              </w:rPr>
              <w:t>ОКЕИ</w:t>
            </w:r>
            <w:r w:rsidRPr="003301A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14:paraId="545A08B8" w14:textId="77777777" w:rsidR="0027195E" w:rsidRPr="003301AB" w:rsidRDefault="0027195E" w:rsidP="006518FD">
            <w:pPr>
              <w:pStyle w:val="TableParagraph"/>
              <w:ind w:left="10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3301AB">
              <w:rPr>
                <w:spacing w:val="-2"/>
                <w:sz w:val="24"/>
                <w:szCs w:val="24"/>
              </w:rPr>
              <w:t>Базовое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  <w:p w14:paraId="1D0D4BB2" w14:textId="77777777" w:rsidR="0027195E" w:rsidRPr="003301AB" w:rsidRDefault="0027195E" w:rsidP="006518FD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301AB">
              <w:rPr>
                <w:spacing w:val="-2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4262" w:type="dxa"/>
            <w:gridSpan w:val="3"/>
          </w:tcPr>
          <w:p w14:paraId="221D9EC4" w14:textId="77777777" w:rsidR="0027195E" w:rsidRPr="003301AB" w:rsidRDefault="0027195E" w:rsidP="006518FD">
            <w:pPr>
              <w:pStyle w:val="TableParagraph"/>
              <w:ind w:left="376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начения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мероприятия</w:t>
            </w:r>
            <w:r w:rsidRPr="003301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(результата)</w:t>
            </w:r>
            <w:r w:rsidRPr="003301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по</w:t>
            </w:r>
            <w:r w:rsidRPr="003301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pacing w:val="-4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2400" w:type="dxa"/>
            <w:vMerge w:val="restart"/>
          </w:tcPr>
          <w:p w14:paraId="65609A65" w14:textId="77777777" w:rsidR="0027195E" w:rsidRPr="003301AB" w:rsidRDefault="0027195E" w:rsidP="006518FD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1569" w:type="dxa"/>
            <w:vMerge w:val="restart"/>
          </w:tcPr>
          <w:p w14:paraId="461002B0" w14:textId="77777777" w:rsidR="0027195E" w:rsidRPr="003301AB" w:rsidRDefault="0027195E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27195E" w:rsidRPr="003301AB" w14:paraId="5870D8EE" w14:textId="77777777" w:rsidTr="006518FD">
        <w:trPr>
          <w:trHeight w:val="541"/>
        </w:trPr>
        <w:tc>
          <w:tcPr>
            <w:tcW w:w="4810" w:type="dxa"/>
            <w:vMerge/>
            <w:tcBorders>
              <w:top w:val="nil"/>
            </w:tcBorders>
          </w:tcPr>
          <w:p w14:paraId="1AE6823F" w14:textId="77777777" w:rsidR="0027195E" w:rsidRPr="003301AB" w:rsidRDefault="0027195E" w:rsidP="006518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81F6AF4" w14:textId="77777777" w:rsidR="0027195E" w:rsidRPr="003301AB" w:rsidRDefault="0027195E" w:rsidP="006518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856D1BC" w14:textId="77777777" w:rsidR="0027195E" w:rsidRPr="003301AB" w:rsidRDefault="0027195E" w:rsidP="006518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5B8CA87" w14:textId="77777777" w:rsidR="0027195E" w:rsidRPr="003301AB" w:rsidRDefault="0027195E" w:rsidP="006518FD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428" w:type="dxa"/>
          </w:tcPr>
          <w:p w14:paraId="1D3E5D7C" w14:textId="77777777" w:rsidR="0027195E" w:rsidRPr="003301AB" w:rsidRDefault="0027195E" w:rsidP="006518FD">
            <w:pPr>
              <w:pStyle w:val="TableParagraph"/>
              <w:ind w:left="18" w:right="2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pacing w:val="-5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417" w:type="dxa"/>
          </w:tcPr>
          <w:p w14:paraId="7C95199D" w14:textId="77777777" w:rsidR="0027195E" w:rsidRPr="003301AB" w:rsidRDefault="0027195E" w:rsidP="006518F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3301AB">
              <w:rPr>
                <w:position w:val="-10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400" w:type="dxa"/>
            <w:vMerge/>
          </w:tcPr>
          <w:p w14:paraId="7F048561" w14:textId="77777777" w:rsidR="0027195E" w:rsidRPr="003301AB" w:rsidRDefault="0027195E" w:rsidP="006518FD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6B7DE96D" w14:textId="77777777" w:rsidR="0027195E" w:rsidRPr="003301AB" w:rsidRDefault="0027195E" w:rsidP="006518FD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27195E" w:rsidRPr="003301AB" w14:paraId="1B55BA20" w14:textId="77777777" w:rsidTr="006518FD">
        <w:trPr>
          <w:trHeight w:val="324"/>
        </w:trPr>
        <w:tc>
          <w:tcPr>
            <w:tcW w:w="15734" w:type="dxa"/>
            <w:gridSpan w:val="8"/>
          </w:tcPr>
          <w:p w14:paraId="7C3F16AC" w14:textId="77777777" w:rsidR="0027195E" w:rsidRPr="003301AB" w:rsidRDefault="0027195E" w:rsidP="00651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 Реализация проектов по модернизации (реконструкции) объектов (муниципальной) собственности</w:t>
            </w:r>
          </w:p>
        </w:tc>
      </w:tr>
      <w:tr w:rsidR="0027195E" w:rsidRPr="003301AB" w14:paraId="0C020B2E" w14:textId="77777777" w:rsidTr="006518FD">
        <w:trPr>
          <w:trHeight w:val="421"/>
        </w:trPr>
        <w:tc>
          <w:tcPr>
            <w:tcW w:w="4810" w:type="dxa"/>
          </w:tcPr>
          <w:p w14:paraId="42D217FF" w14:textId="77777777" w:rsidR="0027195E" w:rsidRPr="003301AB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ероприятие</w:t>
            </w:r>
            <w:r>
              <w:rPr>
                <w:sz w:val="24"/>
                <w:szCs w:val="24"/>
                <w:lang w:val="ru-RU"/>
              </w:rPr>
              <w:t xml:space="preserve"> 1</w:t>
            </w:r>
            <w:r w:rsidRPr="003301AB">
              <w:rPr>
                <w:sz w:val="24"/>
                <w:szCs w:val="24"/>
                <w:lang w:val="ru-RU"/>
              </w:rPr>
              <w:t xml:space="preserve"> «</w:t>
            </w:r>
            <w:bookmarkStart w:id="6" w:name="_Hlk221782165"/>
            <w:proofErr w:type="gramStart"/>
            <w:r w:rsidRPr="003301AB">
              <w:rPr>
                <w:sz w:val="24"/>
                <w:szCs w:val="24"/>
                <w:lang w:val="ru-RU"/>
              </w:rPr>
              <w:t>Проведены</w:t>
            </w:r>
            <w:proofErr w:type="gramEnd"/>
            <w:r w:rsidRPr="003301AB">
              <w:rPr>
                <w:sz w:val="24"/>
                <w:szCs w:val="24"/>
                <w:lang w:val="ru-RU"/>
              </w:rPr>
              <w:t xml:space="preserve"> капитальный и текущий ремонт, техническое оснащение муниципальных учреждений культурно-досугового типа</w:t>
            </w:r>
            <w:bookmarkEnd w:id="6"/>
            <w:r w:rsidRPr="003301A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10EF5839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9183A3B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417EB3C3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8" w:type="dxa"/>
          </w:tcPr>
          <w:p w14:paraId="34C320DF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CD0ED78" w14:textId="77777777" w:rsidR="0027195E" w:rsidRPr="003301AB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14:paraId="3632E1FF" w14:textId="77777777" w:rsidR="0027195E" w:rsidRPr="003301AB" w:rsidRDefault="0027195E" w:rsidP="00651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и услуг</w:t>
            </w:r>
          </w:p>
        </w:tc>
        <w:tc>
          <w:tcPr>
            <w:tcW w:w="1569" w:type="dxa"/>
          </w:tcPr>
          <w:p w14:paraId="5914BF77" w14:textId="77777777" w:rsidR="0027195E" w:rsidRPr="003301AB" w:rsidRDefault="0027195E" w:rsidP="0065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.1.</w:t>
            </w:r>
          </w:p>
        </w:tc>
      </w:tr>
      <w:tr w:rsidR="0027195E" w:rsidRPr="003301AB" w14:paraId="39245BCE" w14:textId="77777777" w:rsidTr="006518FD">
        <w:trPr>
          <w:trHeight w:val="421"/>
        </w:trPr>
        <w:tc>
          <w:tcPr>
            <w:tcW w:w="4810" w:type="dxa"/>
          </w:tcPr>
          <w:p w14:paraId="45739A1C" w14:textId="77777777" w:rsidR="0027195E" w:rsidRPr="00510DE5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bookmarkStart w:id="7" w:name="_Hlk221782048"/>
            <w:r>
              <w:rPr>
                <w:sz w:val="24"/>
                <w:szCs w:val="24"/>
                <w:lang w:val="ru-RU"/>
              </w:rPr>
              <w:t>2 «</w:t>
            </w:r>
            <w:r w:rsidRPr="00510DE5">
              <w:rPr>
                <w:sz w:val="24"/>
                <w:szCs w:val="24"/>
                <w:lang w:val="ru-RU"/>
              </w:rPr>
              <w:t>Изготовл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510DE5">
              <w:rPr>
                <w:sz w:val="24"/>
                <w:szCs w:val="24"/>
                <w:lang w:val="ru-RU"/>
              </w:rPr>
              <w:t>, провед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510DE5">
              <w:rPr>
                <w:sz w:val="24"/>
                <w:szCs w:val="24"/>
                <w:lang w:val="ru-RU"/>
              </w:rPr>
              <w:t xml:space="preserve"> экспертизы сметной документации, </w:t>
            </w:r>
            <w:r w:rsidRPr="00510DE5">
              <w:rPr>
                <w:sz w:val="24"/>
                <w:szCs w:val="24"/>
                <w:lang w:val="ru-RU"/>
              </w:rPr>
              <w:lastRenderedPageBreak/>
              <w:t>провед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510DE5">
              <w:rPr>
                <w:sz w:val="24"/>
                <w:szCs w:val="24"/>
                <w:lang w:val="ru-RU"/>
              </w:rPr>
              <w:t xml:space="preserve"> строи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510DE5">
              <w:rPr>
                <w:sz w:val="24"/>
                <w:szCs w:val="24"/>
                <w:lang w:val="ru-RU"/>
              </w:rPr>
              <w:t xml:space="preserve"> контрол</w:t>
            </w:r>
            <w:r>
              <w:rPr>
                <w:sz w:val="24"/>
                <w:szCs w:val="24"/>
                <w:lang w:val="ru-RU"/>
              </w:rPr>
              <w:t>и</w:t>
            </w:r>
            <w:r w:rsidRPr="00510DE5">
              <w:rPr>
                <w:sz w:val="24"/>
                <w:szCs w:val="24"/>
                <w:lang w:val="ru-RU"/>
              </w:rPr>
              <w:t xml:space="preserve"> по объектам учреждений культуры</w:t>
            </w:r>
            <w:r>
              <w:rPr>
                <w:sz w:val="24"/>
                <w:szCs w:val="24"/>
                <w:lang w:val="ru-RU"/>
              </w:rPr>
              <w:t>»</w:t>
            </w:r>
            <w:bookmarkEnd w:id="7"/>
          </w:p>
        </w:tc>
        <w:tc>
          <w:tcPr>
            <w:tcW w:w="1417" w:type="dxa"/>
          </w:tcPr>
          <w:p w14:paraId="7EEBF910" w14:textId="77777777" w:rsidR="0027195E" w:rsidRPr="00510DE5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1276" w:type="dxa"/>
          </w:tcPr>
          <w:p w14:paraId="3DBED34C" w14:textId="77777777" w:rsidR="0027195E" w:rsidRPr="00510DE5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CBCE772" w14:textId="77777777" w:rsidR="0027195E" w:rsidRPr="00510DE5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8" w:type="dxa"/>
          </w:tcPr>
          <w:p w14:paraId="5607DC46" w14:textId="77777777" w:rsidR="0027195E" w:rsidRPr="00510DE5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069A5DCC" w14:textId="77777777" w:rsidR="0027195E" w:rsidRPr="00510DE5" w:rsidRDefault="0027195E" w:rsidP="00651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0" w:type="dxa"/>
          </w:tcPr>
          <w:p w14:paraId="6B0D11F4" w14:textId="77777777" w:rsidR="0027195E" w:rsidRPr="00510DE5" w:rsidRDefault="0027195E" w:rsidP="00651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и услуг</w:t>
            </w:r>
          </w:p>
        </w:tc>
        <w:tc>
          <w:tcPr>
            <w:tcW w:w="1569" w:type="dxa"/>
          </w:tcPr>
          <w:p w14:paraId="6F76BC58" w14:textId="77777777" w:rsidR="0027195E" w:rsidRPr="00510DE5" w:rsidRDefault="0027195E" w:rsidP="00651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.1.</w:t>
            </w:r>
          </w:p>
        </w:tc>
      </w:tr>
    </w:tbl>
    <w:p w14:paraId="42E2AD9A" w14:textId="77777777" w:rsidR="0027195E" w:rsidRDefault="0027195E" w:rsidP="0027195E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AB687" w14:textId="77777777" w:rsidR="0027195E" w:rsidRPr="003301AB" w:rsidRDefault="0027195E" w:rsidP="0027195E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37"/>
        <w:gridCol w:w="1986"/>
        <w:gridCol w:w="2267"/>
        <w:gridCol w:w="1984"/>
        <w:gridCol w:w="3128"/>
      </w:tblGrid>
      <w:tr w:rsidR="0027195E" w:rsidRPr="004B72E7" w14:paraId="0D84E8BA" w14:textId="77777777" w:rsidTr="006518FD">
        <w:trPr>
          <w:trHeight w:val="474"/>
        </w:trPr>
        <w:tc>
          <w:tcPr>
            <w:tcW w:w="704" w:type="dxa"/>
            <w:vMerge w:val="restart"/>
            <w:vAlign w:val="center"/>
          </w:tcPr>
          <w:p w14:paraId="3AA91AC1" w14:textId="77777777" w:rsidR="0027195E" w:rsidRPr="004B72E7" w:rsidRDefault="0027195E" w:rsidP="006518FD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B72E7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237" w:type="dxa"/>
            <w:vMerge w:val="restart"/>
            <w:vAlign w:val="center"/>
          </w:tcPr>
          <w:p w14:paraId="0474436C" w14:textId="77777777" w:rsidR="0027195E" w:rsidRPr="004B72E7" w:rsidRDefault="0027195E" w:rsidP="006518FD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Наименование</w:t>
            </w:r>
            <w:r w:rsidRPr="004B72E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 xml:space="preserve">мероприятия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9365" w:type="dxa"/>
            <w:gridSpan w:val="4"/>
            <w:tcBorders>
              <w:right w:val="single" w:sz="4" w:space="0" w:color="auto"/>
            </w:tcBorders>
          </w:tcPr>
          <w:p w14:paraId="7B4B2986" w14:textId="77777777" w:rsidR="0027195E" w:rsidRPr="004B72E7" w:rsidRDefault="0027195E" w:rsidP="006518FD">
            <w:pPr>
              <w:pStyle w:val="TableParagraph"/>
              <w:ind w:left="1828" w:right="633" w:hanging="1186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бъем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финансового</w:t>
            </w:r>
            <w:r w:rsidRPr="004B72E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обеспечения</w:t>
            </w:r>
            <w:r w:rsidRPr="004B72E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по</w:t>
            </w:r>
            <w:r w:rsidRPr="004B72E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27195E" w:rsidRPr="004B72E7" w14:paraId="73193BDC" w14:textId="77777777" w:rsidTr="006518FD">
        <w:trPr>
          <w:trHeight w:val="485"/>
        </w:trPr>
        <w:tc>
          <w:tcPr>
            <w:tcW w:w="704" w:type="dxa"/>
            <w:vMerge/>
          </w:tcPr>
          <w:p w14:paraId="3EE0E28A" w14:textId="77777777" w:rsidR="0027195E" w:rsidRPr="004B72E7" w:rsidRDefault="0027195E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14:paraId="545FA019" w14:textId="77777777" w:rsidR="0027195E" w:rsidRPr="004B72E7" w:rsidRDefault="0027195E" w:rsidP="00651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</w:tcPr>
          <w:p w14:paraId="738DC25C" w14:textId="77777777" w:rsidR="0027195E" w:rsidRPr="004B72E7" w:rsidRDefault="0027195E" w:rsidP="006518FD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2267" w:type="dxa"/>
          </w:tcPr>
          <w:p w14:paraId="2066371D" w14:textId="77777777" w:rsidR="0027195E" w:rsidRPr="004B72E7" w:rsidRDefault="0027195E" w:rsidP="006518FD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984" w:type="dxa"/>
          </w:tcPr>
          <w:p w14:paraId="0C5D1866" w14:textId="77777777" w:rsidR="0027195E" w:rsidRPr="004B72E7" w:rsidRDefault="0027195E" w:rsidP="006518F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128" w:type="dxa"/>
          </w:tcPr>
          <w:p w14:paraId="6A7DB1C1" w14:textId="77777777" w:rsidR="0027195E" w:rsidRPr="004B72E7" w:rsidRDefault="0027195E" w:rsidP="006518FD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27195E" w:rsidRPr="004B72E7" w14:paraId="2D46D770" w14:textId="77777777" w:rsidTr="006518FD">
        <w:trPr>
          <w:trHeight w:val="256"/>
        </w:trPr>
        <w:tc>
          <w:tcPr>
            <w:tcW w:w="704" w:type="dxa"/>
          </w:tcPr>
          <w:p w14:paraId="2A1A65B4" w14:textId="77777777" w:rsidR="0027195E" w:rsidRPr="004B72E7" w:rsidRDefault="0027195E" w:rsidP="006518FD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4B72E7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5237" w:type="dxa"/>
          </w:tcPr>
          <w:p w14:paraId="51BC6AC1" w14:textId="77777777" w:rsidR="0027195E" w:rsidRPr="004B72E7" w:rsidRDefault="0027195E" w:rsidP="006518FD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6" w:type="dxa"/>
          </w:tcPr>
          <w:p w14:paraId="44584914" w14:textId="77777777" w:rsidR="0027195E" w:rsidRPr="004B72E7" w:rsidRDefault="0027195E" w:rsidP="006518FD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7" w:type="dxa"/>
          </w:tcPr>
          <w:p w14:paraId="09F84B60" w14:textId="77777777" w:rsidR="0027195E" w:rsidRPr="004B72E7" w:rsidRDefault="0027195E" w:rsidP="006518FD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</w:tcPr>
          <w:p w14:paraId="157063D1" w14:textId="77777777" w:rsidR="0027195E" w:rsidRPr="004B72E7" w:rsidRDefault="0027195E" w:rsidP="006518FD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28" w:type="dxa"/>
          </w:tcPr>
          <w:p w14:paraId="13B1F669" w14:textId="77777777" w:rsidR="0027195E" w:rsidRPr="004B72E7" w:rsidRDefault="0027195E" w:rsidP="006518FD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6</w:t>
            </w:r>
          </w:p>
        </w:tc>
      </w:tr>
      <w:tr w:rsidR="0027195E" w:rsidRPr="004B72E7" w14:paraId="274D8245" w14:textId="77777777" w:rsidTr="006518FD">
        <w:trPr>
          <w:trHeight w:val="366"/>
        </w:trPr>
        <w:tc>
          <w:tcPr>
            <w:tcW w:w="704" w:type="dxa"/>
          </w:tcPr>
          <w:p w14:paraId="11C3AD7F" w14:textId="77777777" w:rsidR="0027195E" w:rsidRPr="004B72E7" w:rsidRDefault="0027195E" w:rsidP="006518FD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602" w:type="dxa"/>
            <w:gridSpan w:val="5"/>
          </w:tcPr>
          <w:p w14:paraId="1AE39165" w14:textId="77777777" w:rsidR="0027195E" w:rsidRPr="004B72E7" w:rsidRDefault="0027195E" w:rsidP="0065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Задача: Реализация проектов по модернизации (реконструкции) объектов (муниципальной) собственности </w:t>
            </w:r>
          </w:p>
        </w:tc>
      </w:tr>
      <w:tr w:rsidR="0027195E" w:rsidRPr="004B72E7" w14:paraId="2207A102" w14:textId="77777777" w:rsidTr="006518FD">
        <w:trPr>
          <w:trHeight w:val="219"/>
        </w:trPr>
        <w:tc>
          <w:tcPr>
            <w:tcW w:w="704" w:type="dxa"/>
          </w:tcPr>
          <w:p w14:paraId="638B5BD8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602" w:type="dxa"/>
            <w:gridSpan w:val="5"/>
          </w:tcPr>
          <w:p w14:paraId="744F51F2" w14:textId="77777777" w:rsidR="0027195E" w:rsidRPr="004B72E7" w:rsidRDefault="0027195E" w:rsidP="0065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 «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Проведены</w:t>
            </w:r>
            <w:proofErr w:type="gramEnd"/>
            <w:r w:rsidRPr="004B72E7">
              <w:rPr>
                <w:sz w:val="20"/>
                <w:szCs w:val="20"/>
                <w:lang w:val="ru-RU"/>
              </w:rPr>
              <w:t xml:space="preserve"> капитальный и текущий ремонт, техническое оснащение муниципальных учреждений культурно-досугового типа»</w:t>
            </w:r>
          </w:p>
        </w:tc>
      </w:tr>
      <w:tr w:rsidR="0027195E" w:rsidRPr="004B72E7" w14:paraId="57129C45" w14:textId="77777777" w:rsidTr="006518FD">
        <w:trPr>
          <w:trHeight w:val="279"/>
        </w:trPr>
        <w:tc>
          <w:tcPr>
            <w:tcW w:w="704" w:type="dxa"/>
          </w:tcPr>
          <w:p w14:paraId="19B89961" w14:textId="77777777" w:rsidR="0027195E" w:rsidRPr="004B72E7" w:rsidRDefault="0027195E" w:rsidP="006518FD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5237" w:type="dxa"/>
          </w:tcPr>
          <w:p w14:paraId="59E0D4EF" w14:textId="77777777" w:rsidR="0027195E" w:rsidRPr="004B72E7" w:rsidRDefault="0027195E" w:rsidP="006518FD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4B72E7">
              <w:rPr>
                <w:sz w:val="20"/>
                <w:szCs w:val="20"/>
                <w:lang w:val="ru-RU"/>
              </w:rPr>
              <w:t>прогнозно),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в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м</w:t>
            </w:r>
            <w:r w:rsidRPr="004B72E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986" w:type="dxa"/>
          </w:tcPr>
          <w:p w14:paraId="2155C598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7,5</w:t>
            </w:r>
          </w:p>
        </w:tc>
        <w:tc>
          <w:tcPr>
            <w:tcW w:w="2267" w:type="dxa"/>
          </w:tcPr>
          <w:p w14:paraId="728A19DA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370EC4E5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4CA4530B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7,5</w:t>
            </w:r>
          </w:p>
        </w:tc>
      </w:tr>
      <w:tr w:rsidR="0027195E" w:rsidRPr="004B72E7" w14:paraId="7B779E50" w14:textId="77777777" w:rsidTr="006518FD">
        <w:trPr>
          <w:trHeight w:val="314"/>
        </w:trPr>
        <w:tc>
          <w:tcPr>
            <w:tcW w:w="704" w:type="dxa"/>
          </w:tcPr>
          <w:p w14:paraId="0001E3A7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63873650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федеральный</w:t>
            </w:r>
            <w:proofErr w:type="spellEnd"/>
            <w:r w:rsidRPr="004B72E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553B8131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66D80C3D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095A7F64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6FD5E323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70821ACF" w14:textId="77777777" w:rsidTr="006518FD">
        <w:trPr>
          <w:trHeight w:val="257"/>
        </w:trPr>
        <w:tc>
          <w:tcPr>
            <w:tcW w:w="704" w:type="dxa"/>
          </w:tcPr>
          <w:p w14:paraId="370152C8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48D195E7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областно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2B709131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2267" w:type="dxa"/>
          </w:tcPr>
          <w:p w14:paraId="187EC937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52F9F03D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598222E9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500,0</w:t>
            </w:r>
          </w:p>
        </w:tc>
      </w:tr>
      <w:tr w:rsidR="0027195E" w:rsidRPr="004B72E7" w14:paraId="2EB1854B" w14:textId="77777777" w:rsidTr="006518FD">
        <w:trPr>
          <w:trHeight w:val="259"/>
        </w:trPr>
        <w:tc>
          <w:tcPr>
            <w:tcW w:w="704" w:type="dxa"/>
          </w:tcPr>
          <w:p w14:paraId="4A4B730E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4B89C3AA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местны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6" w:type="dxa"/>
          </w:tcPr>
          <w:p w14:paraId="7F2439F4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5</w:t>
            </w:r>
          </w:p>
        </w:tc>
        <w:tc>
          <w:tcPr>
            <w:tcW w:w="2267" w:type="dxa"/>
          </w:tcPr>
          <w:p w14:paraId="2BD046BE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7036BFA9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7F63B206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5</w:t>
            </w:r>
          </w:p>
        </w:tc>
      </w:tr>
      <w:tr w:rsidR="0027195E" w:rsidRPr="004B72E7" w14:paraId="03A209ED" w14:textId="77777777" w:rsidTr="006518FD">
        <w:trPr>
          <w:trHeight w:val="337"/>
        </w:trPr>
        <w:tc>
          <w:tcPr>
            <w:tcW w:w="704" w:type="dxa"/>
          </w:tcPr>
          <w:p w14:paraId="6B53647C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7942EBDE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sz w:val="20"/>
                <w:szCs w:val="20"/>
              </w:rPr>
              <w:t>иные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1986" w:type="dxa"/>
          </w:tcPr>
          <w:p w14:paraId="175FA98C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4BF82A1D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0A74749A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30A9F829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6314FABF" w14:textId="77777777" w:rsidTr="006518FD">
        <w:trPr>
          <w:trHeight w:val="261"/>
        </w:trPr>
        <w:tc>
          <w:tcPr>
            <w:tcW w:w="704" w:type="dxa"/>
          </w:tcPr>
          <w:p w14:paraId="7A637215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602" w:type="dxa"/>
            <w:gridSpan w:val="5"/>
          </w:tcPr>
          <w:p w14:paraId="541C772E" w14:textId="77777777" w:rsidR="0027195E" w:rsidRPr="004B72E7" w:rsidRDefault="0027195E" w:rsidP="00651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 «</w:t>
            </w:r>
            <w:r w:rsidRPr="008D3AC0">
              <w:rPr>
                <w:sz w:val="20"/>
                <w:szCs w:val="20"/>
                <w:lang w:val="ru-RU"/>
              </w:rPr>
              <w:t>Изготовлены, проведены экспертизы сметной документации, проведены строительные контроли по объектам учреждений культуры</w:t>
            </w:r>
            <w:r w:rsidRPr="004B72E7">
              <w:rPr>
                <w:sz w:val="20"/>
                <w:szCs w:val="20"/>
                <w:lang w:val="ru-RU"/>
              </w:rPr>
              <w:t>»</w:t>
            </w:r>
          </w:p>
        </w:tc>
      </w:tr>
      <w:tr w:rsidR="0027195E" w:rsidRPr="004B72E7" w14:paraId="0025F7D2" w14:textId="77777777" w:rsidTr="006518FD">
        <w:trPr>
          <w:trHeight w:val="279"/>
        </w:trPr>
        <w:tc>
          <w:tcPr>
            <w:tcW w:w="704" w:type="dxa"/>
          </w:tcPr>
          <w:p w14:paraId="36E465D3" w14:textId="77777777" w:rsidR="0027195E" w:rsidRPr="004B72E7" w:rsidRDefault="0027195E" w:rsidP="006518FD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5237" w:type="dxa"/>
          </w:tcPr>
          <w:p w14:paraId="732333D4" w14:textId="77777777" w:rsidR="0027195E" w:rsidRPr="004B72E7" w:rsidRDefault="0027195E" w:rsidP="006518FD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4B72E7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4B72E7">
              <w:rPr>
                <w:sz w:val="20"/>
                <w:szCs w:val="20"/>
                <w:lang w:val="ru-RU"/>
              </w:rPr>
              <w:t>прогнозно),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в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м</w:t>
            </w:r>
            <w:r w:rsidRPr="004B72E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986" w:type="dxa"/>
          </w:tcPr>
          <w:p w14:paraId="2888469A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4</w:t>
            </w:r>
          </w:p>
        </w:tc>
        <w:tc>
          <w:tcPr>
            <w:tcW w:w="2267" w:type="dxa"/>
          </w:tcPr>
          <w:p w14:paraId="0F093BB8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7044B70A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172EF97D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4</w:t>
            </w:r>
          </w:p>
        </w:tc>
      </w:tr>
      <w:tr w:rsidR="0027195E" w:rsidRPr="004B72E7" w14:paraId="5862C0D3" w14:textId="77777777" w:rsidTr="006518FD">
        <w:trPr>
          <w:trHeight w:val="314"/>
        </w:trPr>
        <w:tc>
          <w:tcPr>
            <w:tcW w:w="704" w:type="dxa"/>
          </w:tcPr>
          <w:p w14:paraId="4BA0EABC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775A1805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федеральный</w:t>
            </w:r>
            <w:proofErr w:type="spellEnd"/>
            <w:r w:rsidRPr="004B72E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56586B5B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191B5F7F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4A2B5205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7AF65D35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7547FE77" w14:textId="77777777" w:rsidTr="006518FD">
        <w:trPr>
          <w:trHeight w:val="257"/>
        </w:trPr>
        <w:tc>
          <w:tcPr>
            <w:tcW w:w="704" w:type="dxa"/>
          </w:tcPr>
          <w:p w14:paraId="5F8C412E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22AD7C72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областно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748BE91E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367B1D95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2C2AB65F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7DA31ACC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0EE74AC6" w14:textId="77777777" w:rsidTr="006518FD">
        <w:trPr>
          <w:trHeight w:val="259"/>
        </w:trPr>
        <w:tc>
          <w:tcPr>
            <w:tcW w:w="704" w:type="dxa"/>
          </w:tcPr>
          <w:p w14:paraId="65FA0CE5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44CD9C29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местны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6" w:type="dxa"/>
          </w:tcPr>
          <w:p w14:paraId="1EECAB1C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4</w:t>
            </w:r>
          </w:p>
        </w:tc>
        <w:tc>
          <w:tcPr>
            <w:tcW w:w="2267" w:type="dxa"/>
          </w:tcPr>
          <w:p w14:paraId="786D1F52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0D5777F1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6FA1026F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4</w:t>
            </w:r>
          </w:p>
        </w:tc>
      </w:tr>
      <w:tr w:rsidR="0027195E" w:rsidRPr="004B72E7" w14:paraId="56EB2737" w14:textId="77777777" w:rsidTr="006518FD">
        <w:trPr>
          <w:trHeight w:val="337"/>
        </w:trPr>
        <w:tc>
          <w:tcPr>
            <w:tcW w:w="704" w:type="dxa"/>
          </w:tcPr>
          <w:p w14:paraId="5A2C3783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6D5A9586" w14:textId="77777777" w:rsidR="0027195E" w:rsidRPr="004B72E7" w:rsidRDefault="0027195E" w:rsidP="006518FD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sz w:val="20"/>
                <w:szCs w:val="20"/>
              </w:rPr>
              <w:t>иные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1986" w:type="dxa"/>
          </w:tcPr>
          <w:p w14:paraId="472715F6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418267F1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42DA5FC4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4E98CC87" w14:textId="77777777" w:rsidR="0027195E" w:rsidRPr="004B72E7" w:rsidRDefault="0027195E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3BF79EA5" w14:textId="77777777" w:rsidTr="006518FD">
        <w:trPr>
          <w:trHeight w:val="479"/>
        </w:trPr>
        <w:tc>
          <w:tcPr>
            <w:tcW w:w="704" w:type="dxa"/>
          </w:tcPr>
          <w:p w14:paraId="164C5076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bookmarkStart w:id="8" w:name="_Hlk206752758"/>
          </w:p>
        </w:tc>
        <w:tc>
          <w:tcPr>
            <w:tcW w:w="5237" w:type="dxa"/>
          </w:tcPr>
          <w:p w14:paraId="08B76C6D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у (прогнозно), из них:</w:t>
            </w:r>
          </w:p>
        </w:tc>
        <w:tc>
          <w:tcPr>
            <w:tcW w:w="1986" w:type="dxa"/>
          </w:tcPr>
          <w:p w14:paraId="7FC755DB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6,9</w:t>
            </w:r>
          </w:p>
        </w:tc>
        <w:tc>
          <w:tcPr>
            <w:tcW w:w="2267" w:type="dxa"/>
          </w:tcPr>
          <w:p w14:paraId="1D359E9C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2D127774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387D5A22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6,9</w:t>
            </w:r>
          </w:p>
        </w:tc>
      </w:tr>
      <w:tr w:rsidR="0027195E" w:rsidRPr="004B72E7" w14:paraId="6FE3C81D" w14:textId="77777777" w:rsidTr="006518FD">
        <w:trPr>
          <w:trHeight w:val="270"/>
        </w:trPr>
        <w:tc>
          <w:tcPr>
            <w:tcW w:w="704" w:type="dxa"/>
          </w:tcPr>
          <w:p w14:paraId="258E070B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237" w:type="dxa"/>
          </w:tcPr>
          <w:p w14:paraId="54B10870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4B72E7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269D898E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04B2D066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5AF19B4A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01DF559B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27195E" w:rsidRPr="004B72E7" w14:paraId="241F4904" w14:textId="77777777" w:rsidTr="006518FD">
        <w:trPr>
          <w:trHeight w:val="303"/>
        </w:trPr>
        <w:tc>
          <w:tcPr>
            <w:tcW w:w="704" w:type="dxa"/>
          </w:tcPr>
          <w:p w14:paraId="1080F235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237" w:type="dxa"/>
          </w:tcPr>
          <w:p w14:paraId="3DD8946D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4B72E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4B72E7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6" w:type="dxa"/>
          </w:tcPr>
          <w:p w14:paraId="38C2E3C7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267" w:type="dxa"/>
          </w:tcPr>
          <w:p w14:paraId="27A91C64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1DB2ECAA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742E0268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500,0</w:t>
            </w:r>
          </w:p>
        </w:tc>
      </w:tr>
      <w:tr w:rsidR="0027195E" w:rsidRPr="004B72E7" w14:paraId="05AB0F6A" w14:textId="77777777" w:rsidTr="006518FD">
        <w:trPr>
          <w:trHeight w:val="209"/>
        </w:trPr>
        <w:tc>
          <w:tcPr>
            <w:tcW w:w="704" w:type="dxa"/>
          </w:tcPr>
          <w:p w14:paraId="5F40F465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237" w:type="dxa"/>
          </w:tcPr>
          <w:p w14:paraId="59ECADA4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b/>
                <w:sz w:val="20"/>
                <w:szCs w:val="20"/>
              </w:rPr>
              <w:t>местный</w:t>
            </w:r>
            <w:proofErr w:type="spellEnd"/>
            <w:r w:rsidRPr="004B72E7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6" w:type="dxa"/>
          </w:tcPr>
          <w:p w14:paraId="67CE5C72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,9</w:t>
            </w:r>
          </w:p>
        </w:tc>
        <w:tc>
          <w:tcPr>
            <w:tcW w:w="2267" w:type="dxa"/>
          </w:tcPr>
          <w:p w14:paraId="72BD6285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667971BD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5C0D4F60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,9</w:t>
            </w:r>
          </w:p>
        </w:tc>
      </w:tr>
      <w:tr w:rsidR="0027195E" w:rsidRPr="004B72E7" w14:paraId="4258EAC3" w14:textId="77777777" w:rsidTr="006518FD">
        <w:trPr>
          <w:trHeight w:val="272"/>
        </w:trPr>
        <w:tc>
          <w:tcPr>
            <w:tcW w:w="704" w:type="dxa"/>
          </w:tcPr>
          <w:p w14:paraId="0E7AFA73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14:paraId="1EE6D64F" w14:textId="77777777" w:rsidR="0027195E" w:rsidRPr="004B72E7" w:rsidRDefault="0027195E" w:rsidP="006518FD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4B72E7">
              <w:rPr>
                <w:b/>
                <w:sz w:val="20"/>
                <w:szCs w:val="20"/>
              </w:rPr>
              <w:t>иные</w:t>
            </w:r>
            <w:proofErr w:type="spellEnd"/>
            <w:r w:rsidRPr="004B72E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B72E7">
              <w:rPr>
                <w:b/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1986" w:type="dxa"/>
          </w:tcPr>
          <w:p w14:paraId="18B867F3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267" w:type="dxa"/>
          </w:tcPr>
          <w:p w14:paraId="7578812F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</w:tcPr>
          <w:p w14:paraId="2B00D2D9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128" w:type="dxa"/>
          </w:tcPr>
          <w:p w14:paraId="59A5A287" w14:textId="77777777" w:rsidR="0027195E" w:rsidRPr="004B72E7" w:rsidRDefault="0027195E" w:rsidP="006518F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B72E7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68330CE2" w14:textId="77777777" w:rsidR="0027195E" w:rsidRDefault="0027195E" w:rsidP="0027195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221782386"/>
      <w:bookmarkEnd w:id="8"/>
    </w:p>
    <w:p w14:paraId="09823656" w14:textId="77777777" w:rsidR="0027195E" w:rsidRPr="00050C07" w:rsidRDefault="0027195E" w:rsidP="0027195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C07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  <w:bookmarkEnd w:id="9"/>
    </w:p>
    <w:p w14:paraId="636B3ADC" w14:textId="77777777" w:rsidR="0027195E" w:rsidRPr="00050C07" w:rsidRDefault="0027195E" w:rsidP="0027195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2693"/>
        <w:gridCol w:w="4678"/>
        <w:gridCol w:w="2551"/>
      </w:tblGrid>
      <w:tr w:rsidR="0027195E" w:rsidRPr="00050C07" w14:paraId="7605AC31" w14:textId="77777777" w:rsidTr="006518FD">
        <w:trPr>
          <w:trHeight w:val="1216"/>
        </w:trPr>
        <w:tc>
          <w:tcPr>
            <w:tcW w:w="5374" w:type="dxa"/>
          </w:tcPr>
          <w:p w14:paraId="23BDFDEA" w14:textId="77777777" w:rsidR="0027195E" w:rsidRPr="00050C07" w:rsidRDefault="0027195E" w:rsidP="006518F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AC2B460" w14:textId="77777777" w:rsidR="0027195E" w:rsidRPr="00050C07" w:rsidRDefault="0027195E" w:rsidP="006518FD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2693" w:type="dxa"/>
          </w:tcPr>
          <w:p w14:paraId="2A8EB3D3" w14:textId="77777777" w:rsidR="0027195E" w:rsidRPr="00050C07" w:rsidRDefault="0027195E" w:rsidP="006518F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F955D2D" w14:textId="77777777" w:rsidR="0027195E" w:rsidRPr="00050C07" w:rsidRDefault="0027195E" w:rsidP="006518FD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050C07">
              <w:rPr>
                <w:spacing w:val="-4"/>
                <w:sz w:val="24"/>
                <w:szCs w:val="24"/>
              </w:rPr>
              <w:t>Дата</w:t>
            </w:r>
            <w:proofErr w:type="spellEnd"/>
            <w:r w:rsidRPr="00050C0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0C07">
              <w:rPr>
                <w:spacing w:val="-2"/>
                <w:sz w:val="24"/>
                <w:szCs w:val="24"/>
              </w:rPr>
              <w:t>наступления</w:t>
            </w:r>
            <w:proofErr w:type="spellEnd"/>
            <w:r w:rsidRPr="00050C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0C07">
              <w:rPr>
                <w:spacing w:val="-2"/>
                <w:sz w:val="24"/>
                <w:szCs w:val="24"/>
              </w:rPr>
              <w:t>контрольной</w:t>
            </w:r>
            <w:proofErr w:type="spellEnd"/>
            <w:r w:rsidRPr="00050C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0C07">
              <w:rPr>
                <w:spacing w:val="-2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678" w:type="dxa"/>
          </w:tcPr>
          <w:p w14:paraId="602451AD" w14:textId="77777777" w:rsidR="0027195E" w:rsidRPr="00050C07" w:rsidRDefault="0027195E" w:rsidP="006518FD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50C07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050C07">
              <w:rPr>
                <w:sz w:val="24"/>
                <w:szCs w:val="24"/>
                <w:lang w:val="ru-RU"/>
              </w:rPr>
              <w:t>исполнитель (Ф.И.О. должность,</w:t>
            </w:r>
            <w:r w:rsidRPr="00050C0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050C07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050C07">
              <w:rPr>
                <w:sz w:val="24"/>
                <w:szCs w:val="24"/>
                <w:lang w:val="ru-RU"/>
              </w:rPr>
              <w:t>района</w:t>
            </w:r>
            <w:proofErr w:type="gramEnd"/>
          </w:p>
        </w:tc>
        <w:tc>
          <w:tcPr>
            <w:tcW w:w="2551" w:type="dxa"/>
          </w:tcPr>
          <w:p w14:paraId="6C5E3AE1" w14:textId="77777777" w:rsidR="0027195E" w:rsidRPr="00050C07" w:rsidRDefault="0027195E" w:rsidP="006518FD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050C07">
              <w:rPr>
                <w:spacing w:val="-4"/>
                <w:sz w:val="24"/>
                <w:szCs w:val="24"/>
              </w:rPr>
              <w:t>Вид</w:t>
            </w:r>
            <w:proofErr w:type="spellEnd"/>
            <w:r w:rsidRPr="00050C0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0C07">
              <w:rPr>
                <w:spacing w:val="-2"/>
                <w:sz w:val="24"/>
                <w:szCs w:val="24"/>
              </w:rPr>
              <w:t>подтверждающ</w:t>
            </w:r>
            <w:r w:rsidRPr="00050C07">
              <w:rPr>
                <w:sz w:val="24"/>
                <w:szCs w:val="24"/>
              </w:rPr>
              <w:t>его</w:t>
            </w:r>
            <w:proofErr w:type="spellEnd"/>
            <w:r w:rsidRPr="00050C07">
              <w:rPr>
                <w:sz w:val="24"/>
                <w:szCs w:val="24"/>
              </w:rPr>
              <w:t xml:space="preserve"> </w:t>
            </w:r>
            <w:proofErr w:type="spellStart"/>
            <w:r w:rsidRPr="00050C07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7195E" w:rsidRPr="00050C07" w14:paraId="1DCB2234" w14:textId="77777777" w:rsidTr="006518FD">
        <w:trPr>
          <w:trHeight w:val="381"/>
        </w:trPr>
        <w:tc>
          <w:tcPr>
            <w:tcW w:w="5374" w:type="dxa"/>
          </w:tcPr>
          <w:p w14:paraId="52ABC7B7" w14:textId="77777777" w:rsidR="0027195E" w:rsidRPr="00050C07" w:rsidRDefault="0027195E" w:rsidP="006518F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50C0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199152" w14:textId="77777777" w:rsidR="0027195E" w:rsidRPr="00050C07" w:rsidRDefault="0027195E" w:rsidP="006518F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0C0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6E8C876" w14:textId="77777777" w:rsidR="0027195E" w:rsidRPr="00050C07" w:rsidRDefault="0027195E" w:rsidP="006518FD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050C0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B5F3042" w14:textId="77777777" w:rsidR="0027195E" w:rsidRPr="00050C07" w:rsidRDefault="0027195E" w:rsidP="006518FD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050C07">
              <w:rPr>
                <w:spacing w:val="-10"/>
                <w:sz w:val="24"/>
                <w:szCs w:val="24"/>
              </w:rPr>
              <w:t>4</w:t>
            </w:r>
          </w:p>
        </w:tc>
      </w:tr>
      <w:tr w:rsidR="0027195E" w:rsidRPr="00050C07" w14:paraId="3A7BB5EB" w14:textId="77777777" w:rsidTr="006518FD">
        <w:trPr>
          <w:trHeight w:val="221"/>
        </w:trPr>
        <w:tc>
          <w:tcPr>
            <w:tcW w:w="15296" w:type="dxa"/>
            <w:gridSpan w:val="4"/>
          </w:tcPr>
          <w:p w14:paraId="14EBF0A5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Задача: Реализация проектов по модернизации (реконструкции) объектов (муниципальной) собственности </w:t>
            </w:r>
          </w:p>
        </w:tc>
      </w:tr>
      <w:tr w:rsidR="0027195E" w:rsidRPr="00050C07" w14:paraId="073E5900" w14:textId="77777777" w:rsidTr="006518FD">
        <w:trPr>
          <w:trHeight w:val="525"/>
        </w:trPr>
        <w:tc>
          <w:tcPr>
            <w:tcW w:w="15296" w:type="dxa"/>
            <w:gridSpan w:val="4"/>
          </w:tcPr>
          <w:p w14:paraId="36FED941" w14:textId="77777777" w:rsidR="0027195E" w:rsidRPr="00050C07" w:rsidRDefault="0027195E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Мероприятие</w:t>
            </w:r>
            <w:r w:rsidRPr="00050C07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>(результат) 1</w:t>
            </w:r>
          </w:p>
          <w:p w14:paraId="69E16721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pacing w:val="-2"/>
                <w:sz w:val="24"/>
                <w:szCs w:val="24"/>
                <w:lang w:val="ru-RU"/>
              </w:rPr>
              <w:t>«</w:t>
            </w:r>
            <w:proofErr w:type="gramStart"/>
            <w:r w:rsidRPr="00050C07">
              <w:rPr>
                <w:sz w:val="24"/>
                <w:szCs w:val="24"/>
                <w:lang w:val="ru-RU"/>
              </w:rPr>
              <w:t>Проведены</w:t>
            </w:r>
            <w:proofErr w:type="gramEnd"/>
            <w:r w:rsidRPr="00050C07">
              <w:rPr>
                <w:sz w:val="24"/>
                <w:szCs w:val="24"/>
                <w:lang w:val="ru-RU"/>
              </w:rPr>
              <w:t xml:space="preserve"> капитальный и текущий ремонт, техническое оснащение муниципальных учреждений культурно-досугового типа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>»</w:t>
            </w:r>
            <w:r w:rsidRPr="00050C07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27195E" w:rsidRPr="00050C07" w14:paraId="40CF454E" w14:textId="77777777" w:rsidTr="006518FD">
        <w:trPr>
          <w:trHeight w:val="4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F9B6" w14:textId="77777777" w:rsidR="0027195E" w:rsidRPr="00050C07" w:rsidRDefault="0027195E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Контрольная</w:t>
            </w:r>
            <w:r w:rsidRPr="00050C0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z w:val="24"/>
                <w:szCs w:val="24"/>
                <w:lang w:val="ru-RU"/>
              </w:rPr>
              <w:t>точка</w:t>
            </w:r>
            <w:r w:rsidRPr="00050C0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pacing w:val="-5"/>
                <w:sz w:val="24"/>
                <w:szCs w:val="24"/>
                <w:lang w:val="ru-RU"/>
              </w:rPr>
              <w:t>1.1</w:t>
            </w:r>
          </w:p>
          <w:p w14:paraId="6DC0BB78" w14:textId="77777777" w:rsidR="0027195E" w:rsidRPr="00050C07" w:rsidRDefault="0027195E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Заключены согла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CA48" w14:textId="77777777" w:rsidR="0027195E" w:rsidRPr="00050C07" w:rsidRDefault="0027195E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30DDFD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Морозова А.В.</w:t>
            </w:r>
          </w:p>
          <w:p w14:paraId="3EC0DE5E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050C07">
              <w:rPr>
                <w:sz w:val="24"/>
                <w:szCs w:val="24"/>
                <w:lang w:val="ru-RU"/>
              </w:rPr>
              <w:t>управления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A37A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Соглашения</w:t>
            </w:r>
          </w:p>
        </w:tc>
      </w:tr>
      <w:tr w:rsidR="0027195E" w:rsidRPr="00050C07" w14:paraId="7C9C8E35" w14:textId="77777777" w:rsidTr="006518FD">
        <w:trPr>
          <w:trHeight w:val="4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8DD6" w14:textId="77777777" w:rsidR="0027195E" w:rsidRPr="00050C07" w:rsidRDefault="0027195E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Контрольная</w:t>
            </w:r>
            <w:r w:rsidRPr="00050C0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z w:val="24"/>
                <w:szCs w:val="24"/>
                <w:lang w:val="ru-RU"/>
              </w:rPr>
              <w:t>точка</w:t>
            </w:r>
            <w:r w:rsidRPr="00050C0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pacing w:val="-5"/>
                <w:sz w:val="24"/>
                <w:szCs w:val="24"/>
                <w:lang w:val="ru-RU"/>
              </w:rPr>
              <w:t>1.2</w:t>
            </w:r>
          </w:p>
          <w:p w14:paraId="79283609" w14:textId="77777777" w:rsidR="0027195E" w:rsidRPr="00050C07" w:rsidRDefault="0027195E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Отчеты о расходах, в целях </w:t>
            </w:r>
            <w:proofErr w:type="gramStart"/>
            <w:r w:rsidRPr="00050C07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050C07">
              <w:rPr>
                <w:sz w:val="24"/>
                <w:szCs w:val="24"/>
                <w:lang w:val="ru-RU"/>
              </w:rPr>
              <w:t xml:space="preserve"> финансирования которых предоставляется субси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FBAC" w14:textId="77777777" w:rsidR="0027195E" w:rsidRPr="00050C07" w:rsidRDefault="0027195E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CA777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9A0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27195E" w:rsidRPr="00050C07" w14:paraId="6EAFCE9E" w14:textId="77777777" w:rsidTr="006518FD">
        <w:trPr>
          <w:trHeight w:val="525"/>
        </w:trPr>
        <w:tc>
          <w:tcPr>
            <w:tcW w:w="15296" w:type="dxa"/>
            <w:gridSpan w:val="4"/>
          </w:tcPr>
          <w:p w14:paraId="1D08745A" w14:textId="77777777" w:rsidR="0027195E" w:rsidRPr="00050C07" w:rsidRDefault="0027195E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Мероприятие</w:t>
            </w:r>
            <w:r w:rsidRPr="00050C07">
              <w:rPr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>(результат) 2</w:t>
            </w:r>
          </w:p>
          <w:p w14:paraId="68646627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pacing w:val="-2"/>
                <w:sz w:val="24"/>
                <w:szCs w:val="24"/>
                <w:lang w:val="ru-RU"/>
              </w:rPr>
              <w:t>«</w:t>
            </w:r>
            <w:r w:rsidRPr="00050C07">
              <w:rPr>
                <w:sz w:val="24"/>
                <w:szCs w:val="24"/>
                <w:lang w:val="ru-RU"/>
              </w:rPr>
              <w:t>Изготовлены, проведены экспертизы сметной документации, проведены строительные контроли по объектам учреждений культуры</w:t>
            </w:r>
            <w:r w:rsidRPr="00050C07">
              <w:rPr>
                <w:spacing w:val="-2"/>
                <w:sz w:val="24"/>
                <w:szCs w:val="24"/>
                <w:lang w:val="ru-RU"/>
              </w:rPr>
              <w:t>»</w:t>
            </w:r>
            <w:r w:rsidRPr="00050C07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27195E" w:rsidRPr="00050C07" w14:paraId="72F2867B" w14:textId="77777777" w:rsidTr="006518FD">
        <w:trPr>
          <w:trHeight w:val="4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52D" w14:textId="77777777" w:rsidR="0027195E" w:rsidRPr="00050C07" w:rsidRDefault="0027195E" w:rsidP="006518F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Контрольная</w:t>
            </w:r>
            <w:r w:rsidRPr="00050C0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z w:val="24"/>
                <w:szCs w:val="24"/>
                <w:lang w:val="ru-RU"/>
              </w:rPr>
              <w:t>точка</w:t>
            </w:r>
            <w:r w:rsidRPr="00050C0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50C07">
              <w:rPr>
                <w:spacing w:val="-5"/>
                <w:sz w:val="24"/>
                <w:szCs w:val="24"/>
                <w:lang w:val="ru-RU"/>
              </w:rPr>
              <w:t>2.1</w:t>
            </w:r>
          </w:p>
          <w:p w14:paraId="49B47133" w14:textId="77777777" w:rsidR="0027195E" w:rsidRPr="00050C07" w:rsidRDefault="0027195E" w:rsidP="006518F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Отчеты о расходах, в целях </w:t>
            </w:r>
            <w:proofErr w:type="gramStart"/>
            <w:r w:rsidRPr="00050C07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050C07">
              <w:rPr>
                <w:sz w:val="24"/>
                <w:szCs w:val="24"/>
                <w:lang w:val="ru-RU"/>
              </w:rPr>
              <w:t xml:space="preserve"> финансирования которых предоставляется субсид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830D" w14:textId="77777777" w:rsidR="0027195E" w:rsidRPr="00050C07" w:rsidRDefault="0027195E" w:rsidP="006518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601B552C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Морозова А.В.</w:t>
            </w:r>
          </w:p>
          <w:p w14:paraId="139F75D1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050C07">
              <w:rPr>
                <w:sz w:val="24"/>
                <w:szCs w:val="24"/>
                <w:lang w:val="ru-RU"/>
              </w:rPr>
              <w:t>управления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DED" w14:textId="77777777" w:rsidR="0027195E" w:rsidRPr="00050C07" w:rsidRDefault="0027195E" w:rsidP="00651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0C07">
              <w:rPr>
                <w:sz w:val="24"/>
                <w:szCs w:val="24"/>
                <w:lang w:val="ru-RU"/>
              </w:rPr>
              <w:t>Отчеты</w:t>
            </w:r>
          </w:p>
        </w:tc>
      </w:tr>
    </w:tbl>
    <w:p w14:paraId="5D1E0069" w14:textId="77777777" w:rsidR="0027195E" w:rsidRDefault="0027195E" w:rsidP="00271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6302B35B" w14:textId="77777777" w:rsidR="0027195E" w:rsidRDefault="0027195E" w:rsidP="00271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4AFCA" w14:textId="10223EFB" w:rsidR="00EC51EA" w:rsidRPr="003301AB" w:rsidRDefault="00EC51EA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72862" w:rsidRPr="003301AB">
        <w:rPr>
          <w:rFonts w:ascii="Times New Roman" w:hAnsi="Times New Roman" w:cs="Times New Roman"/>
          <w:sz w:val="28"/>
          <w:szCs w:val="28"/>
        </w:rPr>
        <w:t>5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3301AB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Pr="003301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38A40F" w14:textId="77777777" w:rsidR="00EC51EA" w:rsidRPr="003301AB" w:rsidRDefault="00EC51EA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рограмме «Развитие культуры Пугачевского муниципаль</w:t>
      </w:r>
      <w:r w:rsidR="002043C4" w:rsidRPr="003301AB">
        <w:rPr>
          <w:rFonts w:ascii="Times New Roman" w:eastAsia="Times New Roman" w:hAnsi="Times New Roman" w:cs="Times New Roman"/>
          <w:sz w:val="28"/>
        </w:rPr>
        <w:t>ного района Саратовской области</w:t>
      </w:r>
      <w:r w:rsidRPr="003301AB">
        <w:rPr>
          <w:rFonts w:ascii="Times New Roman" w:eastAsia="Times New Roman" w:hAnsi="Times New Roman" w:cs="Times New Roman"/>
          <w:sz w:val="28"/>
        </w:rPr>
        <w:t>»</w:t>
      </w:r>
    </w:p>
    <w:p w14:paraId="11826729" w14:textId="329D61CC" w:rsidR="000A27EE" w:rsidRPr="00663AD3" w:rsidRDefault="000A27EE" w:rsidP="000A27E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right"/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</w:pP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(внесены изменения постановлением от 03.04.2026г. №376</w:t>
      </w:r>
      <w:r w:rsidR="00A62FF2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, от 14.05.2026г. №569</w:t>
      </w: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)</w:t>
      </w:r>
    </w:p>
    <w:p w14:paraId="52BC5C19" w14:textId="77777777" w:rsidR="000A27EE" w:rsidRDefault="000A27EE" w:rsidP="000A27EE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86822" w14:textId="77777777" w:rsidR="004B72E7" w:rsidRDefault="004B72E7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01FABED3" w14:textId="2BE14171" w:rsidR="008F0688" w:rsidRPr="003301AB" w:rsidRDefault="008F0688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спорт </w:t>
      </w:r>
      <w:r w:rsidR="002043C4" w:rsidRPr="003301AB">
        <w:rPr>
          <w:rFonts w:ascii="Times New Roman" w:hAnsi="Times New Roman" w:cs="Times New Roman"/>
          <w:b/>
          <w:spacing w:val="-2"/>
          <w:sz w:val="28"/>
          <w:szCs w:val="28"/>
        </w:rPr>
        <w:t>комплекса процессных мероприятий</w:t>
      </w:r>
    </w:p>
    <w:p w14:paraId="0B77635F" w14:textId="77777777" w:rsidR="00032221" w:rsidRPr="003301AB" w:rsidRDefault="00032221" w:rsidP="00330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«Развитие библиотечного дела»</w:t>
      </w:r>
      <w:r w:rsidRPr="00330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BE843" w14:textId="77777777" w:rsidR="002043C4" w:rsidRPr="003301AB" w:rsidRDefault="002043C4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A3E60" w14:textId="77777777" w:rsidR="008F0688" w:rsidRPr="003301AB" w:rsidRDefault="008F0688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655"/>
      </w:tblGrid>
      <w:tr w:rsidR="003301AB" w:rsidRPr="004B72E7" w14:paraId="2A39EBC4" w14:textId="77777777" w:rsidTr="00895063">
        <w:trPr>
          <w:trHeight w:val="352"/>
        </w:trPr>
        <w:tc>
          <w:tcPr>
            <w:tcW w:w="7795" w:type="dxa"/>
          </w:tcPr>
          <w:p w14:paraId="6DB7D718" w14:textId="77777777" w:rsidR="008F0688" w:rsidRPr="004B72E7" w:rsidRDefault="008F0688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</w:t>
            </w:r>
            <w:r w:rsidRPr="004B72E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655" w:type="dxa"/>
          </w:tcPr>
          <w:p w14:paraId="40C3950D" w14:textId="77777777" w:rsidR="008F0688" w:rsidRPr="004B72E7" w:rsidRDefault="003F7AF3" w:rsidP="003301AB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3301AB" w:rsidRPr="004B72E7" w14:paraId="296FDA8C" w14:textId="77777777" w:rsidTr="00895063">
        <w:trPr>
          <w:trHeight w:val="551"/>
        </w:trPr>
        <w:tc>
          <w:tcPr>
            <w:tcW w:w="7795" w:type="dxa"/>
          </w:tcPr>
          <w:p w14:paraId="0B168217" w14:textId="77777777" w:rsidR="008F0688" w:rsidRPr="004B72E7" w:rsidRDefault="008F0688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655" w:type="dxa"/>
          </w:tcPr>
          <w:p w14:paraId="7989758F" w14:textId="77777777" w:rsidR="008F0688" w:rsidRPr="004B72E7" w:rsidRDefault="0032712C" w:rsidP="003301AB">
            <w:pPr>
              <w:rPr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униципальная программа «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культуры Пугачевского муниципального района Саратовской области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</w:tr>
    </w:tbl>
    <w:p w14:paraId="08954E5F" w14:textId="77777777" w:rsidR="0083140D" w:rsidRPr="003301AB" w:rsidRDefault="0083140D" w:rsidP="0083140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44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43"/>
        <w:gridCol w:w="1985"/>
        <w:gridCol w:w="1701"/>
        <w:gridCol w:w="1701"/>
        <w:gridCol w:w="1701"/>
        <w:gridCol w:w="1701"/>
      </w:tblGrid>
      <w:tr w:rsidR="0083140D" w:rsidRPr="004B72E7" w14:paraId="15FB93A5" w14:textId="77777777" w:rsidTr="006518FD">
        <w:trPr>
          <w:trHeight w:val="237"/>
        </w:trPr>
        <w:tc>
          <w:tcPr>
            <w:tcW w:w="709" w:type="dxa"/>
            <w:vMerge w:val="restart"/>
            <w:vAlign w:val="center"/>
          </w:tcPr>
          <w:p w14:paraId="62EC5845" w14:textId="77777777" w:rsidR="0083140D" w:rsidRPr="004B72E7" w:rsidRDefault="0083140D" w:rsidP="006518FD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 xml:space="preserve">№ </w:t>
            </w:r>
            <w:r w:rsidRPr="004B72E7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5943" w:type="dxa"/>
            <w:vMerge w:val="restart"/>
            <w:vAlign w:val="center"/>
          </w:tcPr>
          <w:p w14:paraId="20032D07" w14:textId="77777777" w:rsidR="0083140D" w:rsidRPr="004B72E7" w:rsidRDefault="0083140D" w:rsidP="006518FD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34E336D7" w14:textId="77777777" w:rsidR="0083140D" w:rsidRPr="004B72E7" w:rsidRDefault="0083140D" w:rsidP="006518F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</w:rPr>
              <w:t>(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pacing w:val="-3"/>
                <w:sz w:val="20"/>
                <w:szCs w:val="20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BBBB305" w14:textId="77777777" w:rsidR="0083140D" w:rsidRPr="004B72E7" w:rsidRDefault="0083140D" w:rsidP="006518FD">
            <w:pPr>
              <w:pStyle w:val="TableParagraph"/>
              <w:ind w:left="134" w:right="116" w:firstLine="6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3ACF8349" w14:textId="77777777" w:rsidR="0083140D" w:rsidRPr="004B72E7" w:rsidRDefault="0083140D" w:rsidP="006518FD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2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5103" w:type="dxa"/>
            <w:gridSpan w:val="3"/>
          </w:tcPr>
          <w:p w14:paraId="45EC5166" w14:textId="77777777" w:rsidR="0083140D" w:rsidRPr="004B72E7" w:rsidRDefault="0083140D" w:rsidP="006518FD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Значение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казателей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</w:tr>
      <w:tr w:rsidR="0083140D" w:rsidRPr="004B72E7" w14:paraId="3D1AEA01" w14:textId="77777777" w:rsidTr="006518FD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6F5BCF65" w14:textId="77777777" w:rsidR="0083140D" w:rsidRPr="004B72E7" w:rsidRDefault="0083140D" w:rsidP="006518FD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top w:val="nil"/>
            </w:tcBorders>
          </w:tcPr>
          <w:p w14:paraId="30304736" w14:textId="77777777" w:rsidR="0083140D" w:rsidRPr="004B72E7" w:rsidRDefault="0083140D" w:rsidP="006518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289D49" w14:textId="77777777" w:rsidR="0083140D" w:rsidRPr="004B72E7" w:rsidRDefault="0083140D" w:rsidP="006518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C26DBF9" w14:textId="77777777" w:rsidR="0083140D" w:rsidRPr="004B72E7" w:rsidRDefault="0083140D" w:rsidP="006518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1D338" w14:textId="77777777" w:rsidR="0083140D" w:rsidRPr="004B72E7" w:rsidRDefault="0083140D" w:rsidP="006518FD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1701" w:type="dxa"/>
          </w:tcPr>
          <w:p w14:paraId="01A0FD9D" w14:textId="77777777" w:rsidR="0083140D" w:rsidRPr="004B72E7" w:rsidRDefault="0083140D" w:rsidP="006518FD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701" w:type="dxa"/>
          </w:tcPr>
          <w:p w14:paraId="182E23AA" w14:textId="77777777" w:rsidR="0083140D" w:rsidRPr="004B72E7" w:rsidRDefault="0083140D" w:rsidP="006518F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</w:tr>
      <w:tr w:rsidR="0083140D" w:rsidRPr="004B72E7" w14:paraId="14A49E8A" w14:textId="77777777" w:rsidTr="006518FD">
        <w:trPr>
          <w:trHeight w:val="286"/>
        </w:trPr>
        <w:tc>
          <w:tcPr>
            <w:tcW w:w="709" w:type="dxa"/>
          </w:tcPr>
          <w:p w14:paraId="4C900503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2" w:type="dxa"/>
            <w:gridSpan w:val="6"/>
          </w:tcPr>
          <w:p w14:paraId="4C1D21C0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83140D" w:rsidRPr="004B72E7" w14:paraId="00A1DE02" w14:textId="77777777" w:rsidTr="006518FD">
        <w:trPr>
          <w:trHeight w:val="283"/>
        </w:trPr>
        <w:tc>
          <w:tcPr>
            <w:tcW w:w="709" w:type="dxa"/>
          </w:tcPr>
          <w:p w14:paraId="0A62DB2B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214892165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43" w:type="dxa"/>
            <w:vAlign w:val="center"/>
          </w:tcPr>
          <w:p w14:paraId="0D7EBB98" w14:textId="77777777" w:rsidR="0083140D" w:rsidRPr="004B72E7" w:rsidRDefault="0083140D" w:rsidP="006518F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221783123"/>
            <w:proofErr w:type="spellStart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елей</w:t>
            </w:r>
            <w:proofErr w:type="spellEnd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End w:id="11"/>
          </w:p>
        </w:tc>
        <w:tc>
          <w:tcPr>
            <w:tcW w:w="1985" w:type="dxa"/>
            <w:vAlign w:val="center"/>
          </w:tcPr>
          <w:p w14:paraId="51EF67D2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6EC691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  <w:vAlign w:val="center"/>
          </w:tcPr>
          <w:p w14:paraId="7CC49C5D" w14:textId="77777777" w:rsidR="0083140D" w:rsidRPr="00FF448A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1701" w:type="dxa"/>
            <w:vAlign w:val="center"/>
          </w:tcPr>
          <w:p w14:paraId="1DAF8703" w14:textId="77777777" w:rsidR="0083140D" w:rsidRPr="00FF448A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701" w:type="dxa"/>
            <w:vAlign w:val="center"/>
          </w:tcPr>
          <w:p w14:paraId="71DB2EDE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8</w:t>
            </w:r>
          </w:p>
        </w:tc>
      </w:tr>
      <w:tr w:rsidR="0083140D" w:rsidRPr="004B72E7" w14:paraId="6024E4A1" w14:textId="77777777" w:rsidTr="006518FD">
        <w:trPr>
          <w:trHeight w:val="219"/>
        </w:trPr>
        <w:tc>
          <w:tcPr>
            <w:tcW w:w="709" w:type="dxa"/>
          </w:tcPr>
          <w:p w14:paraId="5CCEA0CE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943" w:type="dxa"/>
          </w:tcPr>
          <w:p w14:paraId="7DFBF3DF" w14:textId="77777777" w:rsidR="0083140D" w:rsidRPr="004B72E7" w:rsidRDefault="0083140D" w:rsidP="006518F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сещений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библиотек</w:t>
            </w:r>
            <w:proofErr w:type="spellEnd"/>
          </w:p>
        </w:tc>
        <w:tc>
          <w:tcPr>
            <w:tcW w:w="1985" w:type="dxa"/>
            <w:vAlign w:val="center"/>
          </w:tcPr>
          <w:p w14:paraId="45C7B30A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92C5862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222422</w:t>
            </w:r>
          </w:p>
        </w:tc>
        <w:tc>
          <w:tcPr>
            <w:tcW w:w="1701" w:type="dxa"/>
            <w:vAlign w:val="center"/>
          </w:tcPr>
          <w:p w14:paraId="55476198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317728</w:t>
            </w:r>
          </w:p>
        </w:tc>
        <w:tc>
          <w:tcPr>
            <w:tcW w:w="1701" w:type="dxa"/>
            <w:vAlign w:val="center"/>
          </w:tcPr>
          <w:p w14:paraId="2E77F4B0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349501</w:t>
            </w:r>
          </w:p>
        </w:tc>
        <w:tc>
          <w:tcPr>
            <w:tcW w:w="1701" w:type="dxa"/>
            <w:vAlign w:val="center"/>
          </w:tcPr>
          <w:p w14:paraId="4AF2D010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1274</w:t>
            </w:r>
          </w:p>
        </w:tc>
      </w:tr>
      <w:tr w:rsidR="0083140D" w:rsidRPr="004B72E7" w14:paraId="76F2E21F" w14:textId="77777777" w:rsidTr="006518FD">
        <w:trPr>
          <w:trHeight w:val="219"/>
        </w:trPr>
        <w:tc>
          <w:tcPr>
            <w:tcW w:w="709" w:type="dxa"/>
          </w:tcPr>
          <w:p w14:paraId="0263E722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5943" w:type="dxa"/>
          </w:tcPr>
          <w:p w14:paraId="4DA6B361" w14:textId="77777777" w:rsidR="0083140D" w:rsidRPr="004B72E7" w:rsidRDefault="0083140D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2" w:name="_Hlk221783270"/>
            <w:proofErr w:type="spellStart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ыдач</w:t>
            </w:r>
            <w:bookmarkEnd w:id="12"/>
            <w:proofErr w:type="spellEnd"/>
          </w:p>
        </w:tc>
        <w:tc>
          <w:tcPr>
            <w:tcW w:w="1985" w:type="dxa"/>
          </w:tcPr>
          <w:p w14:paraId="0F3C7AA4" w14:textId="77777777" w:rsidR="0083140D" w:rsidRPr="004B72E7" w:rsidRDefault="0083140D" w:rsidP="006518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B72E7">
              <w:rPr>
                <w:sz w:val="20"/>
                <w:szCs w:val="20"/>
              </w:rPr>
              <w:t>тыс.ед</w:t>
            </w:r>
            <w:proofErr w:type="spellEnd"/>
            <w:r w:rsidRPr="004B72E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E39AD5D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1701" w:type="dxa"/>
            <w:vAlign w:val="center"/>
          </w:tcPr>
          <w:p w14:paraId="25BC7CB6" w14:textId="77777777" w:rsidR="0083140D" w:rsidRPr="001D1C8D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2,5</w:t>
            </w:r>
          </w:p>
        </w:tc>
        <w:tc>
          <w:tcPr>
            <w:tcW w:w="1701" w:type="dxa"/>
            <w:vAlign w:val="center"/>
          </w:tcPr>
          <w:p w14:paraId="4B09273C" w14:textId="77777777" w:rsidR="0083140D" w:rsidRPr="001D1C8D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,2</w:t>
            </w:r>
          </w:p>
        </w:tc>
        <w:tc>
          <w:tcPr>
            <w:tcW w:w="1701" w:type="dxa"/>
            <w:vAlign w:val="center"/>
          </w:tcPr>
          <w:p w14:paraId="39330FD3" w14:textId="77777777" w:rsidR="0083140D" w:rsidRPr="004B72E7" w:rsidRDefault="0083140D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2,0</w:t>
            </w:r>
          </w:p>
        </w:tc>
      </w:tr>
    </w:tbl>
    <w:bookmarkEnd w:id="10"/>
    <w:p w14:paraId="0F80CA05" w14:textId="77777777" w:rsidR="008F0688" w:rsidRPr="003301AB" w:rsidRDefault="008F0688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9"/>
        <w:gridCol w:w="1134"/>
        <w:gridCol w:w="1134"/>
        <w:gridCol w:w="1134"/>
        <w:gridCol w:w="992"/>
        <w:gridCol w:w="992"/>
        <w:gridCol w:w="2268"/>
        <w:gridCol w:w="1428"/>
      </w:tblGrid>
      <w:tr w:rsidR="003301AB" w:rsidRPr="004B72E7" w14:paraId="5B22F6A9" w14:textId="77777777" w:rsidTr="005F0608">
        <w:trPr>
          <w:trHeight w:val="385"/>
        </w:trPr>
        <w:tc>
          <w:tcPr>
            <w:tcW w:w="6369" w:type="dxa"/>
            <w:vMerge w:val="restart"/>
          </w:tcPr>
          <w:p w14:paraId="5AD2DEE2" w14:textId="77777777" w:rsidR="008F0688" w:rsidRPr="004B72E7" w:rsidRDefault="008F0688" w:rsidP="003301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Наименование</w:t>
            </w:r>
            <w:proofErr w:type="spellEnd"/>
            <w:r w:rsidRPr="004B72E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мероприятия</w:t>
            </w:r>
            <w:proofErr w:type="spellEnd"/>
          </w:p>
          <w:p w14:paraId="66BD5F5D" w14:textId="77777777" w:rsidR="008F0688" w:rsidRPr="004B72E7" w:rsidRDefault="008F0688" w:rsidP="003301A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0A0055C5" w14:textId="77777777" w:rsidR="008F0688" w:rsidRPr="004B72E7" w:rsidRDefault="008F0688" w:rsidP="003301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измерения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</w:rPr>
              <w:t>(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49E71805" w14:textId="77777777" w:rsidR="008F0688" w:rsidRPr="004B72E7" w:rsidRDefault="008F0688" w:rsidP="003301AB">
            <w:pPr>
              <w:pStyle w:val="TableParagraph"/>
              <w:ind w:left="10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41914D29" w14:textId="77777777" w:rsidR="008F0688" w:rsidRPr="004B72E7" w:rsidRDefault="008F0688" w:rsidP="003301AB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  <w:lang w:val="ru-RU"/>
              </w:rPr>
              <w:t>202</w:t>
            </w:r>
            <w:r w:rsidR="00A73FAE" w:rsidRPr="004B72E7">
              <w:rPr>
                <w:spacing w:val="-2"/>
                <w:sz w:val="20"/>
                <w:szCs w:val="20"/>
                <w:lang w:val="ru-RU"/>
              </w:rPr>
              <w:t>4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14:paraId="7E49F376" w14:textId="77777777" w:rsidR="008F0688" w:rsidRPr="004B72E7" w:rsidRDefault="008F0688" w:rsidP="003301AB">
            <w:pPr>
              <w:pStyle w:val="TableParagraph"/>
              <w:ind w:left="376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начения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мероприятия</w:t>
            </w:r>
            <w:r w:rsidRPr="004B72E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(результата)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по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268" w:type="dxa"/>
            <w:vMerge w:val="restart"/>
          </w:tcPr>
          <w:p w14:paraId="760DE056" w14:textId="77777777" w:rsidR="008F0688" w:rsidRPr="004B72E7" w:rsidRDefault="008F0688" w:rsidP="003301A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428" w:type="dxa"/>
            <w:vMerge w:val="restart"/>
          </w:tcPr>
          <w:p w14:paraId="0D6447CB" w14:textId="77777777" w:rsidR="008F0688" w:rsidRPr="004B72E7" w:rsidRDefault="008F0688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3301AB" w:rsidRPr="004B72E7" w14:paraId="043C8B52" w14:textId="77777777" w:rsidTr="005F0608">
        <w:trPr>
          <w:trHeight w:val="541"/>
        </w:trPr>
        <w:tc>
          <w:tcPr>
            <w:tcW w:w="6369" w:type="dxa"/>
            <w:vMerge/>
            <w:tcBorders>
              <w:top w:val="nil"/>
            </w:tcBorders>
          </w:tcPr>
          <w:p w14:paraId="675D88E9" w14:textId="77777777" w:rsidR="00895063" w:rsidRPr="004B72E7" w:rsidRDefault="00895063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A5A327B" w14:textId="77777777" w:rsidR="00895063" w:rsidRPr="004B72E7" w:rsidRDefault="00895063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4F585F" w14:textId="77777777" w:rsidR="00895063" w:rsidRPr="004B72E7" w:rsidRDefault="00895063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FE1D7D" w14:textId="77777777" w:rsidR="00895063" w:rsidRPr="004B72E7" w:rsidRDefault="00895063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992" w:type="dxa"/>
          </w:tcPr>
          <w:p w14:paraId="7EBE0A3D" w14:textId="77777777" w:rsidR="00895063" w:rsidRPr="004B72E7" w:rsidRDefault="00895063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5B9BD173" w14:textId="77777777" w:rsidR="00895063" w:rsidRPr="004B72E7" w:rsidRDefault="00895063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268" w:type="dxa"/>
            <w:vMerge/>
          </w:tcPr>
          <w:p w14:paraId="03BF1C65" w14:textId="77777777" w:rsidR="00895063" w:rsidRPr="004B72E7" w:rsidRDefault="00895063" w:rsidP="003301A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55B10C95" w14:textId="77777777" w:rsidR="00895063" w:rsidRPr="004B72E7" w:rsidRDefault="00895063" w:rsidP="003301A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3301AB" w:rsidRPr="004B72E7" w14:paraId="64346A9F" w14:textId="77777777" w:rsidTr="00E24AF6">
        <w:trPr>
          <w:trHeight w:val="252"/>
        </w:trPr>
        <w:tc>
          <w:tcPr>
            <w:tcW w:w="15451" w:type="dxa"/>
            <w:gridSpan w:val="8"/>
          </w:tcPr>
          <w:p w14:paraId="21B97E71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адача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3301AB" w:rsidRPr="004B72E7" w14:paraId="10200B62" w14:textId="77777777" w:rsidTr="004B72E7">
        <w:trPr>
          <w:trHeight w:val="421"/>
        </w:trPr>
        <w:tc>
          <w:tcPr>
            <w:tcW w:w="6369" w:type="dxa"/>
          </w:tcPr>
          <w:p w14:paraId="49EB5118" w14:textId="77777777" w:rsidR="00895063" w:rsidRPr="004B72E7" w:rsidRDefault="0089506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1.1. Мероприятие </w:t>
            </w:r>
            <w:r w:rsidR="00271424" w:rsidRPr="004B72E7">
              <w:rPr>
                <w:sz w:val="20"/>
                <w:szCs w:val="20"/>
                <w:lang w:val="ru-RU"/>
              </w:rPr>
              <w:t>1</w:t>
            </w:r>
            <w:r w:rsidRPr="004B72E7">
              <w:rPr>
                <w:sz w:val="20"/>
                <w:szCs w:val="20"/>
                <w:lang w:val="ru-RU"/>
              </w:rPr>
              <w:t>«Оказан</w:t>
            </w:r>
            <w:r w:rsidR="001142D4" w:rsidRPr="004B72E7">
              <w:rPr>
                <w:sz w:val="20"/>
                <w:szCs w:val="20"/>
                <w:lang w:val="ru-RU"/>
              </w:rPr>
              <w:t>ы</w:t>
            </w:r>
            <w:r w:rsidRPr="004B72E7">
              <w:rPr>
                <w:sz w:val="20"/>
                <w:szCs w:val="20"/>
                <w:lang w:val="ru-RU"/>
              </w:rPr>
              <w:t xml:space="preserve"> районной </w:t>
            </w:r>
            <w:proofErr w:type="spellStart"/>
            <w:r w:rsidRPr="004B72E7">
              <w:rPr>
                <w:sz w:val="20"/>
                <w:szCs w:val="20"/>
                <w:lang w:val="ru-RU"/>
              </w:rPr>
              <w:t>межпоселенческой</w:t>
            </w:r>
            <w:proofErr w:type="spellEnd"/>
            <w:r w:rsidRPr="004B72E7">
              <w:rPr>
                <w:sz w:val="20"/>
                <w:szCs w:val="20"/>
                <w:lang w:val="ru-RU"/>
              </w:rPr>
              <w:t xml:space="preserve"> библиотекой муниципальн</w:t>
            </w:r>
            <w:r w:rsidR="001142D4" w:rsidRPr="004B72E7">
              <w:rPr>
                <w:sz w:val="20"/>
                <w:szCs w:val="20"/>
                <w:lang w:val="ru-RU"/>
              </w:rPr>
              <w:t>ые</w:t>
            </w:r>
            <w:r w:rsidRPr="004B72E7">
              <w:rPr>
                <w:sz w:val="20"/>
                <w:szCs w:val="20"/>
                <w:lang w:val="ru-RU"/>
              </w:rPr>
              <w:t xml:space="preserve"> услуг</w:t>
            </w:r>
            <w:r w:rsidR="001142D4" w:rsidRPr="004B72E7">
              <w:rPr>
                <w:sz w:val="20"/>
                <w:szCs w:val="20"/>
                <w:lang w:val="ru-RU"/>
              </w:rPr>
              <w:t>и</w:t>
            </w:r>
            <w:r w:rsidRPr="004B72E7">
              <w:rPr>
                <w:sz w:val="20"/>
                <w:szCs w:val="20"/>
                <w:lang w:val="ru-RU"/>
              </w:rPr>
              <w:t xml:space="preserve">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  <w:tc>
          <w:tcPr>
            <w:tcW w:w="1134" w:type="dxa"/>
          </w:tcPr>
          <w:p w14:paraId="6392DECF" w14:textId="77777777" w:rsidR="00895063" w:rsidRPr="004B72E7" w:rsidRDefault="001142D4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34" w:type="dxa"/>
          </w:tcPr>
          <w:p w14:paraId="147A83EB" w14:textId="77777777" w:rsidR="00895063" w:rsidRPr="004B72E7" w:rsidRDefault="00895063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3B23843F" w14:textId="77777777" w:rsidR="00895063" w:rsidRPr="004B72E7" w:rsidRDefault="00895063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5C952F5D" w14:textId="77777777" w:rsidR="00895063" w:rsidRPr="004B72E7" w:rsidRDefault="00895063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6246F1C1" w14:textId="77777777" w:rsidR="00895063" w:rsidRPr="004B72E7" w:rsidRDefault="00895063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14:paraId="56B55353" w14:textId="77777777" w:rsidR="00895063" w:rsidRPr="004B72E7" w:rsidRDefault="001142D4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</w:t>
            </w:r>
            <w:r w:rsidR="00895063" w:rsidRPr="004B72E7">
              <w:rPr>
                <w:sz w:val="20"/>
                <w:szCs w:val="20"/>
                <w:lang w:val="ru-RU"/>
              </w:rPr>
              <w:t>еречислен</w:t>
            </w:r>
            <w:r w:rsidRPr="004B72E7">
              <w:rPr>
                <w:sz w:val="20"/>
                <w:szCs w:val="20"/>
                <w:lang w:val="ru-RU"/>
              </w:rPr>
              <w:t>ие</w:t>
            </w:r>
            <w:r w:rsidR="00895063" w:rsidRPr="004B72E7">
              <w:rPr>
                <w:sz w:val="20"/>
                <w:szCs w:val="20"/>
                <w:lang w:val="ru-RU"/>
              </w:rPr>
              <w:t xml:space="preserve"> субсидии на выполнение муниципального задания и субсиди</w:t>
            </w:r>
            <w:r w:rsidRPr="004B72E7">
              <w:rPr>
                <w:sz w:val="20"/>
                <w:szCs w:val="20"/>
                <w:lang w:val="ru-RU"/>
              </w:rPr>
              <w:t>и</w:t>
            </w:r>
            <w:r w:rsidR="00895063" w:rsidRPr="004B72E7">
              <w:rPr>
                <w:sz w:val="20"/>
                <w:szCs w:val="20"/>
                <w:lang w:val="ru-RU"/>
              </w:rPr>
              <w:t xml:space="preserve"> на иные цели</w:t>
            </w:r>
          </w:p>
        </w:tc>
        <w:tc>
          <w:tcPr>
            <w:tcW w:w="1428" w:type="dxa"/>
          </w:tcPr>
          <w:p w14:paraId="054A8BAB" w14:textId="77777777" w:rsidR="00895063" w:rsidRPr="004B72E7" w:rsidRDefault="0089506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17DCE3E8" w14:textId="77777777" w:rsidR="00895063" w:rsidRPr="004B72E7" w:rsidRDefault="00895063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; 1.2</w:t>
            </w:r>
            <w:r w:rsidR="004A60CE" w:rsidRPr="004B72E7">
              <w:rPr>
                <w:sz w:val="20"/>
                <w:szCs w:val="20"/>
                <w:lang w:val="ru-RU"/>
              </w:rPr>
              <w:t>;1.3</w:t>
            </w:r>
          </w:p>
        </w:tc>
      </w:tr>
      <w:tr w:rsidR="00903882" w:rsidRPr="004B72E7" w14:paraId="15BCE268" w14:textId="77777777" w:rsidTr="004B72E7">
        <w:trPr>
          <w:trHeight w:val="421"/>
        </w:trPr>
        <w:tc>
          <w:tcPr>
            <w:tcW w:w="6369" w:type="dxa"/>
          </w:tcPr>
          <w:p w14:paraId="386168BF" w14:textId="77777777" w:rsidR="00903882" w:rsidRPr="004B72E7" w:rsidRDefault="00903882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2. Мероприятие 2«Обеспечен</w:t>
            </w:r>
            <w:r w:rsidR="00345B55" w:rsidRPr="004B72E7">
              <w:rPr>
                <w:sz w:val="20"/>
                <w:szCs w:val="20"/>
                <w:lang w:val="ru-RU"/>
              </w:rPr>
              <w:t>о</w:t>
            </w:r>
            <w:r w:rsidRPr="004B72E7">
              <w:rPr>
                <w:sz w:val="20"/>
                <w:szCs w:val="20"/>
                <w:lang w:val="ru-RU"/>
              </w:rPr>
              <w:t xml:space="preserve"> сохранен</w:t>
            </w:r>
            <w:r w:rsidR="00345B55" w:rsidRPr="004B72E7">
              <w:rPr>
                <w:sz w:val="20"/>
                <w:szCs w:val="20"/>
                <w:lang w:val="ru-RU"/>
              </w:rPr>
              <w:t>ие</w:t>
            </w:r>
            <w:r w:rsidRPr="004B72E7">
              <w:rPr>
                <w:sz w:val="20"/>
                <w:szCs w:val="20"/>
                <w:lang w:val="ru-RU"/>
              </w:rPr>
              <w:t xml:space="preserve">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134" w:type="dxa"/>
          </w:tcPr>
          <w:p w14:paraId="0BFC3F6E" w14:textId="77777777" w:rsidR="00903882" w:rsidRPr="004B72E7" w:rsidRDefault="00903882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34" w:type="dxa"/>
          </w:tcPr>
          <w:p w14:paraId="671A22D8" w14:textId="77777777" w:rsidR="00903882" w:rsidRPr="004B72E7" w:rsidRDefault="00903882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70B7A809" w14:textId="77777777" w:rsidR="00903882" w:rsidRPr="004B72E7" w:rsidRDefault="00903882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50B64CDE" w14:textId="77777777" w:rsidR="00903882" w:rsidRPr="004B72E7" w:rsidRDefault="00903882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7CAFB431" w14:textId="77777777" w:rsidR="00903882" w:rsidRPr="004B72E7" w:rsidRDefault="00903882" w:rsidP="004B72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14:paraId="7BA0A9F1" w14:textId="77777777" w:rsidR="00903882" w:rsidRPr="004B72E7" w:rsidRDefault="00903882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еречисление субсидии на выполнение муниципального задания</w:t>
            </w:r>
          </w:p>
        </w:tc>
        <w:tc>
          <w:tcPr>
            <w:tcW w:w="1428" w:type="dxa"/>
          </w:tcPr>
          <w:p w14:paraId="5DA4835A" w14:textId="77777777" w:rsidR="00903882" w:rsidRPr="004B72E7" w:rsidRDefault="00903882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0B4FF6D4" w14:textId="77777777" w:rsidR="00903882" w:rsidRPr="004B72E7" w:rsidRDefault="00903882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; 1.2;1.3</w:t>
            </w:r>
          </w:p>
        </w:tc>
      </w:tr>
    </w:tbl>
    <w:p w14:paraId="0A467CE3" w14:textId="77777777" w:rsidR="001C5FC8" w:rsidRPr="003301AB" w:rsidRDefault="001C5FC8" w:rsidP="003301AB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8C612" w14:textId="77777777" w:rsidR="0083140D" w:rsidRDefault="0083140D" w:rsidP="0083140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6952B50A" w14:textId="3C634E72" w:rsidR="00144F96" w:rsidRDefault="00144F96" w:rsidP="0083140D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44F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внесены изменения постановлением от 14.05.2026г. №569)</w:t>
      </w:r>
    </w:p>
    <w:p w14:paraId="2FEABEA0" w14:textId="4DA9DC87" w:rsidR="00C96026" w:rsidRPr="00FF067A" w:rsidRDefault="00C96026" w:rsidP="00C96026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b/>
          <w:sz w:val="28"/>
          <w:szCs w:val="28"/>
        </w:rPr>
      </w:pP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95"/>
        <w:gridCol w:w="1984"/>
        <w:gridCol w:w="2268"/>
        <w:gridCol w:w="1985"/>
        <w:gridCol w:w="3412"/>
      </w:tblGrid>
      <w:tr w:rsidR="00C96026" w:rsidRPr="00FF067A" w14:paraId="0E891358" w14:textId="77777777" w:rsidTr="002C506F">
        <w:trPr>
          <w:trHeight w:val="409"/>
        </w:trPr>
        <w:tc>
          <w:tcPr>
            <w:tcW w:w="704" w:type="dxa"/>
            <w:vMerge w:val="restart"/>
            <w:vAlign w:val="center"/>
          </w:tcPr>
          <w:p w14:paraId="5B9FC775" w14:textId="77777777" w:rsidR="00C96026" w:rsidRPr="00FF067A" w:rsidRDefault="00C96026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095" w:type="dxa"/>
            <w:vMerge w:val="restart"/>
            <w:vAlign w:val="center"/>
          </w:tcPr>
          <w:p w14:paraId="1BB3AA59" w14:textId="77777777" w:rsidR="00C96026" w:rsidRPr="00FF067A" w:rsidRDefault="00C96026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Наименование</w:t>
            </w:r>
            <w:r w:rsidRPr="00FF067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 xml:space="preserve">мероприятия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9649" w:type="dxa"/>
            <w:gridSpan w:val="4"/>
            <w:tcBorders>
              <w:right w:val="single" w:sz="4" w:space="0" w:color="auto"/>
            </w:tcBorders>
          </w:tcPr>
          <w:p w14:paraId="569ADFD0" w14:textId="77777777" w:rsidR="00C96026" w:rsidRPr="00FF067A" w:rsidRDefault="00C96026" w:rsidP="002C506F">
            <w:pPr>
              <w:pStyle w:val="TableParagraph"/>
              <w:ind w:left="1828" w:right="633" w:hanging="118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C96026" w:rsidRPr="00FF067A" w14:paraId="563645A1" w14:textId="77777777" w:rsidTr="002C506F">
        <w:trPr>
          <w:trHeight w:val="225"/>
        </w:trPr>
        <w:tc>
          <w:tcPr>
            <w:tcW w:w="704" w:type="dxa"/>
            <w:vMerge/>
          </w:tcPr>
          <w:p w14:paraId="3BB7D635" w14:textId="77777777" w:rsidR="00C96026" w:rsidRPr="00FF067A" w:rsidRDefault="00C96026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16A194C9" w14:textId="77777777" w:rsidR="00C96026" w:rsidRPr="00FF067A" w:rsidRDefault="00C96026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FD59B37" w14:textId="77777777" w:rsidR="00C96026" w:rsidRPr="00FF067A" w:rsidRDefault="00C96026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2268" w:type="dxa"/>
          </w:tcPr>
          <w:p w14:paraId="50B06FA9" w14:textId="77777777" w:rsidR="00C96026" w:rsidRPr="00FF067A" w:rsidRDefault="00C96026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985" w:type="dxa"/>
          </w:tcPr>
          <w:p w14:paraId="1BB888B4" w14:textId="77777777" w:rsidR="00C96026" w:rsidRPr="00FF067A" w:rsidRDefault="00C96026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412" w:type="dxa"/>
          </w:tcPr>
          <w:p w14:paraId="116120DC" w14:textId="77777777" w:rsidR="00C96026" w:rsidRPr="00FF067A" w:rsidRDefault="00C96026" w:rsidP="002C506F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C96026" w:rsidRPr="00FF067A" w14:paraId="22F1D3B2" w14:textId="77777777" w:rsidTr="002C506F">
        <w:trPr>
          <w:trHeight w:val="278"/>
        </w:trPr>
        <w:tc>
          <w:tcPr>
            <w:tcW w:w="704" w:type="dxa"/>
          </w:tcPr>
          <w:p w14:paraId="7B1A03AE" w14:textId="77777777" w:rsidR="00C96026" w:rsidRPr="00FF067A" w:rsidRDefault="00C96026" w:rsidP="002C506F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FF067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5095" w:type="dxa"/>
          </w:tcPr>
          <w:p w14:paraId="300C3461" w14:textId="77777777" w:rsidR="00C96026" w:rsidRPr="00FF067A" w:rsidRDefault="00C96026" w:rsidP="002C506F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14:paraId="5F4244FA" w14:textId="77777777" w:rsidR="00C96026" w:rsidRPr="00FF067A" w:rsidRDefault="00C96026" w:rsidP="002C506F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14:paraId="0C5D1F90" w14:textId="77777777" w:rsidR="00C96026" w:rsidRPr="00FF067A" w:rsidRDefault="00C96026" w:rsidP="002C506F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14:paraId="6B908AA3" w14:textId="77777777" w:rsidR="00C96026" w:rsidRPr="00FF067A" w:rsidRDefault="00C96026" w:rsidP="002C506F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12" w:type="dxa"/>
          </w:tcPr>
          <w:p w14:paraId="23237951" w14:textId="77777777" w:rsidR="00C96026" w:rsidRPr="00FF067A" w:rsidRDefault="00C96026" w:rsidP="002C506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</w:t>
            </w:r>
          </w:p>
        </w:tc>
      </w:tr>
      <w:tr w:rsidR="00C96026" w:rsidRPr="00FF067A" w14:paraId="26984434" w14:textId="77777777" w:rsidTr="002C506F">
        <w:trPr>
          <w:trHeight w:val="339"/>
        </w:trPr>
        <w:tc>
          <w:tcPr>
            <w:tcW w:w="704" w:type="dxa"/>
          </w:tcPr>
          <w:p w14:paraId="32532124" w14:textId="77777777" w:rsidR="00C96026" w:rsidRPr="00FF067A" w:rsidRDefault="00C96026" w:rsidP="002C506F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744" w:type="dxa"/>
            <w:gridSpan w:val="5"/>
          </w:tcPr>
          <w:p w14:paraId="3A2B34E0" w14:textId="77777777" w:rsidR="00C96026" w:rsidRPr="00FF067A" w:rsidRDefault="00C96026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Задача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C96026" w:rsidRPr="00FF067A" w14:paraId="0E8CB1DF" w14:textId="77777777" w:rsidTr="002C506F">
        <w:trPr>
          <w:trHeight w:val="424"/>
        </w:trPr>
        <w:tc>
          <w:tcPr>
            <w:tcW w:w="704" w:type="dxa"/>
          </w:tcPr>
          <w:p w14:paraId="3A7D35AA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744" w:type="dxa"/>
            <w:gridSpan w:val="5"/>
          </w:tcPr>
          <w:p w14:paraId="70808C21" w14:textId="77777777" w:rsidR="00C96026" w:rsidRPr="00FF067A" w:rsidRDefault="00C96026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Мероприятие 1 «Оказаны районной </w:t>
            </w:r>
            <w:proofErr w:type="spellStart"/>
            <w:r w:rsidRPr="00FF067A">
              <w:rPr>
                <w:sz w:val="20"/>
                <w:szCs w:val="20"/>
                <w:lang w:val="ru-RU"/>
              </w:rPr>
              <w:t>межпоселенческой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 xml:space="preserve"> библиотекой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C96026" w:rsidRPr="00FF067A" w14:paraId="731A7593" w14:textId="77777777" w:rsidTr="002C506F">
        <w:trPr>
          <w:trHeight w:val="303"/>
        </w:trPr>
        <w:tc>
          <w:tcPr>
            <w:tcW w:w="704" w:type="dxa"/>
          </w:tcPr>
          <w:p w14:paraId="4690706F" w14:textId="77777777" w:rsidR="00C96026" w:rsidRPr="00FF067A" w:rsidRDefault="00C96026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5095" w:type="dxa"/>
          </w:tcPr>
          <w:p w14:paraId="2E36238C" w14:textId="77777777" w:rsidR="00C96026" w:rsidRPr="00FF067A" w:rsidRDefault="00C96026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984" w:type="dxa"/>
          </w:tcPr>
          <w:p w14:paraId="6DFE87CD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384,7</w:t>
            </w:r>
          </w:p>
        </w:tc>
        <w:tc>
          <w:tcPr>
            <w:tcW w:w="2268" w:type="dxa"/>
          </w:tcPr>
          <w:p w14:paraId="58ACAA6C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985" w:type="dxa"/>
          </w:tcPr>
          <w:p w14:paraId="7312E140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267,7</w:t>
            </w:r>
          </w:p>
        </w:tc>
        <w:tc>
          <w:tcPr>
            <w:tcW w:w="3412" w:type="dxa"/>
          </w:tcPr>
          <w:p w14:paraId="3658434B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7547,4</w:t>
            </w:r>
          </w:p>
        </w:tc>
      </w:tr>
      <w:tr w:rsidR="00C96026" w:rsidRPr="00FF067A" w14:paraId="67001155" w14:textId="77777777" w:rsidTr="002C506F">
        <w:trPr>
          <w:trHeight w:val="223"/>
        </w:trPr>
        <w:tc>
          <w:tcPr>
            <w:tcW w:w="704" w:type="dxa"/>
          </w:tcPr>
          <w:p w14:paraId="591D86BB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2.</w:t>
            </w:r>
          </w:p>
        </w:tc>
        <w:tc>
          <w:tcPr>
            <w:tcW w:w="5095" w:type="dxa"/>
          </w:tcPr>
          <w:p w14:paraId="5CC6975D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49A9A60C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0C53FD58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0D2ACA6D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3DA46694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3D9F4781" w14:textId="77777777" w:rsidTr="002C506F">
        <w:trPr>
          <w:trHeight w:val="269"/>
        </w:trPr>
        <w:tc>
          <w:tcPr>
            <w:tcW w:w="704" w:type="dxa"/>
          </w:tcPr>
          <w:p w14:paraId="08A5D45B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3.</w:t>
            </w:r>
          </w:p>
        </w:tc>
        <w:tc>
          <w:tcPr>
            <w:tcW w:w="5095" w:type="dxa"/>
          </w:tcPr>
          <w:p w14:paraId="5CD05ECE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40D1E412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4F275B35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33E2E3D6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224B4B95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340CA7F1" w14:textId="77777777" w:rsidTr="002C506F">
        <w:trPr>
          <w:trHeight w:val="259"/>
        </w:trPr>
        <w:tc>
          <w:tcPr>
            <w:tcW w:w="704" w:type="dxa"/>
          </w:tcPr>
          <w:p w14:paraId="2286F86E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4.</w:t>
            </w:r>
          </w:p>
        </w:tc>
        <w:tc>
          <w:tcPr>
            <w:tcW w:w="5095" w:type="dxa"/>
          </w:tcPr>
          <w:p w14:paraId="2EF56243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16C77710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384,7</w:t>
            </w:r>
          </w:p>
        </w:tc>
        <w:tc>
          <w:tcPr>
            <w:tcW w:w="2268" w:type="dxa"/>
          </w:tcPr>
          <w:p w14:paraId="7D2F68AA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985" w:type="dxa"/>
          </w:tcPr>
          <w:p w14:paraId="1ECF4961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9267,7</w:t>
            </w:r>
          </w:p>
        </w:tc>
        <w:tc>
          <w:tcPr>
            <w:tcW w:w="3412" w:type="dxa"/>
          </w:tcPr>
          <w:p w14:paraId="113EDF64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7547,4</w:t>
            </w:r>
          </w:p>
        </w:tc>
      </w:tr>
      <w:tr w:rsidR="00C96026" w:rsidRPr="00FF067A" w14:paraId="47D44C3C" w14:textId="77777777" w:rsidTr="002C506F">
        <w:trPr>
          <w:trHeight w:val="337"/>
        </w:trPr>
        <w:tc>
          <w:tcPr>
            <w:tcW w:w="704" w:type="dxa"/>
          </w:tcPr>
          <w:p w14:paraId="64938D42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5.</w:t>
            </w:r>
          </w:p>
        </w:tc>
        <w:tc>
          <w:tcPr>
            <w:tcW w:w="5095" w:type="dxa"/>
          </w:tcPr>
          <w:p w14:paraId="0B9F0C79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1984" w:type="dxa"/>
          </w:tcPr>
          <w:p w14:paraId="6FAE3C38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0A492E60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3484E06F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68A2C7B5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0C994741" w14:textId="77777777" w:rsidTr="002C506F">
        <w:trPr>
          <w:trHeight w:val="479"/>
        </w:trPr>
        <w:tc>
          <w:tcPr>
            <w:tcW w:w="704" w:type="dxa"/>
          </w:tcPr>
          <w:p w14:paraId="367D7FB3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744" w:type="dxa"/>
            <w:gridSpan w:val="5"/>
          </w:tcPr>
          <w:p w14:paraId="0798D112" w14:textId="77777777" w:rsidR="00C96026" w:rsidRPr="00FF067A" w:rsidRDefault="00C96026" w:rsidP="002C506F">
            <w:pPr>
              <w:pStyle w:val="TableParagraph"/>
              <w:ind w:left="1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Мероприятие 2«Обеспечено сохранение достигнутых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C96026" w:rsidRPr="00FF067A" w14:paraId="2D11FF97" w14:textId="77777777" w:rsidTr="002C506F">
        <w:trPr>
          <w:trHeight w:val="280"/>
        </w:trPr>
        <w:tc>
          <w:tcPr>
            <w:tcW w:w="704" w:type="dxa"/>
          </w:tcPr>
          <w:p w14:paraId="6F4F466D" w14:textId="77777777" w:rsidR="00C96026" w:rsidRPr="00FF067A" w:rsidRDefault="00C96026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1.</w:t>
            </w:r>
          </w:p>
        </w:tc>
        <w:tc>
          <w:tcPr>
            <w:tcW w:w="5095" w:type="dxa"/>
          </w:tcPr>
          <w:p w14:paraId="4F4DBE2E" w14:textId="77777777" w:rsidR="00C96026" w:rsidRPr="00FF067A" w:rsidRDefault="00C96026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984" w:type="dxa"/>
          </w:tcPr>
          <w:p w14:paraId="7485CAD7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610,3</w:t>
            </w:r>
          </w:p>
        </w:tc>
        <w:tc>
          <w:tcPr>
            <w:tcW w:w="2268" w:type="dxa"/>
          </w:tcPr>
          <w:p w14:paraId="4BC39C08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2A45B78C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4F9F4B21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610,3</w:t>
            </w:r>
          </w:p>
        </w:tc>
      </w:tr>
      <w:tr w:rsidR="00C96026" w:rsidRPr="00FF067A" w14:paraId="00932A56" w14:textId="77777777" w:rsidTr="002C506F">
        <w:trPr>
          <w:trHeight w:val="285"/>
        </w:trPr>
        <w:tc>
          <w:tcPr>
            <w:tcW w:w="704" w:type="dxa"/>
          </w:tcPr>
          <w:p w14:paraId="26870C17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2.</w:t>
            </w:r>
          </w:p>
        </w:tc>
        <w:tc>
          <w:tcPr>
            <w:tcW w:w="5095" w:type="dxa"/>
          </w:tcPr>
          <w:p w14:paraId="25E785BB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3E021354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70AC406D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1B30774F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2D5DBFC8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6A7A745E" w14:textId="77777777" w:rsidTr="002C506F">
        <w:trPr>
          <w:trHeight w:val="261"/>
        </w:trPr>
        <w:tc>
          <w:tcPr>
            <w:tcW w:w="704" w:type="dxa"/>
          </w:tcPr>
          <w:p w14:paraId="28CBCE14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3.</w:t>
            </w:r>
          </w:p>
        </w:tc>
        <w:tc>
          <w:tcPr>
            <w:tcW w:w="5095" w:type="dxa"/>
          </w:tcPr>
          <w:p w14:paraId="2DADAEE2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7B1ADC5E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232,0</w:t>
            </w:r>
          </w:p>
        </w:tc>
        <w:tc>
          <w:tcPr>
            <w:tcW w:w="2268" w:type="dxa"/>
          </w:tcPr>
          <w:p w14:paraId="5084F68D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17F34CC7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6BD521B1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2232,0</w:t>
            </w:r>
          </w:p>
        </w:tc>
      </w:tr>
      <w:tr w:rsidR="00C96026" w:rsidRPr="00FF067A" w14:paraId="4D39102F" w14:textId="77777777" w:rsidTr="002C506F">
        <w:trPr>
          <w:trHeight w:val="245"/>
        </w:trPr>
        <w:tc>
          <w:tcPr>
            <w:tcW w:w="704" w:type="dxa"/>
          </w:tcPr>
          <w:p w14:paraId="76CF17BB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4.</w:t>
            </w:r>
          </w:p>
        </w:tc>
        <w:tc>
          <w:tcPr>
            <w:tcW w:w="5095" w:type="dxa"/>
          </w:tcPr>
          <w:p w14:paraId="01CE5C1F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64B0B60D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78,3</w:t>
            </w:r>
          </w:p>
        </w:tc>
        <w:tc>
          <w:tcPr>
            <w:tcW w:w="2268" w:type="dxa"/>
          </w:tcPr>
          <w:p w14:paraId="6A44F1AE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71F892B3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6820CBD8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78,3</w:t>
            </w:r>
          </w:p>
        </w:tc>
      </w:tr>
      <w:tr w:rsidR="00C96026" w:rsidRPr="00FF067A" w14:paraId="6AC21A5B" w14:textId="77777777" w:rsidTr="002C506F">
        <w:trPr>
          <w:trHeight w:val="235"/>
        </w:trPr>
        <w:tc>
          <w:tcPr>
            <w:tcW w:w="704" w:type="dxa"/>
          </w:tcPr>
          <w:p w14:paraId="212EB870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5.</w:t>
            </w:r>
          </w:p>
        </w:tc>
        <w:tc>
          <w:tcPr>
            <w:tcW w:w="5095" w:type="dxa"/>
          </w:tcPr>
          <w:p w14:paraId="1866609B" w14:textId="77777777" w:rsidR="00C96026" w:rsidRPr="00FF067A" w:rsidRDefault="00C96026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1984" w:type="dxa"/>
          </w:tcPr>
          <w:p w14:paraId="2A94CB77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294E4DB4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3C07B215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0E47923E" w14:textId="77777777" w:rsidR="00C96026" w:rsidRPr="00FF067A" w:rsidRDefault="00C96026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52535391" w14:textId="77777777" w:rsidTr="002C506F">
        <w:trPr>
          <w:trHeight w:val="479"/>
        </w:trPr>
        <w:tc>
          <w:tcPr>
            <w:tcW w:w="704" w:type="dxa"/>
          </w:tcPr>
          <w:p w14:paraId="3379F9FD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</w:tcPr>
          <w:p w14:paraId="69782C16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</w:t>
            </w:r>
            <w:proofErr w:type="gramStart"/>
            <w:r w:rsidRPr="00FF067A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FF067A">
              <w:rPr>
                <w:b/>
                <w:sz w:val="20"/>
                <w:szCs w:val="20"/>
                <w:lang w:val="ru-RU"/>
              </w:rPr>
              <w:t>прогнозно), из них:</w:t>
            </w:r>
          </w:p>
        </w:tc>
        <w:tc>
          <w:tcPr>
            <w:tcW w:w="1984" w:type="dxa"/>
          </w:tcPr>
          <w:p w14:paraId="42402547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1995,0</w:t>
            </w:r>
          </w:p>
        </w:tc>
        <w:tc>
          <w:tcPr>
            <w:tcW w:w="2268" w:type="dxa"/>
          </w:tcPr>
          <w:p w14:paraId="31E2F41A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985" w:type="dxa"/>
          </w:tcPr>
          <w:p w14:paraId="6ABB6515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9267,7</w:t>
            </w:r>
          </w:p>
        </w:tc>
        <w:tc>
          <w:tcPr>
            <w:tcW w:w="3412" w:type="dxa"/>
          </w:tcPr>
          <w:p w14:paraId="3221B617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0157,7</w:t>
            </w:r>
          </w:p>
        </w:tc>
      </w:tr>
      <w:tr w:rsidR="00C96026" w:rsidRPr="00FF067A" w14:paraId="670F52BA" w14:textId="77777777" w:rsidTr="002C506F">
        <w:trPr>
          <w:trHeight w:val="270"/>
        </w:trPr>
        <w:tc>
          <w:tcPr>
            <w:tcW w:w="704" w:type="dxa"/>
          </w:tcPr>
          <w:p w14:paraId="61B9B8E4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</w:tcPr>
          <w:p w14:paraId="2CF6ED27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17F4C158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23AA0E15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4DEB0F8C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4DC0587B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C96026" w:rsidRPr="00FF067A" w14:paraId="7F4746E9" w14:textId="77777777" w:rsidTr="002C506F">
        <w:trPr>
          <w:trHeight w:val="303"/>
        </w:trPr>
        <w:tc>
          <w:tcPr>
            <w:tcW w:w="704" w:type="dxa"/>
          </w:tcPr>
          <w:p w14:paraId="51E5A6ED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</w:tcPr>
          <w:p w14:paraId="7241A783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984" w:type="dxa"/>
          </w:tcPr>
          <w:p w14:paraId="5BC44F7D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2232,0</w:t>
            </w:r>
          </w:p>
        </w:tc>
        <w:tc>
          <w:tcPr>
            <w:tcW w:w="2268" w:type="dxa"/>
          </w:tcPr>
          <w:p w14:paraId="152A54D7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14057B33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315404C2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2232,0</w:t>
            </w:r>
          </w:p>
        </w:tc>
      </w:tr>
      <w:tr w:rsidR="00C96026" w:rsidRPr="00FF067A" w14:paraId="5C493064" w14:textId="77777777" w:rsidTr="002C506F">
        <w:trPr>
          <w:trHeight w:val="209"/>
        </w:trPr>
        <w:tc>
          <w:tcPr>
            <w:tcW w:w="704" w:type="dxa"/>
          </w:tcPr>
          <w:p w14:paraId="6C7860F0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</w:tcPr>
          <w:p w14:paraId="612BC09C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66891063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9763,0</w:t>
            </w:r>
          </w:p>
        </w:tc>
        <w:tc>
          <w:tcPr>
            <w:tcW w:w="2268" w:type="dxa"/>
          </w:tcPr>
          <w:p w14:paraId="33469F80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8895,0</w:t>
            </w:r>
          </w:p>
        </w:tc>
        <w:tc>
          <w:tcPr>
            <w:tcW w:w="1985" w:type="dxa"/>
          </w:tcPr>
          <w:p w14:paraId="3761BCCE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9267,7</w:t>
            </w:r>
          </w:p>
        </w:tc>
        <w:tc>
          <w:tcPr>
            <w:tcW w:w="3412" w:type="dxa"/>
          </w:tcPr>
          <w:p w14:paraId="3B94F35E" w14:textId="77777777" w:rsidR="00C96026" w:rsidRPr="00FF067A" w:rsidRDefault="00C96026" w:rsidP="002C506F">
            <w:pPr>
              <w:pStyle w:val="TableParagraph"/>
              <w:ind w:left="12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27925,7</w:t>
            </w:r>
          </w:p>
        </w:tc>
      </w:tr>
      <w:tr w:rsidR="00C96026" w:rsidRPr="00FF067A" w14:paraId="40A7294C" w14:textId="77777777" w:rsidTr="002C506F">
        <w:trPr>
          <w:trHeight w:val="272"/>
        </w:trPr>
        <w:tc>
          <w:tcPr>
            <w:tcW w:w="704" w:type="dxa"/>
          </w:tcPr>
          <w:p w14:paraId="7ED264F6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095" w:type="dxa"/>
          </w:tcPr>
          <w:p w14:paraId="68781C23" w14:textId="77777777" w:rsidR="00C96026" w:rsidRPr="00FF067A" w:rsidRDefault="00C96026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иные</w:t>
            </w:r>
            <w:proofErr w:type="spellEnd"/>
            <w:r w:rsidRPr="00FF067A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1984" w:type="dxa"/>
          </w:tcPr>
          <w:p w14:paraId="62DC64C5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268" w:type="dxa"/>
          </w:tcPr>
          <w:p w14:paraId="3C12D5A6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5" w:type="dxa"/>
          </w:tcPr>
          <w:p w14:paraId="399B135A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3412" w:type="dxa"/>
          </w:tcPr>
          <w:p w14:paraId="0D423991" w14:textId="77777777" w:rsidR="00C96026" w:rsidRPr="00FF067A" w:rsidRDefault="00C96026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67E8163C" w14:textId="77777777" w:rsidR="00C96026" w:rsidRPr="00FF067A" w:rsidRDefault="00C96026" w:rsidP="00C960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C96026" w:rsidRPr="00FF067A" w:rsidSect="004B72E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580E2C3B" w14:textId="77777777" w:rsidR="004B72E7" w:rsidRPr="003301AB" w:rsidRDefault="004B72E7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03E0F" w14:textId="77777777" w:rsidR="008F0688" w:rsidRPr="003301AB" w:rsidRDefault="008F0688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2693"/>
        <w:gridCol w:w="4536"/>
        <w:gridCol w:w="142"/>
        <w:gridCol w:w="2551"/>
        <w:gridCol w:w="10"/>
      </w:tblGrid>
      <w:tr w:rsidR="003301AB" w:rsidRPr="003301AB" w14:paraId="59BFE2AA" w14:textId="77777777" w:rsidTr="00903882">
        <w:trPr>
          <w:trHeight w:val="1107"/>
        </w:trPr>
        <w:tc>
          <w:tcPr>
            <w:tcW w:w="5374" w:type="dxa"/>
          </w:tcPr>
          <w:p w14:paraId="7139A7FA" w14:textId="77777777" w:rsidR="008F0688" w:rsidRPr="003301AB" w:rsidRDefault="008F0688" w:rsidP="003301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BEE1CA1" w14:textId="77777777" w:rsidR="008F0688" w:rsidRPr="003301AB" w:rsidRDefault="008F0688" w:rsidP="003301AB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2693" w:type="dxa"/>
          </w:tcPr>
          <w:p w14:paraId="08CD1B3E" w14:textId="77777777" w:rsidR="008F0688" w:rsidRPr="003301AB" w:rsidRDefault="008F0688" w:rsidP="003301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F9AC954" w14:textId="77777777" w:rsidR="008F0688" w:rsidRPr="003301AB" w:rsidRDefault="008F0688" w:rsidP="003301AB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3301AB">
              <w:rPr>
                <w:spacing w:val="-4"/>
                <w:sz w:val="24"/>
                <w:szCs w:val="24"/>
              </w:rPr>
              <w:t>Дата</w:t>
            </w:r>
            <w:proofErr w:type="spellEnd"/>
            <w:r w:rsidRPr="003301A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наступления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контрольной</w:t>
            </w:r>
            <w:proofErr w:type="spellEnd"/>
            <w:r w:rsidRPr="003301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01AB">
              <w:rPr>
                <w:spacing w:val="-2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536" w:type="dxa"/>
          </w:tcPr>
          <w:p w14:paraId="302A7103" w14:textId="77777777" w:rsidR="008F0688" w:rsidRPr="003301AB" w:rsidRDefault="008F0688" w:rsidP="003301AB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3301AB">
              <w:rPr>
                <w:sz w:val="24"/>
                <w:szCs w:val="24"/>
                <w:lang w:val="ru-RU"/>
              </w:rPr>
              <w:t>исполнитель (Ф.И.О. должность,</w:t>
            </w:r>
            <w:r w:rsidRPr="003301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3301AB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3301AB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3301AB">
              <w:rPr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703" w:type="dxa"/>
            <w:gridSpan w:val="3"/>
          </w:tcPr>
          <w:p w14:paraId="673E3D3B" w14:textId="77777777" w:rsidR="008F0688" w:rsidRPr="003301AB" w:rsidRDefault="008F0688" w:rsidP="003301AB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r w:rsidRPr="003301AB">
              <w:rPr>
                <w:spacing w:val="-4"/>
                <w:sz w:val="24"/>
                <w:szCs w:val="24"/>
              </w:rPr>
              <w:t xml:space="preserve">Вид </w:t>
            </w:r>
            <w:r w:rsidRPr="003301AB">
              <w:rPr>
                <w:spacing w:val="-2"/>
                <w:sz w:val="24"/>
                <w:szCs w:val="24"/>
              </w:rPr>
              <w:t>подтверждающ</w:t>
            </w:r>
            <w:r w:rsidRPr="003301AB">
              <w:rPr>
                <w:sz w:val="24"/>
                <w:szCs w:val="24"/>
              </w:rPr>
              <w:t>его документа</w:t>
            </w:r>
          </w:p>
        </w:tc>
      </w:tr>
      <w:tr w:rsidR="003301AB" w:rsidRPr="003301AB" w14:paraId="2695B555" w14:textId="77777777" w:rsidTr="00903882">
        <w:trPr>
          <w:trHeight w:val="316"/>
        </w:trPr>
        <w:tc>
          <w:tcPr>
            <w:tcW w:w="5374" w:type="dxa"/>
          </w:tcPr>
          <w:p w14:paraId="3167729E" w14:textId="77777777" w:rsidR="008F0688" w:rsidRPr="003301AB" w:rsidRDefault="008F0688" w:rsidP="003301AB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8A4EF96" w14:textId="77777777" w:rsidR="008F0688" w:rsidRPr="003301AB" w:rsidRDefault="008F0688" w:rsidP="003301A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A8845AE" w14:textId="77777777" w:rsidR="008F0688" w:rsidRPr="003301AB" w:rsidRDefault="008F0688" w:rsidP="003301AB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3"/>
          </w:tcPr>
          <w:p w14:paraId="78E5E52C" w14:textId="77777777" w:rsidR="008F0688" w:rsidRPr="003301AB" w:rsidRDefault="008F0688" w:rsidP="003301AB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3301AB">
              <w:rPr>
                <w:spacing w:val="-10"/>
                <w:sz w:val="24"/>
                <w:szCs w:val="24"/>
              </w:rPr>
              <w:t>4</w:t>
            </w:r>
          </w:p>
        </w:tc>
      </w:tr>
      <w:tr w:rsidR="003301AB" w:rsidRPr="003301AB" w14:paraId="1AEA1648" w14:textId="77777777" w:rsidTr="000971B2">
        <w:trPr>
          <w:trHeight w:val="377"/>
        </w:trPr>
        <w:tc>
          <w:tcPr>
            <w:tcW w:w="15306" w:type="dxa"/>
            <w:gridSpan w:val="6"/>
          </w:tcPr>
          <w:p w14:paraId="585A4A88" w14:textId="77777777" w:rsidR="0008525A" w:rsidRPr="003301AB" w:rsidRDefault="0008525A" w:rsidP="003301AB">
            <w:pPr>
              <w:pStyle w:val="TableParagraph"/>
              <w:ind w:left="6" w:right="1"/>
              <w:rPr>
                <w:spacing w:val="-10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Задача</w:t>
            </w:r>
            <w:r w:rsidR="009267D5" w:rsidRPr="003301AB">
              <w:rPr>
                <w:sz w:val="24"/>
                <w:szCs w:val="24"/>
                <w:lang w:val="ru-RU"/>
              </w:rPr>
              <w:t>:</w:t>
            </w:r>
            <w:r w:rsidRPr="003301AB">
              <w:rPr>
                <w:sz w:val="24"/>
                <w:szCs w:val="24"/>
                <w:lang w:val="ru-RU"/>
              </w:rPr>
              <w:t xml:space="preserve">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3301AB" w:rsidRPr="003301AB" w14:paraId="4CA98E82" w14:textId="77777777" w:rsidTr="0008525A">
        <w:trPr>
          <w:trHeight w:val="673"/>
        </w:trPr>
        <w:tc>
          <w:tcPr>
            <w:tcW w:w="15306" w:type="dxa"/>
            <w:gridSpan w:val="6"/>
          </w:tcPr>
          <w:p w14:paraId="21657797" w14:textId="77777777" w:rsidR="000C4511" w:rsidRPr="003301AB" w:rsidRDefault="0008525A" w:rsidP="003301A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 xml:space="preserve">Мероприятие </w:t>
            </w:r>
            <w:r w:rsidR="00E24AF6" w:rsidRPr="003301AB">
              <w:rPr>
                <w:sz w:val="24"/>
                <w:szCs w:val="24"/>
                <w:lang w:val="ru-RU"/>
              </w:rPr>
              <w:t>1</w:t>
            </w:r>
            <w:r w:rsidRPr="003301AB">
              <w:rPr>
                <w:sz w:val="24"/>
                <w:szCs w:val="24"/>
                <w:lang w:val="ru-RU"/>
              </w:rPr>
              <w:t>«</w:t>
            </w:r>
            <w:r w:rsidR="004069FA" w:rsidRPr="003301AB">
              <w:rPr>
                <w:sz w:val="24"/>
                <w:szCs w:val="24"/>
                <w:lang w:val="ru-RU"/>
              </w:rPr>
              <w:t xml:space="preserve">Оказаны районной </w:t>
            </w:r>
            <w:proofErr w:type="spellStart"/>
            <w:r w:rsidR="004069FA" w:rsidRPr="003301AB">
              <w:rPr>
                <w:sz w:val="24"/>
                <w:szCs w:val="24"/>
                <w:lang w:val="ru-RU"/>
              </w:rPr>
              <w:t>межпоселенческой</w:t>
            </w:r>
            <w:proofErr w:type="spellEnd"/>
            <w:r w:rsidR="004069FA" w:rsidRPr="003301AB">
              <w:rPr>
                <w:sz w:val="24"/>
                <w:szCs w:val="24"/>
                <w:lang w:val="ru-RU"/>
              </w:rPr>
              <w:t xml:space="preserve"> библиотекой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3301AB">
              <w:rPr>
                <w:sz w:val="24"/>
                <w:szCs w:val="24"/>
                <w:lang w:val="ru-RU"/>
              </w:rPr>
              <w:t>»</w:t>
            </w:r>
          </w:p>
        </w:tc>
      </w:tr>
      <w:tr w:rsidR="003301AB" w:rsidRPr="003301AB" w14:paraId="04E7BC3A" w14:textId="77777777" w:rsidTr="00345B55">
        <w:trPr>
          <w:gridAfter w:val="1"/>
          <w:wAfter w:w="10" w:type="dxa"/>
          <w:trHeight w:val="4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E2FA" w14:textId="77777777" w:rsidR="00903882" w:rsidRPr="003301AB" w:rsidRDefault="00903882" w:rsidP="003301AB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 w:rsidRPr="003301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1.</w:t>
            </w:r>
            <w:r w:rsidR="007B15C6" w:rsidRPr="003301AB">
              <w:rPr>
                <w:spacing w:val="-5"/>
                <w:sz w:val="24"/>
                <w:szCs w:val="24"/>
                <w:lang w:val="ru-RU"/>
              </w:rPr>
              <w:t>1</w:t>
            </w:r>
          </w:p>
          <w:p w14:paraId="122C4AD1" w14:textId="77777777" w:rsidR="00903882" w:rsidRPr="003301AB" w:rsidRDefault="00903882" w:rsidP="003301A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E08" w14:textId="77777777" w:rsidR="00903882" w:rsidRPr="003301AB" w:rsidRDefault="00903882" w:rsidP="003301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вартально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A44509" w14:textId="77777777" w:rsidR="00903882" w:rsidRPr="003301AB" w:rsidRDefault="00903882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орозова А.В.</w:t>
            </w:r>
          </w:p>
          <w:p w14:paraId="3FF932BA" w14:textId="77777777" w:rsidR="00903882" w:rsidRPr="003301AB" w:rsidRDefault="00903882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D5D9" w14:textId="77777777" w:rsidR="00903882" w:rsidRPr="003301AB" w:rsidRDefault="00903882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3301AB" w:rsidRPr="003301AB" w14:paraId="54F8FFF3" w14:textId="77777777" w:rsidTr="003301AB">
        <w:trPr>
          <w:gridAfter w:val="1"/>
          <w:wAfter w:w="10" w:type="dxa"/>
          <w:trHeight w:val="479"/>
        </w:trPr>
        <w:tc>
          <w:tcPr>
            <w:tcW w:w="15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C11B" w14:textId="77777777" w:rsidR="00076332" w:rsidRPr="003301AB" w:rsidRDefault="00076332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ероприятие 2«Обеспечено сохранение достигнутых показателей повышения оплаты труда отдельных категорий работников бюджетной сферы»</w:t>
            </w:r>
          </w:p>
        </w:tc>
      </w:tr>
      <w:tr w:rsidR="003301AB" w:rsidRPr="003301AB" w14:paraId="0B9E0509" w14:textId="77777777" w:rsidTr="00076332">
        <w:trPr>
          <w:gridAfter w:val="1"/>
          <w:wAfter w:w="10" w:type="dxa"/>
          <w:trHeight w:val="47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0A1" w14:textId="77777777" w:rsidR="001C5FC8" w:rsidRPr="003301AB" w:rsidRDefault="001C5FC8" w:rsidP="003301AB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онтрольная</w:t>
            </w:r>
            <w:r w:rsidRPr="003301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1AB">
              <w:rPr>
                <w:sz w:val="24"/>
                <w:szCs w:val="24"/>
                <w:lang w:val="ru-RU"/>
              </w:rPr>
              <w:t>точка</w:t>
            </w:r>
            <w:r w:rsidRPr="003301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7B15C6" w:rsidRPr="003301AB">
              <w:rPr>
                <w:spacing w:val="-5"/>
                <w:sz w:val="24"/>
                <w:szCs w:val="24"/>
                <w:lang w:val="ru-RU"/>
              </w:rPr>
              <w:t>2</w:t>
            </w:r>
            <w:r w:rsidRPr="003301AB">
              <w:rPr>
                <w:spacing w:val="-5"/>
                <w:sz w:val="24"/>
                <w:szCs w:val="24"/>
                <w:lang w:val="ru-RU"/>
              </w:rPr>
              <w:t>.</w:t>
            </w:r>
            <w:r w:rsidR="007B15C6" w:rsidRPr="003301AB">
              <w:rPr>
                <w:spacing w:val="-5"/>
                <w:sz w:val="24"/>
                <w:szCs w:val="24"/>
                <w:lang w:val="ru-RU"/>
              </w:rPr>
              <w:t>1</w:t>
            </w:r>
          </w:p>
          <w:p w14:paraId="1A3F4B26" w14:textId="77777777" w:rsidR="001C5FC8" w:rsidRPr="003301AB" w:rsidRDefault="001C5FC8" w:rsidP="003301A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B19F" w14:textId="77777777" w:rsidR="001C5FC8" w:rsidRPr="003301AB" w:rsidRDefault="001C5FC8" w:rsidP="003301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квартально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D4D8CE" w14:textId="77777777" w:rsidR="001C5FC8" w:rsidRPr="003301AB" w:rsidRDefault="001C5FC8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Морозова А.В.</w:t>
            </w:r>
          </w:p>
          <w:p w14:paraId="188E51F2" w14:textId="77777777" w:rsidR="001C5FC8" w:rsidRPr="003301AB" w:rsidRDefault="001C5FC8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52D" w14:textId="77777777" w:rsidR="001C5FC8" w:rsidRPr="003301AB" w:rsidRDefault="001C5FC8" w:rsidP="003301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01AB">
              <w:rPr>
                <w:sz w:val="24"/>
                <w:szCs w:val="24"/>
                <w:lang w:val="ru-RU"/>
              </w:rPr>
              <w:t>Отчет</w:t>
            </w:r>
          </w:p>
        </w:tc>
      </w:tr>
    </w:tbl>
    <w:p w14:paraId="4833DAE6" w14:textId="77777777" w:rsidR="008F0688" w:rsidRPr="003301AB" w:rsidRDefault="008F0688" w:rsidP="00330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8F0688" w:rsidRPr="003301AB" w:rsidSect="004B72E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08617EFA" w14:textId="77777777" w:rsidR="003B0679" w:rsidRPr="003301AB" w:rsidRDefault="003B0679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bookmarkStart w:id="13" w:name="_Hlk206751266"/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72862" w:rsidRPr="003301AB">
        <w:rPr>
          <w:rFonts w:ascii="Times New Roman" w:hAnsi="Times New Roman" w:cs="Times New Roman"/>
          <w:sz w:val="28"/>
          <w:szCs w:val="28"/>
        </w:rPr>
        <w:t>6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r w:rsidRPr="003301AB">
        <w:rPr>
          <w:rFonts w:ascii="Times New Roman" w:eastAsia="Times New Roman" w:hAnsi="Times New Roman" w:cs="Times New Roman"/>
          <w:sz w:val="28"/>
        </w:rPr>
        <w:t xml:space="preserve">муниципальной </w:t>
      </w:r>
    </w:p>
    <w:p w14:paraId="1F50F2FF" w14:textId="77777777" w:rsidR="003B0679" w:rsidRPr="003301AB" w:rsidRDefault="003B0679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рограмме «Развитие культуры Пугачевского муниципального района Саратовской области»</w:t>
      </w:r>
    </w:p>
    <w:p w14:paraId="677D6684" w14:textId="0DC3C060" w:rsidR="007034A6" w:rsidRPr="00663AD3" w:rsidRDefault="007034A6" w:rsidP="007034A6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right"/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</w:pP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(внесены изменения постановлением от 03.04.2026г. №376</w:t>
      </w:r>
      <w:r w:rsidR="00045C2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, от 14.05.2026г. №569</w:t>
      </w: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)</w:t>
      </w:r>
    </w:p>
    <w:p w14:paraId="1BDA7A10" w14:textId="77777777" w:rsidR="004B72E7" w:rsidRDefault="004B72E7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F86E09F" w14:textId="32C3C7F3" w:rsidR="004069FA" w:rsidRPr="003301AB" w:rsidRDefault="004069FA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аспорт комплекса процессных мероприятий</w:t>
      </w:r>
    </w:p>
    <w:p w14:paraId="7464389B" w14:textId="77777777" w:rsidR="00032221" w:rsidRPr="003301AB" w:rsidRDefault="000C4511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Развитие досуговой деятельности, народного творчества и профессионального искусства» </w:t>
      </w:r>
    </w:p>
    <w:p w14:paraId="43DC9476" w14:textId="77777777" w:rsidR="004069FA" w:rsidRPr="003301AB" w:rsidRDefault="004069FA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3839FA" w14:textId="77777777" w:rsidR="00032221" w:rsidRPr="003301AB" w:rsidRDefault="00032221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1. Общие положения</w:t>
      </w:r>
    </w:p>
    <w:tbl>
      <w:tblPr>
        <w:tblStyle w:val="TableNormal"/>
        <w:tblW w:w="15717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922"/>
      </w:tblGrid>
      <w:tr w:rsidR="003301AB" w:rsidRPr="004B72E7" w14:paraId="4FDCDED2" w14:textId="77777777" w:rsidTr="004B72E7">
        <w:trPr>
          <w:trHeight w:val="352"/>
        </w:trPr>
        <w:tc>
          <w:tcPr>
            <w:tcW w:w="7795" w:type="dxa"/>
          </w:tcPr>
          <w:p w14:paraId="0814EDC3" w14:textId="77777777" w:rsidR="00032221" w:rsidRPr="004B72E7" w:rsidRDefault="00032221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</w:t>
            </w:r>
            <w:r w:rsidRPr="004B72E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922" w:type="dxa"/>
          </w:tcPr>
          <w:p w14:paraId="25F1FF53" w14:textId="77777777" w:rsidR="000C4511" w:rsidRPr="004B72E7" w:rsidRDefault="003815C3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3301AB" w:rsidRPr="004B72E7" w14:paraId="0A04E984" w14:textId="77777777" w:rsidTr="004B72E7">
        <w:trPr>
          <w:trHeight w:val="551"/>
        </w:trPr>
        <w:tc>
          <w:tcPr>
            <w:tcW w:w="7795" w:type="dxa"/>
          </w:tcPr>
          <w:p w14:paraId="675CFA69" w14:textId="77777777" w:rsidR="00032221" w:rsidRPr="004B72E7" w:rsidRDefault="00032221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922" w:type="dxa"/>
          </w:tcPr>
          <w:p w14:paraId="74FF87AD" w14:textId="77777777" w:rsidR="00032221" w:rsidRPr="004B72E7" w:rsidRDefault="003B0679" w:rsidP="003301AB">
            <w:pPr>
              <w:pStyle w:val="TableParagraph"/>
              <w:ind w:left="-11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shd w:val="clear" w:color="auto" w:fill="FFFFFF"/>
                <w:lang w:val="ru-RU"/>
              </w:rPr>
              <w:t>Муниципальная программа «</w:t>
            </w:r>
            <w:r w:rsidRPr="004B72E7">
              <w:rPr>
                <w:sz w:val="20"/>
                <w:szCs w:val="20"/>
                <w:lang w:val="ru-RU"/>
              </w:rPr>
              <w:t>Развитие культуры Пугачевского муниципального района Саратовской области</w:t>
            </w:r>
            <w:r w:rsidRPr="004B72E7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</w:tr>
    </w:tbl>
    <w:p w14:paraId="0677D10B" w14:textId="77777777" w:rsidR="00A82514" w:rsidRDefault="00A82514" w:rsidP="00A82514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3D9B4E44" w14:textId="77777777" w:rsidR="00A82514" w:rsidRPr="003301AB" w:rsidRDefault="00A82514" w:rsidP="00A82514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359"/>
        <w:gridCol w:w="1935"/>
        <w:gridCol w:w="1637"/>
        <w:gridCol w:w="2083"/>
        <w:gridCol w:w="1935"/>
        <w:gridCol w:w="2088"/>
      </w:tblGrid>
      <w:tr w:rsidR="00A82514" w:rsidRPr="004B72E7" w14:paraId="5C93D62B" w14:textId="77777777" w:rsidTr="006518FD">
        <w:trPr>
          <w:trHeight w:val="253"/>
        </w:trPr>
        <w:tc>
          <w:tcPr>
            <w:tcW w:w="744" w:type="dxa"/>
            <w:vMerge w:val="restart"/>
          </w:tcPr>
          <w:p w14:paraId="0A16542F" w14:textId="77777777" w:rsidR="00A82514" w:rsidRPr="004B72E7" w:rsidRDefault="00A82514" w:rsidP="006518FD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 xml:space="preserve">№ </w:t>
            </w:r>
            <w:r w:rsidRPr="004B72E7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5359" w:type="dxa"/>
            <w:vMerge w:val="restart"/>
          </w:tcPr>
          <w:p w14:paraId="15A83B82" w14:textId="77777777" w:rsidR="00A82514" w:rsidRPr="004B72E7" w:rsidRDefault="00A82514" w:rsidP="006518FD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935" w:type="dxa"/>
            <w:vMerge w:val="restart"/>
          </w:tcPr>
          <w:p w14:paraId="71FFB90C" w14:textId="77777777" w:rsidR="00A82514" w:rsidRPr="004B72E7" w:rsidRDefault="00A82514" w:rsidP="006518F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</w:rPr>
              <w:t>(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pacing w:val="-3"/>
                <w:sz w:val="20"/>
                <w:szCs w:val="20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637" w:type="dxa"/>
            <w:vMerge w:val="restart"/>
          </w:tcPr>
          <w:p w14:paraId="7A6B04DB" w14:textId="77777777" w:rsidR="00A82514" w:rsidRPr="004B72E7" w:rsidRDefault="00A82514" w:rsidP="006518FD">
            <w:pPr>
              <w:pStyle w:val="TableParagraph"/>
              <w:ind w:left="134" w:right="116" w:firstLine="6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76A63D5E" w14:textId="77777777" w:rsidR="00A82514" w:rsidRPr="004B72E7" w:rsidRDefault="00A82514" w:rsidP="006518FD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2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6104" w:type="dxa"/>
            <w:gridSpan w:val="3"/>
          </w:tcPr>
          <w:p w14:paraId="628D2A12" w14:textId="77777777" w:rsidR="00A82514" w:rsidRPr="004B72E7" w:rsidRDefault="00A82514" w:rsidP="006518FD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Значение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казателей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</w:tr>
      <w:tr w:rsidR="00A82514" w:rsidRPr="004B72E7" w14:paraId="1E27760F" w14:textId="77777777" w:rsidTr="006518FD">
        <w:trPr>
          <w:trHeight w:val="303"/>
        </w:trPr>
        <w:tc>
          <w:tcPr>
            <w:tcW w:w="744" w:type="dxa"/>
            <w:vMerge/>
            <w:tcBorders>
              <w:top w:val="nil"/>
            </w:tcBorders>
          </w:tcPr>
          <w:p w14:paraId="2E8C2376" w14:textId="77777777" w:rsidR="00A82514" w:rsidRPr="004B72E7" w:rsidRDefault="00A82514" w:rsidP="006518FD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14:paraId="513938AA" w14:textId="77777777" w:rsidR="00A82514" w:rsidRPr="004B72E7" w:rsidRDefault="00A82514" w:rsidP="006518FD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1B3FA096" w14:textId="77777777" w:rsidR="00A82514" w:rsidRPr="004B72E7" w:rsidRDefault="00A82514" w:rsidP="006518FD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73005143" w14:textId="77777777" w:rsidR="00A82514" w:rsidRPr="004B72E7" w:rsidRDefault="00A82514" w:rsidP="006518FD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6E3A6F13" w14:textId="77777777" w:rsidR="00A82514" w:rsidRPr="004B72E7" w:rsidRDefault="00A82514" w:rsidP="006518FD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1935" w:type="dxa"/>
          </w:tcPr>
          <w:p w14:paraId="52C40FEE" w14:textId="77777777" w:rsidR="00A82514" w:rsidRPr="004B72E7" w:rsidRDefault="00A82514" w:rsidP="006518FD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2084" w:type="dxa"/>
          </w:tcPr>
          <w:p w14:paraId="46A40A2F" w14:textId="77777777" w:rsidR="00A82514" w:rsidRPr="004B72E7" w:rsidRDefault="00A82514" w:rsidP="006518F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</w:tr>
      <w:tr w:rsidR="00A82514" w:rsidRPr="004B72E7" w14:paraId="1325308D" w14:textId="77777777" w:rsidTr="006518FD">
        <w:trPr>
          <w:trHeight w:val="239"/>
        </w:trPr>
        <w:tc>
          <w:tcPr>
            <w:tcW w:w="744" w:type="dxa"/>
          </w:tcPr>
          <w:p w14:paraId="6AE8CDC7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7" w:type="dxa"/>
            <w:gridSpan w:val="6"/>
          </w:tcPr>
          <w:p w14:paraId="002B2B35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досуга населения Пугачевского муниципального района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ратовской области</w:t>
            </w:r>
            <w:r w:rsidRPr="004B72E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развитие самобытных национальных культур</w:t>
            </w:r>
          </w:p>
        </w:tc>
      </w:tr>
      <w:tr w:rsidR="00A82514" w:rsidRPr="004B72E7" w14:paraId="30335C1E" w14:textId="77777777" w:rsidTr="006518FD">
        <w:trPr>
          <w:trHeight w:val="470"/>
        </w:trPr>
        <w:tc>
          <w:tcPr>
            <w:tcW w:w="744" w:type="dxa"/>
          </w:tcPr>
          <w:p w14:paraId="14C44FB8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214892354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59" w:type="dxa"/>
          </w:tcPr>
          <w:p w14:paraId="4A32F40E" w14:textId="77777777" w:rsidR="00A82514" w:rsidRPr="004B72E7" w:rsidRDefault="00A82514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ультурно-массовых мероприятий (в том числе в онлайн-формате);</w:t>
            </w:r>
          </w:p>
        </w:tc>
        <w:tc>
          <w:tcPr>
            <w:tcW w:w="1935" w:type="dxa"/>
          </w:tcPr>
          <w:p w14:paraId="1FC9A18C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15474976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9341</w:t>
            </w:r>
          </w:p>
        </w:tc>
        <w:tc>
          <w:tcPr>
            <w:tcW w:w="2083" w:type="dxa"/>
          </w:tcPr>
          <w:p w14:paraId="6AD9DFEC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42</w:t>
            </w:r>
          </w:p>
        </w:tc>
        <w:tc>
          <w:tcPr>
            <w:tcW w:w="1935" w:type="dxa"/>
          </w:tcPr>
          <w:p w14:paraId="43705972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30</w:t>
            </w:r>
          </w:p>
        </w:tc>
        <w:tc>
          <w:tcPr>
            <w:tcW w:w="2084" w:type="dxa"/>
          </w:tcPr>
          <w:p w14:paraId="482435DE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18</w:t>
            </w:r>
          </w:p>
        </w:tc>
      </w:tr>
      <w:tr w:rsidR="00A82514" w:rsidRPr="004B72E7" w14:paraId="240BE523" w14:textId="77777777" w:rsidTr="006518FD">
        <w:trPr>
          <w:trHeight w:val="237"/>
        </w:trPr>
        <w:tc>
          <w:tcPr>
            <w:tcW w:w="744" w:type="dxa"/>
          </w:tcPr>
          <w:p w14:paraId="3D61B5E7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359" w:type="dxa"/>
          </w:tcPr>
          <w:p w14:paraId="688C31F0" w14:textId="77777777" w:rsidR="00A82514" w:rsidRPr="004B72E7" w:rsidRDefault="00A82514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посетителей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935" w:type="dxa"/>
          </w:tcPr>
          <w:p w14:paraId="6564A7EA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618AB324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712090</w:t>
            </w:r>
          </w:p>
        </w:tc>
        <w:tc>
          <w:tcPr>
            <w:tcW w:w="2083" w:type="dxa"/>
          </w:tcPr>
          <w:p w14:paraId="210764F1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012776</w:t>
            </w:r>
          </w:p>
        </w:tc>
        <w:tc>
          <w:tcPr>
            <w:tcW w:w="1935" w:type="dxa"/>
          </w:tcPr>
          <w:p w14:paraId="33B82481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1114054</w:t>
            </w:r>
          </w:p>
        </w:tc>
        <w:tc>
          <w:tcPr>
            <w:tcW w:w="2084" w:type="dxa"/>
          </w:tcPr>
          <w:p w14:paraId="3A5D301F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5331</w:t>
            </w:r>
          </w:p>
        </w:tc>
      </w:tr>
      <w:tr w:rsidR="00A82514" w:rsidRPr="004B72E7" w14:paraId="4FA95C89" w14:textId="77777777" w:rsidTr="006518FD">
        <w:trPr>
          <w:trHeight w:val="269"/>
        </w:trPr>
        <w:tc>
          <w:tcPr>
            <w:tcW w:w="744" w:type="dxa"/>
          </w:tcPr>
          <w:p w14:paraId="77623B50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5359" w:type="dxa"/>
          </w:tcPr>
          <w:p w14:paraId="0E8A76D5" w14:textId="77777777" w:rsidR="00A82514" w:rsidRPr="004B72E7" w:rsidRDefault="00A82514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14:paraId="70FD8C23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49F614D9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083" w:type="dxa"/>
          </w:tcPr>
          <w:p w14:paraId="008AA5AC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3</w:t>
            </w:r>
          </w:p>
        </w:tc>
        <w:tc>
          <w:tcPr>
            <w:tcW w:w="1935" w:type="dxa"/>
          </w:tcPr>
          <w:p w14:paraId="62026CFB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3</w:t>
            </w:r>
          </w:p>
        </w:tc>
        <w:tc>
          <w:tcPr>
            <w:tcW w:w="2084" w:type="dxa"/>
          </w:tcPr>
          <w:p w14:paraId="121BCD8D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3</w:t>
            </w:r>
          </w:p>
        </w:tc>
      </w:tr>
      <w:tr w:rsidR="00A82514" w:rsidRPr="004B72E7" w14:paraId="692865F7" w14:textId="77777777" w:rsidTr="006518FD">
        <w:trPr>
          <w:trHeight w:val="273"/>
        </w:trPr>
        <w:tc>
          <w:tcPr>
            <w:tcW w:w="744" w:type="dxa"/>
          </w:tcPr>
          <w:p w14:paraId="2F4FC418" w14:textId="77777777" w:rsidR="00A82514" w:rsidRPr="004B72E7" w:rsidRDefault="00A82514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.</w:t>
            </w:r>
          </w:p>
        </w:tc>
        <w:tc>
          <w:tcPr>
            <w:tcW w:w="5359" w:type="dxa"/>
          </w:tcPr>
          <w:p w14:paraId="22229BC5" w14:textId="77777777" w:rsidR="00A82514" w:rsidRPr="004B72E7" w:rsidRDefault="00A82514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  <w:proofErr w:type="spell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  <w:proofErr w:type="spellEnd"/>
          </w:p>
        </w:tc>
        <w:tc>
          <w:tcPr>
            <w:tcW w:w="1935" w:type="dxa"/>
          </w:tcPr>
          <w:p w14:paraId="24BEA03F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401655E5" w14:textId="77777777" w:rsidR="00A82514" w:rsidRPr="004B72E7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</w:p>
        </w:tc>
        <w:tc>
          <w:tcPr>
            <w:tcW w:w="2083" w:type="dxa"/>
          </w:tcPr>
          <w:p w14:paraId="33EA1732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9</w:t>
            </w:r>
          </w:p>
        </w:tc>
        <w:tc>
          <w:tcPr>
            <w:tcW w:w="1935" w:type="dxa"/>
          </w:tcPr>
          <w:p w14:paraId="3688AD4F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9</w:t>
            </w:r>
          </w:p>
        </w:tc>
        <w:tc>
          <w:tcPr>
            <w:tcW w:w="2084" w:type="dxa"/>
          </w:tcPr>
          <w:p w14:paraId="346D88DD" w14:textId="77777777" w:rsidR="00A82514" w:rsidRPr="00533E21" w:rsidRDefault="00A82514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9</w:t>
            </w:r>
          </w:p>
        </w:tc>
      </w:tr>
    </w:tbl>
    <w:bookmarkEnd w:id="14"/>
    <w:p w14:paraId="111630A4" w14:textId="77777777" w:rsidR="00032221" w:rsidRPr="003301AB" w:rsidRDefault="00032221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6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2"/>
        <w:gridCol w:w="1473"/>
        <w:gridCol w:w="1178"/>
        <w:gridCol w:w="1178"/>
        <w:gridCol w:w="1167"/>
        <w:gridCol w:w="1179"/>
        <w:gridCol w:w="2661"/>
        <w:gridCol w:w="1476"/>
      </w:tblGrid>
      <w:tr w:rsidR="003301AB" w:rsidRPr="003301AB" w14:paraId="2DBF7B29" w14:textId="77777777" w:rsidTr="00A82514">
        <w:trPr>
          <w:trHeight w:val="382"/>
        </w:trPr>
        <w:tc>
          <w:tcPr>
            <w:tcW w:w="5302" w:type="dxa"/>
            <w:vMerge w:val="restart"/>
          </w:tcPr>
          <w:p w14:paraId="1B54C764" w14:textId="77777777" w:rsidR="00032221" w:rsidRPr="004B72E7" w:rsidRDefault="00032221" w:rsidP="003301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z w:val="20"/>
                <w:szCs w:val="20"/>
              </w:rPr>
              <w:t>Наименование</w:t>
            </w:r>
            <w:proofErr w:type="spellEnd"/>
            <w:r w:rsidRPr="004B72E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мероприятия</w:t>
            </w:r>
            <w:proofErr w:type="spellEnd"/>
          </w:p>
          <w:p w14:paraId="1E720991" w14:textId="77777777" w:rsidR="00032221" w:rsidRPr="004B72E7" w:rsidRDefault="00032221" w:rsidP="003301A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473" w:type="dxa"/>
            <w:vMerge w:val="restart"/>
          </w:tcPr>
          <w:p w14:paraId="17E5C909" w14:textId="77777777" w:rsidR="00032221" w:rsidRPr="004B72E7" w:rsidRDefault="00032221" w:rsidP="003301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z w:val="20"/>
                <w:szCs w:val="20"/>
              </w:rPr>
              <w:t>измерения</w:t>
            </w:r>
            <w:proofErr w:type="spellEnd"/>
            <w:r w:rsidRPr="004B72E7">
              <w:rPr>
                <w:spacing w:val="-15"/>
                <w:sz w:val="20"/>
                <w:szCs w:val="20"/>
              </w:rPr>
              <w:t xml:space="preserve"> </w:t>
            </w:r>
            <w:r w:rsidRPr="004B72E7">
              <w:rPr>
                <w:sz w:val="20"/>
                <w:szCs w:val="20"/>
              </w:rPr>
              <w:t>(</w:t>
            </w:r>
            <w:proofErr w:type="spellStart"/>
            <w:r w:rsidRPr="004B72E7">
              <w:rPr>
                <w:sz w:val="20"/>
                <w:szCs w:val="20"/>
              </w:rPr>
              <w:t>по</w:t>
            </w:r>
            <w:proofErr w:type="spellEnd"/>
            <w:r w:rsidRPr="004B72E7">
              <w:rPr>
                <w:sz w:val="20"/>
                <w:szCs w:val="20"/>
              </w:rPr>
              <w:t xml:space="preserve"> </w:t>
            </w:r>
            <w:r w:rsidRPr="004B72E7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4B72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78" w:type="dxa"/>
            <w:vMerge w:val="restart"/>
          </w:tcPr>
          <w:p w14:paraId="655E0B13" w14:textId="77777777" w:rsidR="00032221" w:rsidRPr="004B72E7" w:rsidRDefault="00032221" w:rsidP="003301AB">
            <w:pPr>
              <w:pStyle w:val="TableParagraph"/>
              <w:ind w:left="10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B72E7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63DBC991" w14:textId="77777777" w:rsidR="00032221" w:rsidRPr="004B72E7" w:rsidRDefault="00032221" w:rsidP="003301AB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B72E7">
              <w:rPr>
                <w:spacing w:val="-2"/>
                <w:sz w:val="20"/>
                <w:szCs w:val="20"/>
                <w:lang w:val="ru-RU"/>
              </w:rPr>
              <w:t>202</w:t>
            </w:r>
            <w:r w:rsidR="009C0DAC" w:rsidRPr="004B72E7">
              <w:rPr>
                <w:spacing w:val="-2"/>
                <w:sz w:val="20"/>
                <w:szCs w:val="20"/>
                <w:lang w:val="ru-RU"/>
              </w:rPr>
              <w:t>4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524" w:type="dxa"/>
            <w:gridSpan w:val="3"/>
          </w:tcPr>
          <w:p w14:paraId="01D0AE93" w14:textId="77777777" w:rsidR="00032221" w:rsidRPr="004B72E7" w:rsidRDefault="00032221" w:rsidP="003301AB">
            <w:pPr>
              <w:pStyle w:val="TableParagraph"/>
              <w:ind w:left="376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начения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мероприятия</w:t>
            </w:r>
            <w:r w:rsidRPr="004B72E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(результата)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по</w:t>
            </w:r>
            <w:r w:rsidRPr="004B72E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661" w:type="dxa"/>
            <w:vMerge w:val="restart"/>
          </w:tcPr>
          <w:p w14:paraId="3DC5EA49" w14:textId="77777777" w:rsidR="00032221" w:rsidRPr="004B72E7" w:rsidRDefault="00032221" w:rsidP="003301A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476" w:type="dxa"/>
            <w:vMerge w:val="restart"/>
          </w:tcPr>
          <w:p w14:paraId="6CB9C4CA" w14:textId="77777777" w:rsidR="00032221" w:rsidRPr="004B72E7" w:rsidRDefault="00032221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3301AB" w:rsidRPr="003301AB" w14:paraId="0CE6F132" w14:textId="77777777" w:rsidTr="00A82514">
        <w:trPr>
          <w:trHeight w:val="537"/>
        </w:trPr>
        <w:tc>
          <w:tcPr>
            <w:tcW w:w="5302" w:type="dxa"/>
            <w:vMerge/>
            <w:tcBorders>
              <w:top w:val="nil"/>
            </w:tcBorders>
          </w:tcPr>
          <w:p w14:paraId="25E49E73" w14:textId="77777777" w:rsidR="00766A72" w:rsidRPr="004B72E7" w:rsidRDefault="00766A72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4E9F715A" w14:textId="77777777" w:rsidR="00766A72" w:rsidRPr="004B72E7" w:rsidRDefault="00766A72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14:paraId="55CC5FC9" w14:textId="77777777" w:rsidR="00766A72" w:rsidRPr="004B72E7" w:rsidRDefault="00766A72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</w:tcPr>
          <w:p w14:paraId="1C8396E9" w14:textId="77777777" w:rsidR="00766A72" w:rsidRPr="004B72E7" w:rsidRDefault="00766A72" w:rsidP="003301AB">
            <w:pPr>
              <w:pStyle w:val="TableParagraph"/>
              <w:ind w:left="7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  <w:p w14:paraId="7F4129E7" w14:textId="77777777" w:rsidR="00766A72" w:rsidRPr="004B72E7" w:rsidRDefault="00766A72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1F18B24" w14:textId="77777777" w:rsidR="00766A72" w:rsidRPr="004B72E7" w:rsidRDefault="00766A72" w:rsidP="003301AB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79" w:type="dxa"/>
          </w:tcPr>
          <w:p w14:paraId="2A73A03F" w14:textId="77777777" w:rsidR="00766A72" w:rsidRPr="004B72E7" w:rsidRDefault="00766A72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4B72E7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661" w:type="dxa"/>
            <w:vMerge/>
          </w:tcPr>
          <w:p w14:paraId="30D76542" w14:textId="77777777" w:rsidR="00766A72" w:rsidRPr="004B72E7" w:rsidRDefault="00766A72" w:rsidP="003301A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25473AF" w14:textId="77777777" w:rsidR="00766A72" w:rsidRPr="004B72E7" w:rsidRDefault="00766A72" w:rsidP="003301A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3301AB" w:rsidRPr="003301AB" w14:paraId="610A0ADC" w14:textId="77777777" w:rsidTr="004B72E7">
        <w:trPr>
          <w:trHeight w:val="418"/>
        </w:trPr>
        <w:tc>
          <w:tcPr>
            <w:tcW w:w="15614" w:type="dxa"/>
            <w:gridSpan w:val="8"/>
          </w:tcPr>
          <w:p w14:paraId="12BFBEDE" w14:textId="77777777" w:rsidR="00E24AF6" w:rsidRPr="004B72E7" w:rsidRDefault="00E24AF6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4B72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досуга населения Пугачевского муниципального района</w:t>
            </w: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ратовской области</w:t>
            </w:r>
            <w:r w:rsidRPr="004B72E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развитие самобытных национальных культур</w:t>
            </w:r>
          </w:p>
        </w:tc>
      </w:tr>
      <w:tr w:rsidR="003301AB" w:rsidRPr="003301AB" w14:paraId="746010F2" w14:textId="77777777" w:rsidTr="00A82514">
        <w:trPr>
          <w:trHeight w:val="418"/>
        </w:trPr>
        <w:tc>
          <w:tcPr>
            <w:tcW w:w="5302" w:type="dxa"/>
          </w:tcPr>
          <w:p w14:paraId="594F8D4F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1 «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Оказаны централизованной клубной системой Пугачевского района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  <w:tc>
          <w:tcPr>
            <w:tcW w:w="1473" w:type="dxa"/>
          </w:tcPr>
          <w:p w14:paraId="5BED0569" w14:textId="77777777" w:rsidR="00E24AF6" w:rsidRPr="004B72E7" w:rsidRDefault="00E24AF6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78" w:type="dxa"/>
            <w:vAlign w:val="center"/>
          </w:tcPr>
          <w:p w14:paraId="2EF574B2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8" w:type="dxa"/>
            <w:vAlign w:val="center"/>
          </w:tcPr>
          <w:p w14:paraId="198AAB8E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7" w:type="dxa"/>
            <w:vAlign w:val="center"/>
          </w:tcPr>
          <w:p w14:paraId="77E426B9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14:paraId="06AE73A2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61" w:type="dxa"/>
          </w:tcPr>
          <w:p w14:paraId="6D96BB08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 и субсидии на иные цели</w:t>
            </w:r>
          </w:p>
        </w:tc>
        <w:tc>
          <w:tcPr>
            <w:tcW w:w="1476" w:type="dxa"/>
          </w:tcPr>
          <w:p w14:paraId="4A92100D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607E9D29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; 1.2; 1.3; 1.4</w:t>
            </w:r>
          </w:p>
        </w:tc>
      </w:tr>
      <w:tr w:rsidR="003301AB" w:rsidRPr="003301AB" w14:paraId="29069480" w14:textId="77777777" w:rsidTr="00A82514">
        <w:trPr>
          <w:trHeight w:val="418"/>
        </w:trPr>
        <w:tc>
          <w:tcPr>
            <w:tcW w:w="5302" w:type="dxa"/>
          </w:tcPr>
          <w:p w14:paraId="24771910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lastRenderedPageBreak/>
              <w:t>Мероприятие2 «Оказаны культурно-досуговым центро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  <w:tc>
          <w:tcPr>
            <w:tcW w:w="1473" w:type="dxa"/>
          </w:tcPr>
          <w:p w14:paraId="08094C1D" w14:textId="77777777" w:rsidR="00E24AF6" w:rsidRPr="004B72E7" w:rsidRDefault="00E24AF6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78" w:type="dxa"/>
            <w:vAlign w:val="center"/>
          </w:tcPr>
          <w:p w14:paraId="67B9AB15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8" w:type="dxa"/>
            <w:vAlign w:val="center"/>
          </w:tcPr>
          <w:p w14:paraId="58E52775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7" w:type="dxa"/>
            <w:vAlign w:val="center"/>
          </w:tcPr>
          <w:p w14:paraId="6A27A3BF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14:paraId="0DC1B3FA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61" w:type="dxa"/>
          </w:tcPr>
          <w:p w14:paraId="5B222C46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 и субсидии на иные цели</w:t>
            </w:r>
          </w:p>
        </w:tc>
        <w:tc>
          <w:tcPr>
            <w:tcW w:w="1476" w:type="dxa"/>
          </w:tcPr>
          <w:p w14:paraId="49096AF2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0958A6E0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; 1.2; 1.3; 1.4</w:t>
            </w:r>
          </w:p>
        </w:tc>
      </w:tr>
      <w:tr w:rsidR="003301AB" w:rsidRPr="003301AB" w14:paraId="1EA3C750" w14:textId="77777777" w:rsidTr="00A82514">
        <w:trPr>
          <w:trHeight w:val="418"/>
        </w:trPr>
        <w:tc>
          <w:tcPr>
            <w:tcW w:w="5302" w:type="dxa"/>
          </w:tcPr>
          <w:p w14:paraId="7C7BC405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3 «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Оказаны культурно-досуговым центром с. Каменка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  <w:tc>
          <w:tcPr>
            <w:tcW w:w="1473" w:type="dxa"/>
          </w:tcPr>
          <w:p w14:paraId="331BE5A2" w14:textId="77777777" w:rsidR="00E24AF6" w:rsidRPr="004B72E7" w:rsidRDefault="00E24AF6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78" w:type="dxa"/>
            <w:vAlign w:val="center"/>
          </w:tcPr>
          <w:p w14:paraId="50454E65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8" w:type="dxa"/>
            <w:vAlign w:val="center"/>
          </w:tcPr>
          <w:p w14:paraId="0DDD4AAB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67" w:type="dxa"/>
            <w:vAlign w:val="center"/>
          </w:tcPr>
          <w:p w14:paraId="7D862AA7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14:paraId="1F1F5323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61" w:type="dxa"/>
          </w:tcPr>
          <w:p w14:paraId="0FC532F8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 и субсидии на иные цели</w:t>
            </w:r>
          </w:p>
        </w:tc>
        <w:tc>
          <w:tcPr>
            <w:tcW w:w="1476" w:type="dxa"/>
          </w:tcPr>
          <w:p w14:paraId="1B4111FD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2A5BCBBC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; 1.2; 1.3; 1.4</w:t>
            </w:r>
          </w:p>
        </w:tc>
      </w:tr>
      <w:tr w:rsidR="003301AB" w:rsidRPr="003301AB" w14:paraId="52CEDE43" w14:textId="77777777" w:rsidTr="00A82514">
        <w:trPr>
          <w:trHeight w:val="418"/>
        </w:trPr>
        <w:tc>
          <w:tcPr>
            <w:tcW w:w="5302" w:type="dxa"/>
          </w:tcPr>
          <w:p w14:paraId="0C21FDA4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 4«Обеспечено сохранение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473" w:type="dxa"/>
          </w:tcPr>
          <w:p w14:paraId="0F0C2B30" w14:textId="77777777" w:rsidR="00E24AF6" w:rsidRPr="004B72E7" w:rsidRDefault="00E24AF6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1178" w:type="dxa"/>
            <w:vAlign w:val="center"/>
          </w:tcPr>
          <w:p w14:paraId="60E1832A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78" w:type="dxa"/>
            <w:vAlign w:val="center"/>
          </w:tcPr>
          <w:p w14:paraId="4671BAF9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67" w:type="dxa"/>
            <w:vAlign w:val="center"/>
          </w:tcPr>
          <w:p w14:paraId="141EBEB2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79" w:type="dxa"/>
            <w:vAlign w:val="center"/>
          </w:tcPr>
          <w:p w14:paraId="7A867D24" w14:textId="77777777" w:rsidR="00E24AF6" w:rsidRPr="004B72E7" w:rsidRDefault="00E24AF6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61" w:type="dxa"/>
          </w:tcPr>
          <w:p w14:paraId="147BBD0D" w14:textId="77777777" w:rsidR="00E24AF6" w:rsidRPr="004B72E7" w:rsidRDefault="00E24AF6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72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</w:t>
            </w:r>
          </w:p>
        </w:tc>
        <w:tc>
          <w:tcPr>
            <w:tcW w:w="1476" w:type="dxa"/>
          </w:tcPr>
          <w:p w14:paraId="6A104FA5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Показатели:</w:t>
            </w:r>
          </w:p>
          <w:p w14:paraId="0ECC686D" w14:textId="77777777" w:rsidR="00E24AF6" w:rsidRPr="004B72E7" w:rsidRDefault="00E24AF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1.1; 1.2; 1.3; 1.4</w:t>
            </w:r>
          </w:p>
        </w:tc>
      </w:tr>
    </w:tbl>
    <w:p w14:paraId="29390914" w14:textId="77777777" w:rsidR="00DE6589" w:rsidRDefault="00DE6589" w:rsidP="00A82514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19894" w14:textId="77777777" w:rsidR="00A82514" w:rsidRDefault="00A82514" w:rsidP="00A82514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29B7E32A" w14:textId="65722F53" w:rsidR="00045C23" w:rsidRDefault="00045C23" w:rsidP="00A82514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45C2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внесены изменения постановлением от 14.05.2026г. №569)</w:t>
      </w:r>
    </w:p>
    <w:p w14:paraId="7A5877E7" w14:textId="77777777" w:rsidR="00DE6589" w:rsidRPr="00FF067A" w:rsidRDefault="00DE6589" w:rsidP="00DE6589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b/>
          <w:sz w:val="28"/>
          <w:szCs w:val="28"/>
        </w:rPr>
      </w:pPr>
    </w:p>
    <w:tbl>
      <w:tblPr>
        <w:tblStyle w:val="TableNormal"/>
        <w:tblW w:w="1570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028"/>
        <w:gridCol w:w="8"/>
        <w:gridCol w:w="2515"/>
        <w:gridCol w:w="2370"/>
        <w:gridCol w:w="1778"/>
        <w:gridCol w:w="3266"/>
      </w:tblGrid>
      <w:tr w:rsidR="00DE6589" w:rsidRPr="00FF067A" w14:paraId="0689B78D" w14:textId="77777777" w:rsidTr="002C506F">
        <w:trPr>
          <w:trHeight w:val="206"/>
        </w:trPr>
        <w:tc>
          <w:tcPr>
            <w:tcW w:w="735" w:type="dxa"/>
            <w:vMerge w:val="restart"/>
            <w:vAlign w:val="center"/>
          </w:tcPr>
          <w:p w14:paraId="2EFCD0BB" w14:textId="77777777" w:rsidR="00DE6589" w:rsidRPr="00FF067A" w:rsidRDefault="00DE6589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036" w:type="dxa"/>
            <w:gridSpan w:val="2"/>
            <w:vMerge w:val="restart"/>
            <w:vAlign w:val="center"/>
          </w:tcPr>
          <w:p w14:paraId="33E06608" w14:textId="77777777" w:rsidR="00DE6589" w:rsidRPr="00FF067A" w:rsidRDefault="00DE6589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Наименование</w:t>
            </w:r>
            <w:r w:rsidRPr="00FF067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 xml:space="preserve">мероприятия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9929" w:type="dxa"/>
            <w:gridSpan w:val="4"/>
            <w:tcBorders>
              <w:right w:val="single" w:sz="4" w:space="0" w:color="auto"/>
            </w:tcBorders>
          </w:tcPr>
          <w:p w14:paraId="42B7216A" w14:textId="77777777" w:rsidR="00DE6589" w:rsidRPr="00FF067A" w:rsidRDefault="00DE6589" w:rsidP="002C506F">
            <w:pPr>
              <w:pStyle w:val="TableParagraph"/>
              <w:ind w:left="1828" w:right="633" w:hanging="1186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DE6589" w:rsidRPr="00FF067A" w14:paraId="4E1A59CB" w14:textId="77777777" w:rsidTr="002C506F">
        <w:trPr>
          <w:trHeight w:val="277"/>
        </w:trPr>
        <w:tc>
          <w:tcPr>
            <w:tcW w:w="735" w:type="dxa"/>
            <w:vMerge/>
          </w:tcPr>
          <w:p w14:paraId="6C53601B" w14:textId="77777777" w:rsidR="00DE6589" w:rsidRPr="00FF067A" w:rsidRDefault="00DE6589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</w:tcBorders>
          </w:tcPr>
          <w:p w14:paraId="559ADB60" w14:textId="77777777" w:rsidR="00DE6589" w:rsidRPr="00FF067A" w:rsidRDefault="00DE6589" w:rsidP="002C50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5" w:type="dxa"/>
          </w:tcPr>
          <w:p w14:paraId="30DEDD8C" w14:textId="77777777" w:rsidR="00DE6589" w:rsidRPr="00FF067A" w:rsidRDefault="00DE6589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2370" w:type="dxa"/>
          </w:tcPr>
          <w:p w14:paraId="70E61E5F" w14:textId="77777777" w:rsidR="00DE6589" w:rsidRPr="00FF067A" w:rsidRDefault="00DE6589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778" w:type="dxa"/>
          </w:tcPr>
          <w:p w14:paraId="47280C89" w14:textId="77777777" w:rsidR="00DE6589" w:rsidRPr="00FF067A" w:rsidRDefault="00DE6589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265" w:type="dxa"/>
          </w:tcPr>
          <w:p w14:paraId="6675BE81" w14:textId="77777777" w:rsidR="00DE6589" w:rsidRPr="00FF067A" w:rsidRDefault="00DE6589" w:rsidP="002C506F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DE6589" w:rsidRPr="00FF067A" w14:paraId="29A9691C" w14:textId="77777777" w:rsidTr="002C506F">
        <w:trPr>
          <w:trHeight w:val="251"/>
        </w:trPr>
        <w:tc>
          <w:tcPr>
            <w:tcW w:w="735" w:type="dxa"/>
          </w:tcPr>
          <w:p w14:paraId="63F38F0B" w14:textId="77777777" w:rsidR="00DE6589" w:rsidRPr="00FF067A" w:rsidRDefault="00DE6589" w:rsidP="002C506F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FF067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5036" w:type="dxa"/>
            <w:gridSpan w:val="2"/>
          </w:tcPr>
          <w:p w14:paraId="11C39215" w14:textId="77777777" w:rsidR="00DE6589" w:rsidRPr="00FF067A" w:rsidRDefault="00DE6589" w:rsidP="002C506F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15" w:type="dxa"/>
          </w:tcPr>
          <w:p w14:paraId="16C7F77D" w14:textId="77777777" w:rsidR="00DE6589" w:rsidRPr="00FF067A" w:rsidRDefault="00DE6589" w:rsidP="002C506F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70" w:type="dxa"/>
          </w:tcPr>
          <w:p w14:paraId="106E314F" w14:textId="77777777" w:rsidR="00DE6589" w:rsidRPr="00FF067A" w:rsidRDefault="00DE6589" w:rsidP="002C506F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78" w:type="dxa"/>
          </w:tcPr>
          <w:p w14:paraId="6E664E55" w14:textId="77777777" w:rsidR="00DE6589" w:rsidRPr="00FF067A" w:rsidRDefault="00DE6589" w:rsidP="002C506F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5" w:type="dxa"/>
          </w:tcPr>
          <w:p w14:paraId="65D7FA47" w14:textId="77777777" w:rsidR="00DE6589" w:rsidRPr="00FF067A" w:rsidRDefault="00DE6589" w:rsidP="002C506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</w:t>
            </w:r>
          </w:p>
        </w:tc>
      </w:tr>
      <w:tr w:rsidR="00DE6589" w:rsidRPr="00FF067A" w14:paraId="0892DEB5" w14:textId="77777777" w:rsidTr="002C506F">
        <w:trPr>
          <w:trHeight w:val="273"/>
        </w:trPr>
        <w:tc>
          <w:tcPr>
            <w:tcW w:w="735" w:type="dxa"/>
          </w:tcPr>
          <w:p w14:paraId="63321F8D" w14:textId="77777777" w:rsidR="00DE6589" w:rsidRPr="00FF067A" w:rsidRDefault="00DE6589" w:rsidP="002C506F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965" w:type="dxa"/>
            <w:gridSpan w:val="6"/>
          </w:tcPr>
          <w:p w14:paraId="14F14FE6" w14:textId="77777777" w:rsidR="00DE6589" w:rsidRPr="00FF067A" w:rsidRDefault="00DE6589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Задача:</w:t>
            </w:r>
            <w:r w:rsidRPr="00FF067A">
              <w:rPr>
                <w:rFonts w:eastAsia="Calibri"/>
                <w:sz w:val="20"/>
                <w:szCs w:val="20"/>
                <w:lang w:val="ru-RU"/>
              </w:rPr>
              <w:t xml:space="preserve"> Организация досуга населения Пугачевского муниципального района</w:t>
            </w:r>
            <w:r w:rsidRPr="00FF067A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FF067A">
              <w:rPr>
                <w:rFonts w:eastAsia="Calibri"/>
                <w:sz w:val="20"/>
                <w:szCs w:val="20"/>
                <w:lang w:val="ru-RU"/>
              </w:rPr>
              <w:t>, развитие самобытных национальных культур</w:t>
            </w:r>
          </w:p>
        </w:tc>
      </w:tr>
      <w:tr w:rsidR="00DE6589" w:rsidRPr="00FF067A" w14:paraId="3CC8A395" w14:textId="77777777" w:rsidTr="002C506F">
        <w:trPr>
          <w:trHeight w:val="421"/>
        </w:trPr>
        <w:tc>
          <w:tcPr>
            <w:tcW w:w="735" w:type="dxa"/>
          </w:tcPr>
          <w:p w14:paraId="0576896B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965" w:type="dxa"/>
            <w:gridSpan w:val="6"/>
          </w:tcPr>
          <w:p w14:paraId="2F82822C" w14:textId="77777777" w:rsidR="00DE6589" w:rsidRPr="00FF067A" w:rsidRDefault="00DE6589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1 «</w:t>
            </w:r>
            <w:r w:rsidRPr="00FF067A">
              <w:rPr>
                <w:rFonts w:eastAsia="Calibri"/>
                <w:sz w:val="20"/>
                <w:szCs w:val="20"/>
                <w:lang w:val="ru-RU"/>
              </w:rPr>
              <w:t>Оказаны централизованной клубной системой Пугачевского района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DE6589" w:rsidRPr="00FF067A" w14:paraId="3DD0EC8B" w14:textId="77777777" w:rsidTr="002C506F">
        <w:trPr>
          <w:trHeight w:val="241"/>
        </w:trPr>
        <w:tc>
          <w:tcPr>
            <w:tcW w:w="735" w:type="dxa"/>
          </w:tcPr>
          <w:p w14:paraId="78385D8C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5036" w:type="dxa"/>
            <w:gridSpan w:val="2"/>
          </w:tcPr>
          <w:p w14:paraId="2569BC92" w14:textId="77777777" w:rsidR="00DE6589" w:rsidRPr="00FF067A" w:rsidRDefault="00DE6589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515" w:type="dxa"/>
          </w:tcPr>
          <w:p w14:paraId="6473F87D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630,4</w:t>
            </w:r>
          </w:p>
        </w:tc>
        <w:tc>
          <w:tcPr>
            <w:tcW w:w="2370" w:type="dxa"/>
          </w:tcPr>
          <w:p w14:paraId="5010D03D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36,6</w:t>
            </w:r>
          </w:p>
        </w:tc>
        <w:tc>
          <w:tcPr>
            <w:tcW w:w="1778" w:type="dxa"/>
          </w:tcPr>
          <w:p w14:paraId="3011A58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259,6</w:t>
            </w:r>
          </w:p>
        </w:tc>
        <w:tc>
          <w:tcPr>
            <w:tcW w:w="3265" w:type="dxa"/>
          </w:tcPr>
          <w:p w14:paraId="3007FF11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826,6</w:t>
            </w:r>
          </w:p>
        </w:tc>
      </w:tr>
      <w:tr w:rsidR="00DE6589" w:rsidRPr="00FF067A" w14:paraId="289977F5" w14:textId="77777777" w:rsidTr="002C506F">
        <w:trPr>
          <w:trHeight w:val="221"/>
        </w:trPr>
        <w:tc>
          <w:tcPr>
            <w:tcW w:w="735" w:type="dxa"/>
          </w:tcPr>
          <w:p w14:paraId="130F6146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2.</w:t>
            </w:r>
          </w:p>
        </w:tc>
        <w:tc>
          <w:tcPr>
            <w:tcW w:w="5036" w:type="dxa"/>
            <w:gridSpan w:val="2"/>
          </w:tcPr>
          <w:p w14:paraId="50136690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13527BA1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5E5D96B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476CED43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38D6EEF1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14EA40C5" w14:textId="77777777" w:rsidTr="002C506F">
        <w:trPr>
          <w:trHeight w:val="163"/>
        </w:trPr>
        <w:tc>
          <w:tcPr>
            <w:tcW w:w="735" w:type="dxa"/>
          </w:tcPr>
          <w:p w14:paraId="229BB4C4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3.</w:t>
            </w:r>
          </w:p>
        </w:tc>
        <w:tc>
          <w:tcPr>
            <w:tcW w:w="5036" w:type="dxa"/>
            <w:gridSpan w:val="2"/>
          </w:tcPr>
          <w:p w14:paraId="4A7296F9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2916AB25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0" w:type="dxa"/>
          </w:tcPr>
          <w:p w14:paraId="65B0785D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3E068464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1B11CCCB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E6589" w:rsidRPr="00FF067A" w14:paraId="501673C2" w14:textId="77777777" w:rsidTr="002C506F">
        <w:trPr>
          <w:trHeight w:val="257"/>
        </w:trPr>
        <w:tc>
          <w:tcPr>
            <w:tcW w:w="735" w:type="dxa"/>
          </w:tcPr>
          <w:p w14:paraId="79C381CE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4.</w:t>
            </w:r>
          </w:p>
        </w:tc>
        <w:tc>
          <w:tcPr>
            <w:tcW w:w="5036" w:type="dxa"/>
            <w:gridSpan w:val="2"/>
          </w:tcPr>
          <w:p w14:paraId="5C57BD89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15" w:type="dxa"/>
          </w:tcPr>
          <w:p w14:paraId="2D0F1ACB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630,4</w:t>
            </w:r>
          </w:p>
        </w:tc>
        <w:tc>
          <w:tcPr>
            <w:tcW w:w="2370" w:type="dxa"/>
          </w:tcPr>
          <w:p w14:paraId="3783B869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36,6</w:t>
            </w:r>
          </w:p>
        </w:tc>
        <w:tc>
          <w:tcPr>
            <w:tcW w:w="1778" w:type="dxa"/>
          </w:tcPr>
          <w:p w14:paraId="534665B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259,6</w:t>
            </w:r>
          </w:p>
        </w:tc>
        <w:tc>
          <w:tcPr>
            <w:tcW w:w="3265" w:type="dxa"/>
          </w:tcPr>
          <w:p w14:paraId="4EB9FC72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826,6</w:t>
            </w:r>
          </w:p>
        </w:tc>
      </w:tr>
      <w:tr w:rsidR="00DE6589" w:rsidRPr="00FF067A" w14:paraId="1331CC6E" w14:textId="77777777" w:rsidTr="002C506F">
        <w:trPr>
          <w:trHeight w:val="335"/>
        </w:trPr>
        <w:tc>
          <w:tcPr>
            <w:tcW w:w="735" w:type="dxa"/>
          </w:tcPr>
          <w:p w14:paraId="0863CB39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5.</w:t>
            </w:r>
          </w:p>
        </w:tc>
        <w:tc>
          <w:tcPr>
            <w:tcW w:w="5036" w:type="dxa"/>
            <w:gridSpan w:val="2"/>
          </w:tcPr>
          <w:p w14:paraId="7777F2D7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515" w:type="dxa"/>
          </w:tcPr>
          <w:p w14:paraId="4FAC1798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1811F4D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03EBA98A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02D3D22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65D63F41" w14:textId="77777777" w:rsidTr="002C506F">
        <w:trPr>
          <w:trHeight w:val="404"/>
        </w:trPr>
        <w:tc>
          <w:tcPr>
            <w:tcW w:w="735" w:type="dxa"/>
          </w:tcPr>
          <w:p w14:paraId="787C5C85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965" w:type="dxa"/>
            <w:gridSpan w:val="6"/>
          </w:tcPr>
          <w:p w14:paraId="55F652E0" w14:textId="77777777" w:rsidR="00DE6589" w:rsidRPr="00FF067A" w:rsidRDefault="00DE6589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2 «Оказаны культурно-досуговым центро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DE6589" w:rsidRPr="00FF067A" w14:paraId="0A3BA819" w14:textId="77777777" w:rsidTr="002C506F">
        <w:trPr>
          <w:trHeight w:val="268"/>
        </w:trPr>
        <w:tc>
          <w:tcPr>
            <w:tcW w:w="735" w:type="dxa"/>
          </w:tcPr>
          <w:p w14:paraId="67457F52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1</w:t>
            </w:r>
          </w:p>
        </w:tc>
        <w:tc>
          <w:tcPr>
            <w:tcW w:w="5036" w:type="dxa"/>
            <w:gridSpan w:val="2"/>
          </w:tcPr>
          <w:p w14:paraId="70325D67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515" w:type="dxa"/>
          </w:tcPr>
          <w:p w14:paraId="573638D8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20,6</w:t>
            </w:r>
          </w:p>
        </w:tc>
        <w:tc>
          <w:tcPr>
            <w:tcW w:w="2370" w:type="dxa"/>
          </w:tcPr>
          <w:p w14:paraId="562F9D32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75,1</w:t>
            </w:r>
          </w:p>
        </w:tc>
        <w:tc>
          <w:tcPr>
            <w:tcW w:w="1778" w:type="dxa"/>
          </w:tcPr>
          <w:p w14:paraId="7BAE6220" w14:textId="77777777" w:rsidR="00DE6589" w:rsidRPr="00FF067A" w:rsidRDefault="00DE6589" w:rsidP="002C506F">
            <w:pPr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03,3</w:t>
            </w:r>
          </w:p>
        </w:tc>
        <w:tc>
          <w:tcPr>
            <w:tcW w:w="3265" w:type="dxa"/>
          </w:tcPr>
          <w:p w14:paraId="6BF75318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699,0</w:t>
            </w:r>
          </w:p>
        </w:tc>
      </w:tr>
      <w:tr w:rsidR="00DE6589" w:rsidRPr="00FF067A" w14:paraId="20ACB260" w14:textId="77777777" w:rsidTr="002C506F">
        <w:trPr>
          <w:trHeight w:val="257"/>
        </w:trPr>
        <w:tc>
          <w:tcPr>
            <w:tcW w:w="735" w:type="dxa"/>
          </w:tcPr>
          <w:p w14:paraId="2DAC7B9C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2</w:t>
            </w:r>
          </w:p>
        </w:tc>
        <w:tc>
          <w:tcPr>
            <w:tcW w:w="5036" w:type="dxa"/>
            <w:gridSpan w:val="2"/>
          </w:tcPr>
          <w:p w14:paraId="4D0ECFCF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4C47249F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6054BB3B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2D9FAD9C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61D41814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58951338" w14:textId="77777777" w:rsidTr="002C506F">
        <w:trPr>
          <w:trHeight w:val="275"/>
        </w:trPr>
        <w:tc>
          <w:tcPr>
            <w:tcW w:w="735" w:type="dxa"/>
          </w:tcPr>
          <w:p w14:paraId="1C43D110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3</w:t>
            </w:r>
          </w:p>
        </w:tc>
        <w:tc>
          <w:tcPr>
            <w:tcW w:w="5036" w:type="dxa"/>
            <w:gridSpan w:val="2"/>
          </w:tcPr>
          <w:p w14:paraId="70B81186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6085432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736E2A92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64642975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7197689C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2F40F150" w14:textId="77777777" w:rsidTr="002C506F">
        <w:trPr>
          <w:trHeight w:val="279"/>
        </w:trPr>
        <w:tc>
          <w:tcPr>
            <w:tcW w:w="735" w:type="dxa"/>
          </w:tcPr>
          <w:p w14:paraId="6A0F3092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4</w:t>
            </w:r>
          </w:p>
        </w:tc>
        <w:tc>
          <w:tcPr>
            <w:tcW w:w="5036" w:type="dxa"/>
            <w:gridSpan w:val="2"/>
          </w:tcPr>
          <w:p w14:paraId="63C73A16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15" w:type="dxa"/>
          </w:tcPr>
          <w:p w14:paraId="6D0C5128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20,6</w:t>
            </w:r>
          </w:p>
        </w:tc>
        <w:tc>
          <w:tcPr>
            <w:tcW w:w="2370" w:type="dxa"/>
          </w:tcPr>
          <w:p w14:paraId="0C924C58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75,1</w:t>
            </w:r>
          </w:p>
        </w:tc>
        <w:tc>
          <w:tcPr>
            <w:tcW w:w="1778" w:type="dxa"/>
          </w:tcPr>
          <w:p w14:paraId="63877328" w14:textId="77777777" w:rsidR="00DE6589" w:rsidRPr="00FF067A" w:rsidRDefault="00DE6589" w:rsidP="002C506F">
            <w:pPr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03,3</w:t>
            </w:r>
          </w:p>
        </w:tc>
        <w:tc>
          <w:tcPr>
            <w:tcW w:w="3265" w:type="dxa"/>
          </w:tcPr>
          <w:p w14:paraId="5E599F4B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699,0</w:t>
            </w:r>
          </w:p>
        </w:tc>
      </w:tr>
      <w:tr w:rsidR="00DE6589" w:rsidRPr="00FF067A" w14:paraId="3A22E1C7" w14:textId="77777777" w:rsidTr="002C506F">
        <w:trPr>
          <w:trHeight w:val="128"/>
        </w:trPr>
        <w:tc>
          <w:tcPr>
            <w:tcW w:w="735" w:type="dxa"/>
          </w:tcPr>
          <w:p w14:paraId="69766792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5</w:t>
            </w:r>
          </w:p>
        </w:tc>
        <w:tc>
          <w:tcPr>
            <w:tcW w:w="5036" w:type="dxa"/>
            <w:gridSpan w:val="2"/>
          </w:tcPr>
          <w:p w14:paraId="7E704040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515" w:type="dxa"/>
          </w:tcPr>
          <w:p w14:paraId="335DCCE3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308A0133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395CC81C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3775B80F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72A6E812" w14:textId="77777777" w:rsidTr="002C506F">
        <w:trPr>
          <w:trHeight w:val="404"/>
        </w:trPr>
        <w:tc>
          <w:tcPr>
            <w:tcW w:w="735" w:type="dxa"/>
          </w:tcPr>
          <w:p w14:paraId="673C7053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4965" w:type="dxa"/>
            <w:gridSpan w:val="6"/>
          </w:tcPr>
          <w:p w14:paraId="14AE029C" w14:textId="77777777" w:rsidR="00DE6589" w:rsidRPr="00FF067A" w:rsidRDefault="00DE6589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3 «</w:t>
            </w:r>
            <w:r w:rsidRPr="00FF067A">
              <w:rPr>
                <w:rFonts w:eastAsia="Calibri"/>
                <w:sz w:val="20"/>
                <w:szCs w:val="20"/>
                <w:lang w:val="ru-RU"/>
              </w:rPr>
              <w:t xml:space="preserve">Оказаны культурно-досуговым центром </w:t>
            </w:r>
            <w:proofErr w:type="gramStart"/>
            <w:r w:rsidRPr="00FF067A">
              <w:rPr>
                <w:rFonts w:eastAsia="Calibri"/>
                <w:sz w:val="20"/>
                <w:szCs w:val="20"/>
                <w:lang w:val="ru-RU"/>
              </w:rPr>
              <w:t>с</w:t>
            </w:r>
            <w:proofErr w:type="gramEnd"/>
            <w:r w:rsidRPr="00FF067A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FF067A">
              <w:rPr>
                <w:rFonts w:eastAsia="Calibri"/>
                <w:sz w:val="20"/>
                <w:szCs w:val="20"/>
                <w:lang w:val="ru-RU"/>
              </w:rPr>
              <w:t>Каменка</w:t>
            </w:r>
            <w:proofErr w:type="gramEnd"/>
            <w:r w:rsidRPr="00FF067A">
              <w:rPr>
                <w:rFonts w:eastAsia="Calibri"/>
                <w:sz w:val="20"/>
                <w:szCs w:val="20"/>
                <w:lang w:val="ru-RU"/>
              </w:rPr>
              <w:t xml:space="preserve">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DE6589" w:rsidRPr="00FF067A" w14:paraId="576C87EA" w14:textId="77777777" w:rsidTr="002C506F">
        <w:trPr>
          <w:trHeight w:val="123"/>
        </w:trPr>
        <w:tc>
          <w:tcPr>
            <w:tcW w:w="735" w:type="dxa"/>
          </w:tcPr>
          <w:p w14:paraId="0821ECBC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1</w:t>
            </w:r>
          </w:p>
        </w:tc>
        <w:tc>
          <w:tcPr>
            <w:tcW w:w="5036" w:type="dxa"/>
            <w:gridSpan w:val="2"/>
          </w:tcPr>
          <w:p w14:paraId="188394E2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515" w:type="dxa"/>
          </w:tcPr>
          <w:p w14:paraId="0AF35881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99,6</w:t>
            </w:r>
          </w:p>
        </w:tc>
        <w:tc>
          <w:tcPr>
            <w:tcW w:w="2370" w:type="dxa"/>
          </w:tcPr>
          <w:p w14:paraId="3496FB65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16,1</w:t>
            </w:r>
          </w:p>
        </w:tc>
        <w:tc>
          <w:tcPr>
            <w:tcW w:w="1778" w:type="dxa"/>
          </w:tcPr>
          <w:p w14:paraId="1F3723D1" w14:textId="77777777" w:rsidR="00DE6589" w:rsidRPr="00FF067A" w:rsidRDefault="00DE6589" w:rsidP="002C506F">
            <w:pPr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80,4</w:t>
            </w:r>
          </w:p>
        </w:tc>
        <w:tc>
          <w:tcPr>
            <w:tcW w:w="3265" w:type="dxa"/>
          </w:tcPr>
          <w:p w14:paraId="2165BF67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96,1</w:t>
            </w:r>
          </w:p>
        </w:tc>
      </w:tr>
      <w:tr w:rsidR="00DE6589" w:rsidRPr="00FF067A" w14:paraId="0D50111E" w14:textId="77777777" w:rsidTr="002C506F">
        <w:trPr>
          <w:trHeight w:val="169"/>
        </w:trPr>
        <w:tc>
          <w:tcPr>
            <w:tcW w:w="735" w:type="dxa"/>
          </w:tcPr>
          <w:p w14:paraId="79A7105E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2</w:t>
            </w:r>
          </w:p>
        </w:tc>
        <w:tc>
          <w:tcPr>
            <w:tcW w:w="5036" w:type="dxa"/>
            <w:gridSpan w:val="2"/>
          </w:tcPr>
          <w:p w14:paraId="192BE9BA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44B2368C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03E3789F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4897247B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695F6FC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02EDB6BE" w14:textId="77777777" w:rsidTr="002C506F">
        <w:trPr>
          <w:trHeight w:val="216"/>
        </w:trPr>
        <w:tc>
          <w:tcPr>
            <w:tcW w:w="735" w:type="dxa"/>
          </w:tcPr>
          <w:p w14:paraId="53AD6DFC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lastRenderedPageBreak/>
              <w:t>1.3.3</w:t>
            </w:r>
          </w:p>
        </w:tc>
        <w:tc>
          <w:tcPr>
            <w:tcW w:w="5036" w:type="dxa"/>
            <w:gridSpan w:val="2"/>
          </w:tcPr>
          <w:p w14:paraId="3F613E54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10A0F7E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0" w:type="dxa"/>
          </w:tcPr>
          <w:p w14:paraId="0A543005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5AC2D90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000CB7A4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E6589" w:rsidRPr="00FF067A" w14:paraId="04DA2E65" w14:textId="77777777" w:rsidTr="002C506F">
        <w:trPr>
          <w:trHeight w:val="261"/>
        </w:trPr>
        <w:tc>
          <w:tcPr>
            <w:tcW w:w="735" w:type="dxa"/>
          </w:tcPr>
          <w:p w14:paraId="74885849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4</w:t>
            </w:r>
          </w:p>
        </w:tc>
        <w:tc>
          <w:tcPr>
            <w:tcW w:w="5036" w:type="dxa"/>
            <w:gridSpan w:val="2"/>
          </w:tcPr>
          <w:p w14:paraId="2DAFD808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15" w:type="dxa"/>
          </w:tcPr>
          <w:p w14:paraId="4DFF87B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99,6</w:t>
            </w:r>
          </w:p>
        </w:tc>
        <w:tc>
          <w:tcPr>
            <w:tcW w:w="2370" w:type="dxa"/>
          </w:tcPr>
          <w:p w14:paraId="5F075FE2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16,1</w:t>
            </w:r>
          </w:p>
        </w:tc>
        <w:tc>
          <w:tcPr>
            <w:tcW w:w="1778" w:type="dxa"/>
          </w:tcPr>
          <w:p w14:paraId="38F65577" w14:textId="77777777" w:rsidR="00DE6589" w:rsidRPr="00FF067A" w:rsidRDefault="00DE6589" w:rsidP="002C506F">
            <w:pPr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80,4</w:t>
            </w:r>
          </w:p>
        </w:tc>
        <w:tc>
          <w:tcPr>
            <w:tcW w:w="3265" w:type="dxa"/>
          </w:tcPr>
          <w:p w14:paraId="5D399371" w14:textId="77777777" w:rsidR="00DE6589" w:rsidRPr="00FF067A" w:rsidRDefault="00DE6589" w:rsidP="002C506F">
            <w:pPr>
              <w:ind w:left="-240" w:right="-9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96,1</w:t>
            </w:r>
          </w:p>
        </w:tc>
      </w:tr>
      <w:tr w:rsidR="00DE6589" w:rsidRPr="00FF067A" w14:paraId="2D63F4A6" w14:textId="77777777" w:rsidTr="002C506F">
        <w:trPr>
          <w:trHeight w:val="279"/>
        </w:trPr>
        <w:tc>
          <w:tcPr>
            <w:tcW w:w="735" w:type="dxa"/>
          </w:tcPr>
          <w:p w14:paraId="41329216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5</w:t>
            </w:r>
          </w:p>
        </w:tc>
        <w:tc>
          <w:tcPr>
            <w:tcW w:w="5036" w:type="dxa"/>
            <w:gridSpan w:val="2"/>
          </w:tcPr>
          <w:p w14:paraId="4C1B3513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515" w:type="dxa"/>
          </w:tcPr>
          <w:p w14:paraId="4AD006FF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29A95076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5F8080F4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5FDFF26C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6589" w:rsidRPr="00FF067A" w14:paraId="50F36761" w14:textId="77777777" w:rsidTr="002C506F">
        <w:trPr>
          <w:trHeight w:val="269"/>
        </w:trPr>
        <w:tc>
          <w:tcPr>
            <w:tcW w:w="735" w:type="dxa"/>
          </w:tcPr>
          <w:p w14:paraId="6EAD4EDB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14965" w:type="dxa"/>
            <w:gridSpan w:val="6"/>
          </w:tcPr>
          <w:p w14:paraId="09B71D80" w14:textId="77777777" w:rsidR="00DE6589" w:rsidRPr="00FF067A" w:rsidRDefault="00DE6589" w:rsidP="002C506F">
            <w:pPr>
              <w:pStyle w:val="TableParagraph"/>
              <w:ind w:left="1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Мероприятие 4«Обеспечено сохранение достигнутых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DE6589" w:rsidRPr="00FF067A" w14:paraId="0FFAAD9C" w14:textId="77777777" w:rsidTr="002C506F">
        <w:trPr>
          <w:trHeight w:val="282"/>
        </w:trPr>
        <w:tc>
          <w:tcPr>
            <w:tcW w:w="735" w:type="dxa"/>
          </w:tcPr>
          <w:p w14:paraId="24D1D0B4" w14:textId="77777777" w:rsidR="00DE6589" w:rsidRPr="00FF067A" w:rsidRDefault="00DE6589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1.</w:t>
            </w:r>
          </w:p>
        </w:tc>
        <w:tc>
          <w:tcPr>
            <w:tcW w:w="5028" w:type="dxa"/>
          </w:tcPr>
          <w:p w14:paraId="2040426A" w14:textId="77777777" w:rsidR="00DE6589" w:rsidRPr="00FF067A" w:rsidRDefault="00DE6589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522" w:type="dxa"/>
            <w:gridSpan w:val="2"/>
          </w:tcPr>
          <w:p w14:paraId="5C4098C0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4013,9</w:t>
            </w:r>
          </w:p>
        </w:tc>
        <w:tc>
          <w:tcPr>
            <w:tcW w:w="2370" w:type="dxa"/>
          </w:tcPr>
          <w:p w14:paraId="3530D917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78" w:type="dxa"/>
          </w:tcPr>
          <w:p w14:paraId="2E050AF1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265" w:type="dxa"/>
          </w:tcPr>
          <w:p w14:paraId="12819340" w14:textId="77777777" w:rsidR="00DE6589" w:rsidRPr="00FF067A" w:rsidRDefault="00DE6589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4013,9</w:t>
            </w:r>
          </w:p>
        </w:tc>
      </w:tr>
      <w:tr w:rsidR="00DE6589" w:rsidRPr="00FF067A" w14:paraId="6356B40E" w14:textId="77777777" w:rsidTr="002C506F">
        <w:trPr>
          <w:trHeight w:val="282"/>
        </w:trPr>
        <w:tc>
          <w:tcPr>
            <w:tcW w:w="735" w:type="dxa"/>
          </w:tcPr>
          <w:p w14:paraId="1EE2E55B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2.</w:t>
            </w:r>
          </w:p>
        </w:tc>
        <w:tc>
          <w:tcPr>
            <w:tcW w:w="5028" w:type="dxa"/>
          </w:tcPr>
          <w:p w14:paraId="0185A9EE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22" w:type="dxa"/>
            <w:gridSpan w:val="2"/>
          </w:tcPr>
          <w:p w14:paraId="7FD4C914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70" w:type="dxa"/>
          </w:tcPr>
          <w:p w14:paraId="2132F842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78" w:type="dxa"/>
          </w:tcPr>
          <w:p w14:paraId="3B6AC1E3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265" w:type="dxa"/>
          </w:tcPr>
          <w:p w14:paraId="099CE700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6589" w:rsidRPr="00FF067A" w14:paraId="61DBC728" w14:textId="77777777" w:rsidTr="002C506F">
        <w:trPr>
          <w:trHeight w:val="273"/>
        </w:trPr>
        <w:tc>
          <w:tcPr>
            <w:tcW w:w="735" w:type="dxa"/>
          </w:tcPr>
          <w:p w14:paraId="10465AC0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3.</w:t>
            </w:r>
          </w:p>
        </w:tc>
        <w:tc>
          <w:tcPr>
            <w:tcW w:w="5028" w:type="dxa"/>
          </w:tcPr>
          <w:p w14:paraId="76142D2C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22" w:type="dxa"/>
            <w:gridSpan w:val="2"/>
          </w:tcPr>
          <w:p w14:paraId="7F15DE60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2693,5</w:t>
            </w:r>
          </w:p>
        </w:tc>
        <w:tc>
          <w:tcPr>
            <w:tcW w:w="2370" w:type="dxa"/>
          </w:tcPr>
          <w:p w14:paraId="05011093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78" w:type="dxa"/>
          </w:tcPr>
          <w:p w14:paraId="14E58915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265" w:type="dxa"/>
          </w:tcPr>
          <w:p w14:paraId="44C8AE84" w14:textId="77777777" w:rsidR="00DE6589" w:rsidRPr="00FF067A" w:rsidRDefault="00DE6589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2693,5</w:t>
            </w:r>
          </w:p>
        </w:tc>
      </w:tr>
      <w:tr w:rsidR="00DE6589" w:rsidRPr="00FF067A" w14:paraId="09789122" w14:textId="77777777" w:rsidTr="002C506F">
        <w:trPr>
          <w:trHeight w:val="262"/>
        </w:trPr>
        <w:tc>
          <w:tcPr>
            <w:tcW w:w="735" w:type="dxa"/>
          </w:tcPr>
          <w:p w14:paraId="47743521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4.</w:t>
            </w:r>
          </w:p>
        </w:tc>
        <w:tc>
          <w:tcPr>
            <w:tcW w:w="5028" w:type="dxa"/>
          </w:tcPr>
          <w:p w14:paraId="50270688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22" w:type="dxa"/>
            <w:gridSpan w:val="2"/>
          </w:tcPr>
          <w:p w14:paraId="04327D8E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20,4</w:t>
            </w:r>
          </w:p>
        </w:tc>
        <w:tc>
          <w:tcPr>
            <w:tcW w:w="2370" w:type="dxa"/>
          </w:tcPr>
          <w:p w14:paraId="20076483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78" w:type="dxa"/>
          </w:tcPr>
          <w:p w14:paraId="56A7CAB5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265" w:type="dxa"/>
          </w:tcPr>
          <w:p w14:paraId="7E1868C7" w14:textId="77777777" w:rsidR="00DE6589" w:rsidRPr="00FF067A" w:rsidRDefault="00DE6589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320,4</w:t>
            </w:r>
          </w:p>
        </w:tc>
      </w:tr>
      <w:tr w:rsidR="00DE6589" w:rsidRPr="00FF067A" w14:paraId="4BC5CA7B" w14:textId="77777777" w:rsidTr="002C506F">
        <w:trPr>
          <w:trHeight w:val="280"/>
        </w:trPr>
        <w:tc>
          <w:tcPr>
            <w:tcW w:w="735" w:type="dxa"/>
          </w:tcPr>
          <w:p w14:paraId="71647C1F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4.5.</w:t>
            </w:r>
          </w:p>
        </w:tc>
        <w:tc>
          <w:tcPr>
            <w:tcW w:w="5028" w:type="dxa"/>
          </w:tcPr>
          <w:p w14:paraId="36FAA8FF" w14:textId="77777777" w:rsidR="00DE6589" w:rsidRPr="00FF067A" w:rsidRDefault="00DE6589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522" w:type="dxa"/>
            <w:gridSpan w:val="2"/>
          </w:tcPr>
          <w:p w14:paraId="493222AA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70" w:type="dxa"/>
          </w:tcPr>
          <w:p w14:paraId="2368C068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78" w:type="dxa"/>
          </w:tcPr>
          <w:p w14:paraId="04AA17CC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265" w:type="dxa"/>
          </w:tcPr>
          <w:p w14:paraId="0C5FA190" w14:textId="77777777" w:rsidR="00DE6589" w:rsidRPr="00FF067A" w:rsidRDefault="00DE6589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6589" w:rsidRPr="00FF067A" w14:paraId="272EB560" w14:textId="77777777" w:rsidTr="002C506F">
        <w:trPr>
          <w:trHeight w:val="476"/>
        </w:trPr>
        <w:tc>
          <w:tcPr>
            <w:tcW w:w="735" w:type="dxa"/>
          </w:tcPr>
          <w:p w14:paraId="7DF5C139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5802A12A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</w:t>
            </w:r>
            <w:proofErr w:type="gramStart"/>
            <w:r w:rsidRPr="00FF067A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FF067A">
              <w:rPr>
                <w:b/>
                <w:sz w:val="20"/>
                <w:szCs w:val="20"/>
                <w:lang w:val="ru-RU"/>
              </w:rPr>
              <w:t>прогнозно), из них:</w:t>
            </w:r>
          </w:p>
        </w:tc>
        <w:tc>
          <w:tcPr>
            <w:tcW w:w="2515" w:type="dxa"/>
          </w:tcPr>
          <w:p w14:paraId="77EDB307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99864,5</w:t>
            </w:r>
          </w:p>
        </w:tc>
        <w:tc>
          <w:tcPr>
            <w:tcW w:w="2370" w:type="dxa"/>
          </w:tcPr>
          <w:p w14:paraId="74FA0D86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8527,8</w:t>
            </w:r>
          </w:p>
        </w:tc>
        <w:tc>
          <w:tcPr>
            <w:tcW w:w="1778" w:type="dxa"/>
          </w:tcPr>
          <w:p w14:paraId="37E5C2CB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8043,3</w:t>
            </w:r>
          </w:p>
        </w:tc>
        <w:tc>
          <w:tcPr>
            <w:tcW w:w="3265" w:type="dxa"/>
          </w:tcPr>
          <w:p w14:paraId="046EBBFE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96435,6</w:t>
            </w:r>
          </w:p>
        </w:tc>
      </w:tr>
      <w:tr w:rsidR="00DE6589" w:rsidRPr="00FF067A" w14:paraId="5D12BB77" w14:textId="77777777" w:rsidTr="002C506F">
        <w:trPr>
          <w:trHeight w:val="219"/>
        </w:trPr>
        <w:tc>
          <w:tcPr>
            <w:tcW w:w="735" w:type="dxa"/>
          </w:tcPr>
          <w:p w14:paraId="45F0DCE5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36" w:type="dxa"/>
            <w:gridSpan w:val="2"/>
          </w:tcPr>
          <w:p w14:paraId="44571FCC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5D6BB072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075CEF5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1357967C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2234C267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E6589" w:rsidRPr="00FF067A" w14:paraId="7D168C00" w14:textId="77777777" w:rsidTr="002C506F">
        <w:trPr>
          <w:trHeight w:val="265"/>
        </w:trPr>
        <w:tc>
          <w:tcPr>
            <w:tcW w:w="735" w:type="dxa"/>
          </w:tcPr>
          <w:p w14:paraId="32AE9A19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36" w:type="dxa"/>
            <w:gridSpan w:val="2"/>
          </w:tcPr>
          <w:p w14:paraId="6F5A9110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515" w:type="dxa"/>
          </w:tcPr>
          <w:p w14:paraId="007C06CE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2693,5</w:t>
            </w:r>
          </w:p>
        </w:tc>
        <w:tc>
          <w:tcPr>
            <w:tcW w:w="2370" w:type="dxa"/>
          </w:tcPr>
          <w:p w14:paraId="311DC735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5E7002D6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0A29B522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2693,5</w:t>
            </w:r>
          </w:p>
        </w:tc>
      </w:tr>
      <w:tr w:rsidR="00DE6589" w:rsidRPr="00FF067A" w14:paraId="7EF8FB8C" w14:textId="77777777" w:rsidTr="002C506F">
        <w:trPr>
          <w:trHeight w:val="269"/>
        </w:trPr>
        <w:tc>
          <w:tcPr>
            <w:tcW w:w="735" w:type="dxa"/>
          </w:tcPr>
          <w:p w14:paraId="6505D41C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036" w:type="dxa"/>
            <w:gridSpan w:val="2"/>
          </w:tcPr>
          <w:p w14:paraId="2BA7169B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515" w:type="dxa"/>
          </w:tcPr>
          <w:p w14:paraId="441B0962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57171,0</w:t>
            </w:r>
          </w:p>
        </w:tc>
        <w:tc>
          <w:tcPr>
            <w:tcW w:w="2370" w:type="dxa"/>
          </w:tcPr>
          <w:p w14:paraId="5C43BC9B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8527,8</w:t>
            </w:r>
          </w:p>
        </w:tc>
        <w:tc>
          <w:tcPr>
            <w:tcW w:w="1778" w:type="dxa"/>
          </w:tcPr>
          <w:p w14:paraId="2DA77581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48043,3</w:t>
            </w:r>
          </w:p>
        </w:tc>
        <w:tc>
          <w:tcPr>
            <w:tcW w:w="3265" w:type="dxa"/>
          </w:tcPr>
          <w:p w14:paraId="0C539E9F" w14:textId="77777777" w:rsidR="00DE6589" w:rsidRPr="00FF067A" w:rsidRDefault="00DE6589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153742,1</w:t>
            </w:r>
          </w:p>
        </w:tc>
      </w:tr>
      <w:tr w:rsidR="00DE6589" w:rsidRPr="00FF067A" w14:paraId="4229BDB4" w14:textId="77777777" w:rsidTr="002C506F">
        <w:trPr>
          <w:trHeight w:val="273"/>
        </w:trPr>
        <w:tc>
          <w:tcPr>
            <w:tcW w:w="735" w:type="dxa"/>
          </w:tcPr>
          <w:p w14:paraId="30D71622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4678DBF6" w14:textId="77777777" w:rsidR="00DE6589" w:rsidRPr="00FF067A" w:rsidRDefault="00DE6589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иные</w:t>
            </w:r>
            <w:proofErr w:type="spellEnd"/>
            <w:r w:rsidRPr="00FF067A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515" w:type="dxa"/>
          </w:tcPr>
          <w:p w14:paraId="259B3C64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370" w:type="dxa"/>
          </w:tcPr>
          <w:p w14:paraId="4F68A1DE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14:paraId="7C169DCF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65" w:type="dxa"/>
          </w:tcPr>
          <w:p w14:paraId="0AB0F814" w14:textId="77777777" w:rsidR="00DE6589" w:rsidRPr="00FF067A" w:rsidRDefault="00DE6589" w:rsidP="002C5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14:paraId="565F8332" w14:textId="77777777" w:rsidR="00DE6589" w:rsidRPr="00FF067A" w:rsidRDefault="00DE6589" w:rsidP="00DE65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DE6589" w:rsidRPr="00FF067A" w:rsidSect="004B72E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1204CFC7" w14:textId="77777777" w:rsidR="00032221" w:rsidRPr="003301AB" w:rsidRDefault="00032221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tbl>
      <w:tblPr>
        <w:tblStyle w:val="TableNormal"/>
        <w:tblW w:w="1563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2215"/>
        <w:gridCol w:w="5944"/>
        <w:gridCol w:w="2324"/>
      </w:tblGrid>
      <w:tr w:rsidR="003301AB" w:rsidRPr="004B72E7" w14:paraId="7EA2FE23" w14:textId="77777777" w:rsidTr="004B72E7">
        <w:trPr>
          <w:trHeight w:val="610"/>
        </w:trPr>
        <w:tc>
          <w:tcPr>
            <w:tcW w:w="5153" w:type="dxa"/>
          </w:tcPr>
          <w:p w14:paraId="5DA3CFFF" w14:textId="77777777" w:rsidR="00032221" w:rsidRPr="004B72E7" w:rsidRDefault="00032221" w:rsidP="003301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706F4725" w14:textId="77777777" w:rsidR="00032221" w:rsidRPr="004B72E7" w:rsidRDefault="00032221" w:rsidP="003301A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215" w:type="dxa"/>
          </w:tcPr>
          <w:p w14:paraId="78094AA7" w14:textId="77777777" w:rsidR="00032221" w:rsidRPr="004B72E7" w:rsidRDefault="00032221" w:rsidP="003301A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4B72E7">
              <w:rPr>
                <w:spacing w:val="-4"/>
                <w:sz w:val="20"/>
                <w:szCs w:val="20"/>
              </w:rPr>
              <w:t>Дата</w:t>
            </w:r>
            <w:proofErr w:type="spellEnd"/>
            <w:r w:rsidRPr="004B72E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наступления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контрольной</w:t>
            </w:r>
            <w:proofErr w:type="spellEnd"/>
            <w:r w:rsidRPr="004B72E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72E7">
              <w:rPr>
                <w:spacing w:val="-2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5944" w:type="dxa"/>
          </w:tcPr>
          <w:p w14:paraId="1781DE62" w14:textId="77777777" w:rsidR="00032221" w:rsidRPr="004B72E7" w:rsidRDefault="00032221" w:rsidP="003301A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4B72E7">
              <w:rPr>
                <w:sz w:val="20"/>
                <w:szCs w:val="20"/>
                <w:lang w:val="ru-RU"/>
              </w:rPr>
              <w:t>исполнитель (Ф.И.О. должность,</w:t>
            </w:r>
            <w:r w:rsidRPr="004B72E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 xml:space="preserve">наименование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4B72E7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4B72E7">
              <w:rPr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2324" w:type="dxa"/>
          </w:tcPr>
          <w:p w14:paraId="6C3D16DD" w14:textId="77777777" w:rsidR="00032221" w:rsidRPr="004B72E7" w:rsidRDefault="00032221" w:rsidP="003301A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r w:rsidRPr="004B72E7">
              <w:rPr>
                <w:spacing w:val="-4"/>
                <w:sz w:val="20"/>
                <w:szCs w:val="20"/>
              </w:rPr>
              <w:t xml:space="preserve">Вид </w:t>
            </w:r>
            <w:r w:rsidRPr="004B72E7">
              <w:rPr>
                <w:spacing w:val="-2"/>
                <w:sz w:val="20"/>
                <w:szCs w:val="20"/>
              </w:rPr>
              <w:t>подтверждающ</w:t>
            </w:r>
            <w:r w:rsidRPr="004B72E7">
              <w:rPr>
                <w:sz w:val="20"/>
                <w:szCs w:val="20"/>
              </w:rPr>
              <w:t>его документа</w:t>
            </w:r>
          </w:p>
        </w:tc>
      </w:tr>
      <w:tr w:rsidR="003301AB" w:rsidRPr="004B72E7" w14:paraId="040B064E" w14:textId="77777777" w:rsidTr="004B72E7">
        <w:trPr>
          <w:trHeight w:val="163"/>
        </w:trPr>
        <w:tc>
          <w:tcPr>
            <w:tcW w:w="5153" w:type="dxa"/>
          </w:tcPr>
          <w:p w14:paraId="4DFC8D9C" w14:textId="77777777" w:rsidR="00032221" w:rsidRPr="004B72E7" w:rsidRDefault="00032221" w:rsidP="003301A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CD16E1D" w14:textId="77777777" w:rsidR="00032221" w:rsidRPr="004B72E7" w:rsidRDefault="00032221" w:rsidP="003301A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944" w:type="dxa"/>
          </w:tcPr>
          <w:p w14:paraId="397A4393" w14:textId="77777777" w:rsidR="00032221" w:rsidRPr="004B72E7" w:rsidRDefault="00032221" w:rsidP="003301A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324" w:type="dxa"/>
          </w:tcPr>
          <w:p w14:paraId="227F2DC1" w14:textId="77777777" w:rsidR="00032221" w:rsidRPr="004B72E7" w:rsidRDefault="00032221" w:rsidP="003301A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4B72E7">
              <w:rPr>
                <w:spacing w:val="-10"/>
                <w:sz w:val="20"/>
                <w:szCs w:val="20"/>
              </w:rPr>
              <w:t>4</w:t>
            </w:r>
          </w:p>
        </w:tc>
      </w:tr>
      <w:tr w:rsidR="003301AB" w:rsidRPr="004B72E7" w14:paraId="5BF7E86C" w14:textId="77777777" w:rsidTr="004B72E7">
        <w:trPr>
          <w:trHeight w:val="326"/>
        </w:trPr>
        <w:tc>
          <w:tcPr>
            <w:tcW w:w="15636" w:type="dxa"/>
            <w:gridSpan w:val="4"/>
          </w:tcPr>
          <w:p w14:paraId="35FD92DD" w14:textId="77777777" w:rsidR="00BF2246" w:rsidRPr="004B72E7" w:rsidRDefault="00BF224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Задача</w:t>
            </w:r>
            <w:r w:rsidR="00B97AA5" w:rsidRPr="004B72E7">
              <w:rPr>
                <w:sz w:val="20"/>
                <w:szCs w:val="20"/>
                <w:lang w:val="ru-RU"/>
              </w:rPr>
              <w:t>: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477793" w:rsidRPr="004B72E7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рганизация досуга населения Пугачевского муниципального района</w:t>
            </w:r>
            <w:r w:rsidRPr="004B72E7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, развитие самобытных национальных культур</w:t>
            </w:r>
          </w:p>
        </w:tc>
      </w:tr>
      <w:tr w:rsidR="003301AB" w:rsidRPr="004B72E7" w14:paraId="38CED0AD" w14:textId="77777777" w:rsidTr="004B72E7">
        <w:trPr>
          <w:trHeight w:val="748"/>
        </w:trPr>
        <w:tc>
          <w:tcPr>
            <w:tcW w:w="15636" w:type="dxa"/>
            <w:gridSpan w:val="4"/>
          </w:tcPr>
          <w:p w14:paraId="509C63A8" w14:textId="77777777" w:rsidR="00BF2246" w:rsidRPr="004B72E7" w:rsidRDefault="00BF2246" w:rsidP="003301AB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 xml:space="preserve">Мероприятие 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>1</w:t>
            </w:r>
          </w:p>
          <w:p w14:paraId="1AA7F781" w14:textId="77777777" w:rsidR="00BF2246" w:rsidRPr="004B72E7" w:rsidRDefault="00BF224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«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>Оказан</w:t>
            </w:r>
            <w:r w:rsidR="00B97AA5" w:rsidRPr="004B72E7">
              <w:rPr>
                <w:rFonts w:eastAsia="Calibri"/>
                <w:sz w:val="20"/>
                <w:szCs w:val="20"/>
                <w:lang w:val="ru-RU"/>
              </w:rPr>
              <w:t>ы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централизованной клубной системой Пугачевского района муниципальны</w:t>
            </w:r>
            <w:r w:rsidR="00B97AA5" w:rsidRPr="004B72E7">
              <w:rPr>
                <w:rFonts w:eastAsia="Calibri"/>
                <w:sz w:val="20"/>
                <w:szCs w:val="20"/>
                <w:lang w:val="ru-RU"/>
              </w:rPr>
              <w:t>е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услуг</w:t>
            </w:r>
            <w:r w:rsidR="00B97AA5" w:rsidRPr="004B72E7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4B72E7">
              <w:rPr>
                <w:rFonts w:eastAsia="Calibri"/>
                <w:sz w:val="20"/>
                <w:szCs w:val="20"/>
                <w:lang w:val="ru-RU"/>
              </w:rPr>
              <w:t xml:space="preserve">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4B72E7">
              <w:rPr>
                <w:sz w:val="20"/>
                <w:szCs w:val="20"/>
                <w:lang w:val="ru-RU"/>
              </w:rPr>
              <w:t>»</w:t>
            </w:r>
          </w:p>
        </w:tc>
      </w:tr>
      <w:tr w:rsidR="003301AB" w:rsidRPr="004B72E7" w14:paraId="2335203A" w14:textId="77777777" w:rsidTr="004B72E7">
        <w:trPr>
          <w:trHeight w:val="475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5B41" w14:textId="77777777" w:rsidR="006E27DA" w:rsidRPr="004B72E7" w:rsidRDefault="006E27DA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1.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3441C7B9" w14:textId="77777777" w:rsidR="006E27DA" w:rsidRPr="004B72E7" w:rsidRDefault="006E27D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C877" w14:textId="77777777" w:rsidR="006E27DA" w:rsidRPr="004B72E7" w:rsidRDefault="006E27DA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5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6948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орозова А.В.</w:t>
            </w:r>
          </w:p>
          <w:p w14:paraId="6DBD9FC8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771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3301AB" w:rsidRPr="004B72E7" w14:paraId="26488E8A" w14:textId="77777777" w:rsidTr="004B72E7">
        <w:trPr>
          <w:trHeight w:val="475"/>
        </w:trPr>
        <w:tc>
          <w:tcPr>
            <w:tcW w:w="15636" w:type="dxa"/>
            <w:gridSpan w:val="4"/>
          </w:tcPr>
          <w:p w14:paraId="4822110F" w14:textId="77777777" w:rsidR="00BF2246" w:rsidRPr="004B72E7" w:rsidRDefault="00BF2246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D76EFA" w:rsidRPr="004B72E7">
              <w:rPr>
                <w:spacing w:val="-2"/>
                <w:sz w:val="20"/>
                <w:szCs w:val="20"/>
                <w:lang w:val="ru-RU"/>
              </w:rPr>
              <w:t>2</w:t>
            </w:r>
          </w:p>
          <w:p w14:paraId="5DF54AEF" w14:textId="77777777" w:rsidR="00BF2246" w:rsidRPr="004B72E7" w:rsidRDefault="00BF2246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«Оказан</w:t>
            </w:r>
            <w:r w:rsidR="00A65E1C" w:rsidRPr="004B72E7">
              <w:rPr>
                <w:sz w:val="20"/>
                <w:szCs w:val="20"/>
                <w:lang w:val="ru-RU"/>
              </w:rPr>
              <w:t>ы</w:t>
            </w:r>
            <w:r w:rsidRPr="004B72E7">
              <w:rPr>
                <w:sz w:val="20"/>
                <w:szCs w:val="20"/>
                <w:lang w:val="ru-RU"/>
              </w:rPr>
              <w:t xml:space="preserve"> культурно-досуговым центром муниципальны</w:t>
            </w:r>
            <w:r w:rsidR="00A65E1C" w:rsidRPr="004B72E7">
              <w:rPr>
                <w:sz w:val="20"/>
                <w:szCs w:val="20"/>
                <w:lang w:val="ru-RU"/>
              </w:rPr>
              <w:t>е</w:t>
            </w:r>
            <w:r w:rsidRPr="004B72E7">
              <w:rPr>
                <w:sz w:val="20"/>
                <w:szCs w:val="20"/>
                <w:lang w:val="ru-RU"/>
              </w:rPr>
              <w:t xml:space="preserve"> услуг</w:t>
            </w:r>
            <w:r w:rsidR="00A65E1C" w:rsidRPr="004B72E7">
              <w:rPr>
                <w:sz w:val="20"/>
                <w:szCs w:val="20"/>
                <w:lang w:val="ru-RU"/>
              </w:rPr>
              <w:t>и</w:t>
            </w:r>
            <w:r w:rsidRPr="004B72E7">
              <w:rPr>
                <w:sz w:val="20"/>
                <w:szCs w:val="20"/>
                <w:lang w:val="ru-RU"/>
              </w:rPr>
              <w:t xml:space="preserve">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3301AB" w:rsidRPr="004B72E7" w14:paraId="3666CA86" w14:textId="77777777" w:rsidTr="004B72E7">
        <w:trPr>
          <w:trHeight w:val="475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432" w14:textId="77777777" w:rsidR="006E27DA" w:rsidRPr="004B72E7" w:rsidRDefault="006E27DA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2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.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7E5AD79D" w14:textId="77777777" w:rsidR="006E27DA" w:rsidRPr="004B72E7" w:rsidRDefault="006E27D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9FFC" w14:textId="77777777" w:rsidR="006E27DA" w:rsidRPr="004B72E7" w:rsidRDefault="006E27DA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5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93CA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орозова А.В.</w:t>
            </w:r>
          </w:p>
          <w:p w14:paraId="6D5E6EFE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278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3301AB" w:rsidRPr="004B72E7" w14:paraId="10590EC8" w14:textId="77777777" w:rsidTr="004B72E7">
        <w:trPr>
          <w:trHeight w:val="748"/>
        </w:trPr>
        <w:tc>
          <w:tcPr>
            <w:tcW w:w="15636" w:type="dxa"/>
            <w:gridSpan w:val="4"/>
          </w:tcPr>
          <w:p w14:paraId="207443DC" w14:textId="77777777" w:rsidR="00D76EFA" w:rsidRPr="004B72E7" w:rsidRDefault="00D76EF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</w:t>
            </w:r>
            <w:r w:rsidRPr="004B72E7">
              <w:rPr>
                <w:spacing w:val="-2"/>
                <w:sz w:val="20"/>
                <w:szCs w:val="20"/>
                <w:lang w:val="ru-RU"/>
              </w:rPr>
              <w:t xml:space="preserve"> 3</w:t>
            </w:r>
          </w:p>
          <w:p w14:paraId="275C05D9" w14:textId="77777777" w:rsidR="00D76EFA" w:rsidRPr="004B72E7" w:rsidRDefault="00D76EF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rFonts w:eastAsia="Calibri"/>
                <w:sz w:val="20"/>
                <w:szCs w:val="20"/>
                <w:lang w:val="ru-RU"/>
              </w:rPr>
              <w:t>«Оказаны культурно-досуговым центром с. Каменка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4B72E7">
              <w:rPr>
                <w:sz w:val="20"/>
                <w:szCs w:val="20"/>
                <w:lang w:val="ru-RU"/>
              </w:rPr>
              <w:t>»</w:t>
            </w:r>
          </w:p>
        </w:tc>
      </w:tr>
      <w:tr w:rsidR="003301AB" w:rsidRPr="004B72E7" w14:paraId="6115A145" w14:textId="77777777" w:rsidTr="004B72E7">
        <w:trPr>
          <w:trHeight w:val="475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3EE" w14:textId="77777777" w:rsidR="006E27DA" w:rsidRPr="004B72E7" w:rsidRDefault="006E27DA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3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.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56A160EB" w14:textId="77777777" w:rsidR="006E27DA" w:rsidRPr="004B72E7" w:rsidRDefault="006E27D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0F3" w14:textId="77777777" w:rsidR="006E27DA" w:rsidRPr="004B72E7" w:rsidRDefault="006E27DA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5944" w:type="dxa"/>
            <w:tcBorders>
              <w:left w:val="single" w:sz="4" w:space="0" w:color="000000"/>
              <w:right w:val="single" w:sz="4" w:space="0" w:color="000000"/>
            </w:tcBorders>
          </w:tcPr>
          <w:p w14:paraId="69011B21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орозова А.В.</w:t>
            </w:r>
          </w:p>
          <w:p w14:paraId="6A7AAB4F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C3B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3301AB" w:rsidRPr="004B72E7" w14:paraId="3973F6D4" w14:textId="77777777" w:rsidTr="004B72E7">
        <w:trPr>
          <w:trHeight w:val="475"/>
        </w:trPr>
        <w:tc>
          <w:tcPr>
            <w:tcW w:w="1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CE6D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ероприятие 4«</w:t>
            </w:r>
            <w:r w:rsidR="00E24AF6" w:rsidRPr="004B72E7">
              <w:rPr>
                <w:sz w:val="20"/>
                <w:szCs w:val="20"/>
                <w:lang w:val="ru-RU"/>
              </w:rPr>
              <w:t xml:space="preserve">Обеспечено сохранение </w:t>
            </w:r>
            <w:r w:rsidRPr="004B72E7">
              <w:rPr>
                <w:sz w:val="20"/>
                <w:szCs w:val="20"/>
                <w:lang w:val="ru-RU"/>
              </w:rPr>
              <w:t>достигнутых показателей повышения оплаты труда отдельных категорий работников бюджетной сферы»</w:t>
            </w:r>
          </w:p>
        </w:tc>
      </w:tr>
      <w:tr w:rsidR="003301AB" w:rsidRPr="004B72E7" w14:paraId="59317796" w14:textId="77777777" w:rsidTr="004B72E7">
        <w:trPr>
          <w:trHeight w:val="475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494" w14:textId="77777777" w:rsidR="006E27DA" w:rsidRPr="004B72E7" w:rsidRDefault="006E27DA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онтрольная</w:t>
            </w:r>
            <w:r w:rsidRPr="004B72E7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4B72E7">
              <w:rPr>
                <w:sz w:val="20"/>
                <w:szCs w:val="20"/>
                <w:lang w:val="ru-RU"/>
              </w:rPr>
              <w:t>точка</w:t>
            </w:r>
            <w:r w:rsidRPr="004B72E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4</w:t>
            </w:r>
            <w:r w:rsidRPr="004B72E7">
              <w:rPr>
                <w:spacing w:val="-5"/>
                <w:sz w:val="20"/>
                <w:szCs w:val="20"/>
                <w:lang w:val="ru-RU"/>
              </w:rPr>
              <w:t>.</w:t>
            </w:r>
            <w:r w:rsidR="007B15C6" w:rsidRPr="004B72E7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58DDD921" w14:textId="77777777" w:rsidR="006E27DA" w:rsidRPr="004B72E7" w:rsidRDefault="006E27DA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BF3F" w14:textId="77777777" w:rsidR="006E27DA" w:rsidRPr="004B72E7" w:rsidRDefault="006E27DA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5944" w:type="dxa"/>
            <w:tcBorders>
              <w:left w:val="single" w:sz="4" w:space="0" w:color="000000"/>
              <w:right w:val="single" w:sz="4" w:space="0" w:color="000000"/>
            </w:tcBorders>
          </w:tcPr>
          <w:p w14:paraId="0FB8C22F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Морозова А.В.</w:t>
            </w:r>
          </w:p>
          <w:p w14:paraId="3DFE46F0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3210" w14:textId="77777777" w:rsidR="006E27DA" w:rsidRPr="004B72E7" w:rsidRDefault="006E27DA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72E7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59C5A549" w14:textId="77777777" w:rsidR="00032221" w:rsidRPr="003301AB" w:rsidRDefault="00032221" w:rsidP="00330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032221" w:rsidRPr="003301AB" w:rsidSect="004B72E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0E62BBA9" w14:textId="77777777" w:rsidR="00277CC5" w:rsidRPr="003301AB" w:rsidRDefault="00277CC5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bookmarkStart w:id="15" w:name="_GoBack"/>
      <w:bookmarkEnd w:id="13"/>
      <w:bookmarkEnd w:id="15"/>
      <w:r w:rsidRPr="00330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72862" w:rsidRPr="003301AB">
        <w:rPr>
          <w:rFonts w:ascii="Times New Roman" w:hAnsi="Times New Roman" w:cs="Times New Roman"/>
          <w:sz w:val="28"/>
          <w:szCs w:val="28"/>
        </w:rPr>
        <w:t>7</w:t>
      </w:r>
      <w:r w:rsidRPr="003301AB">
        <w:rPr>
          <w:rFonts w:ascii="Times New Roman" w:hAnsi="Times New Roman" w:cs="Times New Roman"/>
          <w:sz w:val="28"/>
          <w:szCs w:val="28"/>
        </w:rPr>
        <w:t xml:space="preserve"> к </w:t>
      </w:r>
      <w:r w:rsidRPr="003301AB">
        <w:rPr>
          <w:rFonts w:ascii="Times New Roman" w:eastAsia="Times New Roman" w:hAnsi="Times New Roman" w:cs="Times New Roman"/>
          <w:sz w:val="28"/>
        </w:rPr>
        <w:t xml:space="preserve">муниципальной </w:t>
      </w:r>
    </w:p>
    <w:p w14:paraId="7CC60993" w14:textId="77777777" w:rsidR="00277CC5" w:rsidRPr="003301AB" w:rsidRDefault="00277CC5" w:rsidP="003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</w:rPr>
      </w:pPr>
      <w:r w:rsidRPr="003301AB">
        <w:rPr>
          <w:rFonts w:ascii="Times New Roman" w:eastAsia="Times New Roman" w:hAnsi="Times New Roman" w:cs="Times New Roman"/>
          <w:sz w:val="28"/>
        </w:rPr>
        <w:t>программе «Развитие культуры Пугачевского муниципаль</w:t>
      </w:r>
      <w:r w:rsidR="003760CA" w:rsidRPr="003301AB">
        <w:rPr>
          <w:rFonts w:ascii="Times New Roman" w:eastAsia="Times New Roman" w:hAnsi="Times New Roman" w:cs="Times New Roman"/>
          <w:sz w:val="28"/>
        </w:rPr>
        <w:t>ного района Саратовской области</w:t>
      </w:r>
      <w:r w:rsidRPr="003301AB">
        <w:rPr>
          <w:rFonts w:ascii="Times New Roman" w:eastAsia="Times New Roman" w:hAnsi="Times New Roman" w:cs="Times New Roman"/>
          <w:sz w:val="28"/>
        </w:rPr>
        <w:t>»</w:t>
      </w:r>
    </w:p>
    <w:p w14:paraId="51488CE4" w14:textId="08AEFF81" w:rsidR="00B52A30" w:rsidRPr="00663AD3" w:rsidRDefault="00B52A30" w:rsidP="00B52A30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jc w:val="right"/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</w:pP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(внесены изменения постановлением от 03.04.2026г. №376</w:t>
      </w:r>
      <w:r w:rsidR="00453C4C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, от 14.05.2026г. №569</w:t>
      </w:r>
      <w:r w:rsidRPr="00663AD3">
        <w:rPr>
          <w:rFonts w:ascii="Times New Roman" w:hAnsi="Times New Roman" w:cs="Times New Roman"/>
          <w:b/>
          <w:color w:val="365F91" w:themeColor="accent1" w:themeShade="BF"/>
          <w:spacing w:val="-2"/>
          <w:sz w:val="28"/>
          <w:szCs w:val="28"/>
        </w:rPr>
        <w:t>)</w:t>
      </w:r>
    </w:p>
    <w:p w14:paraId="288F6CD4" w14:textId="77777777" w:rsidR="00B2789E" w:rsidRDefault="00B2789E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0A800549" w14:textId="68D5B93D" w:rsidR="000C4511" w:rsidRPr="003301AB" w:rsidRDefault="003760CA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аспорт комплекса процессных мероприятий</w:t>
      </w:r>
      <w:r w:rsidR="00B27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729A1" w:rsidRPr="003301AB">
        <w:rPr>
          <w:rFonts w:ascii="Times New Roman" w:hAnsi="Times New Roman" w:cs="Times New Roman"/>
          <w:b/>
          <w:spacing w:val="-2"/>
          <w:sz w:val="28"/>
          <w:szCs w:val="28"/>
        </w:rPr>
        <w:t>«Содействие развитию музейного дела»</w:t>
      </w:r>
    </w:p>
    <w:p w14:paraId="6C578627" w14:textId="77777777" w:rsidR="003760CA" w:rsidRPr="003301AB" w:rsidRDefault="003760CA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26EB1" w14:textId="77777777" w:rsidR="000C4511" w:rsidRPr="003301AB" w:rsidRDefault="000C4511" w:rsidP="003301AB">
      <w:pPr>
        <w:pStyle w:val="a4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3301A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01A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tbl>
      <w:tblPr>
        <w:tblStyle w:val="TableNormal"/>
        <w:tblW w:w="1587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6"/>
        <w:gridCol w:w="7781"/>
      </w:tblGrid>
      <w:tr w:rsidR="003301AB" w:rsidRPr="00B2789E" w14:paraId="27575D25" w14:textId="77777777" w:rsidTr="00B2789E">
        <w:trPr>
          <w:trHeight w:val="352"/>
        </w:trPr>
        <w:tc>
          <w:tcPr>
            <w:tcW w:w="8096" w:type="dxa"/>
          </w:tcPr>
          <w:p w14:paraId="621D6520" w14:textId="77777777" w:rsidR="000C4511" w:rsidRPr="00B2789E" w:rsidRDefault="000C4511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</w:t>
            </w:r>
            <w:r w:rsidRPr="00B2789E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781" w:type="dxa"/>
          </w:tcPr>
          <w:p w14:paraId="1CBD5AF6" w14:textId="77777777" w:rsidR="000C4511" w:rsidRPr="00B2789E" w:rsidRDefault="00877C08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BA67E5" w:rsidRPr="00B2789E" w14:paraId="04C440FE" w14:textId="77777777" w:rsidTr="00B2789E">
        <w:trPr>
          <w:trHeight w:val="551"/>
        </w:trPr>
        <w:tc>
          <w:tcPr>
            <w:tcW w:w="8096" w:type="dxa"/>
          </w:tcPr>
          <w:p w14:paraId="5D9D1CBF" w14:textId="77777777" w:rsidR="00BA67E5" w:rsidRPr="00B2789E" w:rsidRDefault="00BA67E5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781" w:type="dxa"/>
          </w:tcPr>
          <w:p w14:paraId="6F64B016" w14:textId="77777777" w:rsidR="00BA67E5" w:rsidRPr="00B2789E" w:rsidRDefault="00BA67E5" w:rsidP="003301AB">
            <w:pPr>
              <w:pStyle w:val="TableParagraph"/>
              <w:ind w:left="-12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shd w:val="clear" w:color="auto" w:fill="FFFFFF"/>
                <w:lang w:val="ru-RU"/>
              </w:rPr>
              <w:t>Муниципальная программа «</w:t>
            </w:r>
            <w:r w:rsidRPr="00B2789E">
              <w:rPr>
                <w:sz w:val="20"/>
                <w:szCs w:val="20"/>
                <w:lang w:val="ru-RU"/>
              </w:rPr>
              <w:t>Развитие культуры Пугачевского муниципального района Саратовской области</w:t>
            </w:r>
            <w:r w:rsidRPr="00B2789E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</w:tr>
    </w:tbl>
    <w:p w14:paraId="77FE13A2" w14:textId="77777777" w:rsidR="00E24AF6" w:rsidRPr="003301AB" w:rsidRDefault="00E24AF6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F62F" w14:textId="77777777" w:rsidR="00B52A30" w:rsidRPr="003301AB" w:rsidRDefault="00B52A30" w:rsidP="00B52A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9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840"/>
        <w:gridCol w:w="1737"/>
        <w:gridCol w:w="1592"/>
        <w:gridCol w:w="1448"/>
        <w:gridCol w:w="1592"/>
        <w:gridCol w:w="1161"/>
      </w:tblGrid>
      <w:tr w:rsidR="00B52A30" w:rsidRPr="00B2789E" w14:paraId="3DF7AF02" w14:textId="77777777" w:rsidTr="006518FD">
        <w:trPr>
          <w:trHeight w:val="506"/>
        </w:trPr>
        <w:tc>
          <w:tcPr>
            <w:tcW w:w="568" w:type="dxa"/>
            <w:vMerge w:val="restart"/>
            <w:vAlign w:val="center"/>
          </w:tcPr>
          <w:p w14:paraId="4B795F89" w14:textId="77777777" w:rsidR="00B52A30" w:rsidRPr="00B2789E" w:rsidRDefault="00B52A30" w:rsidP="006518FD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B2789E">
              <w:rPr>
                <w:spacing w:val="-10"/>
                <w:sz w:val="20"/>
                <w:szCs w:val="20"/>
              </w:rPr>
              <w:t xml:space="preserve">№ </w:t>
            </w:r>
            <w:r w:rsidRPr="00B2789E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7840" w:type="dxa"/>
            <w:vMerge w:val="restart"/>
            <w:vAlign w:val="center"/>
          </w:tcPr>
          <w:p w14:paraId="0A52EB5B" w14:textId="77777777" w:rsidR="00B52A30" w:rsidRPr="00B2789E" w:rsidRDefault="00B52A30" w:rsidP="006518FD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B2789E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737" w:type="dxa"/>
            <w:vMerge w:val="restart"/>
            <w:vAlign w:val="center"/>
          </w:tcPr>
          <w:p w14:paraId="2A1BBAB5" w14:textId="77777777" w:rsidR="00B52A30" w:rsidRPr="00B2789E" w:rsidRDefault="00B52A30" w:rsidP="006518FD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B2789E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r w:rsidRPr="00B2789E">
              <w:rPr>
                <w:sz w:val="20"/>
                <w:szCs w:val="20"/>
              </w:rPr>
              <w:t>(</w:t>
            </w:r>
            <w:proofErr w:type="spellStart"/>
            <w:r w:rsidRPr="00B2789E">
              <w:rPr>
                <w:sz w:val="20"/>
                <w:szCs w:val="20"/>
              </w:rPr>
              <w:t>по</w:t>
            </w:r>
            <w:proofErr w:type="spellEnd"/>
            <w:r w:rsidRPr="00B2789E">
              <w:rPr>
                <w:spacing w:val="-3"/>
                <w:sz w:val="20"/>
                <w:szCs w:val="20"/>
              </w:rPr>
              <w:t xml:space="preserve"> </w:t>
            </w:r>
            <w:r w:rsidRPr="00B2789E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B2789E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592" w:type="dxa"/>
            <w:vMerge w:val="restart"/>
            <w:vAlign w:val="center"/>
          </w:tcPr>
          <w:p w14:paraId="04D67186" w14:textId="77777777" w:rsidR="00B52A30" w:rsidRPr="00B2789E" w:rsidRDefault="00B52A30" w:rsidP="006518FD">
            <w:pPr>
              <w:pStyle w:val="TableParagraph"/>
              <w:ind w:left="134" w:right="116" w:firstLine="6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B2789E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31CDC4E6" w14:textId="77777777" w:rsidR="00B52A30" w:rsidRPr="00B2789E" w:rsidRDefault="00B52A30" w:rsidP="006518FD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B2789E">
              <w:rPr>
                <w:spacing w:val="-2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4201" w:type="dxa"/>
            <w:gridSpan w:val="3"/>
          </w:tcPr>
          <w:p w14:paraId="3E076D44" w14:textId="77777777" w:rsidR="00B52A30" w:rsidRPr="00B2789E" w:rsidRDefault="00B52A30" w:rsidP="006518FD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proofErr w:type="spellStart"/>
            <w:r w:rsidRPr="00B2789E">
              <w:rPr>
                <w:sz w:val="20"/>
                <w:szCs w:val="20"/>
              </w:rPr>
              <w:t>Значение</w:t>
            </w:r>
            <w:proofErr w:type="spellEnd"/>
            <w:r w:rsidRPr="00B2789E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z w:val="20"/>
                <w:szCs w:val="20"/>
              </w:rPr>
              <w:t>показателей</w:t>
            </w:r>
            <w:proofErr w:type="spellEnd"/>
            <w:r w:rsidRPr="00B2789E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z w:val="20"/>
                <w:szCs w:val="20"/>
              </w:rPr>
              <w:t>по</w:t>
            </w:r>
            <w:proofErr w:type="spellEnd"/>
            <w:r w:rsidRPr="00B2789E">
              <w:rPr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</w:tr>
      <w:tr w:rsidR="00B52A30" w:rsidRPr="00B2789E" w14:paraId="1F3F1548" w14:textId="77777777" w:rsidTr="006518FD">
        <w:trPr>
          <w:trHeight w:val="56"/>
        </w:trPr>
        <w:tc>
          <w:tcPr>
            <w:tcW w:w="568" w:type="dxa"/>
            <w:vMerge/>
            <w:tcBorders>
              <w:top w:val="nil"/>
            </w:tcBorders>
          </w:tcPr>
          <w:p w14:paraId="6201A961" w14:textId="77777777" w:rsidR="00B52A30" w:rsidRPr="00B2789E" w:rsidRDefault="00B52A30" w:rsidP="006518FD">
            <w:pPr>
              <w:rPr>
                <w:sz w:val="20"/>
                <w:szCs w:val="20"/>
              </w:rPr>
            </w:pPr>
          </w:p>
        </w:tc>
        <w:tc>
          <w:tcPr>
            <w:tcW w:w="7840" w:type="dxa"/>
            <w:vMerge/>
            <w:tcBorders>
              <w:top w:val="nil"/>
            </w:tcBorders>
          </w:tcPr>
          <w:p w14:paraId="74CBDD47" w14:textId="77777777" w:rsidR="00B52A30" w:rsidRPr="00B2789E" w:rsidRDefault="00B52A30" w:rsidP="006518F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4BF4F456" w14:textId="77777777" w:rsidR="00B52A30" w:rsidRPr="00B2789E" w:rsidRDefault="00B52A30" w:rsidP="006518F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0F4E77B6" w14:textId="77777777" w:rsidR="00B52A30" w:rsidRPr="00B2789E" w:rsidRDefault="00B52A30" w:rsidP="006518F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0534D3E" w14:textId="77777777" w:rsidR="00B52A30" w:rsidRPr="00B2789E" w:rsidRDefault="00B52A30" w:rsidP="006518FD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B2789E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1592" w:type="dxa"/>
          </w:tcPr>
          <w:p w14:paraId="26C73258" w14:textId="77777777" w:rsidR="00B52A30" w:rsidRPr="00B2789E" w:rsidRDefault="00B52A30" w:rsidP="006518FD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B2789E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61" w:type="dxa"/>
          </w:tcPr>
          <w:p w14:paraId="42E3263F" w14:textId="77777777" w:rsidR="00B52A30" w:rsidRPr="00B2789E" w:rsidRDefault="00B52A30" w:rsidP="006518FD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B2789E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</w:tr>
      <w:tr w:rsidR="00B52A30" w:rsidRPr="00B2789E" w14:paraId="3F519DE8" w14:textId="77777777" w:rsidTr="006518FD">
        <w:trPr>
          <w:trHeight w:val="207"/>
        </w:trPr>
        <w:tc>
          <w:tcPr>
            <w:tcW w:w="568" w:type="dxa"/>
          </w:tcPr>
          <w:p w14:paraId="52202F31" w14:textId="77777777" w:rsidR="00B52A30" w:rsidRPr="00B2789E" w:rsidRDefault="00B52A30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0" w:type="dxa"/>
            <w:gridSpan w:val="6"/>
          </w:tcPr>
          <w:p w14:paraId="37BF41F1" w14:textId="77777777" w:rsidR="00B52A30" w:rsidRPr="00B2789E" w:rsidRDefault="00B52A30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</w:t>
            </w: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ев</w:t>
            </w:r>
          </w:p>
        </w:tc>
      </w:tr>
      <w:tr w:rsidR="00B52A30" w:rsidRPr="00B2789E" w14:paraId="6500181E" w14:textId="77777777" w:rsidTr="006518FD">
        <w:trPr>
          <w:trHeight w:val="239"/>
        </w:trPr>
        <w:tc>
          <w:tcPr>
            <w:tcW w:w="568" w:type="dxa"/>
          </w:tcPr>
          <w:p w14:paraId="3923A194" w14:textId="77777777" w:rsidR="00B52A30" w:rsidRPr="00B2789E" w:rsidRDefault="00B52A30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840" w:type="dxa"/>
            <w:vAlign w:val="center"/>
          </w:tcPr>
          <w:p w14:paraId="26FA6B81" w14:textId="77777777" w:rsidR="00B52A30" w:rsidRPr="00B2789E" w:rsidRDefault="00B52A30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посещений музеев</w:t>
            </w:r>
          </w:p>
        </w:tc>
        <w:tc>
          <w:tcPr>
            <w:tcW w:w="1737" w:type="dxa"/>
            <w:vAlign w:val="center"/>
          </w:tcPr>
          <w:p w14:paraId="6FFB0B4D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  <w:vAlign w:val="center"/>
          </w:tcPr>
          <w:p w14:paraId="0CED8834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438</w:t>
            </w:r>
          </w:p>
        </w:tc>
        <w:tc>
          <w:tcPr>
            <w:tcW w:w="1448" w:type="dxa"/>
            <w:vAlign w:val="center"/>
          </w:tcPr>
          <w:p w14:paraId="0F8EF6DB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200</w:t>
            </w:r>
          </w:p>
        </w:tc>
        <w:tc>
          <w:tcPr>
            <w:tcW w:w="1592" w:type="dxa"/>
            <w:vAlign w:val="center"/>
          </w:tcPr>
          <w:p w14:paraId="7AA0D95E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020</w:t>
            </w:r>
          </w:p>
        </w:tc>
        <w:tc>
          <w:tcPr>
            <w:tcW w:w="1161" w:type="dxa"/>
            <w:vAlign w:val="center"/>
          </w:tcPr>
          <w:p w14:paraId="07BFD2A1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840</w:t>
            </w:r>
          </w:p>
        </w:tc>
      </w:tr>
      <w:tr w:rsidR="00B52A30" w:rsidRPr="00B2789E" w14:paraId="73F9E067" w14:textId="77777777" w:rsidTr="006518FD">
        <w:trPr>
          <w:trHeight w:val="271"/>
        </w:trPr>
        <w:tc>
          <w:tcPr>
            <w:tcW w:w="568" w:type="dxa"/>
          </w:tcPr>
          <w:p w14:paraId="4FAA287D" w14:textId="77777777" w:rsidR="00B52A30" w:rsidRPr="00B2789E" w:rsidRDefault="00B52A30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7840" w:type="dxa"/>
            <w:vAlign w:val="center"/>
          </w:tcPr>
          <w:p w14:paraId="4DE02B56" w14:textId="77777777" w:rsidR="00B52A30" w:rsidRPr="00B2789E" w:rsidRDefault="00B52A30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массовых мероприятий (в том числе в онлайн-формате)</w:t>
            </w:r>
          </w:p>
        </w:tc>
        <w:tc>
          <w:tcPr>
            <w:tcW w:w="1737" w:type="dxa"/>
            <w:vAlign w:val="center"/>
          </w:tcPr>
          <w:p w14:paraId="2BEB599C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  <w:vAlign w:val="center"/>
          </w:tcPr>
          <w:p w14:paraId="7ED98791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1448" w:type="dxa"/>
            <w:vAlign w:val="center"/>
          </w:tcPr>
          <w:p w14:paraId="7A32B3F8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</w:t>
            </w:r>
          </w:p>
        </w:tc>
        <w:tc>
          <w:tcPr>
            <w:tcW w:w="1592" w:type="dxa"/>
            <w:vAlign w:val="center"/>
          </w:tcPr>
          <w:p w14:paraId="062F1953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</w:t>
            </w:r>
          </w:p>
        </w:tc>
        <w:tc>
          <w:tcPr>
            <w:tcW w:w="1161" w:type="dxa"/>
            <w:vAlign w:val="center"/>
          </w:tcPr>
          <w:p w14:paraId="57EB2BBD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6</w:t>
            </w:r>
          </w:p>
        </w:tc>
      </w:tr>
      <w:tr w:rsidR="00B52A30" w:rsidRPr="00B2789E" w14:paraId="69AAF1AC" w14:textId="77777777" w:rsidTr="006518FD">
        <w:trPr>
          <w:trHeight w:hRule="exact" w:val="309"/>
        </w:trPr>
        <w:tc>
          <w:tcPr>
            <w:tcW w:w="568" w:type="dxa"/>
          </w:tcPr>
          <w:p w14:paraId="5422BB17" w14:textId="77777777" w:rsidR="00B52A30" w:rsidRPr="00B2789E" w:rsidRDefault="00B52A30" w:rsidP="006518F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7840" w:type="dxa"/>
            <w:vAlign w:val="center"/>
          </w:tcPr>
          <w:p w14:paraId="53703BF1" w14:textId="77777777" w:rsidR="00B52A30" w:rsidRPr="00B2789E" w:rsidRDefault="00B52A30" w:rsidP="006518FD">
            <w:pPr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культурно-образовательных мероприятий (в том числе в онлайн-формате)</w:t>
            </w:r>
          </w:p>
        </w:tc>
        <w:tc>
          <w:tcPr>
            <w:tcW w:w="1737" w:type="dxa"/>
            <w:vAlign w:val="center"/>
          </w:tcPr>
          <w:p w14:paraId="13B87D8C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27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  <w:vAlign w:val="center"/>
          </w:tcPr>
          <w:p w14:paraId="27B5140A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448" w:type="dxa"/>
            <w:vAlign w:val="center"/>
          </w:tcPr>
          <w:p w14:paraId="68CE959A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5</w:t>
            </w:r>
          </w:p>
        </w:tc>
        <w:tc>
          <w:tcPr>
            <w:tcW w:w="1592" w:type="dxa"/>
            <w:vAlign w:val="center"/>
          </w:tcPr>
          <w:p w14:paraId="584E2A35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8</w:t>
            </w:r>
          </w:p>
        </w:tc>
        <w:tc>
          <w:tcPr>
            <w:tcW w:w="1161" w:type="dxa"/>
            <w:vAlign w:val="center"/>
          </w:tcPr>
          <w:p w14:paraId="49B6175C" w14:textId="77777777" w:rsidR="00B52A30" w:rsidRPr="00B2789E" w:rsidRDefault="00B52A30" w:rsidP="0065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</w:t>
            </w:r>
          </w:p>
        </w:tc>
      </w:tr>
    </w:tbl>
    <w:p w14:paraId="5E0637BD" w14:textId="77777777" w:rsidR="00B52A30" w:rsidRPr="003301AB" w:rsidRDefault="00B52A30" w:rsidP="00B52A3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32D68" w14:textId="77777777" w:rsidR="000C4511" w:rsidRPr="003301AB" w:rsidRDefault="000C4511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992"/>
        <w:gridCol w:w="1276"/>
        <w:gridCol w:w="992"/>
        <w:gridCol w:w="993"/>
        <w:gridCol w:w="2976"/>
        <w:gridCol w:w="1560"/>
      </w:tblGrid>
      <w:tr w:rsidR="003301AB" w:rsidRPr="003301AB" w14:paraId="20E763C9" w14:textId="77777777" w:rsidTr="00F02687">
        <w:trPr>
          <w:trHeight w:val="385"/>
        </w:trPr>
        <w:tc>
          <w:tcPr>
            <w:tcW w:w="5529" w:type="dxa"/>
            <w:vMerge w:val="restart"/>
          </w:tcPr>
          <w:p w14:paraId="2CC1D1EA" w14:textId="77777777" w:rsidR="000C4511" w:rsidRPr="00B2789E" w:rsidRDefault="000C4511" w:rsidP="003301A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B2789E">
              <w:rPr>
                <w:sz w:val="20"/>
                <w:szCs w:val="20"/>
              </w:rPr>
              <w:t>Наименование</w:t>
            </w:r>
            <w:proofErr w:type="spellEnd"/>
            <w:r w:rsidRPr="00B2789E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мероприятия</w:t>
            </w:r>
            <w:proofErr w:type="spellEnd"/>
          </w:p>
          <w:p w14:paraId="229EBD66" w14:textId="77777777" w:rsidR="000C4511" w:rsidRPr="00B2789E" w:rsidRDefault="000C4511" w:rsidP="003301A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B2789E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результата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3ED4BF28" w14:textId="77777777" w:rsidR="000C4511" w:rsidRPr="00B2789E" w:rsidRDefault="000C4511" w:rsidP="003301A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B2789E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z w:val="20"/>
                <w:szCs w:val="20"/>
              </w:rPr>
              <w:t>измерения</w:t>
            </w:r>
            <w:proofErr w:type="spellEnd"/>
            <w:r w:rsidRPr="00B2789E">
              <w:rPr>
                <w:spacing w:val="-15"/>
                <w:sz w:val="20"/>
                <w:szCs w:val="20"/>
              </w:rPr>
              <w:t xml:space="preserve"> </w:t>
            </w:r>
            <w:r w:rsidRPr="00B2789E">
              <w:rPr>
                <w:sz w:val="20"/>
                <w:szCs w:val="20"/>
              </w:rPr>
              <w:t>(</w:t>
            </w:r>
            <w:proofErr w:type="spellStart"/>
            <w:r w:rsidRPr="00B2789E">
              <w:rPr>
                <w:sz w:val="20"/>
                <w:szCs w:val="20"/>
              </w:rPr>
              <w:t>по</w:t>
            </w:r>
            <w:proofErr w:type="spellEnd"/>
            <w:r w:rsidRPr="00B2789E">
              <w:rPr>
                <w:sz w:val="20"/>
                <w:szCs w:val="20"/>
              </w:rPr>
              <w:t xml:space="preserve"> </w:t>
            </w:r>
            <w:r w:rsidRPr="00B2789E">
              <w:rPr>
                <w:spacing w:val="-2"/>
                <w:sz w:val="20"/>
                <w:szCs w:val="20"/>
                <w:u w:val="single" w:color="0000FF"/>
              </w:rPr>
              <w:t>ОКЕИ</w:t>
            </w:r>
            <w:r w:rsidRPr="00B2789E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14:paraId="02B637DA" w14:textId="77777777" w:rsidR="000C4511" w:rsidRPr="00B2789E" w:rsidRDefault="000C4511" w:rsidP="003301AB">
            <w:pPr>
              <w:pStyle w:val="TableParagraph"/>
              <w:ind w:left="102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B2789E">
              <w:rPr>
                <w:spacing w:val="-2"/>
                <w:sz w:val="20"/>
                <w:szCs w:val="20"/>
              </w:rPr>
              <w:t>Базовое</w:t>
            </w:r>
            <w:proofErr w:type="spellEnd"/>
            <w:r w:rsidRPr="00B2789E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2789E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  <w:p w14:paraId="23896344" w14:textId="77777777" w:rsidR="000C4511" w:rsidRPr="00B2789E" w:rsidRDefault="000C4511" w:rsidP="003301AB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B2789E">
              <w:rPr>
                <w:spacing w:val="-2"/>
                <w:sz w:val="20"/>
                <w:szCs w:val="20"/>
                <w:lang w:val="ru-RU"/>
              </w:rPr>
              <w:t>202</w:t>
            </w:r>
            <w:r w:rsidR="00A31508" w:rsidRPr="00B2789E">
              <w:rPr>
                <w:spacing w:val="-2"/>
                <w:sz w:val="20"/>
                <w:szCs w:val="20"/>
                <w:lang w:val="ru-RU"/>
              </w:rPr>
              <w:t>4</w:t>
            </w:r>
            <w:r w:rsidRPr="00B2789E">
              <w:rPr>
                <w:spacing w:val="-2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261" w:type="dxa"/>
            <w:gridSpan w:val="3"/>
          </w:tcPr>
          <w:p w14:paraId="68B1DC9A" w14:textId="77777777" w:rsidR="000C4511" w:rsidRPr="00B2789E" w:rsidRDefault="000C4511" w:rsidP="003301AB">
            <w:pPr>
              <w:pStyle w:val="TableParagraph"/>
              <w:ind w:left="376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Значения</w:t>
            </w:r>
            <w:r w:rsidRPr="00B2789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sz w:val="20"/>
                <w:szCs w:val="20"/>
                <w:lang w:val="ru-RU"/>
              </w:rPr>
              <w:t>мероприятия</w:t>
            </w:r>
            <w:r w:rsidRPr="00B2789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sz w:val="20"/>
                <w:szCs w:val="20"/>
                <w:lang w:val="ru-RU"/>
              </w:rPr>
              <w:t>(результата)</w:t>
            </w:r>
            <w:r w:rsidRPr="00B2789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sz w:val="20"/>
                <w:szCs w:val="20"/>
                <w:lang w:val="ru-RU"/>
              </w:rPr>
              <w:t>по</w:t>
            </w:r>
            <w:r w:rsidRPr="00B2789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976" w:type="dxa"/>
            <w:vMerge w:val="restart"/>
          </w:tcPr>
          <w:p w14:paraId="0A68F9EF" w14:textId="77777777" w:rsidR="000C4511" w:rsidRPr="00B2789E" w:rsidRDefault="000C4511" w:rsidP="003301A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</w:tcPr>
          <w:p w14:paraId="7848EE35" w14:textId="77777777" w:rsidR="000C4511" w:rsidRPr="00B2789E" w:rsidRDefault="000C4511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3301AB" w:rsidRPr="003301AB" w14:paraId="008AB334" w14:textId="77777777" w:rsidTr="00F02687">
        <w:trPr>
          <w:trHeight w:val="517"/>
        </w:trPr>
        <w:tc>
          <w:tcPr>
            <w:tcW w:w="5529" w:type="dxa"/>
            <w:vMerge/>
            <w:tcBorders>
              <w:top w:val="nil"/>
            </w:tcBorders>
          </w:tcPr>
          <w:p w14:paraId="67EBEBA9" w14:textId="77777777" w:rsidR="00A31508" w:rsidRPr="00B2789E" w:rsidRDefault="00A31508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0BCA3D6" w14:textId="77777777" w:rsidR="00A31508" w:rsidRPr="00B2789E" w:rsidRDefault="00A31508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FE622BB" w14:textId="77777777" w:rsidR="00A31508" w:rsidRPr="00B2789E" w:rsidRDefault="00A31508" w:rsidP="003301A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ACF3F8A" w14:textId="77777777" w:rsidR="00A31508" w:rsidRPr="00B2789E" w:rsidRDefault="00A31508" w:rsidP="003301AB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B2789E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7BC588A4" w14:textId="77777777" w:rsidR="00A31508" w:rsidRPr="00B2789E" w:rsidRDefault="00A31508" w:rsidP="003301A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B2789E">
              <w:rPr>
                <w:position w:val="-10"/>
                <w:sz w:val="20"/>
                <w:szCs w:val="20"/>
                <w:lang w:val="ru-RU"/>
              </w:rPr>
              <w:t xml:space="preserve">2027 год </w:t>
            </w:r>
          </w:p>
        </w:tc>
        <w:tc>
          <w:tcPr>
            <w:tcW w:w="993" w:type="dxa"/>
          </w:tcPr>
          <w:p w14:paraId="6417F0FD" w14:textId="77777777" w:rsidR="00A31508" w:rsidRPr="00B2789E" w:rsidRDefault="00A31508" w:rsidP="003301A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B2789E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76" w:type="dxa"/>
            <w:vMerge/>
          </w:tcPr>
          <w:p w14:paraId="05850C08" w14:textId="77777777" w:rsidR="00A31508" w:rsidRPr="00B2789E" w:rsidRDefault="00A31508" w:rsidP="003301A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2B3485" w14:textId="77777777" w:rsidR="00A31508" w:rsidRPr="00B2789E" w:rsidRDefault="00A31508" w:rsidP="003301A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3301AB" w:rsidRPr="003301AB" w14:paraId="5B822201" w14:textId="77777777" w:rsidTr="00B2789E">
        <w:trPr>
          <w:trHeight w:val="421"/>
        </w:trPr>
        <w:tc>
          <w:tcPr>
            <w:tcW w:w="15735" w:type="dxa"/>
            <w:gridSpan w:val="8"/>
          </w:tcPr>
          <w:p w14:paraId="6409800B" w14:textId="77777777" w:rsidR="00E24AF6" w:rsidRPr="00B2789E" w:rsidRDefault="00E24AF6" w:rsidP="003301A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</w:t>
            </w:r>
            <w:r w:rsidRPr="00B278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</w:t>
            </w: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еев</w:t>
            </w:r>
          </w:p>
        </w:tc>
      </w:tr>
      <w:tr w:rsidR="003301AB" w:rsidRPr="003301AB" w14:paraId="6DB11B25" w14:textId="77777777" w:rsidTr="00F02687">
        <w:trPr>
          <w:trHeight w:val="421"/>
        </w:trPr>
        <w:tc>
          <w:tcPr>
            <w:tcW w:w="5529" w:type="dxa"/>
          </w:tcPr>
          <w:p w14:paraId="2A5F56E8" w14:textId="77777777" w:rsidR="00A31508" w:rsidRPr="00B2789E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 xml:space="preserve">Мероприятие </w:t>
            </w:r>
            <w:r w:rsidR="00A31508" w:rsidRPr="00B2789E">
              <w:rPr>
                <w:sz w:val="20"/>
                <w:szCs w:val="20"/>
                <w:lang w:val="ru-RU"/>
              </w:rPr>
              <w:t>1</w:t>
            </w:r>
            <w:r w:rsidR="00A31508" w:rsidRPr="00B2789E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B2789E">
              <w:rPr>
                <w:rFonts w:eastAsia="Calibri"/>
                <w:sz w:val="20"/>
                <w:szCs w:val="20"/>
                <w:lang w:val="ru-RU"/>
              </w:rPr>
              <w:t>«</w:t>
            </w:r>
            <w:r w:rsidR="00A31508" w:rsidRPr="00B2789E">
              <w:rPr>
                <w:sz w:val="20"/>
                <w:szCs w:val="20"/>
                <w:lang w:val="ru-RU"/>
              </w:rPr>
              <w:t>Оказан</w:t>
            </w:r>
            <w:r w:rsidR="00B63112" w:rsidRPr="00B2789E">
              <w:rPr>
                <w:sz w:val="20"/>
                <w:szCs w:val="20"/>
                <w:lang w:val="ru-RU"/>
              </w:rPr>
              <w:t>ы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мемориальным музеем муниципальны</w:t>
            </w:r>
            <w:r w:rsidR="00B63112" w:rsidRPr="00B2789E">
              <w:rPr>
                <w:sz w:val="20"/>
                <w:szCs w:val="20"/>
                <w:lang w:val="ru-RU"/>
              </w:rPr>
              <w:t>е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услуг</w:t>
            </w:r>
            <w:r w:rsidR="00B63112" w:rsidRPr="00B2789E">
              <w:rPr>
                <w:sz w:val="20"/>
                <w:szCs w:val="20"/>
                <w:lang w:val="ru-RU"/>
              </w:rPr>
              <w:t>и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B2789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14:paraId="2695D441" w14:textId="77777777" w:rsidR="00A31508" w:rsidRPr="00B2789E" w:rsidRDefault="00A31508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992" w:type="dxa"/>
          </w:tcPr>
          <w:p w14:paraId="5CFC9083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14:paraId="6040D5B1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3252DAEB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2FA52743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14:paraId="6DE01086" w14:textId="77777777" w:rsidR="00A31508" w:rsidRPr="00B2789E" w:rsidRDefault="00A31508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 и субсидии на иные цели</w:t>
            </w:r>
          </w:p>
        </w:tc>
        <w:tc>
          <w:tcPr>
            <w:tcW w:w="1560" w:type="dxa"/>
          </w:tcPr>
          <w:p w14:paraId="47E6E70E" w14:textId="77777777" w:rsidR="00A31508" w:rsidRPr="00B2789E" w:rsidRDefault="00A31508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Показатели:</w:t>
            </w:r>
          </w:p>
          <w:p w14:paraId="003AE007" w14:textId="77777777" w:rsidR="00A31508" w:rsidRPr="00B2789E" w:rsidRDefault="00A31508" w:rsidP="003301AB">
            <w:pPr>
              <w:rPr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; 1.2; 1.3</w:t>
            </w:r>
          </w:p>
        </w:tc>
      </w:tr>
      <w:tr w:rsidR="003301AB" w:rsidRPr="003301AB" w14:paraId="7BA5D177" w14:textId="77777777" w:rsidTr="00F02687">
        <w:trPr>
          <w:trHeight w:val="421"/>
        </w:trPr>
        <w:tc>
          <w:tcPr>
            <w:tcW w:w="5529" w:type="dxa"/>
          </w:tcPr>
          <w:p w14:paraId="3E6B59E5" w14:textId="77777777" w:rsidR="00A31508" w:rsidRPr="00B2789E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Мероприятие 2 «</w:t>
            </w:r>
            <w:r w:rsidR="00A31508" w:rsidRPr="00B2789E">
              <w:rPr>
                <w:sz w:val="20"/>
                <w:szCs w:val="20"/>
                <w:lang w:val="ru-RU"/>
              </w:rPr>
              <w:t>Оказан</w:t>
            </w:r>
            <w:r w:rsidR="00B63112" w:rsidRPr="00B2789E">
              <w:rPr>
                <w:sz w:val="20"/>
                <w:szCs w:val="20"/>
                <w:lang w:val="ru-RU"/>
              </w:rPr>
              <w:t>ы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краеведческим музеем муниципальны</w:t>
            </w:r>
            <w:r w:rsidR="00B63112" w:rsidRPr="00B2789E">
              <w:rPr>
                <w:sz w:val="20"/>
                <w:szCs w:val="20"/>
                <w:lang w:val="ru-RU"/>
              </w:rPr>
              <w:t>е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услуг</w:t>
            </w:r>
            <w:r w:rsidR="00B63112" w:rsidRPr="00B2789E">
              <w:rPr>
                <w:sz w:val="20"/>
                <w:szCs w:val="20"/>
                <w:lang w:val="ru-RU"/>
              </w:rPr>
              <w:t>и</w:t>
            </w:r>
            <w:r w:rsidR="00A31508" w:rsidRPr="00B2789E">
              <w:rPr>
                <w:sz w:val="20"/>
                <w:szCs w:val="20"/>
                <w:lang w:val="ru-RU"/>
              </w:rPr>
              <w:t xml:space="preserve"> физическим и (или) юридическим лицам (включая расходы на оплату труда, коммунальные </w:t>
            </w:r>
            <w:r w:rsidR="00A31508" w:rsidRPr="00B2789E">
              <w:rPr>
                <w:sz w:val="20"/>
                <w:szCs w:val="20"/>
                <w:lang w:val="ru-RU"/>
              </w:rPr>
              <w:lastRenderedPageBreak/>
              <w:t>услуги, содержание имущества и прочие расходы)</w:t>
            </w:r>
            <w:r w:rsidRPr="00B2789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</w:tcPr>
          <w:p w14:paraId="37648D5E" w14:textId="77777777" w:rsidR="00A31508" w:rsidRPr="00B2789E" w:rsidRDefault="00A31508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л-во учреждений</w:t>
            </w:r>
          </w:p>
        </w:tc>
        <w:tc>
          <w:tcPr>
            <w:tcW w:w="992" w:type="dxa"/>
          </w:tcPr>
          <w:p w14:paraId="27902D8F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14:paraId="61309BB1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20D1BFDA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29B9CCE9" w14:textId="77777777" w:rsidR="00A31508" w:rsidRPr="00B2789E" w:rsidRDefault="00A31508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14:paraId="57F6E1C2" w14:textId="77777777" w:rsidR="00A31508" w:rsidRPr="00B2789E" w:rsidRDefault="00A31508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 и субсидии на иные цели</w:t>
            </w:r>
          </w:p>
        </w:tc>
        <w:tc>
          <w:tcPr>
            <w:tcW w:w="1560" w:type="dxa"/>
          </w:tcPr>
          <w:p w14:paraId="353FA485" w14:textId="77777777" w:rsidR="00A31508" w:rsidRPr="00B2789E" w:rsidRDefault="00A31508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Показатели:</w:t>
            </w:r>
          </w:p>
          <w:p w14:paraId="6597625F" w14:textId="77777777" w:rsidR="00A31508" w:rsidRPr="00B2789E" w:rsidRDefault="00D240BE" w:rsidP="003301AB">
            <w:pPr>
              <w:rPr>
                <w:sz w:val="20"/>
                <w:szCs w:val="20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; 1.2; 1.3</w:t>
            </w:r>
          </w:p>
        </w:tc>
      </w:tr>
      <w:tr w:rsidR="004B0870" w:rsidRPr="003301AB" w14:paraId="52A57DAE" w14:textId="77777777" w:rsidTr="00F02687">
        <w:trPr>
          <w:trHeight w:val="421"/>
        </w:trPr>
        <w:tc>
          <w:tcPr>
            <w:tcW w:w="5529" w:type="dxa"/>
          </w:tcPr>
          <w:p w14:paraId="2361C535" w14:textId="77777777" w:rsidR="004B0870" w:rsidRPr="00B2789E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lastRenderedPageBreak/>
              <w:t>Мероприятие 3 «</w:t>
            </w:r>
            <w:r w:rsidR="00E24AF6" w:rsidRPr="00B2789E">
              <w:rPr>
                <w:sz w:val="20"/>
                <w:szCs w:val="20"/>
                <w:lang w:val="ru-RU"/>
              </w:rPr>
              <w:t xml:space="preserve">Обеспечено сохранение </w:t>
            </w:r>
            <w:r w:rsidRPr="00B2789E">
              <w:rPr>
                <w:sz w:val="20"/>
                <w:szCs w:val="20"/>
                <w:lang w:val="ru-RU"/>
              </w:rPr>
              <w:t>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1417" w:type="dxa"/>
          </w:tcPr>
          <w:p w14:paraId="78D74935" w14:textId="77777777" w:rsidR="004B0870" w:rsidRPr="00B2789E" w:rsidRDefault="004B0870" w:rsidP="0033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14:paraId="762076FA" w14:textId="77777777" w:rsidR="004B0870" w:rsidRPr="00B2789E" w:rsidRDefault="004B0870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5681576B" w14:textId="77777777" w:rsidR="004B0870" w:rsidRPr="00B2789E" w:rsidRDefault="004B0870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3B0394CA" w14:textId="77777777" w:rsidR="004B0870" w:rsidRPr="00B2789E" w:rsidRDefault="004B0870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14:paraId="136FD8F6" w14:textId="77777777" w:rsidR="004B0870" w:rsidRPr="00B2789E" w:rsidRDefault="004B0870" w:rsidP="003301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14:paraId="44E30519" w14:textId="77777777" w:rsidR="004B0870" w:rsidRPr="00B2789E" w:rsidRDefault="004B0870" w:rsidP="003301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78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ение субсидии на выполнение муниципального задания</w:t>
            </w:r>
          </w:p>
        </w:tc>
        <w:tc>
          <w:tcPr>
            <w:tcW w:w="1560" w:type="dxa"/>
          </w:tcPr>
          <w:p w14:paraId="54475E9B" w14:textId="77777777" w:rsidR="004B0870" w:rsidRPr="00B2789E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Показатели:</w:t>
            </w:r>
          </w:p>
          <w:p w14:paraId="510547EF" w14:textId="77777777" w:rsidR="004B0870" w:rsidRPr="00B2789E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789E">
              <w:rPr>
                <w:sz w:val="20"/>
                <w:szCs w:val="20"/>
                <w:lang w:val="ru-RU"/>
              </w:rPr>
              <w:t>1.1; 1.2; 1.3</w:t>
            </w:r>
          </w:p>
        </w:tc>
      </w:tr>
    </w:tbl>
    <w:p w14:paraId="31D35E98" w14:textId="77777777" w:rsidR="00E24AF6" w:rsidRPr="003301AB" w:rsidRDefault="00E24AF6" w:rsidP="003301AB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1CF6B" w14:textId="77777777" w:rsidR="00B52A30" w:rsidRDefault="00B52A30" w:rsidP="00B52A30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3C8CA1F9" w14:textId="0E1E0A54" w:rsidR="00453C4C" w:rsidRDefault="00453C4C" w:rsidP="00B52A30">
      <w:pPr>
        <w:pStyle w:val="a4"/>
        <w:widowControl w:val="0"/>
        <w:tabs>
          <w:tab w:val="left" w:pos="5779"/>
        </w:tabs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53C4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внесены изменения постановлением от 14.05.2026г. №569)</w:t>
      </w:r>
    </w:p>
    <w:tbl>
      <w:tblPr>
        <w:tblStyle w:val="TableNormal"/>
        <w:tblW w:w="1568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30"/>
        <w:gridCol w:w="7"/>
        <w:gridCol w:w="2466"/>
        <w:gridCol w:w="2323"/>
        <w:gridCol w:w="1743"/>
        <w:gridCol w:w="3494"/>
      </w:tblGrid>
      <w:tr w:rsidR="00453C4C" w:rsidRPr="00FF067A" w14:paraId="2BD8CA79" w14:textId="77777777" w:rsidTr="00CD051F">
        <w:trPr>
          <w:trHeight w:val="219"/>
        </w:trPr>
        <w:tc>
          <w:tcPr>
            <w:tcW w:w="720" w:type="dxa"/>
            <w:vMerge w:val="restart"/>
            <w:vAlign w:val="center"/>
          </w:tcPr>
          <w:p w14:paraId="7292882E" w14:textId="77777777" w:rsidR="00453C4C" w:rsidRPr="00FF067A" w:rsidRDefault="00453C4C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937" w:type="dxa"/>
            <w:gridSpan w:val="2"/>
            <w:vMerge w:val="restart"/>
            <w:vAlign w:val="center"/>
          </w:tcPr>
          <w:p w14:paraId="7A7F3708" w14:textId="77777777" w:rsidR="00453C4C" w:rsidRPr="00FF067A" w:rsidRDefault="00453C4C" w:rsidP="002C506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Наименование</w:t>
            </w:r>
            <w:r w:rsidRPr="00FF067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 xml:space="preserve">мероприятия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10026" w:type="dxa"/>
            <w:gridSpan w:val="4"/>
            <w:tcBorders>
              <w:right w:val="single" w:sz="4" w:space="0" w:color="auto"/>
            </w:tcBorders>
          </w:tcPr>
          <w:p w14:paraId="7D6F2484" w14:textId="77777777" w:rsidR="00453C4C" w:rsidRPr="00FF067A" w:rsidRDefault="00453C4C" w:rsidP="002C506F">
            <w:pPr>
              <w:pStyle w:val="TableParagraph"/>
              <w:ind w:left="1828" w:right="633" w:hanging="1186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Объем</w:t>
            </w:r>
            <w:r w:rsidRPr="00FF067A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финансовог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обеспечения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по</w:t>
            </w:r>
            <w:r w:rsidRPr="00FF067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годам реализации, рублей</w:t>
            </w:r>
          </w:p>
        </w:tc>
      </w:tr>
      <w:tr w:rsidR="00453C4C" w:rsidRPr="00FF067A" w14:paraId="234ECADD" w14:textId="77777777" w:rsidTr="00CD051F">
        <w:trPr>
          <w:trHeight w:val="278"/>
        </w:trPr>
        <w:tc>
          <w:tcPr>
            <w:tcW w:w="720" w:type="dxa"/>
            <w:vMerge/>
          </w:tcPr>
          <w:p w14:paraId="36DC5ACD" w14:textId="77777777" w:rsidR="00453C4C" w:rsidRPr="00FF067A" w:rsidRDefault="00453C4C" w:rsidP="002C5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37" w:type="dxa"/>
            <w:gridSpan w:val="2"/>
            <w:vMerge/>
            <w:tcBorders>
              <w:top w:val="nil"/>
            </w:tcBorders>
          </w:tcPr>
          <w:p w14:paraId="3E9431F4" w14:textId="77777777" w:rsidR="00453C4C" w:rsidRPr="00FF067A" w:rsidRDefault="00453C4C" w:rsidP="002C5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66" w:type="dxa"/>
          </w:tcPr>
          <w:p w14:paraId="564D426B" w14:textId="77777777" w:rsidR="00453C4C" w:rsidRPr="00FF067A" w:rsidRDefault="00453C4C" w:rsidP="002C506F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 xml:space="preserve">2026 год </w:t>
            </w:r>
          </w:p>
        </w:tc>
        <w:tc>
          <w:tcPr>
            <w:tcW w:w="2323" w:type="dxa"/>
          </w:tcPr>
          <w:p w14:paraId="6CF9E879" w14:textId="77777777" w:rsidR="00453C4C" w:rsidRPr="00FF067A" w:rsidRDefault="00453C4C" w:rsidP="002C506F">
            <w:pPr>
              <w:pStyle w:val="TableParagraph"/>
              <w:ind w:left="18" w:right="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pacing w:val="-5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743" w:type="dxa"/>
          </w:tcPr>
          <w:p w14:paraId="4A584F7C" w14:textId="77777777" w:rsidR="00453C4C" w:rsidRPr="00FF067A" w:rsidRDefault="00453C4C" w:rsidP="002C506F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FF067A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494" w:type="dxa"/>
          </w:tcPr>
          <w:p w14:paraId="38EE26AF" w14:textId="77777777" w:rsidR="00453C4C" w:rsidRPr="00FF067A" w:rsidRDefault="00453C4C" w:rsidP="002C506F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proofErr w:type="spellStart"/>
            <w:r w:rsidRPr="00FF067A"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</w:tr>
      <w:tr w:rsidR="00453C4C" w:rsidRPr="00FF067A" w14:paraId="048A0F40" w14:textId="77777777" w:rsidTr="00CD051F">
        <w:trPr>
          <w:trHeight w:val="252"/>
        </w:trPr>
        <w:tc>
          <w:tcPr>
            <w:tcW w:w="720" w:type="dxa"/>
          </w:tcPr>
          <w:p w14:paraId="20C9381C" w14:textId="77777777" w:rsidR="00453C4C" w:rsidRPr="00FF067A" w:rsidRDefault="00453C4C" w:rsidP="002C506F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FF067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4937" w:type="dxa"/>
            <w:gridSpan w:val="2"/>
          </w:tcPr>
          <w:p w14:paraId="627A4A02" w14:textId="77777777" w:rsidR="00453C4C" w:rsidRPr="00FF067A" w:rsidRDefault="00453C4C" w:rsidP="002C506F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66" w:type="dxa"/>
          </w:tcPr>
          <w:p w14:paraId="087625A4" w14:textId="77777777" w:rsidR="00453C4C" w:rsidRPr="00FF067A" w:rsidRDefault="00453C4C" w:rsidP="002C506F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23" w:type="dxa"/>
          </w:tcPr>
          <w:p w14:paraId="378EC22C" w14:textId="77777777" w:rsidR="00453C4C" w:rsidRPr="00FF067A" w:rsidRDefault="00453C4C" w:rsidP="002C506F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43" w:type="dxa"/>
          </w:tcPr>
          <w:p w14:paraId="7ABBD14C" w14:textId="77777777" w:rsidR="00453C4C" w:rsidRPr="00FF067A" w:rsidRDefault="00453C4C" w:rsidP="002C506F">
            <w:pPr>
              <w:pStyle w:val="TableParagraph"/>
              <w:ind w:left="7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94" w:type="dxa"/>
          </w:tcPr>
          <w:p w14:paraId="12593D1C" w14:textId="77777777" w:rsidR="00453C4C" w:rsidRPr="00FF067A" w:rsidRDefault="00453C4C" w:rsidP="002C506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6</w:t>
            </w:r>
          </w:p>
        </w:tc>
      </w:tr>
      <w:tr w:rsidR="00453C4C" w:rsidRPr="00FF067A" w14:paraId="3D85B677" w14:textId="77777777" w:rsidTr="002C506F">
        <w:trPr>
          <w:trHeight w:val="470"/>
        </w:trPr>
        <w:tc>
          <w:tcPr>
            <w:tcW w:w="720" w:type="dxa"/>
          </w:tcPr>
          <w:p w14:paraId="3F77C6F1" w14:textId="77777777" w:rsidR="00453C4C" w:rsidRPr="00FF067A" w:rsidRDefault="00453C4C" w:rsidP="002C506F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963" w:type="dxa"/>
            <w:gridSpan w:val="6"/>
          </w:tcPr>
          <w:p w14:paraId="7117EA55" w14:textId="77777777" w:rsidR="00453C4C" w:rsidRPr="00FF067A" w:rsidRDefault="00453C4C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Задача:</w:t>
            </w:r>
            <w:r w:rsidRPr="00FF067A">
              <w:rPr>
                <w:rFonts w:eastAsia="Calibri"/>
                <w:sz w:val="20"/>
                <w:szCs w:val="20"/>
                <w:lang w:val="ru-RU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</w:t>
            </w:r>
            <w:r w:rsidRPr="00FF067A">
              <w:rPr>
                <w:sz w:val="20"/>
                <w:szCs w:val="20"/>
                <w:lang w:val="ru-RU"/>
              </w:rPr>
              <w:t>музеев</w:t>
            </w:r>
          </w:p>
        </w:tc>
      </w:tr>
      <w:tr w:rsidR="00453C4C" w:rsidRPr="00FF067A" w14:paraId="061957B2" w14:textId="77777777" w:rsidTr="002C506F">
        <w:trPr>
          <w:trHeight w:val="423"/>
        </w:trPr>
        <w:tc>
          <w:tcPr>
            <w:tcW w:w="720" w:type="dxa"/>
          </w:tcPr>
          <w:p w14:paraId="4DB5C92C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963" w:type="dxa"/>
            <w:gridSpan w:val="6"/>
          </w:tcPr>
          <w:p w14:paraId="51F383EF" w14:textId="77777777" w:rsidR="00453C4C" w:rsidRPr="00FF067A" w:rsidRDefault="00453C4C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1 «Оказаны мемориальным музее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453C4C" w:rsidRPr="00FF067A" w14:paraId="68469DD1" w14:textId="77777777" w:rsidTr="00CD051F">
        <w:trPr>
          <w:trHeight w:val="217"/>
        </w:trPr>
        <w:tc>
          <w:tcPr>
            <w:tcW w:w="720" w:type="dxa"/>
          </w:tcPr>
          <w:p w14:paraId="15460269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4937" w:type="dxa"/>
            <w:gridSpan w:val="2"/>
          </w:tcPr>
          <w:p w14:paraId="39D73935" w14:textId="77777777" w:rsidR="00453C4C" w:rsidRPr="00FF067A" w:rsidRDefault="00453C4C" w:rsidP="002C506F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z w:val="20"/>
                <w:szCs w:val="20"/>
                <w:lang w:val="ru-RU"/>
              </w:rPr>
              <w:t>се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466" w:type="dxa"/>
            <w:vAlign w:val="center"/>
          </w:tcPr>
          <w:p w14:paraId="10BA6F89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5,0</w:t>
            </w:r>
          </w:p>
        </w:tc>
        <w:tc>
          <w:tcPr>
            <w:tcW w:w="2323" w:type="dxa"/>
            <w:vAlign w:val="center"/>
          </w:tcPr>
          <w:p w14:paraId="5B55A6F8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1,5</w:t>
            </w:r>
          </w:p>
        </w:tc>
        <w:tc>
          <w:tcPr>
            <w:tcW w:w="1743" w:type="dxa"/>
            <w:vAlign w:val="center"/>
          </w:tcPr>
          <w:p w14:paraId="7FF36DE1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4,6</w:t>
            </w:r>
          </w:p>
        </w:tc>
        <w:tc>
          <w:tcPr>
            <w:tcW w:w="3494" w:type="dxa"/>
          </w:tcPr>
          <w:p w14:paraId="38CB3F42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171,1</w:t>
            </w:r>
          </w:p>
        </w:tc>
      </w:tr>
      <w:tr w:rsidR="00453C4C" w:rsidRPr="00FF067A" w14:paraId="6109AFFE" w14:textId="77777777" w:rsidTr="00CD051F">
        <w:trPr>
          <w:trHeight w:val="195"/>
        </w:trPr>
        <w:tc>
          <w:tcPr>
            <w:tcW w:w="720" w:type="dxa"/>
          </w:tcPr>
          <w:p w14:paraId="782148C4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2.</w:t>
            </w:r>
          </w:p>
        </w:tc>
        <w:tc>
          <w:tcPr>
            <w:tcW w:w="4937" w:type="dxa"/>
            <w:gridSpan w:val="2"/>
          </w:tcPr>
          <w:p w14:paraId="2FF19259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61881FA5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3E32E970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42324820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1E05D6AF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4C" w:rsidRPr="00FF067A" w14:paraId="47A76DCD" w14:textId="77777777" w:rsidTr="00CD051F">
        <w:trPr>
          <w:trHeight w:val="241"/>
        </w:trPr>
        <w:tc>
          <w:tcPr>
            <w:tcW w:w="720" w:type="dxa"/>
          </w:tcPr>
          <w:p w14:paraId="4BB19ADC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3.</w:t>
            </w:r>
          </w:p>
        </w:tc>
        <w:tc>
          <w:tcPr>
            <w:tcW w:w="4937" w:type="dxa"/>
            <w:gridSpan w:val="2"/>
          </w:tcPr>
          <w:p w14:paraId="778EBFDD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3A63683D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23" w:type="dxa"/>
          </w:tcPr>
          <w:p w14:paraId="12A2B5D1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0725DB9C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5266AA7D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453C4C" w:rsidRPr="00FF067A" w14:paraId="0D471640" w14:textId="77777777" w:rsidTr="00CD051F">
        <w:trPr>
          <w:trHeight w:val="258"/>
        </w:trPr>
        <w:tc>
          <w:tcPr>
            <w:tcW w:w="720" w:type="dxa"/>
          </w:tcPr>
          <w:p w14:paraId="7D2C3CFE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4.</w:t>
            </w:r>
          </w:p>
        </w:tc>
        <w:tc>
          <w:tcPr>
            <w:tcW w:w="4937" w:type="dxa"/>
            <w:gridSpan w:val="2"/>
          </w:tcPr>
          <w:p w14:paraId="252CCF37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66" w:type="dxa"/>
            <w:vAlign w:val="center"/>
          </w:tcPr>
          <w:p w14:paraId="43163D08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5,0</w:t>
            </w:r>
          </w:p>
        </w:tc>
        <w:tc>
          <w:tcPr>
            <w:tcW w:w="2323" w:type="dxa"/>
            <w:vAlign w:val="center"/>
          </w:tcPr>
          <w:p w14:paraId="473043C2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1,5</w:t>
            </w:r>
          </w:p>
        </w:tc>
        <w:tc>
          <w:tcPr>
            <w:tcW w:w="1743" w:type="dxa"/>
            <w:vAlign w:val="center"/>
          </w:tcPr>
          <w:p w14:paraId="21A439E0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4,6</w:t>
            </w:r>
          </w:p>
        </w:tc>
        <w:tc>
          <w:tcPr>
            <w:tcW w:w="3494" w:type="dxa"/>
          </w:tcPr>
          <w:p w14:paraId="344D1C65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3171,1</w:t>
            </w:r>
          </w:p>
        </w:tc>
      </w:tr>
      <w:tr w:rsidR="00453C4C" w:rsidRPr="00FF067A" w14:paraId="6DF87ED7" w14:textId="77777777" w:rsidTr="00CD051F">
        <w:trPr>
          <w:trHeight w:val="203"/>
        </w:trPr>
        <w:tc>
          <w:tcPr>
            <w:tcW w:w="720" w:type="dxa"/>
          </w:tcPr>
          <w:p w14:paraId="7B2D5AA1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1.5.</w:t>
            </w:r>
          </w:p>
        </w:tc>
        <w:tc>
          <w:tcPr>
            <w:tcW w:w="4937" w:type="dxa"/>
            <w:gridSpan w:val="2"/>
          </w:tcPr>
          <w:p w14:paraId="15FADA56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5396D4DB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5C70B790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6B3EFFA1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6AE1A80A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4C" w:rsidRPr="00FF067A" w14:paraId="060CC44A" w14:textId="77777777" w:rsidTr="002C506F">
        <w:trPr>
          <w:trHeight w:val="406"/>
        </w:trPr>
        <w:tc>
          <w:tcPr>
            <w:tcW w:w="720" w:type="dxa"/>
          </w:tcPr>
          <w:p w14:paraId="7126FE01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963" w:type="dxa"/>
            <w:gridSpan w:val="6"/>
          </w:tcPr>
          <w:p w14:paraId="7FEB6EF6" w14:textId="77777777" w:rsidR="00453C4C" w:rsidRPr="00FF067A" w:rsidRDefault="00453C4C" w:rsidP="002C506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Мероприятие 2 «Оказаны краеведческим музее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453C4C" w:rsidRPr="00FF067A" w14:paraId="25965670" w14:textId="77777777" w:rsidTr="00CD051F">
        <w:trPr>
          <w:trHeight w:val="199"/>
        </w:trPr>
        <w:tc>
          <w:tcPr>
            <w:tcW w:w="720" w:type="dxa"/>
          </w:tcPr>
          <w:p w14:paraId="32D2F42B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1</w:t>
            </w:r>
          </w:p>
        </w:tc>
        <w:tc>
          <w:tcPr>
            <w:tcW w:w="4937" w:type="dxa"/>
            <w:gridSpan w:val="2"/>
          </w:tcPr>
          <w:p w14:paraId="61EDF2AE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всег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о(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466" w:type="dxa"/>
            <w:vAlign w:val="center"/>
          </w:tcPr>
          <w:p w14:paraId="0083EDFB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57,6</w:t>
            </w:r>
          </w:p>
        </w:tc>
        <w:tc>
          <w:tcPr>
            <w:tcW w:w="2323" w:type="dxa"/>
            <w:vAlign w:val="center"/>
          </w:tcPr>
          <w:p w14:paraId="604D77D2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33,4</w:t>
            </w:r>
          </w:p>
        </w:tc>
        <w:tc>
          <w:tcPr>
            <w:tcW w:w="1743" w:type="dxa"/>
            <w:vAlign w:val="center"/>
          </w:tcPr>
          <w:p w14:paraId="16FA91A1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9,0</w:t>
            </w:r>
          </w:p>
        </w:tc>
        <w:tc>
          <w:tcPr>
            <w:tcW w:w="3494" w:type="dxa"/>
          </w:tcPr>
          <w:p w14:paraId="25B1805E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rFonts w:eastAsia="Calibri"/>
                <w:sz w:val="20"/>
                <w:szCs w:val="20"/>
                <w:lang w:val="ru-RU"/>
              </w:rPr>
              <w:t>6110,0</w:t>
            </w:r>
          </w:p>
        </w:tc>
      </w:tr>
      <w:tr w:rsidR="00453C4C" w:rsidRPr="00FF067A" w14:paraId="63751961" w14:textId="77777777" w:rsidTr="00CD051F">
        <w:trPr>
          <w:trHeight w:val="121"/>
        </w:trPr>
        <w:tc>
          <w:tcPr>
            <w:tcW w:w="720" w:type="dxa"/>
          </w:tcPr>
          <w:p w14:paraId="137EDAAF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2</w:t>
            </w:r>
          </w:p>
        </w:tc>
        <w:tc>
          <w:tcPr>
            <w:tcW w:w="4937" w:type="dxa"/>
            <w:gridSpan w:val="2"/>
          </w:tcPr>
          <w:p w14:paraId="049836CE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5E7B3E66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3915A66C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0E9E4F22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6A4E9348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4C" w:rsidRPr="00FF067A" w14:paraId="4330768F" w14:textId="77777777" w:rsidTr="00CD051F">
        <w:trPr>
          <w:trHeight w:val="235"/>
        </w:trPr>
        <w:tc>
          <w:tcPr>
            <w:tcW w:w="720" w:type="dxa"/>
          </w:tcPr>
          <w:p w14:paraId="1E5B917B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3</w:t>
            </w:r>
          </w:p>
        </w:tc>
        <w:tc>
          <w:tcPr>
            <w:tcW w:w="4937" w:type="dxa"/>
            <w:gridSpan w:val="2"/>
          </w:tcPr>
          <w:p w14:paraId="39E8DD19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3576D183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23" w:type="dxa"/>
          </w:tcPr>
          <w:p w14:paraId="2A5068BB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69CE951D" w14:textId="77777777" w:rsidR="00453C4C" w:rsidRPr="00FF067A" w:rsidRDefault="00453C4C" w:rsidP="002C506F">
            <w:pPr>
              <w:jc w:val="center"/>
              <w:rPr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353B68CE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453C4C" w:rsidRPr="00FF067A" w14:paraId="4ADBEDFA" w14:textId="77777777" w:rsidTr="00CD051F">
        <w:trPr>
          <w:trHeight w:val="181"/>
        </w:trPr>
        <w:tc>
          <w:tcPr>
            <w:tcW w:w="720" w:type="dxa"/>
          </w:tcPr>
          <w:p w14:paraId="35412FFB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4</w:t>
            </w:r>
          </w:p>
        </w:tc>
        <w:tc>
          <w:tcPr>
            <w:tcW w:w="4937" w:type="dxa"/>
            <w:gridSpan w:val="2"/>
          </w:tcPr>
          <w:p w14:paraId="20DA7678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66" w:type="dxa"/>
            <w:vAlign w:val="center"/>
          </w:tcPr>
          <w:p w14:paraId="77FF9B9A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57,6</w:t>
            </w:r>
          </w:p>
        </w:tc>
        <w:tc>
          <w:tcPr>
            <w:tcW w:w="2323" w:type="dxa"/>
            <w:vAlign w:val="center"/>
          </w:tcPr>
          <w:p w14:paraId="24016420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33,4</w:t>
            </w:r>
          </w:p>
        </w:tc>
        <w:tc>
          <w:tcPr>
            <w:tcW w:w="1743" w:type="dxa"/>
            <w:vAlign w:val="center"/>
          </w:tcPr>
          <w:p w14:paraId="646AD8CB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9,0</w:t>
            </w:r>
          </w:p>
        </w:tc>
        <w:tc>
          <w:tcPr>
            <w:tcW w:w="3494" w:type="dxa"/>
          </w:tcPr>
          <w:p w14:paraId="720BD449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rFonts w:eastAsia="Calibri"/>
                <w:sz w:val="20"/>
                <w:szCs w:val="20"/>
                <w:lang w:val="ru-RU"/>
              </w:rPr>
              <w:t>6110,0</w:t>
            </w:r>
          </w:p>
        </w:tc>
      </w:tr>
      <w:tr w:rsidR="00453C4C" w:rsidRPr="00FF067A" w14:paraId="76DE9CDB" w14:textId="77777777" w:rsidTr="00CD051F">
        <w:trPr>
          <w:trHeight w:val="229"/>
        </w:trPr>
        <w:tc>
          <w:tcPr>
            <w:tcW w:w="720" w:type="dxa"/>
          </w:tcPr>
          <w:p w14:paraId="72457A97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2.5</w:t>
            </w:r>
          </w:p>
        </w:tc>
        <w:tc>
          <w:tcPr>
            <w:tcW w:w="4937" w:type="dxa"/>
            <w:gridSpan w:val="2"/>
          </w:tcPr>
          <w:p w14:paraId="6E7CECD6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4996C2DB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37BE21CD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142391F0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33A25D36" w14:textId="77777777" w:rsidR="00453C4C" w:rsidRPr="00FF067A" w:rsidRDefault="00453C4C" w:rsidP="002C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6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4C" w:rsidRPr="00FF067A" w14:paraId="3DE467AA" w14:textId="77777777" w:rsidTr="002C506F">
        <w:trPr>
          <w:trHeight w:val="131"/>
        </w:trPr>
        <w:tc>
          <w:tcPr>
            <w:tcW w:w="720" w:type="dxa"/>
          </w:tcPr>
          <w:p w14:paraId="55347F42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4963" w:type="dxa"/>
            <w:gridSpan w:val="6"/>
          </w:tcPr>
          <w:p w14:paraId="5A02F100" w14:textId="77777777" w:rsidR="00453C4C" w:rsidRPr="00FF067A" w:rsidRDefault="00453C4C" w:rsidP="002C506F">
            <w:pPr>
              <w:pStyle w:val="TableParagraph"/>
              <w:ind w:left="1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 xml:space="preserve">Мероприятие 3«Обеспечено сохранение достигнутых </w:t>
            </w:r>
            <w:proofErr w:type="gramStart"/>
            <w:r w:rsidRPr="00FF067A">
              <w:rPr>
                <w:sz w:val="20"/>
                <w:szCs w:val="20"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F067A">
              <w:rPr>
                <w:sz w:val="20"/>
                <w:szCs w:val="20"/>
                <w:lang w:val="ru-RU"/>
              </w:rPr>
              <w:t>»</w:t>
            </w:r>
          </w:p>
        </w:tc>
      </w:tr>
      <w:tr w:rsidR="00453C4C" w:rsidRPr="00FF067A" w14:paraId="5A223820" w14:textId="77777777" w:rsidTr="00CD051F">
        <w:trPr>
          <w:trHeight w:val="178"/>
        </w:trPr>
        <w:tc>
          <w:tcPr>
            <w:tcW w:w="720" w:type="dxa"/>
          </w:tcPr>
          <w:p w14:paraId="7E69B65A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1</w:t>
            </w:r>
          </w:p>
        </w:tc>
        <w:tc>
          <w:tcPr>
            <w:tcW w:w="4930" w:type="dxa"/>
          </w:tcPr>
          <w:p w14:paraId="3885937B" w14:textId="77777777" w:rsidR="00453C4C" w:rsidRPr="00FF067A" w:rsidRDefault="00453C4C" w:rsidP="002C506F">
            <w:pPr>
              <w:pStyle w:val="TableParagraph"/>
              <w:ind w:right="539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z w:val="20"/>
                <w:szCs w:val="20"/>
                <w:lang w:val="ru-RU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,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в</w:t>
            </w:r>
            <w:r w:rsidRPr="00FF067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том</w:t>
            </w:r>
            <w:r w:rsidRPr="00FF067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2473" w:type="dxa"/>
            <w:gridSpan w:val="2"/>
          </w:tcPr>
          <w:p w14:paraId="7777A807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469,7</w:t>
            </w:r>
          </w:p>
        </w:tc>
        <w:tc>
          <w:tcPr>
            <w:tcW w:w="2323" w:type="dxa"/>
          </w:tcPr>
          <w:p w14:paraId="44760649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43" w:type="dxa"/>
          </w:tcPr>
          <w:p w14:paraId="7EDBEE2A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94" w:type="dxa"/>
          </w:tcPr>
          <w:p w14:paraId="564CC4AE" w14:textId="77777777" w:rsidR="00453C4C" w:rsidRPr="00FF067A" w:rsidRDefault="00453C4C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469,7</w:t>
            </w:r>
          </w:p>
        </w:tc>
      </w:tr>
      <w:tr w:rsidR="00453C4C" w:rsidRPr="00FF067A" w14:paraId="37ECCA28" w14:textId="77777777" w:rsidTr="00CD051F">
        <w:trPr>
          <w:trHeight w:val="209"/>
        </w:trPr>
        <w:tc>
          <w:tcPr>
            <w:tcW w:w="720" w:type="dxa"/>
          </w:tcPr>
          <w:p w14:paraId="6DD0198F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2</w:t>
            </w:r>
          </w:p>
        </w:tc>
        <w:tc>
          <w:tcPr>
            <w:tcW w:w="4930" w:type="dxa"/>
          </w:tcPr>
          <w:p w14:paraId="63717F67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73" w:type="dxa"/>
            <w:gridSpan w:val="2"/>
          </w:tcPr>
          <w:p w14:paraId="14318762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23" w:type="dxa"/>
          </w:tcPr>
          <w:p w14:paraId="4B2382D5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43" w:type="dxa"/>
          </w:tcPr>
          <w:p w14:paraId="2C5F031E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94" w:type="dxa"/>
          </w:tcPr>
          <w:p w14:paraId="5407524A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453C4C" w:rsidRPr="00FF067A" w14:paraId="6217BBBD" w14:textId="77777777" w:rsidTr="00CD051F">
        <w:trPr>
          <w:trHeight w:val="255"/>
        </w:trPr>
        <w:tc>
          <w:tcPr>
            <w:tcW w:w="720" w:type="dxa"/>
          </w:tcPr>
          <w:p w14:paraId="1214423E" w14:textId="77777777" w:rsidR="00453C4C" w:rsidRPr="00FF067A" w:rsidRDefault="00453C4C" w:rsidP="002C506F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3</w:t>
            </w:r>
          </w:p>
        </w:tc>
        <w:tc>
          <w:tcPr>
            <w:tcW w:w="4930" w:type="dxa"/>
          </w:tcPr>
          <w:p w14:paraId="2E3DF29B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73" w:type="dxa"/>
            <w:gridSpan w:val="2"/>
          </w:tcPr>
          <w:p w14:paraId="1990F2FC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305,6</w:t>
            </w:r>
          </w:p>
        </w:tc>
        <w:tc>
          <w:tcPr>
            <w:tcW w:w="2323" w:type="dxa"/>
          </w:tcPr>
          <w:p w14:paraId="68C67CBE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43" w:type="dxa"/>
          </w:tcPr>
          <w:p w14:paraId="21AC8501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94" w:type="dxa"/>
          </w:tcPr>
          <w:p w14:paraId="72773421" w14:textId="77777777" w:rsidR="00453C4C" w:rsidRPr="00FF067A" w:rsidRDefault="00453C4C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5305,6</w:t>
            </w:r>
          </w:p>
        </w:tc>
      </w:tr>
      <w:tr w:rsidR="00453C4C" w:rsidRPr="00FF067A" w14:paraId="2809ED08" w14:textId="77777777" w:rsidTr="00CD051F">
        <w:trPr>
          <w:trHeight w:val="273"/>
        </w:trPr>
        <w:tc>
          <w:tcPr>
            <w:tcW w:w="720" w:type="dxa"/>
          </w:tcPr>
          <w:p w14:paraId="438A3546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4</w:t>
            </w:r>
          </w:p>
        </w:tc>
        <w:tc>
          <w:tcPr>
            <w:tcW w:w="4930" w:type="dxa"/>
          </w:tcPr>
          <w:p w14:paraId="282AA2AF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FF067A">
              <w:rPr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73" w:type="dxa"/>
            <w:gridSpan w:val="2"/>
          </w:tcPr>
          <w:p w14:paraId="06AFEEC4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64,1</w:t>
            </w:r>
          </w:p>
        </w:tc>
        <w:tc>
          <w:tcPr>
            <w:tcW w:w="2323" w:type="dxa"/>
          </w:tcPr>
          <w:p w14:paraId="26678ADB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43" w:type="dxa"/>
          </w:tcPr>
          <w:p w14:paraId="6D46A921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94" w:type="dxa"/>
          </w:tcPr>
          <w:p w14:paraId="4AD35252" w14:textId="77777777" w:rsidR="00453C4C" w:rsidRPr="00FF067A" w:rsidRDefault="00453C4C" w:rsidP="002C506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64,1</w:t>
            </w:r>
          </w:p>
        </w:tc>
      </w:tr>
      <w:tr w:rsidR="00453C4C" w:rsidRPr="00FF067A" w14:paraId="7417F33A" w14:textId="77777777" w:rsidTr="00CD051F">
        <w:trPr>
          <w:trHeight w:val="111"/>
        </w:trPr>
        <w:tc>
          <w:tcPr>
            <w:tcW w:w="720" w:type="dxa"/>
          </w:tcPr>
          <w:p w14:paraId="1FD70C32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1.3.5</w:t>
            </w:r>
          </w:p>
        </w:tc>
        <w:tc>
          <w:tcPr>
            <w:tcW w:w="4930" w:type="dxa"/>
          </w:tcPr>
          <w:p w14:paraId="17FBAE29" w14:textId="77777777" w:rsidR="00453C4C" w:rsidRPr="00FF067A" w:rsidRDefault="00453C4C" w:rsidP="002C506F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sz w:val="20"/>
                <w:szCs w:val="20"/>
              </w:rPr>
              <w:t>иные</w:t>
            </w:r>
            <w:proofErr w:type="spellEnd"/>
            <w:r w:rsidRPr="00FF067A">
              <w:rPr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источни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73" w:type="dxa"/>
            <w:gridSpan w:val="2"/>
          </w:tcPr>
          <w:p w14:paraId="2D552620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323" w:type="dxa"/>
          </w:tcPr>
          <w:p w14:paraId="36A45B30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43" w:type="dxa"/>
          </w:tcPr>
          <w:p w14:paraId="5A4B17CD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494" w:type="dxa"/>
          </w:tcPr>
          <w:p w14:paraId="0DDD0BBC" w14:textId="77777777" w:rsidR="00453C4C" w:rsidRPr="00FF067A" w:rsidRDefault="00453C4C" w:rsidP="002C50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F067A">
              <w:rPr>
                <w:sz w:val="20"/>
                <w:szCs w:val="20"/>
                <w:lang w:val="ru-RU"/>
              </w:rPr>
              <w:t>0,0</w:t>
            </w:r>
          </w:p>
        </w:tc>
      </w:tr>
      <w:tr w:rsidR="00453C4C" w:rsidRPr="00FF067A" w14:paraId="7800BDE8" w14:textId="77777777" w:rsidTr="00CD051F">
        <w:trPr>
          <w:trHeight w:val="411"/>
        </w:trPr>
        <w:tc>
          <w:tcPr>
            <w:tcW w:w="720" w:type="dxa"/>
          </w:tcPr>
          <w:p w14:paraId="55DAE04B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  <w:gridSpan w:val="2"/>
          </w:tcPr>
          <w:p w14:paraId="48DB908F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Всего предусмотрено по структурному элемент</w:t>
            </w:r>
            <w:proofErr w:type="gramStart"/>
            <w:r w:rsidRPr="00FF067A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FF067A">
              <w:rPr>
                <w:b/>
                <w:sz w:val="20"/>
                <w:szCs w:val="20"/>
                <w:lang w:val="ru-RU"/>
              </w:rPr>
              <w:t>прогнозно), из них:</w:t>
            </w:r>
          </w:p>
        </w:tc>
        <w:tc>
          <w:tcPr>
            <w:tcW w:w="2466" w:type="dxa"/>
            <w:vAlign w:val="center"/>
          </w:tcPr>
          <w:p w14:paraId="2A45ACB2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8752,3</w:t>
            </w:r>
          </w:p>
        </w:tc>
        <w:tc>
          <w:tcPr>
            <w:tcW w:w="2323" w:type="dxa"/>
            <w:vAlign w:val="center"/>
          </w:tcPr>
          <w:p w14:paraId="4DFEEDF9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2934,9</w:t>
            </w:r>
          </w:p>
        </w:tc>
        <w:tc>
          <w:tcPr>
            <w:tcW w:w="1743" w:type="dxa"/>
            <w:vAlign w:val="center"/>
          </w:tcPr>
          <w:p w14:paraId="47FC43F8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3063,6</w:t>
            </w:r>
          </w:p>
        </w:tc>
        <w:tc>
          <w:tcPr>
            <w:tcW w:w="3494" w:type="dxa"/>
          </w:tcPr>
          <w:p w14:paraId="33C86B1E" w14:textId="77777777" w:rsidR="00453C4C" w:rsidRPr="00FF067A" w:rsidRDefault="00453C4C" w:rsidP="002C506F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14:paraId="2AC23890" w14:textId="77777777" w:rsidR="00453C4C" w:rsidRPr="00FF067A" w:rsidRDefault="00453C4C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rFonts w:eastAsia="Calibri"/>
                <w:b/>
                <w:sz w:val="20"/>
                <w:szCs w:val="20"/>
                <w:lang w:val="ru-RU"/>
              </w:rPr>
              <w:t>14750,8</w:t>
            </w:r>
          </w:p>
        </w:tc>
      </w:tr>
      <w:tr w:rsidR="00453C4C" w:rsidRPr="00FF067A" w14:paraId="00EA2A12" w14:textId="77777777" w:rsidTr="00CD051F">
        <w:trPr>
          <w:trHeight w:val="292"/>
        </w:trPr>
        <w:tc>
          <w:tcPr>
            <w:tcW w:w="720" w:type="dxa"/>
          </w:tcPr>
          <w:p w14:paraId="4F826611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37" w:type="dxa"/>
            <w:gridSpan w:val="2"/>
          </w:tcPr>
          <w:p w14:paraId="58926C85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FF067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045A1C10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0FF33AF4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01294B68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283E8111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53C4C" w:rsidRPr="00FF067A" w14:paraId="00D45432" w14:textId="77777777" w:rsidTr="00CD051F">
        <w:trPr>
          <w:trHeight w:val="211"/>
        </w:trPr>
        <w:tc>
          <w:tcPr>
            <w:tcW w:w="720" w:type="dxa"/>
          </w:tcPr>
          <w:p w14:paraId="325C98B1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37" w:type="dxa"/>
            <w:gridSpan w:val="2"/>
          </w:tcPr>
          <w:p w14:paraId="255A9D93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  <w:r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205BE0E1" w14:textId="77777777" w:rsidR="00453C4C" w:rsidRPr="00FF067A" w:rsidRDefault="00453C4C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5305,6</w:t>
            </w:r>
          </w:p>
        </w:tc>
        <w:tc>
          <w:tcPr>
            <w:tcW w:w="2323" w:type="dxa"/>
          </w:tcPr>
          <w:p w14:paraId="7FCECE5C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3BCF8939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23D01578" w14:textId="77777777" w:rsidR="00453C4C" w:rsidRPr="00FF067A" w:rsidRDefault="00453C4C" w:rsidP="002C506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F067A">
              <w:rPr>
                <w:b/>
                <w:sz w:val="20"/>
                <w:szCs w:val="20"/>
                <w:lang w:val="ru-RU"/>
              </w:rPr>
              <w:t>5305,6</w:t>
            </w:r>
          </w:p>
        </w:tc>
      </w:tr>
      <w:tr w:rsidR="00453C4C" w:rsidRPr="00FF067A" w14:paraId="783002A0" w14:textId="77777777" w:rsidTr="00CD051F">
        <w:trPr>
          <w:trHeight w:val="241"/>
        </w:trPr>
        <w:tc>
          <w:tcPr>
            <w:tcW w:w="720" w:type="dxa"/>
          </w:tcPr>
          <w:p w14:paraId="6CAEAD18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37" w:type="dxa"/>
            <w:gridSpan w:val="2"/>
          </w:tcPr>
          <w:p w14:paraId="04337500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местный</w:t>
            </w:r>
            <w:proofErr w:type="spellEnd"/>
            <w:r w:rsidRPr="00FF067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067A">
              <w:rPr>
                <w:b/>
                <w:spacing w:val="-2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466" w:type="dxa"/>
            <w:vAlign w:val="center"/>
          </w:tcPr>
          <w:p w14:paraId="451C22A5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3446,7</w:t>
            </w:r>
          </w:p>
        </w:tc>
        <w:tc>
          <w:tcPr>
            <w:tcW w:w="2323" w:type="dxa"/>
            <w:vAlign w:val="center"/>
          </w:tcPr>
          <w:p w14:paraId="6369DCC5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2934,9</w:t>
            </w:r>
          </w:p>
        </w:tc>
        <w:tc>
          <w:tcPr>
            <w:tcW w:w="1743" w:type="dxa"/>
            <w:vAlign w:val="center"/>
          </w:tcPr>
          <w:p w14:paraId="6F4760AF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3063,6</w:t>
            </w:r>
          </w:p>
        </w:tc>
        <w:tc>
          <w:tcPr>
            <w:tcW w:w="3494" w:type="dxa"/>
          </w:tcPr>
          <w:p w14:paraId="205501BA" w14:textId="77777777" w:rsidR="00453C4C" w:rsidRPr="00FF067A" w:rsidRDefault="00453C4C" w:rsidP="002C506F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FF067A">
              <w:rPr>
                <w:rFonts w:eastAsia="Calibri"/>
                <w:b/>
                <w:sz w:val="20"/>
                <w:szCs w:val="20"/>
                <w:lang w:val="ru-RU"/>
              </w:rPr>
              <w:t>9445,2</w:t>
            </w:r>
          </w:p>
        </w:tc>
      </w:tr>
      <w:tr w:rsidR="00453C4C" w:rsidRPr="00F02687" w14:paraId="3AEE9D22" w14:textId="77777777" w:rsidTr="00CD051F">
        <w:trPr>
          <w:trHeight w:val="242"/>
        </w:trPr>
        <w:tc>
          <w:tcPr>
            <w:tcW w:w="720" w:type="dxa"/>
          </w:tcPr>
          <w:p w14:paraId="64E1ADF5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  <w:gridSpan w:val="2"/>
          </w:tcPr>
          <w:p w14:paraId="40DB7755" w14:textId="77777777" w:rsidR="00453C4C" w:rsidRPr="00FF067A" w:rsidRDefault="00453C4C" w:rsidP="002C506F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FF067A">
              <w:rPr>
                <w:b/>
                <w:sz w:val="20"/>
                <w:szCs w:val="20"/>
              </w:rPr>
              <w:t>иные</w:t>
            </w:r>
            <w:proofErr w:type="spellEnd"/>
            <w:r w:rsidRPr="00FF067A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источники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F067A">
              <w:rPr>
                <w:b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466" w:type="dxa"/>
          </w:tcPr>
          <w:p w14:paraId="3E7DBDDD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323" w:type="dxa"/>
          </w:tcPr>
          <w:p w14:paraId="78E993C9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14:paraId="33D77151" w14:textId="77777777" w:rsidR="00453C4C" w:rsidRPr="00FF067A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4" w:type="dxa"/>
          </w:tcPr>
          <w:p w14:paraId="6B230E75" w14:textId="77777777" w:rsidR="00453C4C" w:rsidRPr="00F02687" w:rsidRDefault="00453C4C" w:rsidP="002C506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6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14:paraId="6F0EFA4A" w14:textId="77777777" w:rsidR="00453C4C" w:rsidRDefault="00453C4C" w:rsidP="00453C4C">
      <w:pPr>
        <w:rPr>
          <w:rFonts w:ascii="Times New Roman" w:hAnsi="Times New Roman" w:cs="Times New Roman"/>
          <w:b/>
          <w:sz w:val="28"/>
          <w:szCs w:val="28"/>
        </w:rPr>
      </w:pPr>
    </w:p>
    <w:p w14:paraId="3FF91B94" w14:textId="77777777" w:rsidR="00E24AF6" w:rsidRPr="003301AB" w:rsidRDefault="00E24AF6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3E3CB" w14:textId="77777777" w:rsidR="000C4511" w:rsidRPr="003301AB" w:rsidRDefault="000C4511" w:rsidP="003301A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3301AB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tbl>
      <w:tblPr>
        <w:tblStyle w:val="TableNormal"/>
        <w:tblW w:w="1558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7"/>
        <w:gridCol w:w="11"/>
        <w:gridCol w:w="2153"/>
        <w:gridCol w:w="11"/>
        <w:gridCol w:w="4752"/>
        <w:gridCol w:w="2896"/>
      </w:tblGrid>
      <w:tr w:rsidR="003301AB" w:rsidRPr="00FA7CC6" w14:paraId="728256F4" w14:textId="77777777" w:rsidTr="00FA7CC6">
        <w:trPr>
          <w:trHeight w:val="911"/>
        </w:trPr>
        <w:tc>
          <w:tcPr>
            <w:tcW w:w="5768" w:type="dxa"/>
            <w:gridSpan w:val="2"/>
          </w:tcPr>
          <w:p w14:paraId="7466B337" w14:textId="77777777" w:rsidR="000C4511" w:rsidRPr="00FA7CC6" w:rsidRDefault="000C4511" w:rsidP="003301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22F64855" w14:textId="77777777" w:rsidR="000C4511" w:rsidRPr="00FA7CC6" w:rsidRDefault="000C4511" w:rsidP="003301A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FA7CC6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164" w:type="dxa"/>
            <w:gridSpan w:val="2"/>
          </w:tcPr>
          <w:p w14:paraId="5D41A863" w14:textId="77777777" w:rsidR="000C4511" w:rsidRPr="00FA7CC6" w:rsidRDefault="000C4511" w:rsidP="003301A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3AE5D10E" w14:textId="77777777" w:rsidR="000C4511" w:rsidRPr="00FA7CC6" w:rsidRDefault="000C4511" w:rsidP="003301A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FA7CC6">
              <w:rPr>
                <w:spacing w:val="-4"/>
                <w:sz w:val="20"/>
                <w:szCs w:val="20"/>
              </w:rPr>
              <w:t>Дата</w:t>
            </w:r>
            <w:proofErr w:type="spellEnd"/>
            <w:r w:rsidRPr="00FA7CC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A7CC6">
              <w:rPr>
                <w:spacing w:val="-2"/>
                <w:sz w:val="20"/>
                <w:szCs w:val="20"/>
              </w:rPr>
              <w:t>наступления</w:t>
            </w:r>
            <w:proofErr w:type="spellEnd"/>
            <w:r w:rsidRPr="00FA7CC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A7CC6">
              <w:rPr>
                <w:spacing w:val="-2"/>
                <w:sz w:val="20"/>
                <w:szCs w:val="20"/>
              </w:rPr>
              <w:t>контрольной</w:t>
            </w:r>
            <w:proofErr w:type="spellEnd"/>
            <w:r w:rsidRPr="00FA7CC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A7CC6">
              <w:rPr>
                <w:spacing w:val="-2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752" w:type="dxa"/>
          </w:tcPr>
          <w:p w14:paraId="1D91DFED" w14:textId="77777777" w:rsidR="000C4511" w:rsidRPr="00FA7CC6" w:rsidRDefault="000C4511" w:rsidP="003301A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FA7CC6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FA7CC6">
              <w:rPr>
                <w:sz w:val="20"/>
                <w:szCs w:val="20"/>
                <w:lang w:val="ru-RU"/>
              </w:rPr>
              <w:t>исполнитель (Ф.И.О. должность,</w:t>
            </w:r>
            <w:r w:rsidRPr="00FA7CC6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z w:val="20"/>
                <w:szCs w:val="20"/>
                <w:lang w:val="ru-RU"/>
              </w:rPr>
              <w:t xml:space="preserve">наименование </w:t>
            </w:r>
            <w:r w:rsidRPr="00FA7CC6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FA7CC6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FA7CC6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FA7CC6">
              <w:rPr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2896" w:type="dxa"/>
          </w:tcPr>
          <w:p w14:paraId="004858C6" w14:textId="77777777" w:rsidR="000C4511" w:rsidRPr="00FA7CC6" w:rsidRDefault="000C4511" w:rsidP="003301A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r w:rsidRPr="00FA7CC6">
              <w:rPr>
                <w:spacing w:val="-4"/>
                <w:sz w:val="20"/>
                <w:szCs w:val="20"/>
              </w:rPr>
              <w:t xml:space="preserve">Вид </w:t>
            </w:r>
            <w:r w:rsidRPr="00FA7CC6">
              <w:rPr>
                <w:spacing w:val="-2"/>
                <w:sz w:val="20"/>
                <w:szCs w:val="20"/>
              </w:rPr>
              <w:t>подтверждающ</w:t>
            </w:r>
            <w:r w:rsidRPr="00FA7CC6">
              <w:rPr>
                <w:sz w:val="20"/>
                <w:szCs w:val="20"/>
              </w:rPr>
              <w:t>его документа</w:t>
            </w:r>
          </w:p>
        </w:tc>
      </w:tr>
      <w:tr w:rsidR="003301AB" w:rsidRPr="00FA7CC6" w14:paraId="2FBDD5C8" w14:textId="77777777" w:rsidTr="00FA7CC6">
        <w:trPr>
          <w:trHeight w:val="288"/>
        </w:trPr>
        <w:tc>
          <w:tcPr>
            <w:tcW w:w="5768" w:type="dxa"/>
            <w:gridSpan w:val="2"/>
          </w:tcPr>
          <w:p w14:paraId="0D4EC33C" w14:textId="77777777" w:rsidR="000C4511" w:rsidRPr="00FA7CC6" w:rsidRDefault="000C4511" w:rsidP="003301A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FA7CC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164" w:type="dxa"/>
            <w:gridSpan w:val="2"/>
          </w:tcPr>
          <w:p w14:paraId="21A48893" w14:textId="77777777" w:rsidR="000C4511" w:rsidRPr="00FA7CC6" w:rsidRDefault="000C4511" w:rsidP="003301A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FA7CC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14:paraId="40183696" w14:textId="77777777" w:rsidR="000C4511" w:rsidRPr="00FA7CC6" w:rsidRDefault="000C4511" w:rsidP="003301A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FA7C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96" w:type="dxa"/>
          </w:tcPr>
          <w:p w14:paraId="7BF2E165" w14:textId="77777777" w:rsidR="000C4511" w:rsidRPr="00FA7CC6" w:rsidRDefault="000C4511" w:rsidP="003301A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FA7CC6">
              <w:rPr>
                <w:spacing w:val="-10"/>
                <w:sz w:val="20"/>
                <w:szCs w:val="20"/>
              </w:rPr>
              <w:t>4</w:t>
            </w:r>
          </w:p>
        </w:tc>
      </w:tr>
      <w:tr w:rsidR="003301AB" w:rsidRPr="00FA7CC6" w14:paraId="5DEE916F" w14:textId="77777777" w:rsidTr="00FA7CC6">
        <w:trPr>
          <w:trHeight w:val="575"/>
        </w:trPr>
        <w:tc>
          <w:tcPr>
            <w:tcW w:w="15580" w:type="dxa"/>
            <w:gridSpan w:val="6"/>
          </w:tcPr>
          <w:p w14:paraId="20BF1753" w14:textId="77777777" w:rsidR="00C91ADF" w:rsidRPr="00FA7CC6" w:rsidRDefault="00C91ADF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Задача:</w:t>
            </w:r>
            <w:r w:rsidRPr="00FA7CC6">
              <w:rPr>
                <w:rFonts w:eastAsia="Calibri"/>
                <w:sz w:val="20"/>
                <w:szCs w:val="20"/>
                <w:lang w:val="ru-RU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</w:t>
            </w:r>
            <w:r w:rsidRPr="00FA7CC6">
              <w:rPr>
                <w:sz w:val="20"/>
                <w:szCs w:val="20"/>
                <w:lang w:val="ru-RU"/>
              </w:rPr>
              <w:t>музеев</w:t>
            </w:r>
          </w:p>
        </w:tc>
      </w:tr>
      <w:tr w:rsidR="003301AB" w:rsidRPr="00FA7CC6" w14:paraId="25491FA4" w14:textId="77777777" w:rsidTr="00FA7CC6">
        <w:trPr>
          <w:trHeight w:val="575"/>
        </w:trPr>
        <w:tc>
          <w:tcPr>
            <w:tcW w:w="15580" w:type="dxa"/>
            <w:gridSpan w:val="6"/>
          </w:tcPr>
          <w:p w14:paraId="244E37B4" w14:textId="77777777" w:rsidR="00C91ADF" w:rsidRPr="00FA7CC6" w:rsidRDefault="00C91ADF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ероприятие</w:t>
            </w:r>
            <w:r w:rsidRPr="00FA7CC6">
              <w:rPr>
                <w:spacing w:val="-2"/>
                <w:sz w:val="20"/>
                <w:szCs w:val="20"/>
                <w:lang w:val="ru-RU"/>
              </w:rPr>
              <w:t xml:space="preserve"> 1</w:t>
            </w:r>
          </w:p>
          <w:p w14:paraId="67BBA8D7" w14:textId="77777777" w:rsidR="00C91ADF" w:rsidRPr="00FA7CC6" w:rsidRDefault="00C91ADF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«Оказаны мемориальным музее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3301AB" w:rsidRPr="00FA7CC6" w14:paraId="7434416F" w14:textId="77777777" w:rsidTr="00FA7CC6">
        <w:trPr>
          <w:trHeight w:val="479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0C3" w14:textId="77777777" w:rsidR="007B15C6" w:rsidRPr="00FA7CC6" w:rsidRDefault="004B0870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онтрольная</w:t>
            </w:r>
            <w:r w:rsidRPr="00FA7CC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z w:val="20"/>
                <w:szCs w:val="20"/>
                <w:lang w:val="ru-RU"/>
              </w:rPr>
              <w:t>точка</w:t>
            </w:r>
            <w:r w:rsidRPr="00FA7CC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pacing w:val="-5"/>
                <w:sz w:val="20"/>
                <w:szCs w:val="20"/>
                <w:lang w:val="ru-RU"/>
              </w:rPr>
              <w:t>1.</w:t>
            </w:r>
            <w:r w:rsidR="007B15C6" w:rsidRPr="00FA7CC6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66D70592" w14:textId="77777777" w:rsidR="004B0870" w:rsidRPr="00FA7CC6" w:rsidRDefault="004B0870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9CBD" w14:textId="77777777" w:rsidR="004B0870" w:rsidRPr="00FA7CC6" w:rsidRDefault="004B0870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4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6C6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орозова А.В.</w:t>
            </w:r>
          </w:p>
          <w:p w14:paraId="25A65B26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5E3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3301AB" w:rsidRPr="00FA7CC6" w14:paraId="11DE32F5" w14:textId="77777777" w:rsidTr="00FA7CC6">
        <w:trPr>
          <w:trHeight w:val="756"/>
        </w:trPr>
        <w:tc>
          <w:tcPr>
            <w:tcW w:w="15580" w:type="dxa"/>
            <w:gridSpan w:val="6"/>
          </w:tcPr>
          <w:p w14:paraId="13BF35CA" w14:textId="77777777" w:rsidR="00C91ADF" w:rsidRPr="00FA7CC6" w:rsidRDefault="00C91ADF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ероприятие</w:t>
            </w:r>
            <w:r w:rsidRPr="00FA7CC6">
              <w:rPr>
                <w:spacing w:val="72"/>
                <w:w w:val="150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pacing w:val="-2"/>
                <w:sz w:val="20"/>
                <w:szCs w:val="20"/>
                <w:lang w:val="ru-RU"/>
              </w:rPr>
              <w:t>2</w:t>
            </w:r>
          </w:p>
          <w:p w14:paraId="297F409B" w14:textId="77777777" w:rsidR="00C91ADF" w:rsidRPr="00FA7CC6" w:rsidRDefault="00C91ADF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«Оказаны краеведческим музеем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3301AB" w:rsidRPr="00FA7CC6" w14:paraId="32049197" w14:textId="77777777" w:rsidTr="00FA7CC6">
        <w:trPr>
          <w:trHeight w:val="479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A0C5" w14:textId="77777777" w:rsidR="004B0870" w:rsidRPr="00FA7CC6" w:rsidRDefault="004B0870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онтрольная</w:t>
            </w:r>
            <w:r w:rsidRPr="00FA7CC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z w:val="20"/>
                <w:szCs w:val="20"/>
                <w:lang w:val="ru-RU"/>
              </w:rPr>
              <w:t>точка</w:t>
            </w:r>
            <w:r w:rsidRPr="00FA7CC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B15C6" w:rsidRPr="00FA7CC6">
              <w:rPr>
                <w:spacing w:val="-5"/>
                <w:sz w:val="20"/>
                <w:szCs w:val="20"/>
                <w:lang w:val="ru-RU"/>
              </w:rPr>
              <w:t>2</w:t>
            </w:r>
            <w:r w:rsidRPr="00FA7CC6">
              <w:rPr>
                <w:spacing w:val="-5"/>
                <w:sz w:val="20"/>
                <w:szCs w:val="20"/>
                <w:lang w:val="ru-RU"/>
              </w:rPr>
              <w:t>.</w:t>
            </w:r>
            <w:r w:rsidR="007B15C6" w:rsidRPr="00FA7CC6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34056F26" w14:textId="77777777" w:rsidR="004B0870" w:rsidRPr="00FA7CC6" w:rsidRDefault="004B0870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C684" w14:textId="77777777" w:rsidR="004B0870" w:rsidRPr="00FA7CC6" w:rsidRDefault="004B0870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4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9B41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орозова А.В.</w:t>
            </w:r>
          </w:p>
          <w:p w14:paraId="3CD9FCA2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9B89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3301AB" w:rsidRPr="00FA7CC6" w14:paraId="0C6B24A1" w14:textId="77777777" w:rsidTr="00FA7CC6">
        <w:trPr>
          <w:trHeight w:val="479"/>
        </w:trPr>
        <w:tc>
          <w:tcPr>
            <w:tcW w:w="1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17E2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ероприятие 3«</w:t>
            </w:r>
            <w:r w:rsidR="00E24AF6" w:rsidRPr="00FA7CC6">
              <w:rPr>
                <w:sz w:val="20"/>
                <w:szCs w:val="20"/>
                <w:lang w:val="ru-RU"/>
              </w:rPr>
              <w:t xml:space="preserve">Обеспечено сохранение </w:t>
            </w:r>
            <w:r w:rsidRPr="00FA7CC6">
              <w:rPr>
                <w:sz w:val="20"/>
                <w:szCs w:val="20"/>
                <w:lang w:val="ru-RU"/>
              </w:rPr>
              <w:t>достигнутых показателей повышения оплаты труда отдельных категорий работников бюджетной сферы»</w:t>
            </w:r>
          </w:p>
        </w:tc>
      </w:tr>
      <w:tr w:rsidR="004B0870" w:rsidRPr="00FA7CC6" w14:paraId="2899442F" w14:textId="77777777" w:rsidTr="00FA7CC6">
        <w:trPr>
          <w:trHeight w:val="479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DAC8" w14:textId="77777777" w:rsidR="004B0870" w:rsidRPr="00FA7CC6" w:rsidRDefault="004B0870" w:rsidP="003301A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онтрольная</w:t>
            </w:r>
            <w:r w:rsidRPr="00FA7CC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A7CC6">
              <w:rPr>
                <w:sz w:val="20"/>
                <w:szCs w:val="20"/>
                <w:lang w:val="ru-RU"/>
              </w:rPr>
              <w:t>точка</w:t>
            </w:r>
            <w:r w:rsidRPr="00FA7CC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7B15C6" w:rsidRPr="00FA7CC6">
              <w:rPr>
                <w:spacing w:val="-5"/>
                <w:sz w:val="20"/>
                <w:szCs w:val="20"/>
                <w:lang w:val="ru-RU"/>
              </w:rPr>
              <w:t>3</w:t>
            </w:r>
            <w:r w:rsidRPr="00FA7CC6">
              <w:rPr>
                <w:spacing w:val="-5"/>
                <w:sz w:val="20"/>
                <w:szCs w:val="20"/>
                <w:lang w:val="ru-RU"/>
              </w:rPr>
              <w:t>.</w:t>
            </w:r>
            <w:r w:rsidR="007B15C6" w:rsidRPr="00FA7CC6">
              <w:rPr>
                <w:spacing w:val="-5"/>
                <w:sz w:val="20"/>
                <w:szCs w:val="20"/>
                <w:lang w:val="ru-RU"/>
              </w:rPr>
              <w:t>1</w:t>
            </w:r>
          </w:p>
          <w:p w14:paraId="229DD72A" w14:textId="77777777" w:rsidR="004B0870" w:rsidRPr="00FA7CC6" w:rsidRDefault="004B0870" w:rsidP="003301A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C0E" w14:textId="77777777" w:rsidR="004B0870" w:rsidRPr="00FA7CC6" w:rsidRDefault="004B0870" w:rsidP="003301A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квартально</w:t>
            </w:r>
          </w:p>
        </w:tc>
        <w:tc>
          <w:tcPr>
            <w:tcW w:w="47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9097BC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Морозова А.В.</w:t>
            </w:r>
          </w:p>
          <w:p w14:paraId="5419FF68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Начальник управления культуры администрации Пугачевского муниципального района Саратовской област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25" w14:textId="77777777" w:rsidR="004B0870" w:rsidRPr="00FA7CC6" w:rsidRDefault="004B0870" w:rsidP="003301A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7CC6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1AD98B34" w14:textId="77777777" w:rsidR="00675254" w:rsidRPr="003301AB" w:rsidRDefault="00675254" w:rsidP="003301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sectPr w:rsidR="00675254" w:rsidRPr="003301AB" w:rsidSect="00B278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635"/>
    <w:multiLevelType w:val="hybridMultilevel"/>
    <w:tmpl w:val="AD24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52D6"/>
    <w:multiLevelType w:val="multilevel"/>
    <w:tmpl w:val="587C0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00D35C21"/>
    <w:multiLevelType w:val="hybridMultilevel"/>
    <w:tmpl w:val="665AEB06"/>
    <w:lvl w:ilvl="0" w:tplc="CF3CBADC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E7702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172C3F22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7EE455E2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24762488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F550BE72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D00AB11E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4B1CF6DC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22427F1E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">
    <w:nsid w:val="0A2D1754"/>
    <w:multiLevelType w:val="hybridMultilevel"/>
    <w:tmpl w:val="F3C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8E1"/>
    <w:multiLevelType w:val="hybridMultilevel"/>
    <w:tmpl w:val="69100062"/>
    <w:lvl w:ilvl="0" w:tplc="C7F6CB72">
      <w:start w:val="9"/>
      <w:numFmt w:val="decimal"/>
      <w:lvlText w:val="%1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C583D19"/>
    <w:multiLevelType w:val="hybridMultilevel"/>
    <w:tmpl w:val="6A302FA2"/>
    <w:lvl w:ilvl="0" w:tplc="5A02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4561"/>
    <w:multiLevelType w:val="multilevel"/>
    <w:tmpl w:val="ADB20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6168"/>
    <w:multiLevelType w:val="hybridMultilevel"/>
    <w:tmpl w:val="4B8837A8"/>
    <w:lvl w:ilvl="0" w:tplc="40CE7702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A8F"/>
    <w:multiLevelType w:val="hybridMultilevel"/>
    <w:tmpl w:val="9D148A52"/>
    <w:lvl w:ilvl="0" w:tplc="4390561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2D350C1C"/>
    <w:multiLevelType w:val="hybridMultilevel"/>
    <w:tmpl w:val="7B2CB93E"/>
    <w:lvl w:ilvl="0" w:tplc="FA5A0D2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C46164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59C5CD6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1750C99A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94588E4C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A50EB76A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DEDE9DD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E08A98DC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AA70F7E0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3">
    <w:nsid w:val="2D990619"/>
    <w:multiLevelType w:val="multilevel"/>
    <w:tmpl w:val="5418961C"/>
    <w:lvl w:ilvl="0">
      <w:start w:val="3"/>
      <w:numFmt w:val="decimal"/>
      <w:lvlText w:val="%1"/>
      <w:lvlJc w:val="left"/>
      <w:pPr>
        <w:ind w:left="143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504"/>
      </w:pPr>
      <w:rPr>
        <w:rFonts w:hint="default"/>
        <w:lang w:val="ru-RU" w:eastAsia="en-US" w:bidi="ar-SA"/>
      </w:rPr>
    </w:lvl>
  </w:abstractNum>
  <w:abstractNum w:abstractNumId="14">
    <w:nsid w:val="2F93469F"/>
    <w:multiLevelType w:val="hybridMultilevel"/>
    <w:tmpl w:val="EB5A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6">
    <w:nsid w:val="307D6483"/>
    <w:multiLevelType w:val="hybridMultilevel"/>
    <w:tmpl w:val="3D5C7B3C"/>
    <w:lvl w:ilvl="0" w:tplc="ADC0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2515D"/>
    <w:multiLevelType w:val="hybridMultilevel"/>
    <w:tmpl w:val="5398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5B48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F0"/>
    <w:multiLevelType w:val="multilevel"/>
    <w:tmpl w:val="E8C67658"/>
    <w:lvl w:ilvl="0">
      <w:start w:val="7"/>
      <w:numFmt w:val="decimal"/>
      <w:lvlText w:val="%1"/>
      <w:lvlJc w:val="left"/>
      <w:pPr>
        <w:ind w:left="14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572"/>
      </w:pPr>
      <w:rPr>
        <w:rFonts w:hint="default"/>
        <w:lang w:val="ru-RU" w:eastAsia="en-US" w:bidi="ar-SA"/>
      </w:rPr>
    </w:lvl>
  </w:abstractNum>
  <w:abstractNum w:abstractNumId="21">
    <w:nsid w:val="438216A4"/>
    <w:multiLevelType w:val="hybridMultilevel"/>
    <w:tmpl w:val="84ECBCDA"/>
    <w:lvl w:ilvl="0" w:tplc="A6B01620">
      <w:numFmt w:val="bullet"/>
      <w:lvlText w:val="–"/>
      <w:lvlJc w:val="left"/>
      <w:pPr>
        <w:ind w:left="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DAC3F6">
      <w:numFmt w:val="bullet"/>
      <w:lvlText w:val="•"/>
      <w:lvlJc w:val="left"/>
      <w:pPr>
        <w:ind w:left="977" w:hanging="430"/>
      </w:pPr>
      <w:rPr>
        <w:rFonts w:hint="default"/>
        <w:lang w:val="ru-RU" w:eastAsia="en-US" w:bidi="ar-SA"/>
      </w:rPr>
    </w:lvl>
    <w:lvl w:ilvl="2" w:tplc="2DD80B0E">
      <w:numFmt w:val="bullet"/>
      <w:lvlText w:val="•"/>
      <w:lvlJc w:val="left"/>
      <w:pPr>
        <w:ind w:left="1955" w:hanging="430"/>
      </w:pPr>
      <w:rPr>
        <w:rFonts w:hint="default"/>
        <w:lang w:val="ru-RU" w:eastAsia="en-US" w:bidi="ar-SA"/>
      </w:rPr>
    </w:lvl>
    <w:lvl w:ilvl="3" w:tplc="984AB7F6">
      <w:numFmt w:val="bullet"/>
      <w:lvlText w:val="•"/>
      <w:lvlJc w:val="left"/>
      <w:pPr>
        <w:ind w:left="2932" w:hanging="430"/>
      </w:pPr>
      <w:rPr>
        <w:rFonts w:hint="default"/>
        <w:lang w:val="ru-RU" w:eastAsia="en-US" w:bidi="ar-SA"/>
      </w:rPr>
    </w:lvl>
    <w:lvl w:ilvl="4" w:tplc="E6B8E768">
      <w:numFmt w:val="bullet"/>
      <w:lvlText w:val="•"/>
      <w:lvlJc w:val="left"/>
      <w:pPr>
        <w:ind w:left="3910" w:hanging="430"/>
      </w:pPr>
      <w:rPr>
        <w:rFonts w:hint="default"/>
        <w:lang w:val="ru-RU" w:eastAsia="en-US" w:bidi="ar-SA"/>
      </w:rPr>
    </w:lvl>
    <w:lvl w:ilvl="5" w:tplc="05224D62">
      <w:numFmt w:val="bullet"/>
      <w:lvlText w:val="•"/>
      <w:lvlJc w:val="left"/>
      <w:pPr>
        <w:ind w:left="4887" w:hanging="430"/>
      </w:pPr>
      <w:rPr>
        <w:rFonts w:hint="default"/>
        <w:lang w:val="ru-RU" w:eastAsia="en-US" w:bidi="ar-SA"/>
      </w:rPr>
    </w:lvl>
    <w:lvl w:ilvl="6" w:tplc="2C40DBE8">
      <w:numFmt w:val="bullet"/>
      <w:lvlText w:val="•"/>
      <w:lvlJc w:val="left"/>
      <w:pPr>
        <w:ind w:left="5865" w:hanging="430"/>
      </w:pPr>
      <w:rPr>
        <w:rFonts w:hint="default"/>
        <w:lang w:val="ru-RU" w:eastAsia="en-US" w:bidi="ar-SA"/>
      </w:rPr>
    </w:lvl>
    <w:lvl w:ilvl="7" w:tplc="E3F6E764">
      <w:numFmt w:val="bullet"/>
      <w:lvlText w:val="•"/>
      <w:lvlJc w:val="left"/>
      <w:pPr>
        <w:ind w:left="6842" w:hanging="430"/>
      </w:pPr>
      <w:rPr>
        <w:rFonts w:hint="default"/>
        <w:lang w:val="ru-RU" w:eastAsia="en-US" w:bidi="ar-SA"/>
      </w:rPr>
    </w:lvl>
    <w:lvl w:ilvl="8" w:tplc="83B2B900">
      <w:numFmt w:val="bullet"/>
      <w:lvlText w:val="•"/>
      <w:lvlJc w:val="left"/>
      <w:pPr>
        <w:ind w:left="7820" w:hanging="430"/>
      </w:pPr>
      <w:rPr>
        <w:rFonts w:hint="default"/>
        <w:lang w:val="ru-RU" w:eastAsia="en-US" w:bidi="ar-SA"/>
      </w:rPr>
    </w:lvl>
  </w:abstractNum>
  <w:abstractNum w:abstractNumId="22">
    <w:nsid w:val="44CA4D01"/>
    <w:multiLevelType w:val="hybridMultilevel"/>
    <w:tmpl w:val="B84850DC"/>
    <w:lvl w:ilvl="0" w:tplc="480C4F76">
      <w:start w:val="3"/>
      <w:numFmt w:val="decimal"/>
      <w:lvlText w:val="%1."/>
      <w:lvlJc w:val="left"/>
      <w:pPr>
        <w:ind w:left="4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9" w:hanging="360"/>
      </w:pPr>
    </w:lvl>
    <w:lvl w:ilvl="2" w:tplc="0419001B" w:tentative="1">
      <w:start w:val="1"/>
      <w:numFmt w:val="lowerRoman"/>
      <w:lvlText w:val="%3."/>
      <w:lvlJc w:val="right"/>
      <w:pPr>
        <w:ind w:left="6379" w:hanging="180"/>
      </w:pPr>
    </w:lvl>
    <w:lvl w:ilvl="3" w:tplc="0419000F" w:tentative="1">
      <w:start w:val="1"/>
      <w:numFmt w:val="decimal"/>
      <w:lvlText w:val="%4."/>
      <w:lvlJc w:val="left"/>
      <w:pPr>
        <w:ind w:left="7099" w:hanging="360"/>
      </w:pPr>
    </w:lvl>
    <w:lvl w:ilvl="4" w:tplc="04190019" w:tentative="1">
      <w:start w:val="1"/>
      <w:numFmt w:val="lowerLetter"/>
      <w:lvlText w:val="%5."/>
      <w:lvlJc w:val="left"/>
      <w:pPr>
        <w:ind w:left="7819" w:hanging="360"/>
      </w:pPr>
    </w:lvl>
    <w:lvl w:ilvl="5" w:tplc="0419001B" w:tentative="1">
      <w:start w:val="1"/>
      <w:numFmt w:val="lowerRoman"/>
      <w:lvlText w:val="%6."/>
      <w:lvlJc w:val="right"/>
      <w:pPr>
        <w:ind w:left="8539" w:hanging="180"/>
      </w:pPr>
    </w:lvl>
    <w:lvl w:ilvl="6" w:tplc="0419000F" w:tentative="1">
      <w:start w:val="1"/>
      <w:numFmt w:val="decimal"/>
      <w:lvlText w:val="%7."/>
      <w:lvlJc w:val="left"/>
      <w:pPr>
        <w:ind w:left="9259" w:hanging="360"/>
      </w:pPr>
    </w:lvl>
    <w:lvl w:ilvl="7" w:tplc="04190019" w:tentative="1">
      <w:start w:val="1"/>
      <w:numFmt w:val="lowerLetter"/>
      <w:lvlText w:val="%8."/>
      <w:lvlJc w:val="left"/>
      <w:pPr>
        <w:ind w:left="9979" w:hanging="360"/>
      </w:pPr>
    </w:lvl>
    <w:lvl w:ilvl="8" w:tplc="0419001B" w:tentative="1">
      <w:start w:val="1"/>
      <w:numFmt w:val="lowerRoman"/>
      <w:lvlText w:val="%9."/>
      <w:lvlJc w:val="right"/>
      <w:pPr>
        <w:ind w:left="10699" w:hanging="180"/>
      </w:pPr>
    </w:lvl>
  </w:abstractNum>
  <w:abstractNum w:abstractNumId="23">
    <w:nsid w:val="4AA0244C"/>
    <w:multiLevelType w:val="hybridMultilevel"/>
    <w:tmpl w:val="15DA9A7E"/>
    <w:lvl w:ilvl="0" w:tplc="2878CFBC">
      <w:start w:val="7"/>
      <w:numFmt w:val="decimal"/>
      <w:lvlText w:val="%1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87013A"/>
    <w:multiLevelType w:val="hybridMultilevel"/>
    <w:tmpl w:val="95625914"/>
    <w:lvl w:ilvl="0" w:tplc="AB6E1F40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9A5D00">
      <w:numFmt w:val="bullet"/>
      <w:lvlText w:val="•"/>
      <w:lvlJc w:val="left"/>
      <w:pPr>
        <w:ind w:left="977" w:hanging="164"/>
      </w:pPr>
      <w:rPr>
        <w:rFonts w:hint="default"/>
        <w:lang w:val="ru-RU" w:eastAsia="en-US" w:bidi="ar-SA"/>
      </w:rPr>
    </w:lvl>
    <w:lvl w:ilvl="2" w:tplc="5F2202D6">
      <w:numFmt w:val="bullet"/>
      <w:lvlText w:val="•"/>
      <w:lvlJc w:val="left"/>
      <w:pPr>
        <w:ind w:left="1955" w:hanging="164"/>
      </w:pPr>
      <w:rPr>
        <w:rFonts w:hint="default"/>
        <w:lang w:val="ru-RU" w:eastAsia="en-US" w:bidi="ar-SA"/>
      </w:rPr>
    </w:lvl>
    <w:lvl w:ilvl="3" w:tplc="2D625144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4" w:tplc="1E7A8232">
      <w:numFmt w:val="bullet"/>
      <w:lvlText w:val="•"/>
      <w:lvlJc w:val="left"/>
      <w:pPr>
        <w:ind w:left="3910" w:hanging="164"/>
      </w:pPr>
      <w:rPr>
        <w:rFonts w:hint="default"/>
        <w:lang w:val="ru-RU" w:eastAsia="en-US" w:bidi="ar-SA"/>
      </w:rPr>
    </w:lvl>
    <w:lvl w:ilvl="5" w:tplc="23609038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6" w:tplc="3092D7C0">
      <w:numFmt w:val="bullet"/>
      <w:lvlText w:val="•"/>
      <w:lvlJc w:val="left"/>
      <w:pPr>
        <w:ind w:left="5865" w:hanging="164"/>
      </w:pPr>
      <w:rPr>
        <w:rFonts w:hint="default"/>
        <w:lang w:val="ru-RU" w:eastAsia="en-US" w:bidi="ar-SA"/>
      </w:rPr>
    </w:lvl>
    <w:lvl w:ilvl="7" w:tplc="77EE7A40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8" w:tplc="6D3C1D44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</w:abstractNum>
  <w:abstractNum w:abstractNumId="25">
    <w:nsid w:val="60A440ED"/>
    <w:multiLevelType w:val="hybridMultilevel"/>
    <w:tmpl w:val="140C6E36"/>
    <w:lvl w:ilvl="0" w:tplc="6F5E006E">
      <w:numFmt w:val="bullet"/>
      <w:lvlText w:val="-"/>
      <w:lvlJc w:val="left"/>
      <w:pPr>
        <w:ind w:left="14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F672BC">
      <w:numFmt w:val="bullet"/>
      <w:lvlText w:val="•"/>
      <w:lvlJc w:val="left"/>
      <w:pPr>
        <w:ind w:left="1117" w:hanging="269"/>
      </w:pPr>
      <w:rPr>
        <w:rFonts w:hint="default"/>
        <w:lang w:val="ru-RU" w:eastAsia="en-US" w:bidi="ar-SA"/>
      </w:rPr>
    </w:lvl>
    <w:lvl w:ilvl="2" w:tplc="00749F30">
      <w:numFmt w:val="bullet"/>
      <w:lvlText w:val="•"/>
      <w:lvlJc w:val="left"/>
      <w:pPr>
        <w:ind w:left="2095" w:hanging="269"/>
      </w:pPr>
      <w:rPr>
        <w:rFonts w:hint="default"/>
        <w:lang w:val="ru-RU" w:eastAsia="en-US" w:bidi="ar-SA"/>
      </w:rPr>
    </w:lvl>
    <w:lvl w:ilvl="3" w:tplc="65FA8D2C">
      <w:numFmt w:val="bullet"/>
      <w:lvlText w:val="•"/>
      <w:lvlJc w:val="left"/>
      <w:pPr>
        <w:ind w:left="3073" w:hanging="269"/>
      </w:pPr>
      <w:rPr>
        <w:rFonts w:hint="default"/>
        <w:lang w:val="ru-RU" w:eastAsia="en-US" w:bidi="ar-SA"/>
      </w:rPr>
    </w:lvl>
    <w:lvl w:ilvl="4" w:tplc="35CACF16">
      <w:numFmt w:val="bullet"/>
      <w:lvlText w:val="•"/>
      <w:lvlJc w:val="left"/>
      <w:pPr>
        <w:ind w:left="4050" w:hanging="269"/>
      </w:pPr>
      <w:rPr>
        <w:rFonts w:hint="default"/>
        <w:lang w:val="ru-RU" w:eastAsia="en-US" w:bidi="ar-SA"/>
      </w:rPr>
    </w:lvl>
    <w:lvl w:ilvl="5" w:tplc="1A4EA478">
      <w:numFmt w:val="bullet"/>
      <w:lvlText w:val="•"/>
      <w:lvlJc w:val="left"/>
      <w:pPr>
        <w:ind w:left="5028" w:hanging="269"/>
      </w:pPr>
      <w:rPr>
        <w:rFonts w:hint="default"/>
        <w:lang w:val="ru-RU" w:eastAsia="en-US" w:bidi="ar-SA"/>
      </w:rPr>
    </w:lvl>
    <w:lvl w:ilvl="6" w:tplc="39641748">
      <w:numFmt w:val="bullet"/>
      <w:lvlText w:val="•"/>
      <w:lvlJc w:val="left"/>
      <w:pPr>
        <w:ind w:left="6006" w:hanging="269"/>
      </w:pPr>
      <w:rPr>
        <w:rFonts w:hint="default"/>
        <w:lang w:val="ru-RU" w:eastAsia="en-US" w:bidi="ar-SA"/>
      </w:rPr>
    </w:lvl>
    <w:lvl w:ilvl="7" w:tplc="A00C7664">
      <w:numFmt w:val="bullet"/>
      <w:lvlText w:val="•"/>
      <w:lvlJc w:val="left"/>
      <w:pPr>
        <w:ind w:left="6983" w:hanging="269"/>
      </w:pPr>
      <w:rPr>
        <w:rFonts w:hint="default"/>
        <w:lang w:val="ru-RU" w:eastAsia="en-US" w:bidi="ar-SA"/>
      </w:rPr>
    </w:lvl>
    <w:lvl w:ilvl="8" w:tplc="46FA42AA">
      <w:numFmt w:val="bullet"/>
      <w:lvlText w:val="•"/>
      <w:lvlJc w:val="left"/>
      <w:pPr>
        <w:ind w:left="7961" w:hanging="269"/>
      </w:pPr>
      <w:rPr>
        <w:rFonts w:hint="default"/>
        <w:lang w:val="ru-RU" w:eastAsia="en-US" w:bidi="ar-SA"/>
      </w:rPr>
    </w:lvl>
  </w:abstractNum>
  <w:abstractNum w:abstractNumId="26">
    <w:nsid w:val="61802501"/>
    <w:multiLevelType w:val="hybridMultilevel"/>
    <w:tmpl w:val="FB6AAF84"/>
    <w:lvl w:ilvl="0" w:tplc="B2F4E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A4116"/>
    <w:multiLevelType w:val="hybridMultilevel"/>
    <w:tmpl w:val="DB62D672"/>
    <w:lvl w:ilvl="0" w:tplc="574C97E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>
    <w:nsid w:val="6D301E62"/>
    <w:multiLevelType w:val="hybridMultilevel"/>
    <w:tmpl w:val="5E14BF22"/>
    <w:lvl w:ilvl="0" w:tplc="09E2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A07A5"/>
    <w:multiLevelType w:val="hybridMultilevel"/>
    <w:tmpl w:val="68AC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C0096"/>
    <w:multiLevelType w:val="hybridMultilevel"/>
    <w:tmpl w:val="1A546414"/>
    <w:lvl w:ilvl="0" w:tplc="160C1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283893"/>
    <w:multiLevelType w:val="multilevel"/>
    <w:tmpl w:val="00C4CB12"/>
    <w:lvl w:ilvl="0">
      <w:start w:val="1"/>
      <w:numFmt w:val="decimal"/>
      <w:lvlText w:val="%1"/>
      <w:lvlJc w:val="left"/>
      <w:pPr>
        <w:ind w:left="14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9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73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29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21"/>
  </w:num>
  <w:num w:numId="6">
    <w:abstractNumId w:val="24"/>
  </w:num>
  <w:num w:numId="7">
    <w:abstractNumId w:val="13"/>
  </w:num>
  <w:num w:numId="8">
    <w:abstractNumId w:val="22"/>
  </w:num>
  <w:num w:numId="9">
    <w:abstractNumId w:val="20"/>
  </w:num>
  <w:num w:numId="10">
    <w:abstractNumId w:val="12"/>
  </w:num>
  <w:num w:numId="11">
    <w:abstractNumId w:val="8"/>
  </w:num>
  <w:num w:numId="12">
    <w:abstractNumId w:val="4"/>
  </w:num>
  <w:num w:numId="13">
    <w:abstractNumId w:val="18"/>
  </w:num>
  <w:num w:numId="14">
    <w:abstractNumId w:val="15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31"/>
  </w:num>
  <w:num w:numId="20">
    <w:abstractNumId w:val="14"/>
  </w:num>
  <w:num w:numId="21">
    <w:abstractNumId w:val="28"/>
  </w:num>
  <w:num w:numId="22">
    <w:abstractNumId w:val="26"/>
  </w:num>
  <w:num w:numId="23">
    <w:abstractNumId w:val="29"/>
  </w:num>
  <w:num w:numId="24">
    <w:abstractNumId w:val="3"/>
  </w:num>
  <w:num w:numId="25">
    <w:abstractNumId w:val="5"/>
  </w:num>
  <w:num w:numId="26">
    <w:abstractNumId w:val="0"/>
  </w:num>
  <w:num w:numId="27">
    <w:abstractNumId w:val="17"/>
  </w:num>
  <w:num w:numId="28">
    <w:abstractNumId w:val="16"/>
  </w:num>
  <w:num w:numId="29">
    <w:abstractNumId w:val="6"/>
  </w:num>
  <w:num w:numId="30">
    <w:abstractNumId w:val="1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35"/>
    <w:rsid w:val="00000C96"/>
    <w:rsid w:val="00003AE4"/>
    <w:rsid w:val="00004FC7"/>
    <w:rsid w:val="00007F74"/>
    <w:rsid w:val="00013E16"/>
    <w:rsid w:val="000145BD"/>
    <w:rsid w:val="000156A6"/>
    <w:rsid w:val="0001609D"/>
    <w:rsid w:val="0001738E"/>
    <w:rsid w:val="00017546"/>
    <w:rsid w:val="00020288"/>
    <w:rsid w:val="00021087"/>
    <w:rsid w:val="000271FF"/>
    <w:rsid w:val="00031E51"/>
    <w:rsid w:val="00032221"/>
    <w:rsid w:val="00035236"/>
    <w:rsid w:val="00045C23"/>
    <w:rsid w:val="00046C1F"/>
    <w:rsid w:val="00050012"/>
    <w:rsid w:val="00050EB8"/>
    <w:rsid w:val="00051925"/>
    <w:rsid w:val="000557BD"/>
    <w:rsid w:val="00056D75"/>
    <w:rsid w:val="000618E6"/>
    <w:rsid w:val="000626D7"/>
    <w:rsid w:val="000631C6"/>
    <w:rsid w:val="00063748"/>
    <w:rsid w:val="000653CE"/>
    <w:rsid w:val="00067F56"/>
    <w:rsid w:val="00071739"/>
    <w:rsid w:val="0007241C"/>
    <w:rsid w:val="000748E6"/>
    <w:rsid w:val="00074C23"/>
    <w:rsid w:val="0007530E"/>
    <w:rsid w:val="00076332"/>
    <w:rsid w:val="00081734"/>
    <w:rsid w:val="000824A4"/>
    <w:rsid w:val="0008525A"/>
    <w:rsid w:val="00085B68"/>
    <w:rsid w:val="0008639E"/>
    <w:rsid w:val="00090B30"/>
    <w:rsid w:val="00091DBF"/>
    <w:rsid w:val="00093FCB"/>
    <w:rsid w:val="00096128"/>
    <w:rsid w:val="00096AE9"/>
    <w:rsid w:val="000971B2"/>
    <w:rsid w:val="000A27EE"/>
    <w:rsid w:val="000A2D6A"/>
    <w:rsid w:val="000A43C0"/>
    <w:rsid w:val="000A52AB"/>
    <w:rsid w:val="000B0DF9"/>
    <w:rsid w:val="000B3392"/>
    <w:rsid w:val="000B3BF1"/>
    <w:rsid w:val="000B5EA8"/>
    <w:rsid w:val="000B6881"/>
    <w:rsid w:val="000B7B08"/>
    <w:rsid w:val="000C1237"/>
    <w:rsid w:val="000C3342"/>
    <w:rsid w:val="000C4475"/>
    <w:rsid w:val="000C4511"/>
    <w:rsid w:val="000C5543"/>
    <w:rsid w:val="000C7327"/>
    <w:rsid w:val="000D1C99"/>
    <w:rsid w:val="000D1E16"/>
    <w:rsid w:val="000D27EE"/>
    <w:rsid w:val="000D3FCA"/>
    <w:rsid w:val="000D586E"/>
    <w:rsid w:val="000D7185"/>
    <w:rsid w:val="000E2193"/>
    <w:rsid w:val="000E239A"/>
    <w:rsid w:val="000E4EAD"/>
    <w:rsid w:val="000E5F9B"/>
    <w:rsid w:val="000E7C83"/>
    <w:rsid w:val="000F1192"/>
    <w:rsid w:val="000F2A9A"/>
    <w:rsid w:val="000F2EDC"/>
    <w:rsid w:val="000F33A7"/>
    <w:rsid w:val="000F413E"/>
    <w:rsid w:val="000F5A84"/>
    <w:rsid w:val="00100955"/>
    <w:rsid w:val="00100CAC"/>
    <w:rsid w:val="00101BA6"/>
    <w:rsid w:val="00102AFE"/>
    <w:rsid w:val="001032F9"/>
    <w:rsid w:val="001053B9"/>
    <w:rsid w:val="001058A9"/>
    <w:rsid w:val="001103DF"/>
    <w:rsid w:val="00112248"/>
    <w:rsid w:val="00113B09"/>
    <w:rsid w:val="001142D4"/>
    <w:rsid w:val="00116C3A"/>
    <w:rsid w:val="00120A12"/>
    <w:rsid w:val="00122009"/>
    <w:rsid w:val="00130DA5"/>
    <w:rsid w:val="00130F2E"/>
    <w:rsid w:val="001341B6"/>
    <w:rsid w:val="0013645C"/>
    <w:rsid w:val="00136949"/>
    <w:rsid w:val="00143D97"/>
    <w:rsid w:val="00144D36"/>
    <w:rsid w:val="00144F96"/>
    <w:rsid w:val="00146690"/>
    <w:rsid w:val="00146C12"/>
    <w:rsid w:val="00153B68"/>
    <w:rsid w:val="00160275"/>
    <w:rsid w:val="00160CF4"/>
    <w:rsid w:val="001648F8"/>
    <w:rsid w:val="0016750F"/>
    <w:rsid w:val="00167CC8"/>
    <w:rsid w:val="00170F6E"/>
    <w:rsid w:val="001752DC"/>
    <w:rsid w:val="00175CD3"/>
    <w:rsid w:val="001823AB"/>
    <w:rsid w:val="00184B84"/>
    <w:rsid w:val="00186A26"/>
    <w:rsid w:val="001877AA"/>
    <w:rsid w:val="00193B13"/>
    <w:rsid w:val="001A0F3D"/>
    <w:rsid w:val="001A2251"/>
    <w:rsid w:val="001B01E6"/>
    <w:rsid w:val="001B1D9D"/>
    <w:rsid w:val="001B301D"/>
    <w:rsid w:val="001B386E"/>
    <w:rsid w:val="001B67E1"/>
    <w:rsid w:val="001B7710"/>
    <w:rsid w:val="001B7E9C"/>
    <w:rsid w:val="001C0212"/>
    <w:rsid w:val="001C36E0"/>
    <w:rsid w:val="001C5FC8"/>
    <w:rsid w:val="001D23E7"/>
    <w:rsid w:val="001D540B"/>
    <w:rsid w:val="001E0AE7"/>
    <w:rsid w:val="001E1B39"/>
    <w:rsid w:val="001E59BC"/>
    <w:rsid w:val="001E5D5A"/>
    <w:rsid w:val="001F1B8A"/>
    <w:rsid w:val="001F2E10"/>
    <w:rsid w:val="001F410A"/>
    <w:rsid w:val="001F5FB5"/>
    <w:rsid w:val="001F6FB3"/>
    <w:rsid w:val="00201BA9"/>
    <w:rsid w:val="002024A0"/>
    <w:rsid w:val="002038D1"/>
    <w:rsid w:val="002043C4"/>
    <w:rsid w:val="002079DE"/>
    <w:rsid w:val="00210D2C"/>
    <w:rsid w:val="00212FDA"/>
    <w:rsid w:val="00213740"/>
    <w:rsid w:val="0021418B"/>
    <w:rsid w:val="00214B2E"/>
    <w:rsid w:val="0021532F"/>
    <w:rsid w:val="002155B1"/>
    <w:rsid w:val="0022179E"/>
    <w:rsid w:val="0022413C"/>
    <w:rsid w:val="00227D32"/>
    <w:rsid w:val="00232F8A"/>
    <w:rsid w:val="00234123"/>
    <w:rsid w:val="00234947"/>
    <w:rsid w:val="0023537D"/>
    <w:rsid w:val="002353B0"/>
    <w:rsid w:val="002353C4"/>
    <w:rsid w:val="0024135A"/>
    <w:rsid w:val="002424C7"/>
    <w:rsid w:val="00244B94"/>
    <w:rsid w:val="00244FD6"/>
    <w:rsid w:val="0024547A"/>
    <w:rsid w:val="00250EC5"/>
    <w:rsid w:val="0025528D"/>
    <w:rsid w:val="00255AEC"/>
    <w:rsid w:val="00255D0D"/>
    <w:rsid w:val="00260380"/>
    <w:rsid w:val="00260395"/>
    <w:rsid w:val="00262BC9"/>
    <w:rsid w:val="00266E7E"/>
    <w:rsid w:val="00267429"/>
    <w:rsid w:val="00270159"/>
    <w:rsid w:val="00270C58"/>
    <w:rsid w:val="00271424"/>
    <w:rsid w:val="0027181B"/>
    <w:rsid w:val="0027195E"/>
    <w:rsid w:val="00272C1A"/>
    <w:rsid w:val="00272E8D"/>
    <w:rsid w:val="00273C56"/>
    <w:rsid w:val="00277CC5"/>
    <w:rsid w:val="00277D8A"/>
    <w:rsid w:val="00280B8A"/>
    <w:rsid w:val="00280D20"/>
    <w:rsid w:val="0028249B"/>
    <w:rsid w:val="00283C89"/>
    <w:rsid w:val="0028568F"/>
    <w:rsid w:val="00286BA6"/>
    <w:rsid w:val="002871F1"/>
    <w:rsid w:val="0029167A"/>
    <w:rsid w:val="00297A41"/>
    <w:rsid w:val="002A0250"/>
    <w:rsid w:val="002A1F9F"/>
    <w:rsid w:val="002A2769"/>
    <w:rsid w:val="002B014D"/>
    <w:rsid w:val="002B1528"/>
    <w:rsid w:val="002B27A8"/>
    <w:rsid w:val="002B7A17"/>
    <w:rsid w:val="002C0AA0"/>
    <w:rsid w:val="002C0CC8"/>
    <w:rsid w:val="002C17F7"/>
    <w:rsid w:val="002C3CD1"/>
    <w:rsid w:val="002C51CD"/>
    <w:rsid w:val="002C6ADA"/>
    <w:rsid w:val="002C7651"/>
    <w:rsid w:val="002D246C"/>
    <w:rsid w:val="002D26A4"/>
    <w:rsid w:val="002D4409"/>
    <w:rsid w:val="002D59CA"/>
    <w:rsid w:val="002E0F34"/>
    <w:rsid w:val="002E1E72"/>
    <w:rsid w:val="002E6702"/>
    <w:rsid w:val="002E6BB9"/>
    <w:rsid w:val="002E7FEE"/>
    <w:rsid w:val="002F2A7B"/>
    <w:rsid w:val="002F6E40"/>
    <w:rsid w:val="002F7530"/>
    <w:rsid w:val="00300D14"/>
    <w:rsid w:val="00301FD8"/>
    <w:rsid w:val="00302CCF"/>
    <w:rsid w:val="003058C9"/>
    <w:rsid w:val="00305C38"/>
    <w:rsid w:val="0031007B"/>
    <w:rsid w:val="00310D7B"/>
    <w:rsid w:val="00316790"/>
    <w:rsid w:val="00322735"/>
    <w:rsid w:val="00323B55"/>
    <w:rsid w:val="00324370"/>
    <w:rsid w:val="0032712C"/>
    <w:rsid w:val="003301AB"/>
    <w:rsid w:val="00333878"/>
    <w:rsid w:val="00334046"/>
    <w:rsid w:val="00337463"/>
    <w:rsid w:val="00342D5B"/>
    <w:rsid w:val="0034454A"/>
    <w:rsid w:val="00345B55"/>
    <w:rsid w:val="00345FBA"/>
    <w:rsid w:val="003505A7"/>
    <w:rsid w:val="003548D7"/>
    <w:rsid w:val="00354FEC"/>
    <w:rsid w:val="00355F69"/>
    <w:rsid w:val="00361CAA"/>
    <w:rsid w:val="00366AA6"/>
    <w:rsid w:val="00371B82"/>
    <w:rsid w:val="0037250C"/>
    <w:rsid w:val="00372DF7"/>
    <w:rsid w:val="003730D1"/>
    <w:rsid w:val="003760CA"/>
    <w:rsid w:val="00376D23"/>
    <w:rsid w:val="003815C3"/>
    <w:rsid w:val="00381B72"/>
    <w:rsid w:val="00383650"/>
    <w:rsid w:val="0038402A"/>
    <w:rsid w:val="003849EC"/>
    <w:rsid w:val="00386CF2"/>
    <w:rsid w:val="003870F3"/>
    <w:rsid w:val="003878B2"/>
    <w:rsid w:val="00391A7E"/>
    <w:rsid w:val="0039213A"/>
    <w:rsid w:val="00394475"/>
    <w:rsid w:val="00396F77"/>
    <w:rsid w:val="00397369"/>
    <w:rsid w:val="003A1BB2"/>
    <w:rsid w:val="003A34E2"/>
    <w:rsid w:val="003A3556"/>
    <w:rsid w:val="003A3739"/>
    <w:rsid w:val="003A4109"/>
    <w:rsid w:val="003B0679"/>
    <w:rsid w:val="003B1F2B"/>
    <w:rsid w:val="003B21D4"/>
    <w:rsid w:val="003B22C9"/>
    <w:rsid w:val="003B2D11"/>
    <w:rsid w:val="003B2F99"/>
    <w:rsid w:val="003B2FD9"/>
    <w:rsid w:val="003B3A0C"/>
    <w:rsid w:val="003B466C"/>
    <w:rsid w:val="003B705D"/>
    <w:rsid w:val="003C1D80"/>
    <w:rsid w:val="003C522E"/>
    <w:rsid w:val="003C630B"/>
    <w:rsid w:val="003C6A18"/>
    <w:rsid w:val="003C7B27"/>
    <w:rsid w:val="003C7BF0"/>
    <w:rsid w:val="003D0EA0"/>
    <w:rsid w:val="003D3436"/>
    <w:rsid w:val="003D38B3"/>
    <w:rsid w:val="003D49A7"/>
    <w:rsid w:val="003E13D9"/>
    <w:rsid w:val="003E7B4B"/>
    <w:rsid w:val="003F0BFF"/>
    <w:rsid w:val="003F7A75"/>
    <w:rsid w:val="003F7AF3"/>
    <w:rsid w:val="004069FA"/>
    <w:rsid w:val="00411211"/>
    <w:rsid w:val="004168D8"/>
    <w:rsid w:val="004202B1"/>
    <w:rsid w:val="00422245"/>
    <w:rsid w:val="00422655"/>
    <w:rsid w:val="0042686E"/>
    <w:rsid w:val="00432C65"/>
    <w:rsid w:val="00432DBC"/>
    <w:rsid w:val="00437EF2"/>
    <w:rsid w:val="004416A3"/>
    <w:rsid w:val="00441BE4"/>
    <w:rsid w:val="00442A69"/>
    <w:rsid w:val="00446B21"/>
    <w:rsid w:val="00447437"/>
    <w:rsid w:val="00447E88"/>
    <w:rsid w:val="00450C87"/>
    <w:rsid w:val="004520E6"/>
    <w:rsid w:val="00452600"/>
    <w:rsid w:val="004531A4"/>
    <w:rsid w:val="004531BF"/>
    <w:rsid w:val="00453C4C"/>
    <w:rsid w:val="00455073"/>
    <w:rsid w:val="00463E38"/>
    <w:rsid w:val="004645BF"/>
    <w:rsid w:val="0046523F"/>
    <w:rsid w:val="0047096F"/>
    <w:rsid w:val="00477793"/>
    <w:rsid w:val="004806D1"/>
    <w:rsid w:val="00485AEE"/>
    <w:rsid w:val="0048631E"/>
    <w:rsid w:val="00491ACE"/>
    <w:rsid w:val="004925BE"/>
    <w:rsid w:val="004936D1"/>
    <w:rsid w:val="004A10D9"/>
    <w:rsid w:val="004A3873"/>
    <w:rsid w:val="004A3974"/>
    <w:rsid w:val="004A60CE"/>
    <w:rsid w:val="004B02F5"/>
    <w:rsid w:val="004B0870"/>
    <w:rsid w:val="004B19A6"/>
    <w:rsid w:val="004B72E7"/>
    <w:rsid w:val="004C1881"/>
    <w:rsid w:val="004C2CC8"/>
    <w:rsid w:val="004C4C8D"/>
    <w:rsid w:val="004C55A1"/>
    <w:rsid w:val="004D0B43"/>
    <w:rsid w:val="004D4653"/>
    <w:rsid w:val="004D53E6"/>
    <w:rsid w:val="004E0663"/>
    <w:rsid w:val="004E0952"/>
    <w:rsid w:val="004E1F77"/>
    <w:rsid w:val="004E3840"/>
    <w:rsid w:val="004E3CA0"/>
    <w:rsid w:val="004E4AC6"/>
    <w:rsid w:val="004E4E89"/>
    <w:rsid w:val="004E6B51"/>
    <w:rsid w:val="004E7DCC"/>
    <w:rsid w:val="004E7DEF"/>
    <w:rsid w:val="004F1411"/>
    <w:rsid w:val="004F1F9B"/>
    <w:rsid w:val="004F2170"/>
    <w:rsid w:val="004F2302"/>
    <w:rsid w:val="004F2ECE"/>
    <w:rsid w:val="004F42FC"/>
    <w:rsid w:val="004F48A3"/>
    <w:rsid w:val="004F56DF"/>
    <w:rsid w:val="004F786D"/>
    <w:rsid w:val="00500A3F"/>
    <w:rsid w:val="00501285"/>
    <w:rsid w:val="005022D1"/>
    <w:rsid w:val="005024DD"/>
    <w:rsid w:val="0050399C"/>
    <w:rsid w:val="00506490"/>
    <w:rsid w:val="00514E96"/>
    <w:rsid w:val="005230E7"/>
    <w:rsid w:val="00533A3C"/>
    <w:rsid w:val="00534BE9"/>
    <w:rsid w:val="005379D0"/>
    <w:rsid w:val="00537B0F"/>
    <w:rsid w:val="0054198F"/>
    <w:rsid w:val="005441E3"/>
    <w:rsid w:val="00546D87"/>
    <w:rsid w:val="0055277F"/>
    <w:rsid w:val="0055589B"/>
    <w:rsid w:val="00557B97"/>
    <w:rsid w:val="00557F5F"/>
    <w:rsid w:val="005600D1"/>
    <w:rsid w:val="005638D3"/>
    <w:rsid w:val="00563E24"/>
    <w:rsid w:val="00563F69"/>
    <w:rsid w:val="00564A0E"/>
    <w:rsid w:val="00564B21"/>
    <w:rsid w:val="00570246"/>
    <w:rsid w:val="00572F33"/>
    <w:rsid w:val="00575080"/>
    <w:rsid w:val="00577FD6"/>
    <w:rsid w:val="0058058E"/>
    <w:rsid w:val="005832A6"/>
    <w:rsid w:val="00591A9B"/>
    <w:rsid w:val="005939B5"/>
    <w:rsid w:val="0059457A"/>
    <w:rsid w:val="005964D5"/>
    <w:rsid w:val="005A103A"/>
    <w:rsid w:val="005A373D"/>
    <w:rsid w:val="005A38A8"/>
    <w:rsid w:val="005A430D"/>
    <w:rsid w:val="005B0C22"/>
    <w:rsid w:val="005B2E2B"/>
    <w:rsid w:val="005B4341"/>
    <w:rsid w:val="005B5623"/>
    <w:rsid w:val="005B72B5"/>
    <w:rsid w:val="005B77C9"/>
    <w:rsid w:val="005C30A3"/>
    <w:rsid w:val="005C7B0C"/>
    <w:rsid w:val="005D2721"/>
    <w:rsid w:val="005D3C87"/>
    <w:rsid w:val="005E189A"/>
    <w:rsid w:val="005E2107"/>
    <w:rsid w:val="005E3B72"/>
    <w:rsid w:val="005F0608"/>
    <w:rsid w:val="005F469D"/>
    <w:rsid w:val="005F49AF"/>
    <w:rsid w:val="00601576"/>
    <w:rsid w:val="006023C5"/>
    <w:rsid w:val="00602597"/>
    <w:rsid w:val="00602E03"/>
    <w:rsid w:val="0060388C"/>
    <w:rsid w:val="00604B98"/>
    <w:rsid w:val="00605E82"/>
    <w:rsid w:val="006075A3"/>
    <w:rsid w:val="0061068B"/>
    <w:rsid w:val="00611991"/>
    <w:rsid w:val="006124BB"/>
    <w:rsid w:val="006140C4"/>
    <w:rsid w:val="00616161"/>
    <w:rsid w:val="00621405"/>
    <w:rsid w:val="00621959"/>
    <w:rsid w:val="00624BB2"/>
    <w:rsid w:val="0062593B"/>
    <w:rsid w:val="00626EB3"/>
    <w:rsid w:val="00633B43"/>
    <w:rsid w:val="006354D9"/>
    <w:rsid w:val="00635D10"/>
    <w:rsid w:val="006415A1"/>
    <w:rsid w:val="006430E3"/>
    <w:rsid w:val="006435B8"/>
    <w:rsid w:val="0064573F"/>
    <w:rsid w:val="00646F8F"/>
    <w:rsid w:val="00650A07"/>
    <w:rsid w:val="00653BC1"/>
    <w:rsid w:val="00657AB6"/>
    <w:rsid w:val="006608CF"/>
    <w:rsid w:val="00663AD3"/>
    <w:rsid w:val="00665CEE"/>
    <w:rsid w:val="00670215"/>
    <w:rsid w:val="006707AA"/>
    <w:rsid w:val="006729A1"/>
    <w:rsid w:val="00674672"/>
    <w:rsid w:val="00675197"/>
    <w:rsid w:val="00675254"/>
    <w:rsid w:val="006809C8"/>
    <w:rsid w:val="00682BE7"/>
    <w:rsid w:val="00687365"/>
    <w:rsid w:val="00687C81"/>
    <w:rsid w:val="006933F2"/>
    <w:rsid w:val="006951DD"/>
    <w:rsid w:val="00697A2A"/>
    <w:rsid w:val="006A10C9"/>
    <w:rsid w:val="006A2AED"/>
    <w:rsid w:val="006A4E54"/>
    <w:rsid w:val="006B12D5"/>
    <w:rsid w:val="006B13F9"/>
    <w:rsid w:val="006B386E"/>
    <w:rsid w:val="006B3B39"/>
    <w:rsid w:val="006B580C"/>
    <w:rsid w:val="006B6BDC"/>
    <w:rsid w:val="006B6E29"/>
    <w:rsid w:val="006B77E5"/>
    <w:rsid w:val="006B7C90"/>
    <w:rsid w:val="006C0C85"/>
    <w:rsid w:val="006C10EB"/>
    <w:rsid w:val="006C3672"/>
    <w:rsid w:val="006C456D"/>
    <w:rsid w:val="006C4C79"/>
    <w:rsid w:val="006C56C5"/>
    <w:rsid w:val="006C64EC"/>
    <w:rsid w:val="006D01EF"/>
    <w:rsid w:val="006D26D2"/>
    <w:rsid w:val="006D2C1C"/>
    <w:rsid w:val="006D3DDC"/>
    <w:rsid w:val="006D5C4C"/>
    <w:rsid w:val="006E2047"/>
    <w:rsid w:val="006E27DA"/>
    <w:rsid w:val="006E333E"/>
    <w:rsid w:val="006E403B"/>
    <w:rsid w:val="006E6009"/>
    <w:rsid w:val="006E6D95"/>
    <w:rsid w:val="006F4B41"/>
    <w:rsid w:val="006F7453"/>
    <w:rsid w:val="006F7E19"/>
    <w:rsid w:val="00700A2E"/>
    <w:rsid w:val="00700C50"/>
    <w:rsid w:val="007014B3"/>
    <w:rsid w:val="0070202C"/>
    <w:rsid w:val="00702174"/>
    <w:rsid w:val="00702290"/>
    <w:rsid w:val="007034A6"/>
    <w:rsid w:val="00704D08"/>
    <w:rsid w:val="00707CAA"/>
    <w:rsid w:val="0071125D"/>
    <w:rsid w:val="00712C3D"/>
    <w:rsid w:val="0071372D"/>
    <w:rsid w:val="00714BB2"/>
    <w:rsid w:val="00715392"/>
    <w:rsid w:val="00716D6C"/>
    <w:rsid w:val="00722EB1"/>
    <w:rsid w:val="007247DC"/>
    <w:rsid w:val="00724E72"/>
    <w:rsid w:val="0072614C"/>
    <w:rsid w:val="00735216"/>
    <w:rsid w:val="007354EF"/>
    <w:rsid w:val="00736C44"/>
    <w:rsid w:val="00737DE0"/>
    <w:rsid w:val="00745BBD"/>
    <w:rsid w:val="0074631C"/>
    <w:rsid w:val="0074682D"/>
    <w:rsid w:val="00750010"/>
    <w:rsid w:val="00754817"/>
    <w:rsid w:val="00756F06"/>
    <w:rsid w:val="00763B8E"/>
    <w:rsid w:val="00764C05"/>
    <w:rsid w:val="007651E8"/>
    <w:rsid w:val="0076575D"/>
    <w:rsid w:val="00766A72"/>
    <w:rsid w:val="007674FF"/>
    <w:rsid w:val="007730A0"/>
    <w:rsid w:val="00777AA8"/>
    <w:rsid w:val="007808E4"/>
    <w:rsid w:val="00781298"/>
    <w:rsid w:val="007869D9"/>
    <w:rsid w:val="00790751"/>
    <w:rsid w:val="00790DE0"/>
    <w:rsid w:val="0079250C"/>
    <w:rsid w:val="00794186"/>
    <w:rsid w:val="00796016"/>
    <w:rsid w:val="007A14BB"/>
    <w:rsid w:val="007A23CF"/>
    <w:rsid w:val="007A4F53"/>
    <w:rsid w:val="007A6703"/>
    <w:rsid w:val="007B00EB"/>
    <w:rsid w:val="007B15C6"/>
    <w:rsid w:val="007B18BB"/>
    <w:rsid w:val="007B1C93"/>
    <w:rsid w:val="007C00FC"/>
    <w:rsid w:val="007C377B"/>
    <w:rsid w:val="007D1D3C"/>
    <w:rsid w:val="007D2922"/>
    <w:rsid w:val="007D768A"/>
    <w:rsid w:val="007E05EE"/>
    <w:rsid w:val="007E1C82"/>
    <w:rsid w:val="007E3838"/>
    <w:rsid w:val="007E51D6"/>
    <w:rsid w:val="007E520D"/>
    <w:rsid w:val="007E5808"/>
    <w:rsid w:val="007E5A7B"/>
    <w:rsid w:val="007E6025"/>
    <w:rsid w:val="007E6A88"/>
    <w:rsid w:val="007F1E5E"/>
    <w:rsid w:val="007F5035"/>
    <w:rsid w:val="007F5ABB"/>
    <w:rsid w:val="007F77A9"/>
    <w:rsid w:val="00802409"/>
    <w:rsid w:val="00804939"/>
    <w:rsid w:val="0081725C"/>
    <w:rsid w:val="00820439"/>
    <w:rsid w:val="00827F6D"/>
    <w:rsid w:val="0083140D"/>
    <w:rsid w:val="00833111"/>
    <w:rsid w:val="008340DC"/>
    <w:rsid w:val="0083718F"/>
    <w:rsid w:val="0084305A"/>
    <w:rsid w:val="00845583"/>
    <w:rsid w:val="00851CFB"/>
    <w:rsid w:val="0085353B"/>
    <w:rsid w:val="00853B49"/>
    <w:rsid w:val="0085597C"/>
    <w:rsid w:val="00860475"/>
    <w:rsid w:val="00861F4A"/>
    <w:rsid w:val="00862061"/>
    <w:rsid w:val="008624D8"/>
    <w:rsid w:val="00862567"/>
    <w:rsid w:val="0086292D"/>
    <w:rsid w:val="00862DEA"/>
    <w:rsid w:val="00863306"/>
    <w:rsid w:val="00865F1D"/>
    <w:rsid w:val="008677EB"/>
    <w:rsid w:val="0087096A"/>
    <w:rsid w:val="0087261A"/>
    <w:rsid w:val="00874658"/>
    <w:rsid w:val="00874BEC"/>
    <w:rsid w:val="00875317"/>
    <w:rsid w:val="00877C08"/>
    <w:rsid w:val="00877E7D"/>
    <w:rsid w:val="0088065F"/>
    <w:rsid w:val="00882A92"/>
    <w:rsid w:val="00885979"/>
    <w:rsid w:val="00886893"/>
    <w:rsid w:val="00886F7B"/>
    <w:rsid w:val="00887A02"/>
    <w:rsid w:val="00890E51"/>
    <w:rsid w:val="00895018"/>
    <w:rsid w:val="00895063"/>
    <w:rsid w:val="00895F00"/>
    <w:rsid w:val="00896C2F"/>
    <w:rsid w:val="008A3C3E"/>
    <w:rsid w:val="008A48D2"/>
    <w:rsid w:val="008B0C9A"/>
    <w:rsid w:val="008B2033"/>
    <w:rsid w:val="008B231A"/>
    <w:rsid w:val="008B5384"/>
    <w:rsid w:val="008B6108"/>
    <w:rsid w:val="008D0ED8"/>
    <w:rsid w:val="008D10DB"/>
    <w:rsid w:val="008D17A5"/>
    <w:rsid w:val="008D27EC"/>
    <w:rsid w:val="008D353B"/>
    <w:rsid w:val="008D3844"/>
    <w:rsid w:val="008D38CB"/>
    <w:rsid w:val="008D4A20"/>
    <w:rsid w:val="008D7F14"/>
    <w:rsid w:val="008E0DB6"/>
    <w:rsid w:val="008E2367"/>
    <w:rsid w:val="008E30A2"/>
    <w:rsid w:val="008E6A32"/>
    <w:rsid w:val="008F0688"/>
    <w:rsid w:val="009026D9"/>
    <w:rsid w:val="009034CD"/>
    <w:rsid w:val="00903882"/>
    <w:rsid w:val="00903A8D"/>
    <w:rsid w:val="009047AB"/>
    <w:rsid w:val="0090640B"/>
    <w:rsid w:val="009103B1"/>
    <w:rsid w:val="009110B6"/>
    <w:rsid w:val="00911E52"/>
    <w:rsid w:val="009152EB"/>
    <w:rsid w:val="0091607C"/>
    <w:rsid w:val="00920E8F"/>
    <w:rsid w:val="00920F19"/>
    <w:rsid w:val="00922F49"/>
    <w:rsid w:val="0092509B"/>
    <w:rsid w:val="009267D5"/>
    <w:rsid w:val="00931392"/>
    <w:rsid w:val="00933084"/>
    <w:rsid w:val="009339DD"/>
    <w:rsid w:val="009351E3"/>
    <w:rsid w:val="00940A1E"/>
    <w:rsid w:val="0094345F"/>
    <w:rsid w:val="00943E8D"/>
    <w:rsid w:val="00947E0D"/>
    <w:rsid w:val="0095185F"/>
    <w:rsid w:val="00952354"/>
    <w:rsid w:val="00952833"/>
    <w:rsid w:val="00954609"/>
    <w:rsid w:val="0095461B"/>
    <w:rsid w:val="00954632"/>
    <w:rsid w:val="009550F1"/>
    <w:rsid w:val="00956DA8"/>
    <w:rsid w:val="009575FA"/>
    <w:rsid w:val="00961F76"/>
    <w:rsid w:val="00972A17"/>
    <w:rsid w:val="00977482"/>
    <w:rsid w:val="00981345"/>
    <w:rsid w:val="009823A0"/>
    <w:rsid w:val="00982ADE"/>
    <w:rsid w:val="00987BD4"/>
    <w:rsid w:val="00990FF9"/>
    <w:rsid w:val="00995236"/>
    <w:rsid w:val="00995539"/>
    <w:rsid w:val="00996EBA"/>
    <w:rsid w:val="00997031"/>
    <w:rsid w:val="009A131A"/>
    <w:rsid w:val="009A5A1D"/>
    <w:rsid w:val="009A65BC"/>
    <w:rsid w:val="009A70CF"/>
    <w:rsid w:val="009B13A9"/>
    <w:rsid w:val="009B3431"/>
    <w:rsid w:val="009B64D5"/>
    <w:rsid w:val="009C0DAC"/>
    <w:rsid w:val="009C2703"/>
    <w:rsid w:val="009C30C0"/>
    <w:rsid w:val="009C45EB"/>
    <w:rsid w:val="009C49B3"/>
    <w:rsid w:val="009C6B72"/>
    <w:rsid w:val="009D17F4"/>
    <w:rsid w:val="009D2421"/>
    <w:rsid w:val="009D308B"/>
    <w:rsid w:val="009D3F03"/>
    <w:rsid w:val="009D4C30"/>
    <w:rsid w:val="009D6ABA"/>
    <w:rsid w:val="009E1528"/>
    <w:rsid w:val="009E1AD1"/>
    <w:rsid w:val="009E28B4"/>
    <w:rsid w:val="009E3A14"/>
    <w:rsid w:val="009E3F0D"/>
    <w:rsid w:val="009E5074"/>
    <w:rsid w:val="009F0628"/>
    <w:rsid w:val="009F0FAB"/>
    <w:rsid w:val="009F2277"/>
    <w:rsid w:val="009F3562"/>
    <w:rsid w:val="009F3A3B"/>
    <w:rsid w:val="009F4C57"/>
    <w:rsid w:val="00A03C57"/>
    <w:rsid w:val="00A05273"/>
    <w:rsid w:val="00A12B0E"/>
    <w:rsid w:val="00A162A7"/>
    <w:rsid w:val="00A162C9"/>
    <w:rsid w:val="00A166CE"/>
    <w:rsid w:val="00A170E4"/>
    <w:rsid w:val="00A177E6"/>
    <w:rsid w:val="00A22CA7"/>
    <w:rsid w:val="00A22FFB"/>
    <w:rsid w:val="00A231DE"/>
    <w:rsid w:val="00A25BA4"/>
    <w:rsid w:val="00A26AB9"/>
    <w:rsid w:val="00A31508"/>
    <w:rsid w:val="00A324B7"/>
    <w:rsid w:val="00A32DFA"/>
    <w:rsid w:val="00A34D76"/>
    <w:rsid w:val="00A353CB"/>
    <w:rsid w:val="00A35F08"/>
    <w:rsid w:val="00A369B9"/>
    <w:rsid w:val="00A40059"/>
    <w:rsid w:val="00A4037E"/>
    <w:rsid w:val="00A41E46"/>
    <w:rsid w:val="00A4568F"/>
    <w:rsid w:val="00A47BA0"/>
    <w:rsid w:val="00A555CE"/>
    <w:rsid w:val="00A56572"/>
    <w:rsid w:val="00A62FF2"/>
    <w:rsid w:val="00A652C6"/>
    <w:rsid w:val="00A65E1C"/>
    <w:rsid w:val="00A65F29"/>
    <w:rsid w:val="00A67482"/>
    <w:rsid w:val="00A70B95"/>
    <w:rsid w:val="00A71F8C"/>
    <w:rsid w:val="00A73FAE"/>
    <w:rsid w:val="00A7426F"/>
    <w:rsid w:val="00A75314"/>
    <w:rsid w:val="00A810CA"/>
    <w:rsid w:val="00A82514"/>
    <w:rsid w:val="00A8609D"/>
    <w:rsid w:val="00A8721B"/>
    <w:rsid w:val="00A8799D"/>
    <w:rsid w:val="00A9207C"/>
    <w:rsid w:val="00A92961"/>
    <w:rsid w:val="00A92C5E"/>
    <w:rsid w:val="00A93725"/>
    <w:rsid w:val="00A942E3"/>
    <w:rsid w:val="00A95D03"/>
    <w:rsid w:val="00AA1DE2"/>
    <w:rsid w:val="00AA4F6F"/>
    <w:rsid w:val="00AA5D28"/>
    <w:rsid w:val="00AB1AE9"/>
    <w:rsid w:val="00AB5D4E"/>
    <w:rsid w:val="00AB7B33"/>
    <w:rsid w:val="00AB7C9A"/>
    <w:rsid w:val="00AC1EDD"/>
    <w:rsid w:val="00AC4DB1"/>
    <w:rsid w:val="00AC64EE"/>
    <w:rsid w:val="00AC6721"/>
    <w:rsid w:val="00AD0A8A"/>
    <w:rsid w:val="00AD473F"/>
    <w:rsid w:val="00AD4B56"/>
    <w:rsid w:val="00AD5851"/>
    <w:rsid w:val="00AD6FB9"/>
    <w:rsid w:val="00AD748D"/>
    <w:rsid w:val="00AE09C2"/>
    <w:rsid w:val="00AE172B"/>
    <w:rsid w:val="00AE1FF0"/>
    <w:rsid w:val="00AE2316"/>
    <w:rsid w:val="00AE3092"/>
    <w:rsid w:val="00AE330A"/>
    <w:rsid w:val="00AE3A5E"/>
    <w:rsid w:val="00AE4062"/>
    <w:rsid w:val="00AE42A0"/>
    <w:rsid w:val="00AE709B"/>
    <w:rsid w:val="00AF00C0"/>
    <w:rsid w:val="00AF01DF"/>
    <w:rsid w:val="00AF08F5"/>
    <w:rsid w:val="00AF14FA"/>
    <w:rsid w:val="00AF3631"/>
    <w:rsid w:val="00B0154C"/>
    <w:rsid w:val="00B0164B"/>
    <w:rsid w:val="00B061FB"/>
    <w:rsid w:val="00B10573"/>
    <w:rsid w:val="00B109BC"/>
    <w:rsid w:val="00B11917"/>
    <w:rsid w:val="00B12E11"/>
    <w:rsid w:val="00B12F2D"/>
    <w:rsid w:val="00B13C08"/>
    <w:rsid w:val="00B15432"/>
    <w:rsid w:val="00B154E9"/>
    <w:rsid w:val="00B160B7"/>
    <w:rsid w:val="00B21158"/>
    <w:rsid w:val="00B26E99"/>
    <w:rsid w:val="00B2789E"/>
    <w:rsid w:val="00B322DB"/>
    <w:rsid w:val="00B35FD2"/>
    <w:rsid w:val="00B3738B"/>
    <w:rsid w:val="00B379D1"/>
    <w:rsid w:val="00B37FE8"/>
    <w:rsid w:val="00B40FC2"/>
    <w:rsid w:val="00B43BBE"/>
    <w:rsid w:val="00B440C4"/>
    <w:rsid w:val="00B456E5"/>
    <w:rsid w:val="00B479FD"/>
    <w:rsid w:val="00B52A30"/>
    <w:rsid w:val="00B55481"/>
    <w:rsid w:val="00B55786"/>
    <w:rsid w:val="00B55C1B"/>
    <w:rsid w:val="00B570A7"/>
    <w:rsid w:val="00B63112"/>
    <w:rsid w:val="00B63B76"/>
    <w:rsid w:val="00B64CD4"/>
    <w:rsid w:val="00B70A28"/>
    <w:rsid w:val="00B7479D"/>
    <w:rsid w:val="00B75970"/>
    <w:rsid w:val="00B82CD0"/>
    <w:rsid w:val="00B8487D"/>
    <w:rsid w:val="00B92E1E"/>
    <w:rsid w:val="00B9375B"/>
    <w:rsid w:val="00B962A6"/>
    <w:rsid w:val="00B96505"/>
    <w:rsid w:val="00B97AA5"/>
    <w:rsid w:val="00BA01EE"/>
    <w:rsid w:val="00BA2DEF"/>
    <w:rsid w:val="00BA471B"/>
    <w:rsid w:val="00BA5A57"/>
    <w:rsid w:val="00BA5A74"/>
    <w:rsid w:val="00BA5F72"/>
    <w:rsid w:val="00BA6218"/>
    <w:rsid w:val="00BA67E5"/>
    <w:rsid w:val="00BB089A"/>
    <w:rsid w:val="00BB0A27"/>
    <w:rsid w:val="00BB2536"/>
    <w:rsid w:val="00BB33BD"/>
    <w:rsid w:val="00BB75B2"/>
    <w:rsid w:val="00BC06B3"/>
    <w:rsid w:val="00BC0B9D"/>
    <w:rsid w:val="00BC361D"/>
    <w:rsid w:val="00BC3AA8"/>
    <w:rsid w:val="00BC4895"/>
    <w:rsid w:val="00BC535F"/>
    <w:rsid w:val="00BC57D4"/>
    <w:rsid w:val="00BC78B3"/>
    <w:rsid w:val="00BD34A5"/>
    <w:rsid w:val="00BD3509"/>
    <w:rsid w:val="00BD4D51"/>
    <w:rsid w:val="00BD5FD7"/>
    <w:rsid w:val="00BD7523"/>
    <w:rsid w:val="00BE0AF6"/>
    <w:rsid w:val="00BE3190"/>
    <w:rsid w:val="00BE5C1F"/>
    <w:rsid w:val="00BE69A5"/>
    <w:rsid w:val="00BF2246"/>
    <w:rsid w:val="00BF3756"/>
    <w:rsid w:val="00BF4940"/>
    <w:rsid w:val="00C01877"/>
    <w:rsid w:val="00C0286B"/>
    <w:rsid w:val="00C04878"/>
    <w:rsid w:val="00C06DF0"/>
    <w:rsid w:val="00C06F53"/>
    <w:rsid w:val="00C10005"/>
    <w:rsid w:val="00C105D0"/>
    <w:rsid w:val="00C10775"/>
    <w:rsid w:val="00C10AB9"/>
    <w:rsid w:val="00C13441"/>
    <w:rsid w:val="00C15288"/>
    <w:rsid w:val="00C1531C"/>
    <w:rsid w:val="00C17E24"/>
    <w:rsid w:val="00C2017F"/>
    <w:rsid w:val="00C22102"/>
    <w:rsid w:val="00C27E98"/>
    <w:rsid w:val="00C3007E"/>
    <w:rsid w:val="00C315DA"/>
    <w:rsid w:val="00C35685"/>
    <w:rsid w:val="00C374E2"/>
    <w:rsid w:val="00C40B87"/>
    <w:rsid w:val="00C4150E"/>
    <w:rsid w:val="00C42030"/>
    <w:rsid w:val="00C4420D"/>
    <w:rsid w:val="00C46D3F"/>
    <w:rsid w:val="00C47668"/>
    <w:rsid w:val="00C5287B"/>
    <w:rsid w:val="00C547D8"/>
    <w:rsid w:val="00C54A7F"/>
    <w:rsid w:val="00C57FA8"/>
    <w:rsid w:val="00C63916"/>
    <w:rsid w:val="00C6788C"/>
    <w:rsid w:val="00C72A85"/>
    <w:rsid w:val="00C771A7"/>
    <w:rsid w:val="00C7739A"/>
    <w:rsid w:val="00C77828"/>
    <w:rsid w:val="00C806BC"/>
    <w:rsid w:val="00C81F0B"/>
    <w:rsid w:val="00C82133"/>
    <w:rsid w:val="00C834BF"/>
    <w:rsid w:val="00C84F93"/>
    <w:rsid w:val="00C851E0"/>
    <w:rsid w:val="00C861F7"/>
    <w:rsid w:val="00C869F8"/>
    <w:rsid w:val="00C91ADF"/>
    <w:rsid w:val="00C93C17"/>
    <w:rsid w:val="00C946BD"/>
    <w:rsid w:val="00C96026"/>
    <w:rsid w:val="00C968BE"/>
    <w:rsid w:val="00C96D64"/>
    <w:rsid w:val="00CA0A9E"/>
    <w:rsid w:val="00CA30FF"/>
    <w:rsid w:val="00CA4537"/>
    <w:rsid w:val="00CA5174"/>
    <w:rsid w:val="00CB1BEE"/>
    <w:rsid w:val="00CB3F5D"/>
    <w:rsid w:val="00CB4CE8"/>
    <w:rsid w:val="00CB7824"/>
    <w:rsid w:val="00CC2D26"/>
    <w:rsid w:val="00CC44E7"/>
    <w:rsid w:val="00CC7381"/>
    <w:rsid w:val="00CD051F"/>
    <w:rsid w:val="00CD1C53"/>
    <w:rsid w:val="00CD609D"/>
    <w:rsid w:val="00CD60B9"/>
    <w:rsid w:val="00CD66E3"/>
    <w:rsid w:val="00CD7BBF"/>
    <w:rsid w:val="00CE0E39"/>
    <w:rsid w:val="00CE27F2"/>
    <w:rsid w:val="00CE4E29"/>
    <w:rsid w:val="00CE7B90"/>
    <w:rsid w:val="00CF13EE"/>
    <w:rsid w:val="00CF1BF3"/>
    <w:rsid w:val="00CF51E3"/>
    <w:rsid w:val="00D0526F"/>
    <w:rsid w:val="00D077B4"/>
    <w:rsid w:val="00D11138"/>
    <w:rsid w:val="00D14888"/>
    <w:rsid w:val="00D163F5"/>
    <w:rsid w:val="00D16FB3"/>
    <w:rsid w:val="00D2226B"/>
    <w:rsid w:val="00D22DB9"/>
    <w:rsid w:val="00D240BE"/>
    <w:rsid w:val="00D24F47"/>
    <w:rsid w:val="00D259DB"/>
    <w:rsid w:val="00D25C01"/>
    <w:rsid w:val="00D27F8F"/>
    <w:rsid w:val="00D31B96"/>
    <w:rsid w:val="00D32BAC"/>
    <w:rsid w:val="00D34DB0"/>
    <w:rsid w:val="00D35CA4"/>
    <w:rsid w:val="00D4160F"/>
    <w:rsid w:val="00D417F6"/>
    <w:rsid w:val="00D41859"/>
    <w:rsid w:val="00D41939"/>
    <w:rsid w:val="00D4440B"/>
    <w:rsid w:val="00D45F23"/>
    <w:rsid w:val="00D46281"/>
    <w:rsid w:val="00D46ED5"/>
    <w:rsid w:val="00D47014"/>
    <w:rsid w:val="00D47263"/>
    <w:rsid w:val="00D51F8E"/>
    <w:rsid w:val="00D546AA"/>
    <w:rsid w:val="00D573E4"/>
    <w:rsid w:val="00D576B3"/>
    <w:rsid w:val="00D61C78"/>
    <w:rsid w:val="00D64E81"/>
    <w:rsid w:val="00D65BCC"/>
    <w:rsid w:val="00D66835"/>
    <w:rsid w:val="00D668D4"/>
    <w:rsid w:val="00D67562"/>
    <w:rsid w:val="00D71E18"/>
    <w:rsid w:val="00D7465F"/>
    <w:rsid w:val="00D75B41"/>
    <w:rsid w:val="00D762C6"/>
    <w:rsid w:val="00D76775"/>
    <w:rsid w:val="00D76EFA"/>
    <w:rsid w:val="00D82C16"/>
    <w:rsid w:val="00D901F8"/>
    <w:rsid w:val="00D908A8"/>
    <w:rsid w:val="00D91612"/>
    <w:rsid w:val="00D92DA0"/>
    <w:rsid w:val="00D96F4F"/>
    <w:rsid w:val="00DA4820"/>
    <w:rsid w:val="00DB2E48"/>
    <w:rsid w:val="00DB4C56"/>
    <w:rsid w:val="00DC1635"/>
    <w:rsid w:val="00DC544B"/>
    <w:rsid w:val="00DC794D"/>
    <w:rsid w:val="00DD07E0"/>
    <w:rsid w:val="00DD08A7"/>
    <w:rsid w:val="00DD34D2"/>
    <w:rsid w:val="00DD3597"/>
    <w:rsid w:val="00DD3A40"/>
    <w:rsid w:val="00DD4156"/>
    <w:rsid w:val="00DD6FB3"/>
    <w:rsid w:val="00DE63DD"/>
    <w:rsid w:val="00DE6589"/>
    <w:rsid w:val="00DF1964"/>
    <w:rsid w:val="00E00583"/>
    <w:rsid w:val="00E00A9E"/>
    <w:rsid w:val="00E01091"/>
    <w:rsid w:val="00E0360D"/>
    <w:rsid w:val="00E065C7"/>
    <w:rsid w:val="00E111A5"/>
    <w:rsid w:val="00E11ED6"/>
    <w:rsid w:val="00E15F4E"/>
    <w:rsid w:val="00E17B4F"/>
    <w:rsid w:val="00E2328D"/>
    <w:rsid w:val="00E24AF6"/>
    <w:rsid w:val="00E2662D"/>
    <w:rsid w:val="00E3102A"/>
    <w:rsid w:val="00E317FB"/>
    <w:rsid w:val="00E3264A"/>
    <w:rsid w:val="00E3508C"/>
    <w:rsid w:val="00E400F7"/>
    <w:rsid w:val="00E403D6"/>
    <w:rsid w:val="00E44346"/>
    <w:rsid w:val="00E45F93"/>
    <w:rsid w:val="00E506F2"/>
    <w:rsid w:val="00E51E9B"/>
    <w:rsid w:val="00E55505"/>
    <w:rsid w:val="00E62275"/>
    <w:rsid w:val="00E6445F"/>
    <w:rsid w:val="00E712C6"/>
    <w:rsid w:val="00E80195"/>
    <w:rsid w:val="00E81A2E"/>
    <w:rsid w:val="00E82B80"/>
    <w:rsid w:val="00E83E9F"/>
    <w:rsid w:val="00E8469D"/>
    <w:rsid w:val="00E916EA"/>
    <w:rsid w:val="00E91C44"/>
    <w:rsid w:val="00E92D41"/>
    <w:rsid w:val="00E94E23"/>
    <w:rsid w:val="00E960F1"/>
    <w:rsid w:val="00EA1895"/>
    <w:rsid w:val="00EA2953"/>
    <w:rsid w:val="00EA2FC3"/>
    <w:rsid w:val="00EA327A"/>
    <w:rsid w:val="00EA606F"/>
    <w:rsid w:val="00EA7140"/>
    <w:rsid w:val="00EA7A0A"/>
    <w:rsid w:val="00EB0145"/>
    <w:rsid w:val="00EB4EF4"/>
    <w:rsid w:val="00EB6897"/>
    <w:rsid w:val="00EC2516"/>
    <w:rsid w:val="00EC28B5"/>
    <w:rsid w:val="00EC4FBC"/>
    <w:rsid w:val="00EC51EA"/>
    <w:rsid w:val="00ED540B"/>
    <w:rsid w:val="00ED7C58"/>
    <w:rsid w:val="00EE2D79"/>
    <w:rsid w:val="00EE4228"/>
    <w:rsid w:val="00EE5C2E"/>
    <w:rsid w:val="00EE70DE"/>
    <w:rsid w:val="00EF0E42"/>
    <w:rsid w:val="00EF1295"/>
    <w:rsid w:val="00F02687"/>
    <w:rsid w:val="00F04F32"/>
    <w:rsid w:val="00F05751"/>
    <w:rsid w:val="00F05AAA"/>
    <w:rsid w:val="00F06E92"/>
    <w:rsid w:val="00F07C53"/>
    <w:rsid w:val="00F13556"/>
    <w:rsid w:val="00F16708"/>
    <w:rsid w:val="00F17969"/>
    <w:rsid w:val="00F21469"/>
    <w:rsid w:val="00F23368"/>
    <w:rsid w:val="00F25EE9"/>
    <w:rsid w:val="00F267E1"/>
    <w:rsid w:val="00F30E70"/>
    <w:rsid w:val="00F31076"/>
    <w:rsid w:val="00F31E24"/>
    <w:rsid w:val="00F3227D"/>
    <w:rsid w:val="00F323AE"/>
    <w:rsid w:val="00F3294E"/>
    <w:rsid w:val="00F35DB9"/>
    <w:rsid w:val="00F40E72"/>
    <w:rsid w:val="00F42F1D"/>
    <w:rsid w:val="00F433D7"/>
    <w:rsid w:val="00F473DC"/>
    <w:rsid w:val="00F47BFC"/>
    <w:rsid w:val="00F47D2E"/>
    <w:rsid w:val="00F5394F"/>
    <w:rsid w:val="00F5794B"/>
    <w:rsid w:val="00F6058D"/>
    <w:rsid w:val="00F60880"/>
    <w:rsid w:val="00F621F8"/>
    <w:rsid w:val="00F6398C"/>
    <w:rsid w:val="00F65699"/>
    <w:rsid w:val="00F66F55"/>
    <w:rsid w:val="00F720BB"/>
    <w:rsid w:val="00F72862"/>
    <w:rsid w:val="00F773E4"/>
    <w:rsid w:val="00F77B79"/>
    <w:rsid w:val="00F8115C"/>
    <w:rsid w:val="00F82E10"/>
    <w:rsid w:val="00F8787D"/>
    <w:rsid w:val="00F908F2"/>
    <w:rsid w:val="00F91D3A"/>
    <w:rsid w:val="00F93066"/>
    <w:rsid w:val="00F9558E"/>
    <w:rsid w:val="00F9605C"/>
    <w:rsid w:val="00F9728B"/>
    <w:rsid w:val="00FA30B1"/>
    <w:rsid w:val="00FA502C"/>
    <w:rsid w:val="00FA76E6"/>
    <w:rsid w:val="00FA7CC6"/>
    <w:rsid w:val="00FB491F"/>
    <w:rsid w:val="00FB6B54"/>
    <w:rsid w:val="00FC4DB1"/>
    <w:rsid w:val="00FC4F03"/>
    <w:rsid w:val="00FC5D98"/>
    <w:rsid w:val="00FD0657"/>
    <w:rsid w:val="00FD2B9A"/>
    <w:rsid w:val="00FD4B58"/>
    <w:rsid w:val="00FD6F4C"/>
    <w:rsid w:val="00FD7BE9"/>
    <w:rsid w:val="00FE0465"/>
    <w:rsid w:val="00FE4600"/>
    <w:rsid w:val="00FE7761"/>
    <w:rsid w:val="00FF4D5A"/>
    <w:rsid w:val="00FF5F5F"/>
    <w:rsid w:val="00FF6580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5"/>
  </w:style>
  <w:style w:type="paragraph" w:styleId="1">
    <w:name w:val="heading 1"/>
    <w:basedOn w:val="a"/>
    <w:link w:val="10"/>
    <w:uiPriority w:val="1"/>
    <w:qFormat/>
    <w:rsid w:val="002C6ADA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8D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8D38C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354D9"/>
    <w:rPr>
      <w:color w:val="0000FF"/>
      <w:u w:val="single"/>
    </w:rPr>
  </w:style>
  <w:style w:type="paragraph" w:customStyle="1" w:styleId="ConsPlusNormal">
    <w:name w:val="ConsPlusNormal"/>
    <w:rsid w:val="00AF3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Placeholder Text"/>
    <w:basedOn w:val="a0"/>
    <w:uiPriority w:val="99"/>
    <w:semiHidden/>
    <w:rsid w:val="00F8787D"/>
    <w:rPr>
      <w:color w:val="808080"/>
    </w:rPr>
  </w:style>
  <w:style w:type="paragraph" w:customStyle="1" w:styleId="ConsPlusTitle">
    <w:name w:val="ConsPlusTitle"/>
    <w:qFormat/>
    <w:rsid w:val="00FE04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character" w:customStyle="1" w:styleId="a9">
    <w:name w:val="Гипертекстовая ссылка"/>
    <w:uiPriority w:val="99"/>
    <w:rsid w:val="005F469D"/>
    <w:rPr>
      <w:color w:val="106BBE"/>
    </w:rPr>
  </w:style>
  <w:style w:type="character" w:customStyle="1" w:styleId="10">
    <w:name w:val="Заголовок 1 Знак"/>
    <w:basedOn w:val="a0"/>
    <w:link w:val="1"/>
    <w:uiPriority w:val="1"/>
    <w:rsid w:val="002C6AD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C6A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6ADA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C6AD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C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Normal (Web)"/>
    <w:basedOn w:val="a"/>
    <w:uiPriority w:val="99"/>
    <w:unhideWhenUsed/>
    <w:rsid w:val="00D1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F49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2386,bqiaagaaeyqcaaagiaiaaao5caaabcciaaaaaaaaaaaaaaaaaaaaaaaaaaaaaaaaaaaaaaaaaaaaaaaaaaaaaaaaaaaaaaaaaaaaaaaaaaaaaaaaaaaaaaaaaaaaaaaaaaaaaaaaaaaaaaaaaaaaaaaaaaaaaaaaaaaaaaaaaaaaaaaaaaaaaaaaaaaaaaaaaaaaaaaaaaaaaaaaaaaaaaaaaaaaaaaaaaaaaaaa"/>
    <w:basedOn w:val="a0"/>
    <w:rsid w:val="000D1C99"/>
  </w:style>
  <w:style w:type="paragraph" w:customStyle="1" w:styleId="ad">
    <w:name w:val="Нормальный (таблица)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">
    <w:name w:val="Цветовое выделение"/>
    <w:uiPriority w:val="99"/>
    <w:rsid w:val="00B21158"/>
    <w:rPr>
      <w:b/>
      <w:bCs/>
      <w:color w:val="26282F"/>
    </w:rPr>
  </w:style>
  <w:style w:type="paragraph" w:customStyle="1" w:styleId="ConsPlusNonformat">
    <w:name w:val="ConsPlusNonformat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DC1635"/>
  </w:style>
  <w:style w:type="character" w:styleId="af1">
    <w:name w:val="Emphasis"/>
    <w:basedOn w:val="a0"/>
    <w:uiPriority w:val="20"/>
    <w:qFormat/>
    <w:rsid w:val="00DC163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513566194da8905consplusnormal">
    <w:name w:val="8513566194da8905consplusnormal"/>
    <w:basedOn w:val="a"/>
    <w:rsid w:val="0071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5"/>
  </w:style>
  <w:style w:type="paragraph" w:styleId="1">
    <w:name w:val="heading 1"/>
    <w:basedOn w:val="a"/>
    <w:link w:val="10"/>
    <w:uiPriority w:val="1"/>
    <w:qFormat/>
    <w:rsid w:val="002C6ADA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8D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8D38C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354D9"/>
    <w:rPr>
      <w:color w:val="0000FF"/>
      <w:u w:val="single"/>
    </w:rPr>
  </w:style>
  <w:style w:type="paragraph" w:customStyle="1" w:styleId="ConsPlusNormal">
    <w:name w:val="ConsPlusNormal"/>
    <w:rsid w:val="00AF3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Placeholder Text"/>
    <w:basedOn w:val="a0"/>
    <w:uiPriority w:val="99"/>
    <w:semiHidden/>
    <w:rsid w:val="00F8787D"/>
    <w:rPr>
      <w:color w:val="808080"/>
    </w:rPr>
  </w:style>
  <w:style w:type="paragraph" w:customStyle="1" w:styleId="ConsPlusTitle">
    <w:name w:val="ConsPlusTitle"/>
    <w:qFormat/>
    <w:rsid w:val="00FE04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character" w:customStyle="1" w:styleId="a9">
    <w:name w:val="Гипертекстовая ссылка"/>
    <w:uiPriority w:val="99"/>
    <w:rsid w:val="005F469D"/>
    <w:rPr>
      <w:color w:val="106BBE"/>
    </w:rPr>
  </w:style>
  <w:style w:type="character" w:customStyle="1" w:styleId="10">
    <w:name w:val="Заголовок 1 Знак"/>
    <w:basedOn w:val="a0"/>
    <w:link w:val="1"/>
    <w:uiPriority w:val="1"/>
    <w:rsid w:val="002C6AD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C6A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6ADA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C6AD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C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Normal (Web)"/>
    <w:basedOn w:val="a"/>
    <w:uiPriority w:val="99"/>
    <w:unhideWhenUsed/>
    <w:rsid w:val="00D1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F49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2386,bqiaagaaeyqcaaagiaiaaao5caaabcciaaaaaaaaaaaaaaaaaaaaaaaaaaaaaaaaaaaaaaaaaaaaaaaaaaaaaaaaaaaaaaaaaaaaaaaaaaaaaaaaaaaaaaaaaaaaaaaaaaaaaaaaaaaaaaaaaaaaaaaaaaaaaaaaaaaaaaaaaaaaaaaaaaaaaaaaaaaaaaaaaaaaaaaaaaaaaaaaaaaaaaaaaaaaaaaaaaaaaaaa"/>
    <w:basedOn w:val="a0"/>
    <w:rsid w:val="000D1C99"/>
  </w:style>
  <w:style w:type="paragraph" w:customStyle="1" w:styleId="ad">
    <w:name w:val="Нормальный (таблица)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">
    <w:name w:val="Цветовое выделение"/>
    <w:uiPriority w:val="99"/>
    <w:rsid w:val="00B21158"/>
    <w:rPr>
      <w:b/>
      <w:bCs/>
      <w:color w:val="26282F"/>
    </w:rPr>
  </w:style>
  <w:style w:type="paragraph" w:customStyle="1" w:styleId="ConsPlusNonformat">
    <w:name w:val="ConsPlusNonformat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B21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DC1635"/>
  </w:style>
  <w:style w:type="character" w:styleId="af1">
    <w:name w:val="Emphasis"/>
    <w:basedOn w:val="a0"/>
    <w:uiPriority w:val="20"/>
    <w:qFormat/>
    <w:rsid w:val="00DC163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513566194da8905consplusnormal">
    <w:name w:val="8513566194da8905consplusnormal"/>
    <w:basedOn w:val="a"/>
    <w:rsid w:val="0071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A8AD-F0C6-40A8-B335-24149621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0</Pages>
  <Words>8360</Words>
  <Characters>4765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ь Екатерина Эдуардовна</cp:lastModifiedBy>
  <cp:revision>95</cp:revision>
  <cp:lastPrinted>2025-12-18T05:22:00Z</cp:lastPrinted>
  <dcterms:created xsi:type="dcterms:W3CDTF">2025-10-21T09:10:00Z</dcterms:created>
  <dcterms:modified xsi:type="dcterms:W3CDTF">2026-05-18T09:59:00Z</dcterms:modified>
</cp:coreProperties>
</file>